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6825" w14:textId="77777777"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14:paraId="3E885212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0EC15555" w14:textId="08F84CBE"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38A4DA55" w14:textId="77777777" w:rsidR="001363B1" w:rsidRDefault="001363B1" w:rsidP="005A20E5">
      <w:pPr>
        <w:ind w:firstLine="0"/>
        <w:jc w:val="center"/>
        <w:rPr>
          <w:b/>
        </w:rPr>
      </w:pPr>
    </w:p>
    <w:p w14:paraId="4E3570C8" w14:textId="77777777" w:rsidR="001363B1" w:rsidRDefault="001363B1" w:rsidP="001363B1">
      <w:pPr>
        <w:ind w:firstLine="0"/>
        <w:jc w:val="center"/>
      </w:pPr>
      <w:r>
        <w:t>Факультет компьютерных наук</w:t>
      </w:r>
    </w:p>
    <w:p w14:paraId="733485B7" w14:textId="77777777" w:rsidR="001363B1" w:rsidRPr="00595492" w:rsidRDefault="001363B1" w:rsidP="001363B1">
      <w:pPr>
        <w:spacing w:after="120"/>
        <w:jc w:val="center"/>
        <w:rPr>
          <w:rFonts w:cs="Times New Roman"/>
          <w:szCs w:val="24"/>
        </w:rPr>
      </w:pPr>
      <w:r w:rsidRPr="00030762"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3B3650A8" w14:textId="77777777" w:rsidR="00A5455E" w:rsidRDefault="00A5455E" w:rsidP="00A5455E">
      <w:pPr>
        <w:ind w:firstLine="0"/>
        <w:jc w:val="center"/>
      </w:pPr>
    </w:p>
    <w:p w14:paraId="2DC113E0" w14:textId="77777777" w:rsidR="00A5455E" w:rsidRDefault="00A5455E" w:rsidP="00A5455E">
      <w:pPr>
        <w:ind w:firstLine="0"/>
        <w:jc w:val="center"/>
      </w:pPr>
    </w:p>
    <w:tbl>
      <w:tblPr>
        <w:tblStyle w:val="a5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14:paraId="7D73B033" w14:textId="77777777" w:rsidTr="00A5455E">
        <w:tc>
          <w:tcPr>
            <w:tcW w:w="4803" w:type="dxa"/>
          </w:tcPr>
          <w:p w14:paraId="6CAA3A40" w14:textId="77777777" w:rsidR="001363B1" w:rsidRDefault="001363B1" w:rsidP="001363B1">
            <w:pPr>
              <w:ind w:firstLine="0"/>
              <w:jc w:val="center"/>
            </w:pPr>
            <w:r w:rsidRPr="005A20E5">
              <w:t>СОГЛАСОВАНО</w:t>
            </w:r>
          </w:p>
          <w:p w14:paraId="59899FDC" w14:textId="77777777" w:rsidR="001363B1" w:rsidRDefault="001363B1" w:rsidP="001363B1">
            <w:pPr>
              <w:ind w:firstLine="0"/>
              <w:jc w:val="center"/>
            </w:pPr>
            <w:r>
              <w:t>Научный руководитель,</w:t>
            </w:r>
          </w:p>
          <w:p w14:paraId="0FC6A972" w14:textId="77777777" w:rsidR="001363B1" w:rsidRDefault="001363B1" w:rsidP="001363B1">
            <w:pPr>
              <w:ind w:firstLine="0"/>
              <w:jc w:val="center"/>
            </w:pPr>
            <w:r>
              <w:t xml:space="preserve">Преподаватель </w:t>
            </w:r>
            <w:r w:rsidRPr="00C76897">
              <w:t>департамент</w:t>
            </w:r>
            <w:r>
              <w:t>а</w:t>
            </w:r>
            <w:r w:rsidRPr="00C76897">
              <w:t xml:space="preserve"> </w:t>
            </w:r>
          </w:p>
          <w:p w14:paraId="535F2AD1" w14:textId="77777777" w:rsidR="001363B1" w:rsidRPr="00C76897" w:rsidRDefault="001363B1" w:rsidP="001363B1">
            <w:pPr>
              <w:ind w:firstLine="0"/>
              <w:jc w:val="center"/>
            </w:pPr>
            <w:r w:rsidRPr="00C76897">
              <w:t>программной инженерии</w:t>
            </w:r>
          </w:p>
          <w:p w14:paraId="04FA7ACE" w14:textId="77777777" w:rsidR="001363B1" w:rsidRDefault="001363B1" w:rsidP="001363B1">
            <w:pPr>
              <w:ind w:firstLine="0"/>
            </w:pPr>
          </w:p>
          <w:p w14:paraId="1845F360" w14:textId="77777777" w:rsidR="001363B1" w:rsidRDefault="001363B1" w:rsidP="001363B1">
            <w:pPr>
              <w:ind w:firstLine="0"/>
            </w:pPr>
          </w:p>
          <w:p w14:paraId="7B3D03B5" w14:textId="77777777" w:rsidR="001363B1" w:rsidRPr="00F729DE" w:rsidRDefault="001363B1" w:rsidP="001363B1">
            <w:pPr>
              <w:ind w:firstLine="0"/>
            </w:pPr>
          </w:p>
          <w:p w14:paraId="6EC429EB" w14:textId="77777777" w:rsidR="001363B1" w:rsidRDefault="001363B1" w:rsidP="001363B1">
            <w:pPr>
              <w:ind w:firstLine="0"/>
              <w:jc w:val="center"/>
            </w:pPr>
          </w:p>
          <w:p w14:paraId="7688FD40" w14:textId="77777777" w:rsidR="001363B1" w:rsidRDefault="001363B1" w:rsidP="001363B1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Н. Степанов</w:t>
            </w:r>
          </w:p>
          <w:p w14:paraId="04F8230D" w14:textId="093442A3" w:rsidR="00A5455E" w:rsidRDefault="001363B1" w:rsidP="001363B1">
            <w:pPr>
              <w:ind w:firstLine="0"/>
              <w:jc w:val="center"/>
            </w:pPr>
            <w:r>
              <w:t>«___» _____________ 202</w:t>
            </w:r>
            <w:r w:rsidR="00E967A2">
              <w:t>1</w:t>
            </w:r>
            <w:r>
              <w:t xml:space="preserve"> г.</w:t>
            </w:r>
          </w:p>
        </w:tc>
        <w:tc>
          <w:tcPr>
            <w:tcW w:w="442" w:type="dxa"/>
          </w:tcPr>
          <w:p w14:paraId="3E6555C8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098AC00" w14:textId="77777777"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14:paraId="5E3F52EF" w14:textId="77777777" w:rsidR="00417680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26C69C17" w14:textId="77777777" w:rsidR="00417680" w:rsidRDefault="00302D13" w:rsidP="00812B23">
            <w:pPr>
              <w:ind w:firstLine="0"/>
              <w:jc w:val="center"/>
            </w:pPr>
            <w:r>
              <w:t>профессор департамент</w:t>
            </w:r>
            <w:r w:rsidR="00266087">
              <w:t xml:space="preserve">а </w:t>
            </w:r>
          </w:p>
          <w:p w14:paraId="4E9BB36B" w14:textId="77777777" w:rsidR="00417680" w:rsidRDefault="00266087" w:rsidP="00812B23">
            <w:pPr>
              <w:ind w:firstLine="0"/>
              <w:jc w:val="center"/>
            </w:pPr>
            <w:r>
              <w:t xml:space="preserve">программной инженерии, </w:t>
            </w:r>
          </w:p>
          <w:p w14:paraId="0C0B6DBF" w14:textId="2C5EDEF2" w:rsidR="00A5455E" w:rsidRDefault="00266087" w:rsidP="00812B23">
            <w:pPr>
              <w:ind w:firstLine="0"/>
              <w:jc w:val="center"/>
            </w:pPr>
            <w:r>
              <w:t>канд. т</w:t>
            </w:r>
            <w:r w:rsidR="00302D13">
              <w:t>ехн. наук</w:t>
            </w:r>
          </w:p>
          <w:p w14:paraId="5141A0CE" w14:textId="77777777" w:rsidR="00A5455E" w:rsidRDefault="00A5455E" w:rsidP="00417680">
            <w:pPr>
              <w:ind w:firstLine="0"/>
            </w:pPr>
          </w:p>
          <w:p w14:paraId="5DC2D17B" w14:textId="77777777"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14:paraId="15EB42F0" w14:textId="098FCE2C"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</w:t>
            </w:r>
            <w:r w:rsidR="001363B1">
              <w:t>2</w:t>
            </w:r>
            <w:r w:rsidR="00E967A2">
              <w:t>1</w:t>
            </w:r>
            <w:r>
              <w:t xml:space="preserve"> г.</w:t>
            </w:r>
          </w:p>
        </w:tc>
      </w:tr>
    </w:tbl>
    <w:p w14:paraId="5A3B8B83" w14:textId="77777777" w:rsidR="005A20E5" w:rsidRDefault="005A20E5" w:rsidP="005A20E5">
      <w:pPr>
        <w:ind w:firstLine="0"/>
        <w:jc w:val="center"/>
      </w:pPr>
    </w:p>
    <w:tbl>
      <w:tblPr>
        <w:tblStyle w:val="a5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58895BC2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69FFB24F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640B83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E1A8225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0AAB2B83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687DFC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B5D4A2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2BF914A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3B1005A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8676CA4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317B4167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A35A930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7A86018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72AED1F5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088C73C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A503930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37B99705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5E36DC3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60F6AE99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72951ED6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5DCCF03A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1A28BDE9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2DA4DE71" w14:textId="766A0285" w:rsidR="00CA5BAB" w:rsidRDefault="00211B76" w:rsidP="00E50E15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211B76">
              <w:rPr>
                <w:b/>
                <w:sz w:val="30"/>
                <w:szCs w:val="30"/>
              </w:rPr>
              <w:t>Клиент-серверное приложение для обмена навыками и услугами для студентов НИУ ВШЭ.</w:t>
            </w:r>
          </w:p>
          <w:p w14:paraId="5BEF96AF" w14:textId="77777777" w:rsidR="00211B76" w:rsidRDefault="00211B76" w:rsidP="00E50E15">
            <w:pPr>
              <w:ind w:firstLine="0"/>
              <w:jc w:val="center"/>
            </w:pPr>
          </w:p>
          <w:p w14:paraId="28F67243" w14:textId="77777777"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14:paraId="118A4CAF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01AC8EF9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3F59F2D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10E86E73" w14:textId="39CD8DBB"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3DDC">
              <w:rPr>
                <w:b/>
                <w:sz w:val="28"/>
              </w:rPr>
              <w:t>0</w:t>
            </w:r>
            <w:r w:rsidR="008777F9">
              <w:rPr>
                <w:b/>
                <w:sz w:val="28"/>
              </w:rPr>
              <w:t>6</w:t>
            </w:r>
            <w:r w:rsidR="00B13DDC">
              <w:rPr>
                <w:b/>
                <w:sz w:val="28"/>
              </w:rPr>
              <w:t>.0</w:t>
            </w:r>
            <w:r w:rsidR="008777F9">
              <w:rPr>
                <w:b/>
                <w:sz w:val="28"/>
              </w:rPr>
              <w:t>2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B37E6A">
              <w:rPr>
                <w:b/>
                <w:sz w:val="28"/>
              </w:rPr>
              <w:t>5</w:t>
            </w:r>
            <w:r w:rsidR="008F2189" w:rsidRPr="00253FC1">
              <w:rPr>
                <w:b/>
                <w:sz w:val="28"/>
              </w:rPr>
              <w:t>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14:paraId="3FE1E7E0" w14:textId="77777777"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14:paraId="0A1D9F1F" w14:textId="77777777" w:rsidTr="00A5455E">
        <w:tc>
          <w:tcPr>
            <w:tcW w:w="1281" w:type="dxa"/>
            <w:vMerge/>
            <w:vAlign w:val="center"/>
          </w:tcPr>
          <w:p w14:paraId="28920415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04B374F8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19DE8EEB" w14:textId="77777777" w:rsidR="00F93527" w:rsidRPr="004243F3" w:rsidRDefault="00F93527" w:rsidP="00E967A2">
            <w:pPr>
              <w:ind w:firstLine="0"/>
            </w:pPr>
          </w:p>
        </w:tc>
      </w:tr>
      <w:tr w:rsidR="001363B1" w14:paraId="345B8B39" w14:textId="77777777" w:rsidTr="00A5455E">
        <w:tc>
          <w:tcPr>
            <w:tcW w:w="1281" w:type="dxa"/>
            <w:vMerge/>
            <w:vAlign w:val="center"/>
          </w:tcPr>
          <w:p w14:paraId="2D6E2242" w14:textId="77777777" w:rsidR="001363B1" w:rsidRPr="004243F3" w:rsidRDefault="001363B1" w:rsidP="001363B1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75250814" w14:textId="77777777" w:rsidR="001363B1" w:rsidRPr="004243F3" w:rsidRDefault="001363B1" w:rsidP="001363B1">
            <w:pPr>
              <w:ind w:firstLine="0"/>
            </w:pPr>
          </w:p>
        </w:tc>
        <w:tc>
          <w:tcPr>
            <w:tcW w:w="5489" w:type="dxa"/>
            <w:gridSpan w:val="2"/>
          </w:tcPr>
          <w:p w14:paraId="27777707" w14:textId="77777777" w:rsidR="00E967A2" w:rsidRPr="006800E8" w:rsidRDefault="00E967A2" w:rsidP="00E967A2">
            <w:pPr>
              <w:spacing w:line="276" w:lineRule="auto"/>
              <w:ind w:firstLine="0"/>
              <w:jc w:val="center"/>
            </w:pPr>
            <w:r w:rsidRPr="006800E8">
              <w:t>Исполнител</w:t>
            </w:r>
            <w:r>
              <w:t>и</w:t>
            </w:r>
            <w:r w:rsidRPr="006800E8">
              <w:t>:</w:t>
            </w:r>
          </w:p>
          <w:p w14:paraId="2D1E01FD" w14:textId="77777777" w:rsidR="00E967A2" w:rsidRPr="006800E8" w:rsidRDefault="00E967A2" w:rsidP="00E967A2">
            <w:pPr>
              <w:spacing w:line="276" w:lineRule="auto"/>
              <w:ind w:firstLine="0"/>
              <w:jc w:val="center"/>
            </w:pPr>
            <w:r w:rsidRPr="006800E8">
              <w:t xml:space="preserve">студент группы </w:t>
            </w:r>
            <w:r>
              <w:t>БПИ193</w:t>
            </w:r>
          </w:p>
          <w:p w14:paraId="733F1475" w14:textId="77777777" w:rsidR="00E967A2" w:rsidRPr="006800E8" w:rsidRDefault="00E967A2" w:rsidP="00E967A2">
            <w:pPr>
              <w:spacing w:line="276" w:lineRule="auto"/>
              <w:ind w:firstLine="0"/>
              <w:jc w:val="center"/>
            </w:pPr>
            <w:r w:rsidRPr="006800E8">
              <w:t xml:space="preserve">_____________________ / </w:t>
            </w:r>
            <w:r>
              <w:t>Штанько Е.О.</w:t>
            </w:r>
            <w:r w:rsidRPr="006800E8">
              <w:t xml:space="preserve"> /</w:t>
            </w:r>
          </w:p>
          <w:p w14:paraId="5600CCA1" w14:textId="77777777" w:rsidR="00E967A2" w:rsidRDefault="00E967A2" w:rsidP="00E967A2">
            <w:pPr>
              <w:spacing w:line="276" w:lineRule="auto"/>
              <w:ind w:firstLine="0"/>
              <w:jc w:val="center"/>
            </w:pPr>
            <w:r w:rsidRPr="006800E8">
              <w:t>«_</w:t>
            </w:r>
            <w:r>
              <w:t>___»_______________________ 20</w:t>
            </w:r>
            <w:r w:rsidRPr="00915308">
              <w:t>2</w:t>
            </w:r>
            <w:r>
              <w:t>1</w:t>
            </w:r>
            <w:r w:rsidRPr="006800E8">
              <w:t xml:space="preserve"> г.</w:t>
            </w:r>
          </w:p>
          <w:p w14:paraId="77B72DB4" w14:textId="77777777" w:rsidR="00E967A2" w:rsidRPr="006800E8" w:rsidRDefault="00E967A2" w:rsidP="00E967A2">
            <w:pPr>
              <w:spacing w:line="276" w:lineRule="auto"/>
              <w:ind w:firstLine="0"/>
              <w:jc w:val="center"/>
            </w:pPr>
            <w:r w:rsidRPr="006800E8">
              <w:t xml:space="preserve">студент группы </w:t>
            </w:r>
            <w:r>
              <w:t>БПИ193</w:t>
            </w:r>
          </w:p>
          <w:p w14:paraId="49613DD6" w14:textId="77777777" w:rsidR="00E967A2" w:rsidRPr="006800E8" w:rsidRDefault="00E967A2" w:rsidP="00E967A2">
            <w:pPr>
              <w:spacing w:line="276" w:lineRule="auto"/>
              <w:ind w:firstLine="0"/>
              <w:jc w:val="center"/>
            </w:pPr>
            <w:r w:rsidRPr="006800E8">
              <w:t xml:space="preserve">_____________________ / </w:t>
            </w:r>
            <w:r>
              <w:t>Царёв К.Д.</w:t>
            </w:r>
            <w:r w:rsidRPr="006800E8">
              <w:t xml:space="preserve"> /</w:t>
            </w:r>
          </w:p>
          <w:p w14:paraId="328E26DD" w14:textId="77777777" w:rsidR="00E967A2" w:rsidRPr="006800E8" w:rsidRDefault="00E967A2" w:rsidP="00E967A2">
            <w:pPr>
              <w:spacing w:line="276" w:lineRule="auto"/>
              <w:ind w:firstLine="0"/>
              <w:jc w:val="center"/>
            </w:pPr>
            <w:r w:rsidRPr="006800E8">
              <w:t>«_</w:t>
            </w:r>
            <w:r>
              <w:t>___»_______________________ 20</w:t>
            </w:r>
            <w:r w:rsidRPr="00915308">
              <w:t>2</w:t>
            </w:r>
            <w:r>
              <w:t>1</w:t>
            </w:r>
            <w:r w:rsidRPr="006800E8">
              <w:t xml:space="preserve"> г.</w:t>
            </w:r>
          </w:p>
          <w:p w14:paraId="6B5B9B23" w14:textId="77777777" w:rsidR="001363B1" w:rsidRPr="00F93527" w:rsidRDefault="001363B1" w:rsidP="00F6725B">
            <w:pPr>
              <w:ind w:firstLine="0"/>
              <w:jc w:val="center"/>
            </w:pPr>
          </w:p>
        </w:tc>
      </w:tr>
      <w:tr w:rsidR="00CA5BAB" w14:paraId="5712BBC8" w14:textId="77777777" w:rsidTr="00A5455E">
        <w:tc>
          <w:tcPr>
            <w:tcW w:w="1281" w:type="dxa"/>
            <w:vMerge/>
            <w:vAlign w:val="center"/>
          </w:tcPr>
          <w:p w14:paraId="36F8C6C6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00EE7532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1A37D89C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4BABF7A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0B5065C5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265CDDC1" w14:textId="77777777" w:rsidR="00CA5BAB" w:rsidRDefault="00CA5BAB" w:rsidP="00556B74">
            <w:pPr>
              <w:ind w:firstLine="0"/>
              <w:jc w:val="center"/>
            </w:pPr>
          </w:p>
          <w:p w14:paraId="53B40EE0" w14:textId="77777777" w:rsidR="00D95724" w:rsidRDefault="00D95724" w:rsidP="00556B74">
            <w:pPr>
              <w:ind w:firstLine="0"/>
              <w:jc w:val="center"/>
            </w:pPr>
          </w:p>
          <w:p w14:paraId="3DAB9871" w14:textId="77777777" w:rsidR="00D95724" w:rsidRDefault="00D95724" w:rsidP="00556B74">
            <w:pPr>
              <w:ind w:firstLine="0"/>
              <w:jc w:val="center"/>
            </w:pPr>
          </w:p>
          <w:p w14:paraId="7B04048F" w14:textId="77777777" w:rsidR="00D95724" w:rsidRDefault="00D95724" w:rsidP="00556B74">
            <w:pPr>
              <w:ind w:firstLine="0"/>
              <w:jc w:val="center"/>
            </w:pPr>
          </w:p>
          <w:p w14:paraId="642FD629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0E8F56C8" w14:textId="6A116A08" w:rsidR="00D95724" w:rsidRDefault="00220B79" w:rsidP="00E967A2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</w:t>
      </w:r>
      <w:r w:rsidR="001363B1">
        <w:rPr>
          <w:b/>
          <w:sz w:val="28"/>
        </w:rPr>
        <w:t>2</w:t>
      </w:r>
      <w:r w:rsidR="008777F9">
        <w:rPr>
          <w:b/>
          <w:sz w:val="28"/>
        </w:rPr>
        <w:t>1</w:t>
      </w:r>
      <w:r w:rsidR="00D95724">
        <w:rPr>
          <w:b/>
          <w:sz w:val="28"/>
        </w:rPr>
        <w:br w:type="page"/>
      </w: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14:paraId="0317465D" w14:textId="77777777" w:rsidTr="00297DE2">
        <w:trPr>
          <w:gridBefore w:val="1"/>
          <w:wBefore w:w="1281" w:type="dxa"/>
        </w:trPr>
        <w:tc>
          <w:tcPr>
            <w:tcW w:w="4531" w:type="dxa"/>
          </w:tcPr>
          <w:p w14:paraId="2C00DD52" w14:textId="77777777"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38376224" w14:textId="77777777"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3DDC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B37E6A">
              <w:rPr>
                <w:sz w:val="28"/>
                <w:szCs w:val="28"/>
              </w:rPr>
              <w:t>5</w:t>
            </w:r>
            <w:r w:rsidR="008F2189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3FBCC044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4728CB97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566F78D9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1DCB755A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F2FD7B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F32B28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EA952FB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161ACAD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B2A3E6B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22D99C5B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E1454C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2C2D7A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6D0B4901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500C6E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6F9825F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7D23697C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4FCAB0A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C3A8C41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5292AC03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5FDDD391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C0A51C4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2EFC238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2FA950B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32349167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25BADE0F" w14:textId="77777777" w:rsidR="00297DE2" w:rsidRDefault="00297DE2" w:rsidP="00B12A81"/>
          <w:p w14:paraId="0CE59D6D" w14:textId="77777777" w:rsidR="00B12A81" w:rsidRDefault="00B12A81" w:rsidP="00B12A81"/>
          <w:p w14:paraId="5FD50602" w14:textId="77777777" w:rsidR="00B12A81" w:rsidRDefault="00B12A81" w:rsidP="00B12A81"/>
          <w:p w14:paraId="0A546966" w14:textId="77777777" w:rsidR="00B12A81" w:rsidRDefault="00B12A81" w:rsidP="00B12A81"/>
          <w:p w14:paraId="635C2C65" w14:textId="77777777" w:rsidR="00B12A81" w:rsidRDefault="00B12A81" w:rsidP="00B12A81"/>
          <w:p w14:paraId="621FFD53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04642CE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227D90A9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4623633C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6A2D3BB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3FA18C18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3388426C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0D68EA93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0CFBCBDE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32C8BB8C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59CFB0AA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55204B30" w14:textId="77777777"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14:paraId="52F15298" w14:textId="77777777" w:rsidR="00297DE2" w:rsidRDefault="00297DE2" w:rsidP="00E50E15">
            <w:pPr>
              <w:ind w:firstLine="0"/>
              <w:jc w:val="center"/>
            </w:pPr>
          </w:p>
          <w:p w14:paraId="0EFA691D" w14:textId="77777777"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14:paraId="379F337C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7186ED7E" w14:textId="3B6EB6FE"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3DDC">
              <w:rPr>
                <w:b/>
                <w:sz w:val="28"/>
              </w:rPr>
              <w:t>0</w:t>
            </w:r>
            <w:r w:rsidR="00AB05EA">
              <w:rPr>
                <w:b/>
                <w:sz w:val="28"/>
              </w:rPr>
              <w:t>6</w:t>
            </w:r>
            <w:r w:rsidR="00B13DDC">
              <w:rPr>
                <w:b/>
                <w:sz w:val="28"/>
              </w:rPr>
              <w:t>.0</w:t>
            </w:r>
            <w:r w:rsidR="00AB05EA">
              <w:rPr>
                <w:b/>
                <w:sz w:val="28"/>
              </w:rPr>
              <w:t>2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B37E6A">
              <w:rPr>
                <w:b/>
                <w:sz w:val="28"/>
              </w:rPr>
              <w:t>5</w:t>
            </w:r>
            <w:r w:rsidR="008F2189" w:rsidRPr="001F5D03">
              <w:rPr>
                <w:b/>
                <w:sz w:val="28"/>
              </w:rPr>
              <w:t>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14:paraId="6051E59F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0E2DF80" w14:textId="6E87ED02"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183B54">
              <w:rPr>
                <w:b/>
                <w:sz w:val="28"/>
              </w:rPr>
              <w:t>46</w:t>
            </w:r>
          </w:p>
          <w:p w14:paraId="5AA50A10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87FFC7B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105A70B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0E618DA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6544474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9D2E723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2AFA111E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242C7831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7C0B94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AD4F212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06579D6B" w14:textId="77777777" w:rsidR="00297DE2" w:rsidRDefault="00297DE2" w:rsidP="00E50E15">
            <w:pPr>
              <w:ind w:firstLine="0"/>
              <w:jc w:val="center"/>
            </w:pPr>
          </w:p>
          <w:p w14:paraId="6A3ED587" w14:textId="77777777" w:rsidR="004F56B7" w:rsidRDefault="004F56B7" w:rsidP="00E50E15">
            <w:pPr>
              <w:ind w:firstLine="0"/>
              <w:jc w:val="center"/>
            </w:pPr>
          </w:p>
          <w:p w14:paraId="07929D13" w14:textId="77777777" w:rsidR="00297DE2" w:rsidRPr="00297DE2" w:rsidRDefault="00297DE2" w:rsidP="00E50E15">
            <w:pPr>
              <w:ind w:firstLine="0"/>
              <w:jc w:val="center"/>
            </w:pPr>
          </w:p>
          <w:p w14:paraId="1EA08D23" w14:textId="77777777" w:rsidR="00297DE2" w:rsidRDefault="00297DE2" w:rsidP="00E50E15">
            <w:pPr>
              <w:ind w:firstLine="0"/>
              <w:jc w:val="center"/>
            </w:pPr>
          </w:p>
          <w:p w14:paraId="10534A24" w14:textId="77777777" w:rsidR="004F56B7" w:rsidRDefault="004F56B7" w:rsidP="00E50E15">
            <w:pPr>
              <w:ind w:firstLine="0"/>
              <w:jc w:val="center"/>
            </w:pPr>
          </w:p>
          <w:p w14:paraId="664FF30F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7E238E44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90BBF4C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32B6BC19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275ADDBB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63F90FD2" w14:textId="77777777" w:rsidR="004F56B7" w:rsidRDefault="004F56B7" w:rsidP="00297DE2">
            <w:pPr>
              <w:ind w:firstLine="0"/>
              <w:jc w:val="center"/>
            </w:pPr>
          </w:p>
          <w:p w14:paraId="64E0D0AA" w14:textId="77777777" w:rsidR="004F56B7" w:rsidRDefault="004F56B7" w:rsidP="00297DE2">
            <w:pPr>
              <w:ind w:firstLine="0"/>
              <w:jc w:val="center"/>
            </w:pPr>
          </w:p>
          <w:p w14:paraId="1FB200BF" w14:textId="77777777" w:rsidR="004F56B7" w:rsidRDefault="004F56B7" w:rsidP="00297DE2">
            <w:pPr>
              <w:ind w:firstLine="0"/>
              <w:jc w:val="center"/>
            </w:pPr>
          </w:p>
          <w:p w14:paraId="0AD363F3" w14:textId="77777777" w:rsidR="004F56B7" w:rsidRDefault="004F56B7" w:rsidP="00297DE2">
            <w:pPr>
              <w:ind w:firstLine="0"/>
              <w:jc w:val="center"/>
            </w:pPr>
          </w:p>
          <w:p w14:paraId="6AAE1C78" w14:textId="77777777" w:rsidR="004F56B7" w:rsidRDefault="004F56B7" w:rsidP="00297DE2">
            <w:pPr>
              <w:ind w:firstLine="0"/>
              <w:jc w:val="center"/>
            </w:pPr>
          </w:p>
          <w:p w14:paraId="34871477" w14:textId="77777777" w:rsidR="004F56B7" w:rsidRDefault="004F56B7" w:rsidP="00297DE2">
            <w:pPr>
              <w:ind w:firstLine="0"/>
              <w:jc w:val="center"/>
            </w:pPr>
          </w:p>
          <w:p w14:paraId="3D28F026" w14:textId="77777777" w:rsidR="00B12A81" w:rsidRDefault="00B12A81" w:rsidP="00B12A81">
            <w:pPr>
              <w:ind w:firstLine="0"/>
            </w:pPr>
          </w:p>
          <w:p w14:paraId="6691B041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4F70E330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515D30B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14E2F14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27399BC0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8C888DF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3875164A" w14:textId="77777777" w:rsidR="00297DE2" w:rsidRDefault="00297DE2" w:rsidP="00B12A81">
            <w:pPr>
              <w:ind w:firstLine="0"/>
              <w:jc w:val="center"/>
            </w:pPr>
          </w:p>
          <w:p w14:paraId="2F6AA399" w14:textId="77777777" w:rsidR="00AB05EA" w:rsidRDefault="00AB05EA" w:rsidP="00B12A81">
            <w:pPr>
              <w:ind w:firstLine="0"/>
              <w:jc w:val="center"/>
            </w:pPr>
          </w:p>
          <w:p w14:paraId="5461B8D3" w14:textId="77777777" w:rsidR="00AB05EA" w:rsidRDefault="00AB05EA" w:rsidP="00B12A81">
            <w:pPr>
              <w:ind w:firstLine="0"/>
              <w:jc w:val="center"/>
            </w:pPr>
          </w:p>
          <w:p w14:paraId="4443A571" w14:textId="77777777" w:rsidR="00AB05EA" w:rsidRDefault="00AB05EA" w:rsidP="00B12A81">
            <w:pPr>
              <w:ind w:firstLine="0"/>
              <w:jc w:val="center"/>
            </w:pPr>
          </w:p>
          <w:p w14:paraId="05FFED1B" w14:textId="77777777" w:rsidR="00AB05EA" w:rsidRDefault="00AB05EA" w:rsidP="00B12A81">
            <w:pPr>
              <w:ind w:firstLine="0"/>
              <w:jc w:val="center"/>
            </w:pPr>
          </w:p>
          <w:p w14:paraId="695FA3F2" w14:textId="77777777" w:rsidR="00AB05EA" w:rsidRDefault="00AB05EA" w:rsidP="00B12A81">
            <w:pPr>
              <w:ind w:firstLine="0"/>
              <w:jc w:val="center"/>
            </w:pPr>
          </w:p>
          <w:p w14:paraId="0037A417" w14:textId="15216863" w:rsidR="00AB05EA" w:rsidRPr="001A50A5" w:rsidRDefault="00AB05EA" w:rsidP="00AB05EA">
            <w:pPr>
              <w:ind w:firstLine="0"/>
            </w:pPr>
          </w:p>
        </w:tc>
        <w:tc>
          <w:tcPr>
            <w:tcW w:w="1275" w:type="dxa"/>
            <w:vAlign w:val="center"/>
          </w:tcPr>
          <w:p w14:paraId="719EA7FF" w14:textId="77777777" w:rsidR="00297DE2" w:rsidRDefault="00297DE2" w:rsidP="00E50E15">
            <w:pPr>
              <w:ind w:firstLine="0"/>
              <w:jc w:val="center"/>
            </w:pPr>
          </w:p>
          <w:p w14:paraId="6E9FD0D4" w14:textId="77777777" w:rsidR="00297DE2" w:rsidRDefault="00297DE2" w:rsidP="00E50E15">
            <w:pPr>
              <w:ind w:firstLine="0"/>
              <w:jc w:val="center"/>
            </w:pPr>
          </w:p>
          <w:p w14:paraId="041B5286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6818C9A6" w14:textId="1137C07F"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</w:t>
      </w:r>
      <w:bookmarkEnd w:id="0"/>
      <w:r w:rsidR="00FE7D44">
        <w:rPr>
          <w:b/>
          <w:sz w:val="28"/>
        </w:rPr>
        <w:t>2</w:t>
      </w:r>
      <w:r w:rsidR="00AB05EA">
        <w:rPr>
          <w:b/>
          <w:sz w:val="28"/>
        </w:rPr>
        <w:t>1</w:t>
      </w:r>
      <w:r w:rsidR="00D95724">
        <w:rPr>
          <w:b/>
          <w:sz w:val="28"/>
        </w:rPr>
        <w:br w:type="page"/>
      </w:r>
    </w:p>
    <w:p w14:paraId="19FCC84A" w14:textId="77777777"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119C7057" w14:textId="77777777" w:rsidR="00433C7F" w:rsidRDefault="00433C7F" w:rsidP="00433C7F">
      <w:pPr>
        <w:ind w:firstLine="0"/>
      </w:pPr>
    </w:p>
    <w:p w14:paraId="398E6896" w14:textId="77777777" w:rsidR="0080215A" w:rsidRDefault="00D252B6" w:rsidP="0080215A">
      <w: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14:paraId="274F1810" w14:textId="6A937BFC" w:rsidR="0080215A" w:rsidRDefault="00D252B6" w:rsidP="00E967A2">
      <w:r>
        <w:t xml:space="preserve">Настоящая </w:t>
      </w:r>
      <w:r w:rsidR="001A619D">
        <w:t>п</w:t>
      </w:r>
      <w:r>
        <w:t xml:space="preserve">рограмма и методика испытаний для </w:t>
      </w:r>
      <w:r w:rsidR="001A619D" w:rsidRPr="001A619D">
        <w:t>приложения для обмена навыками и услугами для студентов НИУ ВШЭ</w:t>
      </w:r>
      <w:r w:rsidR="001A619D">
        <w:t xml:space="preserve"> </w:t>
      </w:r>
      <w:r>
        <w:t>содержит следующие разделы: «Объект испытаний», «Цель испытаний», «Требования к программе», «Требования к программным документам», «Средства и порядок испытаний», «Приложения».</w:t>
      </w:r>
    </w:p>
    <w:p w14:paraId="205AE1ED" w14:textId="0EDC0074" w:rsidR="0080215A" w:rsidRDefault="00D252B6" w:rsidP="0080215A">
      <w:r>
        <w:t xml:space="preserve">В разделе «Объект испытаний» указано наименование и область применения </w:t>
      </w:r>
      <w:r w:rsidR="00A201C8" w:rsidRPr="001A619D">
        <w:t>приложения для обмена навыками и услугами для студентов НИУ ВШЭ</w:t>
      </w:r>
      <w:r>
        <w:t>.</w:t>
      </w:r>
    </w:p>
    <w:p w14:paraId="5999F8D8" w14:textId="77777777" w:rsidR="0080215A" w:rsidRDefault="00D252B6" w:rsidP="0080215A">
      <w:r>
        <w:t>В разделе «Цель испытаний» указана цель проведения испытаний.</w:t>
      </w:r>
    </w:p>
    <w:p w14:paraId="02EC55B5" w14:textId="77777777" w:rsidR="0080215A" w:rsidRDefault="00D252B6" w:rsidP="0080215A">
      <w:r>
        <w:t>Раздел «Требования к программе» содержит основные требования к программе, которые подлежат проверке во время испытаний.</w:t>
      </w:r>
    </w:p>
    <w:p w14:paraId="3FA0AF0F" w14:textId="77777777" w:rsidR="0080215A" w:rsidRDefault="00D252B6" w:rsidP="0080215A">
      <w:r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14:paraId="1268B609" w14:textId="77777777" w:rsidR="0080215A" w:rsidRDefault="00D252B6" w:rsidP="0080215A">
      <w:r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14:paraId="561C2ABF" w14:textId="77777777" w:rsidR="0080215A" w:rsidRDefault="00D252B6" w:rsidP="0080215A">
      <w:r>
        <w:t>Раздел «Методы испытаний» содержит информацию об используемых методах испытаний. Настоящий документ разработан в соответствии с требованиями:</w:t>
      </w:r>
    </w:p>
    <w:p w14:paraId="11A0B310" w14:textId="77777777" w:rsidR="0080215A" w:rsidRDefault="00D252B6" w:rsidP="0080215A">
      <w:r>
        <w:t>1) ГОСТ 19.101-77 Виды программ и программных документов;</w:t>
      </w:r>
    </w:p>
    <w:p w14:paraId="5D021FD6" w14:textId="77777777" w:rsidR="0080215A" w:rsidRDefault="00D252B6" w:rsidP="0080215A">
      <w:r>
        <w:t>2) ГОСТ 19.102-77 Стадии разработки;</w:t>
      </w:r>
    </w:p>
    <w:p w14:paraId="358C4955" w14:textId="77777777" w:rsidR="0080215A" w:rsidRDefault="00D252B6" w:rsidP="0080215A">
      <w:r>
        <w:t>3) ГОСТ 19.103-77 Обозначения программ и программных документов;</w:t>
      </w:r>
    </w:p>
    <w:p w14:paraId="61E60DA1" w14:textId="77777777" w:rsidR="0080215A" w:rsidRDefault="00D252B6" w:rsidP="0080215A">
      <w:r>
        <w:t>4) ГОСТ 19.104-78 Основные надписи;</w:t>
      </w:r>
    </w:p>
    <w:p w14:paraId="51A5CBD4" w14:textId="06F7A10A" w:rsidR="0080215A" w:rsidRDefault="00D252B6" w:rsidP="0080215A">
      <w:r>
        <w:t>5)</w:t>
      </w:r>
      <w:r w:rsidR="00C02D5C">
        <w:t xml:space="preserve"> </w:t>
      </w:r>
      <w:r>
        <w:t>ГОСТ 19.105-78 Общие требования к программным документам;</w:t>
      </w:r>
    </w:p>
    <w:p w14:paraId="608964E5" w14:textId="7518A834" w:rsidR="0080215A" w:rsidRDefault="00D252B6" w:rsidP="0080215A">
      <w:r>
        <w:t>6)</w:t>
      </w:r>
      <w:r w:rsidR="00C02D5C">
        <w:t xml:space="preserve"> </w:t>
      </w:r>
      <w:r>
        <w:t>ГОСТ 19.106-78 Требования к программным документам, выполненным печатным способом;</w:t>
      </w:r>
    </w:p>
    <w:p w14:paraId="11F0A014" w14:textId="77777777" w:rsidR="0080215A" w:rsidRDefault="00D252B6" w:rsidP="0080215A">
      <w:r>
        <w:t>7) ГОСТ 19.301-79 Программа и методика испытаний. Требования к содержанию и оформлению.</w:t>
      </w:r>
    </w:p>
    <w:p w14:paraId="5739CE8B" w14:textId="77777777" w:rsidR="0080215A" w:rsidRDefault="00D252B6" w:rsidP="0080215A">
      <w:r>
        <w:t>Изменения к данному документу оформляются согласно ГОСТ 19.603-7, ГОСТ 19.604- 78.</w:t>
      </w:r>
    </w:p>
    <w:p w14:paraId="5FB59BF0" w14:textId="77777777" w:rsidR="005F7960" w:rsidRDefault="00D252B6" w:rsidP="0080215A">
      <w:pPr>
        <w:rPr>
          <w:b/>
        </w:rPr>
      </w:pPr>
      <w:r>
        <w:t>Перед прочтением данного документа рекомендуется ознакомиться с терминологией, приведенной в Приложении 1 настоящей программы и методики испытаний.</w:t>
      </w:r>
      <w:r w:rsidR="005F7960"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9A7162" w14:textId="77777777" w:rsidR="00E967A2" w:rsidRDefault="00E967A2" w:rsidP="00E967A2">
          <w:pPr>
            <w:pStyle w:val="af2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2DBFE6AD" w14:textId="4BC6F3B6" w:rsidR="00183B54" w:rsidRDefault="00E967A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67914" w:history="1">
            <w:r w:rsidR="00183B54" w:rsidRPr="00A04B93">
              <w:rPr>
                <w:rStyle w:val="af3"/>
              </w:rPr>
              <w:t>1.</w:t>
            </w:r>
            <w:r w:rsidR="00183B5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83B54" w:rsidRPr="00A04B93">
              <w:rPr>
                <w:rStyle w:val="af3"/>
              </w:rPr>
              <w:t>ОБЪЕКТ ИСПЫТАНИЙ</w:t>
            </w:r>
            <w:r w:rsidR="00183B54">
              <w:rPr>
                <w:webHidden/>
              </w:rPr>
              <w:tab/>
            </w:r>
            <w:r w:rsidR="00183B54">
              <w:rPr>
                <w:webHidden/>
              </w:rPr>
              <w:fldChar w:fldCharType="begin"/>
            </w:r>
            <w:r w:rsidR="00183B54">
              <w:rPr>
                <w:webHidden/>
              </w:rPr>
              <w:instrText xml:space="preserve"> PAGEREF _Toc72267914 \h </w:instrText>
            </w:r>
            <w:r w:rsidR="00183B54">
              <w:rPr>
                <w:webHidden/>
              </w:rPr>
            </w:r>
            <w:r w:rsidR="00183B54">
              <w:rPr>
                <w:webHidden/>
              </w:rPr>
              <w:fldChar w:fldCharType="separate"/>
            </w:r>
            <w:r w:rsidR="00183B54">
              <w:rPr>
                <w:webHidden/>
              </w:rPr>
              <w:t>5</w:t>
            </w:r>
            <w:r w:rsidR="00183B54">
              <w:rPr>
                <w:webHidden/>
              </w:rPr>
              <w:fldChar w:fldCharType="end"/>
            </w:r>
          </w:hyperlink>
        </w:p>
        <w:p w14:paraId="36015057" w14:textId="7DDE00E7" w:rsidR="00183B54" w:rsidRDefault="00183B5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15" w:history="1">
            <w:r w:rsidRPr="00A04B93">
              <w:rPr>
                <w:rStyle w:val="af3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FD1C" w14:textId="5AB94821" w:rsidR="00183B54" w:rsidRDefault="00183B5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16" w:history="1">
            <w:r w:rsidRPr="00A04B93">
              <w:rPr>
                <w:rStyle w:val="af3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1FD67" w14:textId="4ABD1137" w:rsidR="00183B54" w:rsidRDefault="00183B5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17" w:history="1">
            <w:r w:rsidRPr="00A04B93">
              <w:rPr>
                <w:rStyle w:val="af3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Обозначение испыту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375A" w14:textId="2A7362D5" w:rsidR="00183B54" w:rsidRDefault="00183B5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267918" w:history="1">
            <w:r w:rsidRPr="00A04B93">
              <w:rPr>
                <w:rStyle w:val="af3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A04B93">
              <w:rPr>
                <w:rStyle w:val="af3"/>
              </w:rPr>
              <w:t>ЦЕЛЬ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67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0F56DB" w14:textId="260810CF" w:rsidR="00183B54" w:rsidRDefault="00183B5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267919" w:history="1">
            <w:r w:rsidRPr="00A04B93">
              <w:rPr>
                <w:rStyle w:val="af3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A04B93">
              <w:rPr>
                <w:rStyle w:val="af3"/>
              </w:rPr>
              <w:t>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67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D83DD43" w14:textId="4E63B407" w:rsidR="00183B54" w:rsidRDefault="00183B5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20" w:history="1">
            <w:r w:rsidRPr="00A04B93">
              <w:rPr>
                <w:rStyle w:val="af3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14AD" w14:textId="252E197A" w:rsidR="00183B54" w:rsidRDefault="00183B5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21" w:history="1">
            <w:r w:rsidRPr="00A04B93">
              <w:rPr>
                <w:rStyle w:val="af3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19AC" w14:textId="14D3D673" w:rsidR="00183B54" w:rsidRDefault="00183B5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22" w:history="1">
            <w:r w:rsidRPr="00A04B93">
              <w:rPr>
                <w:rStyle w:val="af3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B9BF" w14:textId="5DC4463A" w:rsidR="00183B54" w:rsidRDefault="00183B5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23" w:history="1">
            <w:r w:rsidRPr="00A04B93">
              <w:rPr>
                <w:rStyle w:val="af3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9B33" w14:textId="6E26FF1E" w:rsidR="00183B54" w:rsidRDefault="00183B5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24" w:history="1">
            <w:r w:rsidRPr="00A04B93">
              <w:rPr>
                <w:rStyle w:val="af3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9997" w14:textId="03153C68" w:rsidR="00183B54" w:rsidRDefault="00183B5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25" w:history="1">
            <w:r w:rsidRPr="00A04B93">
              <w:rPr>
                <w:rStyle w:val="af3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1A2F" w14:textId="39836CD9" w:rsidR="00183B54" w:rsidRDefault="00183B5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267926" w:history="1">
            <w:r w:rsidRPr="00A04B93">
              <w:rPr>
                <w:rStyle w:val="af3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A04B93">
              <w:rPr>
                <w:rStyle w:val="af3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67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3DD5F3C" w14:textId="1CA68F04" w:rsidR="00183B54" w:rsidRDefault="00183B5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27" w:history="1">
            <w:r w:rsidRPr="00A04B93">
              <w:rPr>
                <w:rStyle w:val="af3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3253" w14:textId="4F439318" w:rsidR="00183B54" w:rsidRDefault="00183B5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28" w:history="1">
            <w:r w:rsidRPr="00A04B93">
              <w:rPr>
                <w:rStyle w:val="af3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7678" w14:textId="25EF9DC9" w:rsidR="00183B54" w:rsidRDefault="00183B5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267929" w:history="1">
            <w:r w:rsidRPr="00A04B93">
              <w:rPr>
                <w:rStyle w:val="af3"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A04B93">
              <w:rPr>
                <w:rStyle w:val="af3"/>
              </w:rPr>
              <w:t>СРЕДСТВА И ПОРЯДОК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67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E5B84AD" w14:textId="4F86212F" w:rsidR="00183B54" w:rsidRDefault="00183B5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30" w:history="1">
            <w:r w:rsidRPr="00A04B93">
              <w:rPr>
                <w:rStyle w:val="af3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CBB2" w14:textId="4041A32F" w:rsidR="00183B54" w:rsidRDefault="00183B5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31" w:history="1">
            <w:r w:rsidRPr="00A04B93">
              <w:rPr>
                <w:rStyle w:val="af3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Программны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5D41" w14:textId="2D0706AD" w:rsidR="00183B54" w:rsidRDefault="00183B5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32" w:history="1">
            <w:r w:rsidRPr="00A04B93">
              <w:rPr>
                <w:rStyle w:val="af3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6E89" w14:textId="3BA08080" w:rsidR="00183B54" w:rsidRDefault="00183B5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33" w:history="1">
            <w:r w:rsidRPr="00A04B93">
              <w:rPr>
                <w:rStyle w:val="af3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Условия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7B80" w14:textId="5030340C" w:rsidR="00183B54" w:rsidRDefault="00183B5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34" w:history="1">
            <w:r w:rsidRPr="00A04B93">
              <w:rPr>
                <w:rStyle w:val="af3"/>
                <w:noProof/>
              </w:rPr>
              <w:t>5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Климат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AF66" w14:textId="091A0A58" w:rsidR="00183B54" w:rsidRDefault="00183B5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35" w:history="1">
            <w:r w:rsidRPr="00A04B93">
              <w:rPr>
                <w:rStyle w:val="af3"/>
                <w:noProof/>
              </w:rPr>
              <w:t>5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A3FD" w14:textId="2EC80A94" w:rsidR="00183B54" w:rsidRDefault="00183B5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267936" w:history="1">
            <w:r w:rsidRPr="00A04B93">
              <w:rPr>
                <w:rStyle w:val="af3"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A04B93">
              <w:rPr>
                <w:rStyle w:val="af3"/>
              </w:rPr>
              <w:t>МЕТО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67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EC1E2C6" w14:textId="6B7A93EB" w:rsidR="00183B54" w:rsidRDefault="00183B5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37" w:history="1">
            <w:r w:rsidRPr="00A04B93">
              <w:rPr>
                <w:rStyle w:val="af3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Испытание выполнения требований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92CF" w14:textId="156128A7" w:rsidR="00183B54" w:rsidRDefault="00183B5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38" w:history="1">
            <w:r w:rsidRPr="00A04B93">
              <w:rPr>
                <w:rStyle w:val="af3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Испытание выполнения требований к интерфейсу взаимодействия клиентов 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DC13" w14:textId="63A6B10C" w:rsidR="00183B54" w:rsidRDefault="00183B5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39" w:history="1">
            <w:r w:rsidRPr="00A04B93">
              <w:rPr>
                <w:rStyle w:val="af3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Испытание выполнения требований к функциональным характеристикам, интерфейсу, организации входных и выходных данных, требований к надежности и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ACAE" w14:textId="7A7729BF" w:rsidR="00183B54" w:rsidRDefault="00183B5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40" w:history="1">
            <w:r w:rsidRPr="00A04B93">
              <w:rPr>
                <w:rStyle w:val="af3"/>
                <w:noProof/>
              </w:rPr>
              <w:t>6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Начальный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58A4" w14:textId="569466E9" w:rsidR="00183B54" w:rsidRDefault="00183B5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41" w:history="1">
            <w:r w:rsidRPr="00A04B93">
              <w:rPr>
                <w:rStyle w:val="af3"/>
                <w:noProof/>
              </w:rPr>
              <w:t>6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65B8" w14:textId="7FB1B5AA" w:rsidR="00183B54" w:rsidRDefault="00183B5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42" w:history="1">
            <w:r w:rsidRPr="00A04B93">
              <w:rPr>
                <w:rStyle w:val="af3"/>
                <w:noProof/>
              </w:rPr>
              <w:t>6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Напоминание забытого пароля по поч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0B06" w14:textId="6BD01936" w:rsidR="00183B54" w:rsidRDefault="00183B5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43" w:history="1">
            <w:r w:rsidRPr="00A04B93">
              <w:rPr>
                <w:rStyle w:val="af3"/>
                <w:noProof/>
              </w:rPr>
              <w:t>6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0D472" w14:textId="7634566F" w:rsidR="00183B54" w:rsidRDefault="00183B5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44" w:history="1">
            <w:r w:rsidRPr="00A04B93">
              <w:rPr>
                <w:rStyle w:val="af3"/>
                <w:noProof/>
              </w:rPr>
              <w:t>6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 xml:space="preserve">Общая архитектура </w:t>
            </w:r>
            <w:r w:rsidRPr="00A04B93">
              <w:rPr>
                <w:rStyle w:val="af3"/>
                <w:noProof/>
                <w:lang w:val="en-US"/>
              </w:rPr>
              <w:t>UI</w:t>
            </w:r>
            <w:r w:rsidRPr="00A04B93">
              <w:rPr>
                <w:rStyle w:val="af3"/>
                <w:noProof/>
              </w:rPr>
              <w:t xml:space="preserve">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0F81" w14:textId="188B9B2D" w:rsidR="00183B54" w:rsidRDefault="00183B5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45" w:history="1">
            <w:r w:rsidRPr="00A04B93">
              <w:rPr>
                <w:rStyle w:val="af3"/>
                <w:noProof/>
              </w:rPr>
              <w:t>6.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Обзор страницы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8588" w14:textId="7DE1ACAA" w:rsidR="00183B54" w:rsidRDefault="00183B5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46" w:history="1">
            <w:r w:rsidRPr="00A04B93">
              <w:rPr>
                <w:rStyle w:val="af3"/>
                <w:noProof/>
              </w:rPr>
              <w:t>6.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Описание процесса редактирования профи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78B0" w14:textId="50DA929A" w:rsidR="00183B54" w:rsidRDefault="00183B5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47" w:history="1">
            <w:r w:rsidRPr="00A04B93">
              <w:rPr>
                <w:rStyle w:val="af3"/>
                <w:noProof/>
              </w:rPr>
              <w:t>6.3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Обзор страниц, содержащих навыки, которыми владеет пользователь "Могу", и которые он желает получить "Хочу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E051" w14:textId="41E98E78" w:rsidR="00183B54" w:rsidRDefault="00183B5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48" w:history="1">
            <w:r w:rsidRPr="00A04B93">
              <w:rPr>
                <w:rStyle w:val="af3"/>
                <w:noProof/>
              </w:rPr>
              <w:t>6.3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Описание процесса добавления нав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37F4" w14:textId="5525F556" w:rsidR="00183B54" w:rsidRDefault="00183B54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49" w:history="1">
            <w:r w:rsidRPr="00A04B93">
              <w:rPr>
                <w:rStyle w:val="af3"/>
                <w:noProof/>
              </w:rPr>
              <w:t>6.3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Описание процесса редактирования нав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44BC8" w14:textId="5D9C83B7" w:rsidR="00183B54" w:rsidRDefault="00183B54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50" w:history="1">
            <w:r w:rsidRPr="00A04B93">
              <w:rPr>
                <w:rStyle w:val="af3"/>
                <w:noProof/>
              </w:rPr>
              <w:t>6.3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Описание процесса удаления нав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FDB7" w14:textId="2AF9C4CC" w:rsidR="00183B54" w:rsidRDefault="00183B54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51" w:history="1">
            <w:r w:rsidRPr="00A04B93">
              <w:rPr>
                <w:rStyle w:val="af3"/>
                <w:noProof/>
              </w:rPr>
              <w:t>6.3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Обзор страницы поиска нав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3FF4" w14:textId="5F7C8C2C" w:rsidR="00183B54" w:rsidRDefault="00183B54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52" w:history="1">
            <w:r w:rsidRPr="00A04B93">
              <w:rPr>
                <w:rStyle w:val="af3"/>
                <w:noProof/>
              </w:rPr>
              <w:t>6.3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Описание процесса поиска нав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51D3" w14:textId="596CA9C1" w:rsidR="00183B54" w:rsidRDefault="00183B54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53" w:history="1">
            <w:r w:rsidRPr="00A04B93">
              <w:rPr>
                <w:rStyle w:val="af3"/>
                <w:noProof/>
              </w:rPr>
              <w:t>6.3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Обзор страницы друг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F1DB" w14:textId="00F44B18" w:rsidR="00183B54" w:rsidRDefault="00183B54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54" w:history="1">
            <w:r w:rsidRPr="00A04B93">
              <w:rPr>
                <w:rStyle w:val="af3"/>
                <w:noProof/>
              </w:rPr>
              <w:t>6.3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Описание процесса предложения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2F1C" w14:textId="663FFFCF" w:rsidR="00183B54" w:rsidRDefault="00183B54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55" w:history="1">
            <w:r w:rsidRPr="00A04B93">
              <w:rPr>
                <w:rStyle w:val="af3"/>
                <w:noProof/>
              </w:rPr>
              <w:t>6.3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Обзор страницы текущих обме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02C4" w14:textId="6CCB527C" w:rsidR="00183B54" w:rsidRDefault="00183B54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56" w:history="1">
            <w:r w:rsidRPr="00A04B93">
              <w:rPr>
                <w:rStyle w:val="af3"/>
                <w:noProof/>
              </w:rPr>
              <w:t>6.3.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Описание процесса завершения текущего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D885" w14:textId="50C25F38" w:rsidR="00183B54" w:rsidRDefault="00183B54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57" w:history="1">
            <w:r w:rsidRPr="00A04B93">
              <w:rPr>
                <w:rStyle w:val="af3"/>
                <w:noProof/>
              </w:rPr>
              <w:t>6.3.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Обзор страницы исходящих обме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2C73" w14:textId="6141B322" w:rsidR="00183B54" w:rsidRDefault="00183B54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58" w:history="1">
            <w:r w:rsidRPr="00A04B93">
              <w:rPr>
                <w:rStyle w:val="af3"/>
                <w:noProof/>
              </w:rPr>
              <w:t>6.3.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Описание процесса удаления исходящего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1237" w14:textId="7BFC67FA" w:rsidR="00183B54" w:rsidRDefault="00183B54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59" w:history="1">
            <w:r w:rsidRPr="00A04B93">
              <w:rPr>
                <w:rStyle w:val="af3"/>
                <w:noProof/>
              </w:rPr>
              <w:t>6.3.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Описание процесса редактирования исходящего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7AB09" w14:textId="5466CEAF" w:rsidR="00183B54" w:rsidRDefault="00183B54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60" w:history="1">
            <w:r w:rsidRPr="00A04B93">
              <w:rPr>
                <w:rStyle w:val="af3"/>
                <w:noProof/>
              </w:rPr>
              <w:t>6.3.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 xml:space="preserve">Обзор страницы входящих обменов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570D" w14:textId="3ECF883A" w:rsidR="00183B54" w:rsidRDefault="00183B54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61" w:history="1">
            <w:r w:rsidRPr="00A04B93">
              <w:rPr>
                <w:rStyle w:val="af3"/>
                <w:noProof/>
              </w:rPr>
              <w:t>6.3.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Описание процесса согласия на об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854F" w14:textId="7D2C1066" w:rsidR="00183B54" w:rsidRDefault="00183B54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62" w:history="1">
            <w:r w:rsidRPr="00A04B93">
              <w:rPr>
                <w:rStyle w:val="af3"/>
                <w:noProof/>
              </w:rPr>
              <w:t>6.3.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Описание процесса отказа в обм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FDA5" w14:textId="0D0002E5" w:rsidR="00183B54" w:rsidRDefault="00183B54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63" w:history="1">
            <w:r w:rsidRPr="00A04B93">
              <w:rPr>
                <w:rStyle w:val="af3"/>
                <w:noProof/>
              </w:rPr>
              <w:t>6.3.2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Обзор страницы завершенных обме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6387" w14:textId="7B925CD8" w:rsidR="00183B54" w:rsidRDefault="00183B54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64" w:history="1">
            <w:r w:rsidRPr="00A04B93">
              <w:rPr>
                <w:rStyle w:val="af3"/>
                <w:noProof/>
              </w:rPr>
              <w:t>6.3.2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93">
              <w:rPr>
                <w:rStyle w:val="af3"/>
                <w:noProof/>
              </w:rPr>
              <w:t>Вывод о соответствии программы требова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21E9" w14:textId="5B5E0A5E" w:rsidR="00183B54" w:rsidRDefault="00183B5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267965" w:history="1">
            <w:r w:rsidRPr="00A04B93">
              <w:rPr>
                <w:rStyle w:val="af3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67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6AEC8D3" w14:textId="0D0652B6" w:rsidR="00183B54" w:rsidRDefault="00183B5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267966" w:history="1">
            <w:r w:rsidRPr="00A04B93">
              <w:rPr>
                <w:rStyle w:val="af3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67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A5B370B" w14:textId="585E66D9" w:rsidR="00183B54" w:rsidRDefault="00183B5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267967" w:history="1">
            <w:r w:rsidRPr="00A04B93">
              <w:rPr>
                <w:rStyle w:val="af3"/>
              </w:rPr>
              <w:t>ПРИЛОЖЕНИЕ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67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85B8C84" w14:textId="76C10D5F" w:rsidR="00183B54" w:rsidRDefault="00183B5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7968" w:history="1">
            <w:r w:rsidRPr="00A04B93">
              <w:rPr>
                <w:rStyle w:val="af3"/>
                <w:noProof/>
              </w:rPr>
              <w:t>ИДЕНТИФИКАТОРЫ ЛИЧНЫХ ДАННЫХ И КАТЕГОРИЙ НАВ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96E4" w14:textId="493FE257" w:rsidR="00183B54" w:rsidRDefault="00183B5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267969" w:history="1">
            <w:r w:rsidRPr="00A04B93">
              <w:rPr>
                <w:rStyle w:val="af3"/>
                <w:rFonts w:cs="Times New Roman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67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79EFA0A" w14:textId="5BEB9B3E" w:rsidR="00E967A2" w:rsidRDefault="00E967A2" w:rsidP="00E967A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EB38AA" w14:textId="77777777" w:rsidR="00E967A2" w:rsidRDefault="00E967A2" w:rsidP="00E967A2"/>
    <w:p w14:paraId="42E97BDE" w14:textId="77777777" w:rsidR="00E967A2" w:rsidRPr="00DF45CC" w:rsidRDefault="00E967A2" w:rsidP="00E967A2">
      <w:pPr>
        <w:rPr>
          <w:b/>
          <w:bCs/>
        </w:rPr>
      </w:pPr>
      <w:r>
        <w:br w:type="page"/>
      </w:r>
    </w:p>
    <w:p w14:paraId="1241D0A3" w14:textId="77777777" w:rsidR="00E967A2" w:rsidRPr="00652B1F" w:rsidRDefault="00E967A2" w:rsidP="00E967A2">
      <w:pPr>
        <w:pStyle w:val="1"/>
      </w:pPr>
      <w:bookmarkStart w:id="1" w:name="_Toc379572119"/>
      <w:bookmarkStart w:id="2" w:name="_Toc72267914"/>
      <w:r>
        <w:lastRenderedPageBreak/>
        <w:t>ОБЪЕКТ ИСПЫТАНИЙ</w:t>
      </w:r>
      <w:bookmarkEnd w:id="2"/>
    </w:p>
    <w:p w14:paraId="01EDC0A8" w14:textId="77777777" w:rsidR="00E967A2" w:rsidRPr="00D57BCF" w:rsidRDefault="00E967A2" w:rsidP="00E967A2">
      <w:pPr>
        <w:pStyle w:val="2"/>
      </w:pPr>
      <w:bookmarkStart w:id="3" w:name="_Toc72267915"/>
      <w:r w:rsidRPr="00747CB5">
        <w:t>Наименование</w:t>
      </w:r>
      <w:bookmarkEnd w:id="1"/>
      <w:bookmarkEnd w:id="3"/>
    </w:p>
    <w:p w14:paraId="19048C6E" w14:textId="04AB3CEC" w:rsidR="00E967A2" w:rsidRPr="00FD71FC" w:rsidRDefault="00E967A2" w:rsidP="00E967A2">
      <w:pPr>
        <w:tabs>
          <w:tab w:val="right" w:pos="10205"/>
        </w:tabs>
        <w:rPr>
          <w:sz w:val="23"/>
          <w:szCs w:val="23"/>
        </w:rPr>
      </w:pPr>
      <w:r w:rsidRPr="003E20C0">
        <w:rPr>
          <w:szCs w:val="24"/>
        </w:rPr>
        <w:t xml:space="preserve">Наименование программы – </w:t>
      </w:r>
      <w:r w:rsidR="00D44A22">
        <w:rPr>
          <w:szCs w:val="24"/>
        </w:rPr>
        <w:t>П</w:t>
      </w:r>
      <w:r w:rsidRPr="00F4619C">
        <w:rPr>
          <w:szCs w:val="24"/>
        </w:rPr>
        <w:t>риложени</w:t>
      </w:r>
      <w:r w:rsidR="00D44A22">
        <w:rPr>
          <w:szCs w:val="24"/>
        </w:rPr>
        <w:t>е</w:t>
      </w:r>
      <w:r w:rsidRPr="00F4619C">
        <w:rPr>
          <w:szCs w:val="24"/>
        </w:rPr>
        <w:t xml:space="preserve"> для обмена навыками и услугами для студентов НИУ ВШЭ</w:t>
      </w:r>
      <w:r>
        <w:rPr>
          <w:szCs w:val="24"/>
        </w:rPr>
        <w:t>.</w:t>
      </w:r>
    </w:p>
    <w:p w14:paraId="5E8C0F8F" w14:textId="77777777" w:rsidR="00E967A2" w:rsidRDefault="00E967A2" w:rsidP="00E967A2">
      <w:pPr>
        <w:pStyle w:val="2"/>
      </w:pPr>
      <w:bookmarkStart w:id="4" w:name="_Toc72267916"/>
      <w:r>
        <w:t>Область применения</w:t>
      </w:r>
      <w:bookmarkEnd w:id="4"/>
    </w:p>
    <w:p w14:paraId="353543DC" w14:textId="0DA35115" w:rsidR="00E967A2" w:rsidRPr="008F3D73" w:rsidRDefault="00E967A2" w:rsidP="00D44A22">
      <w:r>
        <w:t xml:space="preserve">Приложение </w:t>
      </w:r>
      <w:r w:rsidRPr="0056109E">
        <w:t>“</w:t>
      </w:r>
      <w:r>
        <w:rPr>
          <w:lang w:val="en-US"/>
        </w:rPr>
        <w:t>Sharing</w:t>
      </w:r>
      <w:r w:rsidRPr="0056109E">
        <w:t xml:space="preserve"> </w:t>
      </w:r>
      <w:r>
        <w:rPr>
          <w:lang w:val="en-US"/>
        </w:rPr>
        <w:t>Skills</w:t>
      </w:r>
      <w:r>
        <w:t xml:space="preserve"> </w:t>
      </w:r>
      <w:r>
        <w:rPr>
          <w:lang w:val="en-US"/>
        </w:rPr>
        <w:t>HSE</w:t>
      </w:r>
      <w:r w:rsidRPr="0056109E">
        <w:t>”</w:t>
      </w:r>
      <w:r>
        <w:t xml:space="preserve"> может быть использовано студентами НИУ ВШЭ, желающими совершить обмен навыками</w:t>
      </w:r>
      <w:r w:rsidRPr="00D13050">
        <w:t>/</w:t>
      </w:r>
      <w:r>
        <w:t>услугами с человеком из сообщества НИУ ВШЭ.</w:t>
      </w:r>
    </w:p>
    <w:p w14:paraId="57791401" w14:textId="77777777" w:rsidR="00E967A2" w:rsidRPr="004D4992" w:rsidRDefault="00E967A2" w:rsidP="00E967A2">
      <w:r>
        <w:t>Область применения программы – сфера знакомств и услуг.</w:t>
      </w:r>
    </w:p>
    <w:p w14:paraId="5B015655" w14:textId="77777777" w:rsidR="00E967A2" w:rsidRDefault="00E967A2" w:rsidP="00E967A2">
      <w:pPr>
        <w:pStyle w:val="2"/>
      </w:pPr>
      <w:bookmarkStart w:id="5" w:name="_Toc72267917"/>
      <w:r>
        <w:t>Обозначение испытуемой программы</w:t>
      </w:r>
      <w:bookmarkEnd w:id="5"/>
    </w:p>
    <w:p w14:paraId="5D59F144" w14:textId="77777777" w:rsidR="00E967A2" w:rsidRPr="0099277C" w:rsidRDefault="00E967A2" w:rsidP="00E967A2">
      <w:r>
        <w:t xml:space="preserve">Краткое наименование программы – </w:t>
      </w:r>
      <w:r w:rsidRPr="00093AA1">
        <w:rPr>
          <w:szCs w:val="24"/>
        </w:rPr>
        <w:t>«</w:t>
      </w:r>
      <w:r w:rsidRPr="00F4619C">
        <w:rPr>
          <w:szCs w:val="24"/>
        </w:rPr>
        <w:t>Sharing Skills</w:t>
      </w:r>
      <w:r w:rsidRPr="00755C35">
        <w:rPr>
          <w:szCs w:val="24"/>
        </w:rPr>
        <w:t xml:space="preserve"> </w:t>
      </w:r>
      <w:r>
        <w:rPr>
          <w:szCs w:val="24"/>
          <w:lang w:val="en-US"/>
        </w:rPr>
        <w:t>HSE</w:t>
      </w:r>
      <w:r w:rsidRPr="00093AA1">
        <w:rPr>
          <w:szCs w:val="24"/>
        </w:rPr>
        <w:t>»</w:t>
      </w:r>
      <w:r>
        <w:rPr>
          <w:szCs w:val="24"/>
        </w:rPr>
        <w:t>.</w:t>
      </w:r>
    </w:p>
    <w:p w14:paraId="5E89973E" w14:textId="77777777" w:rsidR="00E967A2" w:rsidRDefault="00E967A2" w:rsidP="00E967A2">
      <w:pPr>
        <w:pStyle w:val="1"/>
      </w:pPr>
      <w:r w:rsidRPr="0099277C">
        <w:br w:type="column"/>
      </w:r>
      <w:bookmarkStart w:id="6" w:name="_Toc72267918"/>
      <w:r>
        <w:lastRenderedPageBreak/>
        <w:t>ЦЕЛЬ ИСПЫТАНИЙ</w:t>
      </w:r>
      <w:bookmarkEnd w:id="6"/>
    </w:p>
    <w:p w14:paraId="5F7C01AF" w14:textId="77777777" w:rsidR="00E967A2" w:rsidRDefault="00E967A2" w:rsidP="00E967A2">
      <w: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Техническом задании к данной программе.</w:t>
      </w:r>
    </w:p>
    <w:p w14:paraId="33598073" w14:textId="77777777" w:rsidR="00E967A2" w:rsidRDefault="00E967A2" w:rsidP="00E967A2">
      <w:pPr>
        <w:pStyle w:val="1"/>
      </w:pPr>
      <w:r>
        <w:br w:type="column"/>
      </w:r>
      <w:bookmarkStart w:id="7" w:name="_Toc72267919"/>
      <w:r>
        <w:lastRenderedPageBreak/>
        <w:t>ТРЕБОВАНИЯ К ПРОГРАММЕ</w:t>
      </w:r>
      <w:bookmarkEnd w:id="7"/>
    </w:p>
    <w:p w14:paraId="0BA18882" w14:textId="77777777" w:rsidR="00E967A2" w:rsidRDefault="00E967A2" w:rsidP="00E967A2">
      <w:pPr>
        <w:pStyle w:val="2"/>
      </w:pPr>
      <w:bookmarkStart w:id="8" w:name="_Toc72267920"/>
      <w:r>
        <w:t>Требования к функциональным характеристикам</w:t>
      </w:r>
      <w:bookmarkEnd w:id="8"/>
    </w:p>
    <w:p w14:paraId="4EFE96B4" w14:textId="77777777" w:rsidR="00E967A2" w:rsidRDefault="00E967A2" w:rsidP="00E967A2">
      <w:pPr>
        <w:pStyle w:val="3"/>
      </w:pPr>
      <w:bookmarkStart w:id="9" w:name="_Toc72267921"/>
      <w:r>
        <w:t>Требования к составу выполняемых функций</w:t>
      </w:r>
      <w:bookmarkEnd w:id="9"/>
    </w:p>
    <w:p w14:paraId="17E84911" w14:textId="77777777" w:rsidR="00E967A2" w:rsidRDefault="00E967A2" w:rsidP="00E967A2">
      <w:r w:rsidRPr="00603D5A">
        <w:t>Программа должна обеспечивать возможность выполнения</w:t>
      </w:r>
      <w:r>
        <w:t xml:space="preserve"> следующих</w:t>
      </w:r>
      <w:r w:rsidRPr="00603D5A">
        <w:t xml:space="preserve"> функций:</w:t>
      </w:r>
    </w:p>
    <w:p w14:paraId="4547C434" w14:textId="77777777" w:rsidR="00E967A2" w:rsidRDefault="00E967A2" w:rsidP="00E967A2"/>
    <w:p w14:paraId="2EB68940" w14:textId="77777777" w:rsidR="00DC05B1" w:rsidRPr="004248A9" w:rsidRDefault="00DC05B1" w:rsidP="00CE5D7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>Регистрация в приложении</w:t>
      </w:r>
    </w:p>
    <w:p w14:paraId="2BBC2695" w14:textId="77777777" w:rsidR="00DC05B1" w:rsidRDefault="00DC05B1" w:rsidP="00CE5D7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>Авторизация в приложении</w:t>
      </w:r>
    </w:p>
    <w:p w14:paraId="6C20DCCC" w14:textId="77777777" w:rsidR="00DC05B1" w:rsidRDefault="00DC05B1" w:rsidP="00CE5D7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апоминание забытого пароля по почте</w:t>
      </w:r>
    </w:p>
    <w:p w14:paraId="43C36091" w14:textId="77777777" w:rsidR="00DC05B1" w:rsidRDefault="00DC05B1" w:rsidP="00CE5D7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Возможность просматривать </w:t>
      </w:r>
      <w:r>
        <w:rPr>
          <w:rFonts w:cs="Times New Roman"/>
          <w:szCs w:val="24"/>
        </w:rPr>
        <w:t>список всех</w:t>
      </w:r>
      <w:r w:rsidRPr="0034719E">
        <w:rPr>
          <w:rFonts w:cs="Times New Roman"/>
          <w:szCs w:val="24"/>
        </w:rPr>
        <w:t xml:space="preserve"> навыков других пользователей</w:t>
      </w:r>
    </w:p>
    <w:p w14:paraId="395C683A" w14:textId="77777777" w:rsidR="00DC05B1" w:rsidRPr="00B1373E" w:rsidRDefault="00DC05B1" w:rsidP="00CE5D7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 w:rsidRPr="00B1373E">
        <w:rPr>
          <w:rFonts w:eastAsia="Calibri" w:cs="Times New Roman"/>
          <w:szCs w:val="24"/>
        </w:rPr>
        <w:t xml:space="preserve">Возможность поиска </w:t>
      </w:r>
      <w:r w:rsidRPr="00B1373E">
        <w:rPr>
          <w:rFonts w:cs="Times New Roman"/>
          <w:szCs w:val="24"/>
        </w:rPr>
        <w:t xml:space="preserve">навыка с использованием поисковой строки </w:t>
      </w:r>
    </w:p>
    <w:p w14:paraId="291752D6" w14:textId="77777777" w:rsidR="00DC05B1" w:rsidRPr="00B1373E" w:rsidRDefault="00DC05B1" w:rsidP="00CE5D7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</w:t>
      </w:r>
      <w:r w:rsidRPr="004248A9">
        <w:rPr>
          <w:rFonts w:eastAsia="Calibri" w:cs="Times New Roman"/>
          <w:szCs w:val="24"/>
        </w:rPr>
        <w:t>оиск</w:t>
      </w:r>
      <w:r>
        <w:rPr>
          <w:rFonts w:eastAsia="Calibri" w:cs="Times New Roman"/>
          <w:szCs w:val="24"/>
        </w:rPr>
        <w:t>а</w:t>
      </w:r>
      <w:r w:rsidRPr="004248A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навыка</w:t>
      </w:r>
      <w:r w:rsidRPr="004248A9">
        <w:rPr>
          <w:rFonts w:eastAsia="Calibri" w:cs="Times New Roman"/>
          <w:szCs w:val="24"/>
        </w:rPr>
        <w:t xml:space="preserve"> </w:t>
      </w:r>
      <w:r w:rsidRPr="0034719E">
        <w:rPr>
          <w:rFonts w:cs="Times New Roman"/>
          <w:szCs w:val="24"/>
        </w:rPr>
        <w:t>с использованием фильтров</w:t>
      </w:r>
      <w:r w:rsidRPr="007E16F0">
        <w:rPr>
          <w:rFonts w:cs="Times New Roman"/>
          <w:szCs w:val="24"/>
        </w:rPr>
        <w:t xml:space="preserve">: </w:t>
      </w:r>
    </w:p>
    <w:p w14:paraId="7ED1A671" w14:textId="77777777" w:rsidR="00DC05B1" w:rsidRPr="00FC039C" w:rsidRDefault="00DC05B1" w:rsidP="00CE5D71">
      <w:pPr>
        <w:pStyle w:val="a1"/>
        <w:numPr>
          <w:ilvl w:val="0"/>
          <w:numId w:val="11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>Категория</w:t>
      </w:r>
    </w:p>
    <w:p w14:paraId="4BEB40ED" w14:textId="77777777" w:rsidR="00DC05B1" w:rsidRPr="00FC039C" w:rsidRDefault="00DC05B1" w:rsidP="00CE5D71">
      <w:pPr>
        <w:pStyle w:val="a1"/>
        <w:numPr>
          <w:ilvl w:val="0"/>
          <w:numId w:val="11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 xml:space="preserve">Подкатегория (только при указании категории) </w:t>
      </w:r>
    </w:p>
    <w:p w14:paraId="1B2691F3" w14:textId="77777777" w:rsidR="00DC05B1" w:rsidRPr="00FC039C" w:rsidRDefault="00DC05B1" w:rsidP="00CE5D71">
      <w:pPr>
        <w:pStyle w:val="a1"/>
        <w:numPr>
          <w:ilvl w:val="0"/>
          <w:numId w:val="11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>Курс</w:t>
      </w:r>
    </w:p>
    <w:p w14:paraId="31B9E68D" w14:textId="77777777" w:rsidR="00DC05B1" w:rsidRPr="00FC039C" w:rsidRDefault="00DC05B1" w:rsidP="00CE5D71">
      <w:pPr>
        <w:pStyle w:val="a1"/>
        <w:numPr>
          <w:ilvl w:val="0"/>
          <w:numId w:val="11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>Пол</w:t>
      </w:r>
    </w:p>
    <w:p w14:paraId="43CE8FCE" w14:textId="77777777" w:rsidR="00DC05B1" w:rsidRPr="00FC039C" w:rsidRDefault="00DC05B1" w:rsidP="00CE5D71">
      <w:pPr>
        <w:pStyle w:val="a1"/>
        <w:numPr>
          <w:ilvl w:val="0"/>
          <w:numId w:val="11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 xml:space="preserve">Образовательная программа </w:t>
      </w:r>
    </w:p>
    <w:p w14:paraId="666FB0D8" w14:textId="77777777" w:rsidR="00DC05B1" w:rsidRPr="00FC039C" w:rsidRDefault="00DC05B1" w:rsidP="00CE5D71">
      <w:pPr>
        <w:pStyle w:val="a1"/>
        <w:numPr>
          <w:ilvl w:val="0"/>
          <w:numId w:val="11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>Расположение корпуса</w:t>
      </w:r>
    </w:p>
    <w:p w14:paraId="65E03498" w14:textId="77777777" w:rsidR="00DC05B1" w:rsidRPr="00FC039C" w:rsidRDefault="00DC05B1" w:rsidP="00CE5D71">
      <w:pPr>
        <w:pStyle w:val="a1"/>
        <w:numPr>
          <w:ilvl w:val="0"/>
          <w:numId w:val="11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>Общежитие</w:t>
      </w:r>
    </w:p>
    <w:p w14:paraId="654E9B29" w14:textId="77777777" w:rsidR="00DC05B1" w:rsidRPr="00B1373E" w:rsidRDefault="00DC05B1" w:rsidP="00CE5D71">
      <w:pPr>
        <w:pStyle w:val="a1"/>
        <w:numPr>
          <w:ilvl w:val="0"/>
          <w:numId w:val="11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>"Может/Хочет"</w:t>
      </w:r>
    </w:p>
    <w:p w14:paraId="13A35BF9" w14:textId="77777777" w:rsidR="00DC05B1" w:rsidRDefault="00DC05B1" w:rsidP="00CE5D7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росматривать</w:t>
      </w:r>
      <w:r w:rsidRPr="004248A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рофили</w:t>
      </w:r>
      <w:r w:rsidRPr="004248A9">
        <w:rPr>
          <w:rFonts w:eastAsia="Calibri" w:cs="Times New Roman"/>
          <w:szCs w:val="24"/>
        </w:rPr>
        <w:t xml:space="preserve"> других пользователей </w:t>
      </w:r>
    </w:p>
    <w:p w14:paraId="7D0C1E65" w14:textId="77777777" w:rsidR="00DC05B1" w:rsidRPr="004248A9" w:rsidRDefault="00DC05B1" w:rsidP="00DC05B1">
      <w:pPr>
        <w:autoSpaceDE w:val="0"/>
        <w:autoSpaceDN w:val="0"/>
        <w:adjustRightInd w:val="0"/>
        <w:ind w:left="708" w:firstLine="0"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 xml:space="preserve">В частности: </w:t>
      </w:r>
    </w:p>
    <w:p w14:paraId="54F6F8B5" w14:textId="77777777" w:rsidR="00DC05B1" w:rsidRPr="004248A9" w:rsidRDefault="00DC05B1" w:rsidP="00CE5D71">
      <w:pPr>
        <w:numPr>
          <w:ilvl w:val="0"/>
          <w:numId w:val="12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>личны</w:t>
      </w:r>
      <w:r>
        <w:rPr>
          <w:rFonts w:eastAsia="Calibri" w:cs="Times New Roman"/>
          <w:szCs w:val="24"/>
        </w:rPr>
        <w:t>е</w:t>
      </w:r>
      <w:r w:rsidRPr="004248A9">
        <w:rPr>
          <w:rFonts w:eastAsia="Calibri" w:cs="Times New Roman"/>
          <w:szCs w:val="24"/>
        </w:rPr>
        <w:t xml:space="preserve"> данны</w:t>
      </w:r>
      <w:r>
        <w:rPr>
          <w:rFonts w:eastAsia="Calibri" w:cs="Times New Roman"/>
          <w:szCs w:val="24"/>
        </w:rPr>
        <w:t>е</w:t>
      </w:r>
    </w:p>
    <w:p w14:paraId="21B026E0" w14:textId="77777777" w:rsidR="00DC05B1" w:rsidRDefault="00DC05B1" w:rsidP="00CE5D71">
      <w:pPr>
        <w:numPr>
          <w:ilvl w:val="0"/>
          <w:numId w:val="12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писок навыков</w:t>
      </w:r>
      <w:r w:rsidRPr="0034719E">
        <w:rPr>
          <w:rFonts w:cs="Times New Roman"/>
          <w:szCs w:val="24"/>
        </w:rPr>
        <w:t>, которыми владеет другой пользователь</w:t>
      </w:r>
    </w:p>
    <w:p w14:paraId="7DD02129" w14:textId="77777777" w:rsidR="00DC05B1" w:rsidRPr="00F11981" w:rsidRDefault="00DC05B1" w:rsidP="00CE5D71">
      <w:pPr>
        <w:numPr>
          <w:ilvl w:val="0"/>
          <w:numId w:val="12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писок </w:t>
      </w:r>
      <w:r w:rsidRPr="0034719E">
        <w:rPr>
          <w:rFonts w:cs="Times New Roman"/>
          <w:szCs w:val="24"/>
        </w:rPr>
        <w:t>навыков, которые желает получить другой пользователь</w:t>
      </w:r>
    </w:p>
    <w:p w14:paraId="34950E2B" w14:textId="77777777" w:rsidR="00DC05B1" w:rsidRDefault="00DC05B1" w:rsidP="00CE5D7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росматривать</w:t>
      </w:r>
      <w:r w:rsidRPr="004248A9">
        <w:rPr>
          <w:rFonts w:eastAsia="Calibri" w:cs="Times New Roman"/>
          <w:szCs w:val="24"/>
        </w:rPr>
        <w:t xml:space="preserve"> текущи</w:t>
      </w:r>
      <w:r>
        <w:rPr>
          <w:rFonts w:eastAsia="Calibri" w:cs="Times New Roman"/>
          <w:szCs w:val="24"/>
        </w:rPr>
        <w:t>е обмены</w:t>
      </w:r>
    </w:p>
    <w:p w14:paraId="554D4D3A" w14:textId="77777777" w:rsidR="00DC05B1" w:rsidRPr="004248A9" w:rsidRDefault="00DC05B1" w:rsidP="00CE5D7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росматривать</w:t>
      </w:r>
      <w:r w:rsidRPr="004248A9">
        <w:rPr>
          <w:rFonts w:eastAsia="Calibri" w:cs="Times New Roman"/>
          <w:szCs w:val="24"/>
        </w:rPr>
        <w:t xml:space="preserve"> завершенны</w:t>
      </w:r>
      <w:r>
        <w:rPr>
          <w:rFonts w:eastAsia="Calibri" w:cs="Times New Roman"/>
          <w:szCs w:val="24"/>
        </w:rPr>
        <w:t>е</w:t>
      </w:r>
      <w:r w:rsidRPr="004248A9">
        <w:rPr>
          <w:rFonts w:eastAsia="Calibri" w:cs="Times New Roman"/>
          <w:szCs w:val="24"/>
        </w:rPr>
        <w:t xml:space="preserve"> обмен</w:t>
      </w:r>
      <w:r>
        <w:rPr>
          <w:rFonts w:eastAsia="Calibri" w:cs="Times New Roman"/>
          <w:szCs w:val="24"/>
        </w:rPr>
        <w:t>ы</w:t>
      </w:r>
    </w:p>
    <w:p w14:paraId="1198A076" w14:textId="77777777" w:rsidR="00DC05B1" w:rsidRDefault="00DC05B1" w:rsidP="00CE5D7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росматривать</w:t>
      </w:r>
      <w:r w:rsidRPr="004248A9">
        <w:rPr>
          <w:rFonts w:eastAsia="Calibri" w:cs="Times New Roman"/>
          <w:szCs w:val="24"/>
        </w:rPr>
        <w:t xml:space="preserve"> входящи</w:t>
      </w:r>
      <w:r>
        <w:rPr>
          <w:rFonts w:eastAsia="Calibri" w:cs="Times New Roman"/>
          <w:szCs w:val="24"/>
        </w:rPr>
        <w:t>е</w:t>
      </w:r>
      <w:r w:rsidRPr="004248A9">
        <w:rPr>
          <w:rFonts w:eastAsia="Calibri" w:cs="Times New Roman"/>
          <w:szCs w:val="24"/>
        </w:rPr>
        <w:t xml:space="preserve"> обмен</w:t>
      </w:r>
      <w:r>
        <w:rPr>
          <w:rFonts w:eastAsia="Calibri" w:cs="Times New Roman"/>
          <w:szCs w:val="24"/>
        </w:rPr>
        <w:t>ы</w:t>
      </w:r>
    </w:p>
    <w:p w14:paraId="2750820C" w14:textId="77777777" w:rsidR="00DC05B1" w:rsidRPr="004248A9" w:rsidRDefault="00DC05B1" w:rsidP="00CE5D7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росматривать</w:t>
      </w:r>
      <w:r w:rsidRPr="004248A9">
        <w:rPr>
          <w:rFonts w:eastAsia="Calibri" w:cs="Times New Roman"/>
          <w:szCs w:val="24"/>
        </w:rPr>
        <w:t xml:space="preserve"> исходящи</w:t>
      </w:r>
      <w:r>
        <w:rPr>
          <w:rFonts w:eastAsia="Calibri" w:cs="Times New Roman"/>
          <w:szCs w:val="24"/>
        </w:rPr>
        <w:t>е</w:t>
      </w:r>
      <w:r w:rsidRPr="004248A9">
        <w:rPr>
          <w:rFonts w:eastAsia="Calibri" w:cs="Times New Roman"/>
          <w:szCs w:val="24"/>
        </w:rPr>
        <w:t xml:space="preserve"> предложени</w:t>
      </w:r>
      <w:r>
        <w:rPr>
          <w:rFonts w:eastAsia="Calibri" w:cs="Times New Roman"/>
          <w:szCs w:val="24"/>
        </w:rPr>
        <w:t>я</w:t>
      </w:r>
    </w:p>
    <w:p w14:paraId="5699BC28" w14:textId="77777777" w:rsidR="00DC05B1" w:rsidRPr="004248A9" w:rsidRDefault="00DC05B1" w:rsidP="00CE5D7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росматривать собственный</w:t>
      </w:r>
      <w:r w:rsidRPr="004248A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рофиль</w:t>
      </w:r>
      <w:r w:rsidRPr="004248A9">
        <w:rPr>
          <w:rFonts w:eastAsia="Calibri" w:cs="Times New Roman"/>
          <w:szCs w:val="24"/>
        </w:rPr>
        <w:t xml:space="preserve"> </w:t>
      </w:r>
    </w:p>
    <w:p w14:paraId="62D43467" w14:textId="77777777" w:rsidR="00DC05B1" w:rsidRPr="004248A9" w:rsidRDefault="00DC05B1" w:rsidP="00DC05B1">
      <w:pPr>
        <w:autoSpaceDE w:val="0"/>
        <w:autoSpaceDN w:val="0"/>
        <w:adjustRightInd w:val="0"/>
        <w:ind w:left="708" w:firstLine="0"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 xml:space="preserve">В частности: </w:t>
      </w:r>
    </w:p>
    <w:p w14:paraId="01EB4683" w14:textId="77777777" w:rsidR="00DC05B1" w:rsidRPr="004248A9" w:rsidRDefault="00DC05B1" w:rsidP="00CE5D71">
      <w:pPr>
        <w:numPr>
          <w:ilvl w:val="0"/>
          <w:numId w:val="12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>личны</w:t>
      </w:r>
      <w:r>
        <w:rPr>
          <w:rFonts w:eastAsia="Calibri" w:cs="Times New Roman"/>
          <w:szCs w:val="24"/>
        </w:rPr>
        <w:t>е</w:t>
      </w:r>
      <w:r w:rsidRPr="004248A9">
        <w:rPr>
          <w:rFonts w:eastAsia="Calibri" w:cs="Times New Roman"/>
          <w:szCs w:val="24"/>
        </w:rPr>
        <w:t xml:space="preserve"> данны</w:t>
      </w:r>
      <w:r>
        <w:rPr>
          <w:rFonts w:eastAsia="Calibri" w:cs="Times New Roman"/>
          <w:szCs w:val="24"/>
        </w:rPr>
        <w:t>е</w:t>
      </w:r>
    </w:p>
    <w:p w14:paraId="39FCC311" w14:textId="77777777" w:rsidR="00DC05B1" w:rsidRDefault="00DC05B1" w:rsidP="00CE5D71">
      <w:pPr>
        <w:numPr>
          <w:ilvl w:val="0"/>
          <w:numId w:val="12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писок своих навыков</w:t>
      </w:r>
    </w:p>
    <w:p w14:paraId="30D434DA" w14:textId="77777777" w:rsidR="00DC05B1" w:rsidRPr="00F11981" w:rsidRDefault="00DC05B1" w:rsidP="00CE5D71">
      <w:pPr>
        <w:numPr>
          <w:ilvl w:val="0"/>
          <w:numId w:val="12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писок желаемых для получения навыков</w:t>
      </w:r>
    </w:p>
    <w:p w14:paraId="57FC5939" w14:textId="77777777" w:rsidR="00DC05B1" w:rsidRPr="004248A9" w:rsidRDefault="00DC05B1" w:rsidP="00CE5D7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у</w:t>
      </w:r>
      <w:r w:rsidRPr="004248A9">
        <w:rPr>
          <w:rFonts w:eastAsia="Calibri" w:cs="Times New Roman"/>
          <w:szCs w:val="24"/>
        </w:rPr>
        <w:t>станав</w:t>
      </w:r>
      <w:r>
        <w:rPr>
          <w:rFonts w:eastAsia="Calibri" w:cs="Times New Roman"/>
          <w:szCs w:val="24"/>
        </w:rPr>
        <w:t>ливать/редактировать</w:t>
      </w:r>
      <w:r w:rsidRPr="004248A9">
        <w:rPr>
          <w:rFonts w:eastAsia="Calibri" w:cs="Times New Roman"/>
          <w:szCs w:val="24"/>
        </w:rPr>
        <w:t xml:space="preserve"> информаци</w:t>
      </w:r>
      <w:r>
        <w:rPr>
          <w:rFonts w:eastAsia="Calibri" w:cs="Times New Roman"/>
          <w:szCs w:val="24"/>
        </w:rPr>
        <w:t>ю собственного</w:t>
      </w:r>
      <w:r w:rsidRPr="004248A9">
        <w:rPr>
          <w:rFonts w:eastAsia="Calibri" w:cs="Times New Roman"/>
          <w:szCs w:val="24"/>
        </w:rPr>
        <w:t xml:space="preserve"> профиля </w:t>
      </w:r>
    </w:p>
    <w:p w14:paraId="06F7CB3C" w14:textId="77777777" w:rsidR="00DC05B1" w:rsidRPr="004248A9" w:rsidRDefault="00DC05B1" w:rsidP="00DC05B1">
      <w:pPr>
        <w:autoSpaceDE w:val="0"/>
        <w:autoSpaceDN w:val="0"/>
        <w:adjustRightInd w:val="0"/>
        <w:ind w:left="708" w:firstLine="0"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 xml:space="preserve">В частности: </w:t>
      </w:r>
    </w:p>
    <w:p w14:paraId="6B3C6302" w14:textId="77777777" w:rsidR="00DC05B1" w:rsidRPr="004248A9" w:rsidRDefault="00DC05B1" w:rsidP="00CE5D71">
      <w:pPr>
        <w:numPr>
          <w:ilvl w:val="0"/>
          <w:numId w:val="13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>Информаци</w:t>
      </w:r>
      <w:r>
        <w:rPr>
          <w:rFonts w:eastAsia="Calibri" w:cs="Times New Roman"/>
          <w:szCs w:val="24"/>
        </w:rPr>
        <w:t>ю</w:t>
      </w:r>
      <w:r w:rsidRPr="004248A9">
        <w:rPr>
          <w:rFonts w:eastAsia="Calibri" w:cs="Times New Roman"/>
          <w:szCs w:val="24"/>
        </w:rPr>
        <w:t xml:space="preserve"> о своих навыках</w:t>
      </w:r>
    </w:p>
    <w:p w14:paraId="06AF35FF" w14:textId="77777777" w:rsidR="00DC05B1" w:rsidRPr="004248A9" w:rsidRDefault="00DC05B1" w:rsidP="00CE5D71">
      <w:pPr>
        <w:numPr>
          <w:ilvl w:val="0"/>
          <w:numId w:val="13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>Информаци</w:t>
      </w:r>
      <w:r>
        <w:rPr>
          <w:rFonts w:eastAsia="Calibri" w:cs="Times New Roman"/>
          <w:szCs w:val="24"/>
        </w:rPr>
        <w:t>ю</w:t>
      </w:r>
      <w:r w:rsidRPr="004248A9">
        <w:rPr>
          <w:rFonts w:eastAsia="Calibri" w:cs="Times New Roman"/>
          <w:szCs w:val="24"/>
        </w:rPr>
        <w:t xml:space="preserve"> о личных данных</w:t>
      </w:r>
    </w:p>
    <w:p w14:paraId="0AB72B44" w14:textId="77777777" w:rsidR="00DC05B1" w:rsidRPr="004248A9" w:rsidRDefault="00DC05B1" w:rsidP="00CE5D71">
      <w:pPr>
        <w:numPr>
          <w:ilvl w:val="0"/>
          <w:numId w:val="13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>Информаци</w:t>
      </w:r>
      <w:r>
        <w:rPr>
          <w:rFonts w:eastAsia="Calibri" w:cs="Times New Roman"/>
          <w:szCs w:val="24"/>
        </w:rPr>
        <w:t>ю</w:t>
      </w:r>
      <w:r w:rsidRPr="004248A9">
        <w:rPr>
          <w:rFonts w:eastAsia="Calibri" w:cs="Times New Roman"/>
          <w:szCs w:val="24"/>
        </w:rPr>
        <w:t xml:space="preserve"> о желаемых для п</w:t>
      </w:r>
      <w:r>
        <w:rPr>
          <w:rFonts w:eastAsia="Calibri" w:cs="Times New Roman"/>
          <w:szCs w:val="24"/>
        </w:rPr>
        <w:t>ол</w:t>
      </w:r>
      <w:r w:rsidRPr="004248A9">
        <w:rPr>
          <w:rFonts w:eastAsia="Calibri" w:cs="Times New Roman"/>
          <w:szCs w:val="24"/>
        </w:rPr>
        <w:t>учения навыках</w:t>
      </w:r>
    </w:p>
    <w:p w14:paraId="300388F3" w14:textId="77777777" w:rsidR="00DC05B1" w:rsidRDefault="00DC05B1" w:rsidP="00CE5D7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szCs w:val="24"/>
        </w:rPr>
        <w:t xml:space="preserve">Возможность </w:t>
      </w:r>
      <w:r>
        <w:rPr>
          <w:rFonts w:eastAsia="Calibri" w:cs="Times New Roman"/>
          <w:color w:val="000000"/>
          <w:szCs w:val="24"/>
        </w:rPr>
        <w:t>п</w:t>
      </w:r>
      <w:r w:rsidRPr="004248A9">
        <w:rPr>
          <w:rFonts w:eastAsia="Calibri" w:cs="Times New Roman"/>
          <w:color w:val="000000"/>
          <w:szCs w:val="24"/>
        </w:rPr>
        <w:t>редлож</w:t>
      </w:r>
      <w:r>
        <w:rPr>
          <w:rFonts w:eastAsia="Calibri" w:cs="Times New Roman"/>
          <w:color w:val="000000"/>
          <w:szCs w:val="24"/>
        </w:rPr>
        <w:t>ить</w:t>
      </w:r>
      <w:r w:rsidRPr="004248A9">
        <w:rPr>
          <w:rFonts w:eastAsia="Calibri" w:cs="Times New Roman"/>
          <w:color w:val="000000"/>
          <w:szCs w:val="24"/>
        </w:rPr>
        <w:t xml:space="preserve"> обмен</w:t>
      </w:r>
    </w:p>
    <w:p w14:paraId="12A9A36E" w14:textId="77777777" w:rsidR="00DC05B1" w:rsidRDefault="00DC05B1" w:rsidP="00CE5D7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Возможность удалить исходящий обмен </w:t>
      </w:r>
    </w:p>
    <w:p w14:paraId="10EF5B93" w14:textId="77777777" w:rsidR="00DC05B1" w:rsidRDefault="00DC05B1" w:rsidP="00CE5D7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Возможность редактировать исходящий обмен </w:t>
      </w:r>
    </w:p>
    <w:p w14:paraId="4998DB1D" w14:textId="77777777" w:rsidR="00DC05B1" w:rsidRDefault="00DC05B1" w:rsidP="00CE5D7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szCs w:val="24"/>
        </w:rPr>
        <w:t>Возможность согласиться</w:t>
      </w:r>
      <w:r w:rsidRPr="00DB2586">
        <w:rPr>
          <w:rFonts w:eastAsia="Calibri" w:cs="Times New Roman"/>
          <w:color w:val="000000"/>
          <w:szCs w:val="24"/>
        </w:rPr>
        <w:t xml:space="preserve"> на </w:t>
      </w:r>
      <w:r>
        <w:rPr>
          <w:rFonts w:eastAsia="Calibri" w:cs="Times New Roman"/>
          <w:color w:val="000000"/>
          <w:szCs w:val="24"/>
        </w:rPr>
        <w:t xml:space="preserve">входящий </w:t>
      </w:r>
      <w:r w:rsidRPr="00DB2586">
        <w:rPr>
          <w:rFonts w:eastAsia="Calibri" w:cs="Times New Roman"/>
          <w:color w:val="000000"/>
          <w:szCs w:val="24"/>
        </w:rPr>
        <w:t>обмен</w:t>
      </w:r>
    </w:p>
    <w:p w14:paraId="081AB0AB" w14:textId="77777777" w:rsidR="00DC05B1" w:rsidRDefault="00DC05B1" w:rsidP="00CE5D7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szCs w:val="24"/>
        </w:rPr>
        <w:t xml:space="preserve">Возможность </w:t>
      </w:r>
      <w:r>
        <w:rPr>
          <w:rFonts w:eastAsia="Calibri" w:cs="Times New Roman"/>
          <w:color w:val="000000"/>
          <w:szCs w:val="24"/>
        </w:rPr>
        <w:t>отказаться от входящего обмена</w:t>
      </w:r>
    </w:p>
    <w:p w14:paraId="02F84E64" w14:textId="4C9C16D8" w:rsidR="00DC05B1" w:rsidRDefault="00DC05B1" w:rsidP="00CE5D7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szCs w:val="24"/>
        </w:rPr>
        <w:t xml:space="preserve">Возможность </w:t>
      </w:r>
      <w:r>
        <w:rPr>
          <w:rFonts w:eastAsia="Calibri" w:cs="Times New Roman"/>
          <w:color w:val="000000"/>
          <w:szCs w:val="24"/>
        </w:rPr>
        <w:t>завершить текущий обмен</w:t>
      </w:r>
      <w:r w:rsidRPr="00DB2586">
        <w:rPr>
          <w:rFonts w:eastAsia="Calibri" w:cs="Times New Roman"/>
          <w:color w:val="000000"/>
          <w:szCs w:val="24"/>
        </w:rPr>
        <w:t xml:space="preserve"> </w:t>
      </w:r>
    </w:p>
    <w:p w14:paraId="1B254D8A" w14:textId="011C5E49" w:rsidR="00DC05B1" w:rsidRDefault="00DC05B1" w:rsidP="00DC05B1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4"/>
        </w:rPr>
      </w:pPr>
    </w:p>
    <w:p w14:paraId="3859BE02" w14:textId="77777777" w:rsidR="00DC05B1" w:rsidRDefault="00DC05B1" w:rsidP="00DC05B1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color w:val="000000"/>
          <w:szCs w:val="24"/>
        </w:rPr>
      </w:pPr>
    </w:p>
    <w:p w14:paraId="42BC51AB" w14:textId="77777777" w:rsidR="00E967A2" w:rsidRDefault="00E967A2" w:rsidP="00E967A2">
      <w:pPr>
        <w:pStyle w:val="3"/>
      </w:pPr>
      <w:bookmarkStart w:id="10" w:name="_Toc72267922"/>
      <w:r>
        <w:lastRenderedPageBreak/>
        <w:t>Требования к организации входных данных</w:t>
      </w:r>
      <w:bookmarkEnd w:id="10"/>
    </w:p>
    <w:p w14:paraId="4D95E2C3" w14:textId="516BB42F" w:rsidR="00E967A2" w:rsidRDefault="00E967A2" w:rsidP="00E967A2">
      <w:r>
        <w:t xml:space="preserve">Программа должна обрабатывать </w:t>
      </w:r>
      <w:r w:rsidR="00D44A22">
        <w:t>строки, числа, файлы и прочие данные различных форматов, запрашиваемые от пользователя через графический интерфейс приложения.</w:t>
      </w:r>
    </w:p>
    <w:p w14:paraId="0A294449" w14:textId="77777777" w:rsidR="00E967A2" w:rsidRDefault="00E967A2" w:rsidP="00E967A2">
      <w:pPr>
        <w:pStyle w:val="3"/>
      </w:pPr>
      <w:bookmarkStart w:id="11" w:name="_Toc72267923"/>
      <w:r>
        <w:t>Требования к организации выходных данных</w:t>
      </w:r>
      <w:bookmarkEnd w:id="11"/>
    </w:p>
    <w:p w14:paraId="6C2D5825" w14:textId="7A562EAB" w:rsidR="00E967A2" w:rsidRDefault="00E967A2" w:rsidP="00E967A2">
      <w:r>
        <w:t>Выходны</w:t>
      </w:r>
      <w:r w:rsidR="00D44A22">
        <w:t>ми</w:t>
      </w:r>
      <w:r>
        <w:t xml:space="preserve"> данны</w:t>
      </w:r>
      <w:r w:rsidR="00D44A22">
        <w:t>ми</w:t>
      </w:r>
      <w:r>
        <w:t xml:space="preserve"> программ</w:t>
      </w:r>
      <w:r w:rsidR="00D44A22">
        <w:t>ы</w:t>
      </w:r>
      <w:r>
        <w:t xml:space="preserve"> должн</w:t>
      </w:r>
      <w:r w:rsidR="00D44A22">
        <w:t>ы являться</w:t>
      </w:r>
      <w:r>
        <w:t xml:space="preserve"> </w:t>
      </w:r>
      <w:r w:rsidR="00D44A22" w:rsidRPr="00EA6458">
        <w:t>строки, числа, файлы и прочие данные различных форматов, получаемые с сервера и демонстрируемые пользователям через графический интерфейс приложения, а также автоматически генерируемые электронные письма, отправляемые по почте пользователям.</w:t>
      </w:r>
    </w:p>
    <w:p w14:paraId="229B630D" w14:textId="77777777" w:rsidR="00E967A2" w:rsidRDefault="00E967A2" w:rsidP="00E967A2">
      <w:pPr>
        <w:pStyle w:val="2"/>
      </w:pPr>
      <w:bookmarkStart w:id="12" w:name="_Toc72267924"/>
      <w:r>
        <w:t>Требования к надежности</w:t>
      </w:r>
      <w:bookmarkEnd w:id="12"/>
    </w:p>
    <w:p w14:paraId="3E33BADF" w14:textId="77777777" w:rsidR="00E967A2" w:rsidRDefault="00E967A2" w:rsidP="00E967A2">
      <w:pPr>
        <w:pStyle w:val="Default"/>
        <w:ind w:firstLine="709"/>
        <w:jc w:val="both"/>
      </w:pPr>
      <w:r w:rsidRPr="00C31F7F">
        <w:rPr>
          <w:color w:val="auto"/>
        </w:rPr>
        <w:t>Система должна корректно обрабатывать неверные запросы любого вида и выдавать информативные сообщения об ошибках.</w:t>
      </w:r>
    </w:p>
    <w:p w14:paraId="6194CBFC" w14:textId="77777777" w:rsidR="00E967A2" w:rsidRDefault="00E967A2" w:rsidP="00E967A2">
      <w:pPr>
        <w:pStyle w:val="2"/>
      </w:pPr>
      <w:bookmarkStart w:id="13" w:name="_Toc72267925"/>
      <w:r>
        <w:t>Требования к интерфейсу</w:t>
      </w:r>
      <w:bookmarkEnd w:id="13"/>
    </w:p>
    <w:p w14:paraId="2512F97C" w14:textId="77777777" w:rsidR="00DC05B1" w:rsidRDefault="00DC05B1" w:rsidP="00CE5D71">
      <w:pPr>
        <w:pStyle w:val="Default"/>
        <w:numPr>
          <w:ilvl w:val="0"/>
          <w:numId w:val="14"/>
        </w:numPr>
        <w:rPr>
          <w:color w:val="auto"/>
        </w:rPr>
      </w:pPr>
      <w:r w:rsidRPr="00B426FB">
        <w:rPr>
          <w:color w:val="auto"/>
        </w:rPr>
        <w:t>Приложение должно обладать понятным интерфейсом</w:t>
      </w:r>
    </w:p>
    <w:p w14:paraId="63F9E276" w14:textId="77777777" w:rsidR="00DC05B1" w:rsidRDefault="00DC05B1" w:rsidP="00CE5D71">
      <w:pPr>
        <w:pStyle w:val="Default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Интерфейс должен предоставляющий пользователю возможность выполнять следующий состав функций: </w:t>
      </w:r>
    </w:p>
    <w:p w14:paraId="0471AF99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>Авторизация</w:t>
      </w:r>
    </w:p>
    <w:p w14:paraId="186A352F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 xml:space="preserve">Регистрация с использованием корпоративной почты </w:t>
      </w:r>
    </w:p>
    <w:p w14:paraId="3D87132F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>Напоминание забытого пароля по почте</w:t>
      </w:r>
    </w:p>
    <w:p w14:paraId="01F7B404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 xml:space="preserve">Просмотр своего профиля </w:t>
      </w:r>
    </w:p>
    <w:p w14:paraId="16C1AAF0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 xml:space="preserve">Просмотр своих навыков </w:t>
      </w:r>
    </w:p>
    <w:p w14:paraId="1EC7767C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 xml:space="preserve">Добавление своего навыка </w:t>
      </w:r>
    </w:p>
    <w:p w14:paraId="65192D7D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>Редактирование своего навыка</w:t>
      </w:r>
    </w:p>
    <w:p w14:paraId="11F30854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>Просмотр навыков, желаемых для получения</w:t>
      </w:r>
    </w:p>
    <w:p w14:paraId="339331EB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 xml:space="preserve">Добавление желаемого для получения навыка </w:t>
      </w:r>
    </w:p>
    <w:p w14:paraId="30EECF13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>Редактирования желаемого для получения навыка</w:t>
      </w:r>
    </w:p>
    <w:p w14:paraId="548AE969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 xml:space="preserve">Редактирование профиля </w:t>
      </w:r>
    </w:p>
    <w:p w14:paraId="7029555B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 xml:space="preserve">Просмотр текущих обменов </w:t>
      </w:r>
    </w:p>
    <w:p w14:paraId="7CBC79B1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 xml:space="preserve">Завершение текущего обмена </w:t>
      </w:r>
    </w:p>
    <w:p w14:paraId="65958265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 xml:space="preserve">Просмотр завершенных обменов </w:t>
      </w:r>
    </w:p>
    <w:p w14:paraId="33B849B7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>Просмотр входящих обменов</w:t>
      </w:r>
    </w:p>
    <w:p w14:paraId="3FF0AFF9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 xml:space="preserve">Согласие на обмен </w:t>
      </w:r>
    </w:p>
    <w:p w14:paraId="0F9BA9AB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 xml:space="preserve">Отказ в обмене </w:t>
      </w:r>
    </w:p>
    <w:p w14:paraId="61C8C02A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 xml:space="preserve">Просмотр исходящих обменов </w:t>
      </w:r>
    </w:p>
    <w:p w14:paraId="6D80EA31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 xml:space="preserve">Редактирование исходящего обмена </w:t>
      </w:r>
    </w:p>
    <w:p w14:paraId="05A538F7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>Удаление исходящего обмена</w:t>
      </w:r>
    </w:p>
    <w:p w14:paraId="2E870338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 xml:space="preserve">Предложение обмена </w:t>
      </w:r>
    </w:p>
    <w:p w14:paraId="0C934A9F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 xml:space="preserve">Просмотр профиля другого пользователя </w:t>
      </w:r>
    </w:p>
    <w:p w14:paraId="09A26FFC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 xml:space="preserve">Просмотр навыков, которыми владеет другой пользователь </w:t>
      </w:r>
    </w:p>
    <w:p w14:paraId="37AECF32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 xml:space="preserve">Просмотр навыков, которые желает получить другой пользователь </w:t>
      </w:r>
    </w:p>
    <w:p w14:paraId="484F70EE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>Просмотр списка всех навыков других пользователей</w:t>
      </w:r>
    </w:p>
    <w:p w14:paraId="2AAC240B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 xml:space="preserve">Поиск навыка с использованием поисковой строки </w:t>
      </w:r>
    </w:p>
    <w:p w14:paraId="28EF7BB6" w14:textId="77777777" w:rsidR="00DC05B1" w:rsidRPr="001C6582" w:rsidRDefault="00DC05B1" w:rsidP="00CE5D71">
      <w:pPr>
        <w:pStyle w:val="Default"/>
        <w:numPr>
          <w:ilvl w:val="0"/>
          <w:numId w:val="16"/>
        </w:numPr>
        <w:rPr>
          <w:color w:val="auto"/>
        </w:rPr>
      </w:pPr>
      <w:r w:rsidRPr="001C6582">
        <w:rPr>
          <w:color w:val="auto"/>
        </w:rPr>
        <w:t xml:space="preserve">Поиск навыка с использованием фильтров: </w:t>
      </w:r>
    </w:p>
    <w:p w14:paraId="0669B410" w14:textId="77777777" w:rsidR="00DC05B1" w:rsidRPr="001C6582" w:rsidRDefault="00DC05B1" w:rsidP="00CE5D71">
      <w:pPr>
        <w:pStyle w:val="Default"/>
        <w:numPr>
          <w:ilvl w:val="0"/>
          <w:numId w:val="15"/>
        </w:numPr>
        <w:ind w:left="2509"/>
        <w:rPr>
          <w:color w:val="auto"/>
        </w:rPr>
      </w:pPr>
      <w:r w:rsidRPr="001C6582">
        <w:rPr>
          <w:color w:val="auto"/>
        </w:rPr>
        <w:t>Категория</w:t>
      </w:r>
    </w:p>
    <w:p w14:paraId="202D6D1B" w14:textId="77777777" w:rsidR="00DC05B1" w:rsidRPr="001C6582" w:rsidRDefault="00DC05B1" w:rsidP="00CE5D71">
      <w:pPr>
        <w:pStyle w:val="Default"/>
        <w:numPr>
          <w:ilvl w:val="0"/>
          <w:numId w:val="15"/>
        </w:numPr>
        <w:ind w:left="2509"/>
        <w:rPr>
          <w:color w:val="auto"/>
        </w:rPr>
      </w:pPr>
      <w:r w:rsidRPr="001C6582">
        <w:rPr>
          <w:color w:val="auto"/>
        </w:rPr>
        <w:t xml:space="preserve">Подкатегория (только при указании категории) </w:t>
      </w:r>
    </w:p>
    <w:p w14:paraId="09BF6D7E" w14:textId="77777777" w:rsidR="00DC05B1" w:rsidRPr="001C6582" w:rsidRDefault="00DC05B1" w:rsidP="00CE5D71">
      <w:pPr>
        <w:pStyle w:val="Default"/>
        <w:numPr>
          <w:ilvl w:val="0"/>
          <w:numId w:val="15"/>
        </w:numPr>
        <w:ind w:left="2509"/>
        <w:rPr>
          <w:color w:val="auto"/>
        </w:rPr>
      </w:pPr>
      <w:r w:rsidRPr="001C6582">
        <w:rPr>
          <w:color w:val="auto"/>
        </w:rPr>
        <w:t>Курс</w:t>
      </w:r>
    </w:p>
    <w:p w14:paraId="0FD83598" w14:textId="77777777" w:rsidR="00DC05B1" w:rsidRPr="001C6582" w:rsidRDefault="00DC05B1" w:rsidP="00CE5D71">
      <w:pPr>
        <w:pStyle w:val="Default"/>
        <w:numPr>
          <w:ilvl w:val="0"/>
          <w:numId w:val="15"/>
        </w:numPr>
        <w:ind w:left="2509"/>
        <w:rPr>
          <w:color w:val="auto"/>
        </w:rPr>
      </w:pPr>
      <w:r w:rsidRPr="001C6582">
        <w:rPr>
          <w:color w:val="auto"/>
        </w:rPr>
        <w:lastRenderedPageBreak/>
        <w:t>Пол</w:t>
      </w:r>
    </w:p>
    <w:p w14:paraId="748CD23F" w14:textId="77777777" w:rsidR="00DC05B1" w:rsidRPr="001C6582" w:rsidRDefault="00DC05B1" w:rsidP="00CE5D71">
      <w:pPr>
        <w:pStyle w:val="Default"/>
        <w:numPr>
          <w:ilvl w:val="0"/>
          <w:numId w:val="15"/>
        </w:numPr>
        <w:ind w:left="2509"/>
        <w:rPr>
          <w:color w:val="auto"/>
        </w:rPr>
      </w:pPr>
      <w:r w:rsidRPr="001C6582">
        <w:rPr>
          <w:color w:val="auto"/>
        </w:rPr>
        <w:t xml:space="preserve">Образовательная программа </w:t>
      </w:r>
    </w:p>
    <w:p w14:paraId="596AA668" w14:textId="77777777" w:rsidR="00DC05B1" w:rsidRPr="001C6582" w:rsidRDefault="00DC05B1" w:rsidP="00CE5D71">
      <w:pPr>
        <w:pStyle w:val="Default"/>
        <w:numPr>
          <w:ilvl w:val="0"/>
          <w:numId w:val="15"/>
        </w:numPr>
        <w:ind w:left="2509"/>
        <w:rPr>
          <w:color w:val="auto"/>
        </w:rPr>
      </w:pPr>
      <w:r w:rsidRPr="001C6582">
        <w:rPr>
          <w:color w:val="auto"/>
        </w:rPr>
        <w:t>Расположение корпуса</w:t>
      </w:r>
    </w:p>
    <w:p w14:paraId="6B7ED6CB" w14:textId="77777777" w:rsidR="00DC05B1" w:rsidRPr="001C6582" w:rsidRDefault="00DC05B1" w:rsidP="00CE5D71">
      <w:pPr>
        <w:pStyle w:val="Default"/>
        <w:numPr>
          <w:ilvl w:val="0"/>
          <w:numId w:val="15"/>
        </w:numPr>
        <w:ind w:left="2509"/>
        <w:rPr>
          <w:color w:val="auto"/>
        </w:rPr>
      </w:pPr>
      <w:r w:rsidRPr="001C6582">
        <w:rPr>
          <w:color w:val="auto"/>
        </w:rPr>
        <w:t>Общежитие</w:t>
      </w:r>
    </w:p>
    <w:p w14:paraId="7C0322FA" w14:textId="77777777" w:rsidR="00DC05B1" w:rsidRPr="005D1CE1" w:rsidRDefault="00DC05B1" w:rsidP="00CE5D71">
      <w:pPr>
        <w:pStyle w:val="Default"/>
        <w:numPr>
          <w:ilvl w:val="0"/>
          <w:numId w:val="15"/>
        </w:numPr>
        <w:ind w:left="2509"/>
        <w:rPr>
          <w:color w:val="auto"/>
        </w:rPr>
      </w:pPr>
      <w:r w:rsidRPr="001C6582">
        <w:rPr>
          <w:color w:val="auto"/>
        </w:rPr>
        <w:t xml:space="preserve">"Может/Хочет" </w:t>
      </w:r>
    </w:p>
    <w:p w14:paraId="1F61CD21" w14:textId="77777777" w:rsidR="00DC05B1" w:rsidRDefault="00DC05B1" w:rsidP="00CE5D71">
      <w:pPr>
        <w:pStyle w:val="Default"/>
        <w:numPr>
          <w:ilvl w:val="0"/>
          <w:numId w:val="14"/>
        </w:numPr>
        <w:rPr>
          <w:color w:val="auto"/>
        </w:rPr>
      </w:pPr>
      <w:r w:rsidRPr="001C6582">
        <w:rPr>
          <w:color w:val="auto"/>
        </w:rPr>
        <w:t>Дизайн системы должен быть однородным, выполненным в спокойных тонах</w:t>
      </w:r>
    </w:p>
    <w:p w14:paraId="06072BA8" w14:textId="77777777" w:rsidR="00DC05B1" w:rsidRPr="003E1F93" w:rsidRDefault="00DC05B1" w:rsidP="00DC05B1">
      <w:pPr>
        <w:pStyle w:val="Default"/>
        <w:ind w:left="1069"/>
        <w:rPr>
          <w:color w:val="auto"/>
        </w:rPr>
      </w:pPr>
    </w:p>
    <w:p w14:paraId="5C227624" w14:textId="77777777" w:rsidR="00DC05B1" w:rsidRPr="003C79A7" w:rsidRDefault="00DC05B1" w:rsidP="00DC05B1">
      <w:r>
        <w:t xml:space="preserve">Клиенты и сервер должны взаимодействовать между собой по </w:t>
      </w:r>
      <w:r>
        <w:rPr>
          <w:lang w:val="en-US"/>
        </w:rPr>
        <w:t>REST</w:t>
      </w:r>
      <w:r w:rsidRPr="00424BC9">
        <w:t xml:space="preserve"> </w:t>
      </w:r>
      <w:r>
        <w:rPr>
          <w:lang w:val="en-US"/>
        </w:rPr>
        <w:t>Api</w:t>
      </w:r>
      <w:r>
        <w:t>.</w:t>
      </w:r>
    </w:p>
    <w:p w14:paraId="6F1435E4" w14:textId="77777777" w:rsidR="00E967A2" w:rsidRDefault="00E967A2" w:rsidP="00E967A2">
      <w:pPr>
        <w:pStyle w:val="1"/>
      </w:pPr>
      <w:r>
        <w:br w:type="column"/>
      </w:r>
      <w:bookmarkStart w:id="14" w:name="_Toc72267926"/>
      <w:r>
        <w:lastRenderedPageBreak/>
        <w:t>ТРЕБОВАНИЯ К ПРОГРАММНОЙ ДОКУМЕНТАЦИИ</w:t>
      </w:r>
      <w:bookmarkEnd w:id="14"/>
    </w:p>
    <w:p w14:paraId="75645074" w14:textId="77777777" w:rsidR="00E967A2" w:rsidRDefault="00E967A2" w:rsidP="00E967A2">
      <w:pPr>
        <w:pStyle w:val="2"/>
      </w:pPr>
      <w:bookmarkStart w:id="15" w:name="_Toc72267927"/>
      <w:r>
        <w:t>Состав программной документации</w:t>
      </w:r>
      <w:bookmarkEnd w:id="15"/>
    </w:p>
    <w:p w14:paraId="246F703F" w14:textId="77777777" w:rsidR="00E967A2" w:rsidRDefault="00E967A2" w:rsidP="00E967A2">
      <w:r>
        <w:t>На испытания должна быть представлена документация к программе в следующем составе:</w:t>
      </w:r>
    </w:p>
    <w:p w14:paraId="3E645546" w14:textId="77777777" w:rsidR="00D44A22" w:rsidRPr="00DA6126" w:rsidRDefault="00D44A22" w:rsidP="00CE5D71">
      <w:pPr>
        <w:pStyle w:val="a1"/>
        <w:numPr>
          <w:ilvl w:val="0"/>
          <w:numId w:val="6"/>
        </w:numPr>
        <w:rPr>
          <w:rFonts w:cs="Times New Roman"/>
        </w:rPr>
      </w:pPr>
      <w:r w:rsidRPr="00DA6126">
        <w:rPr>
          <w:rFonts w:cs="Times New Roman"/>
        </w:rPr>
        <w:t>Техническое задание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</w:t>
      </w:r>
      <w:r w:rsidRPr="00DA6126">
        <w:rPr>
          <w:rFonts w:cs="Times New Roman"/>
        </w:rPr>
        <w:t>» (ГОСТ 19.201-78)</w:t>
      </w:r>
    </w:p>
    <w:p w14:paraId="2A282FB1" w14:textId="77777777" w:rsidR="00D44A22" w:rsidRPr="000C7518" w:rsidRDefault="00D44A22" w:rsidP="00CE5D71">
      <w:pPr>
        <w:pStyle w:val="a1"/>
        <w:numPr>
          <w:ilvl w:val="0"/>
          <w:numId w:val="6"/>
        </w:numPr>
        <w:tabs>
          <w:tab w:val="left" w:pos="284"/>
        </w:tabs>
        <w:rPr>
          <w:rFonts w:cs="Times New Roman"/>
        </w:rPr>
      </w:pPr>
      <w:r w:rsidRPr="00DA6126">
        <w:rPr>
          <w:rFonts w:cs="Times New Roman"/>
        </w:rPr>
        <w:t>Программа и методика испытаний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</w:t>
      </w:r>
      <w:r w:rsidRPr="00DA6126">
        <w:rPr>
          <w:rFonts w:cs="Times New Roman"/>
        </w:rPr>
        <w:t xml:space="preserve">» </w:t>
      </w:r>
      <w:r>
        <w:rPr>
          <w:rFonts w:cs="Times New Roman"/>
        </w:rPr>
        <w:t>(ГОСТ 19.301-79</w:t>
      </w:r>
      <w:r w:rsidRPr="00DA6126">
        <w:rPr>
          <w:rFonts w:cs="Times New Roman"/>
        </w:rPr>
        <w:t>)</w:t>
      </w:r>
    </w:p>
    <w:p w14:paraId="62BA5F95" w14:textId="77777777" w:rsidR="00D44A22" w:rsidRPr="00DA6126" w:rsidRDefault="00D44A22" w:rsidP="00CE5D71">
      <w:pPr>
        <w:pStyle w:val="a1"/>
        <w:numPr>
          <w:ilvl w:val="0"/>
          <w:numId w:val="6"/>
        </w:numPr>
        <w:rPr>
          <w:rFonts w:cs="Times New Roman"/>
        </w:rPr>
      </w:pPr>
      <w:r w:rsidRPr="00DA6126">
        <w:rPr>
          <w:rFonts w:cs="Times New Roman"/>
        </w:rPr>
        <w:t>Техническое задание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 Серверная часть.</w:t>
      </w:r>
      <w:r w:rsidRPr="00DA6126">
        <w:rPr>
          <w:rFonts w:cs="Times New Roman"/>
        </w:rPr>
        <w:t>» (ГОСТ 19.201-78)</w:t>
      </w:r>
    </w:p>
    <w:p w14:paraId="22F1BF82" w14:textId="77777777" w:rsidR="00D44A22" w:rsidRPr="00DA6126" w:rsidRDefault="00D44A22" w:rsidP="00CE5D71">
      <w:pPr>
        <w:pStyle w:val="a1"/>
        <w:numPr>
          <w:ilvl w:val="0"/>
          <w:numId w:val="6"/>
        </w:numPr>
        <w:tabs>
          <w:tab w:val="left" w:pos="284"/>
        </w:tabs>
        <w:rPr>
          <w:rFonts w:cs="Times New Roman"/>
        </w:rPr>
      </w:pPr>
      <w:r w:rsidRPr="00DA6126">
        <w:rPr>
          <w:rFonts w:cs="Times New Roman"/>
        </w:rPr>
        <w:t>Программа и методика испытаний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 Серверная часть.</w:t>
      </w:r>
      <w:r w:rsidRPr="00DA6126">
        <w:rPr>
          <w:rFonts w:cs="Times New Roman"/>
        </w:rPr>
        <w:t xml:space="preserve">» </w:t>
      </w:r>
      <w:r>
        <w:rPr>
          <w:rFonts w:cs="Times New Roman"/>
        </w:rPr>
        <w:t>(ГОСТ 19.301-79</w:t>
      </w:r>
      <w:r w:rsidRPr="00DA6126">
        <w:rPr>
          <w:rFonts w:cs="Times New Roman"/>
        </w:rPr>
        <w:t>)</w:t>
      </w:r>
    </w:p>
    <w:p w14:paraId="2F4C92AD" w14:textId="77777777" w:rsidR="00D44A22" w:rsidRPr="00DA6126" w:rsidRDefault="00D44A22" w:rsidP="00CE5D71">
      <w:pPr>
        <w:pStyle w:val="a1"/>
        <w:numPr>
          <w:ilvl w:val="0"/>
          <w:numId w:val="6"/>
        </w:numPr>
        <w:tabs>
          <w:tab w:val="left" w:pos="284"/>
        </w:tabs>
        <w:rPr>
          <w:rFonts w:cs="Times New Roman"/>
        </w:rPr>
      </w:pPr>
      <w:r w:rsidRPr="00DA6126">
        <w:t xml:space="preserve">Пояснительная записка </w:t>
      </w:r>
      <w:r w:rsidRPr="00DA6126">
        <w:rPr>
          <w:rFonts w:cs="Times New Roman"/>
        </w:rPr>
        <w:t>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 Серверная часть.</w:t>
      </w:r>
      <w:r w:rsidRPr="00DA6126">
        <w:rPr>
          <w:rFonts w:cs="Times New Roman"/>
        </w:rPr>
        <w:t xml:space="preserve">» </w:t>
      </w:r>
      <w:r w:rsidRPr="00DA6126">
        <w:t>(ГОСТ 19.404-79)</w:t>
      </w:r>
    </w:p>
    <w:p w14:paraId="27A3D662" w14:textId="77777777" w:rsidR="00D44A22" w:rsidRDefault="00D44A22" w:rsidP="00CE5D71">
      <w:pPr>
        <w:pStyle w:val="Default"/>
        <w:numPr>
          <w:ilvl w:val="0"/>
          <w:numId w:val="6"/>
        </w:numPr>
      </w:pPr>
      <w:r w:rsidRPr="00DA6126">
        <w:t>Текст программы «</w:t>
      </w:r>
      <w:r w:rsidRPr="000C7518">
        <w:t>Клиент-серверное приложение для обмена навыками и услугами для студентов НИУ ВШЭ. Серверная часть.</w:t>
      </w:r>
      <w:r w:rsidRPr="00DA6126">
        <w:t xml:space="preserve">» (ГОСТ 19.401-78) </w:t>
      </w:r>
    </w:p>
    <w:p w14:paraId="536437C8" w14:textId="77777777" w:rsidR="00D44A22" w:rsidRDefault="00D44A22" w:rsidP="00CE5D71">
      <w:pPr>
        <w:pStyle w:val="Default"/>
        <w:numPr>
          <w:ilvl w:val="0"/>
          <w:numId w:val="6"/>
        </w:numPr>
      </w:pPr>
      <w:r w:rsidRPr="00DA6126">
        <w:t xml:space="preserve">Руководство </w:t>
      </w:r>
      <w:r>
        <w:t>программиста</w:t>
      </w:r>
      <w:r w:rsidRPr="00DA6126">
        <w:t xml:space="preserve"> </w:t>
      </w:r>
      <w:r w:rsidRPr="00C033F3">
        <w:t>«</w:t>
      </w:r>
      <w:r w:rsidRPr="000C7518">
        <w:t>Клиент-серверное приложение для обмена навыками и услугами для студентов НИУ ВШЭ. Серверная часть.</w:t>
      </w:r>
      <w:r w:rsidRPr="00C033F3">
        <w:t xml:space="preserve">» </w:t>
      </w:r>
      <w:r w:rsidRPr="00DA6126">
        <w:t>(ГОСТ 19.50</w:t>
      </w:r>
      <w:r>
        <w:t>4</w:t>
      </w:r>
      <w:r w:rsidRPr="00DA6126">
        <w:t>-79)</w:t>
      </w:r>
    </w:p>
    <w:p w14:paraId="46BCC6C0" w14:textId="77777777" w:rsidR="00D44A22" w:rsidRPr="00DA6126" w:rsidRDefault="00D44A22" w:rsidP="00CE5D71">
      <w:pPr>
        <w:pStyle w:val="a1"/>
        <w:numPr>
          <w:ilvl w:val="0"/>
          <w:numId w:val="6"/>
        </w:numPr>
        <w:rPr>
          <w:rFonts w:cs="Times New Roman"/>
        </w:rPr>
      </w:pPr>
      <w:r w:rsidRPr="00DA6126">
        <w:rPr>
          <w:rFonts w:cs="Times New Roman"/>
        </w:rPr>
        <w:t>Техническое задание «</w:t>
      </w:r>
      <w:r w:rsidRPr="000C7518">
        <w:rPr>
          <w:szCs w:val="24"/>
        </w:rPr>
        <w:t xml:space="preserve">Клиент-серверное приложение для обмена навыками и услугами для студентов НИУ ВШЭ. </w:t>
      </w:r>
      <w:r>
        <w:t>Клиентская</w:t>
      </w:r>
      <w:r w:rsidRPr="000C7518">
        <w:t xml:space="preserve"> </w:t>
      </w:r>
      <w:r w:rsidRPr="000C7518">
        <w:rPr>
          <w:szCs w:val="24"/>
        </w:rPr>
        <w:t>часть.</w:t>
      </w:r>
      <w:r w:rsidRPr="00DA6126">
        <w:rPr>
          <w:rFonts w:cs="Times New Roman"/>
        </w:rPr>
        <w:t>» (ГОСТ 19.201-78)</w:t>
      </w:r>
    </w:p>
    <w:p w14:paraId="53219E72" w14:textId="77777777" w:rsidR="00D44A22" w:rsidRPr="00DA6126" w:rsidRDefault="00D44A22" w:rsidP="00CE5D71">
      <w:pPr>
        <w:pStyle w:val="a1"/>
        <w:numPr>
          <w:ilvl w:val="0"/>
          <w:numId w:val="6"/>
        </w:numPr>
        <w:tabs>
          <w:tab w:val="left" w:pos="284"/>
        </w:tabs>
        <w:rPr>
          <w:rFonts w:cs="Times New Roman"/>
        </w:rPr>
      </w:pPr>
      <w:r w:rsidRPr="00DA6126">
        <w:rPr>
          <w:rFonts w:cs="Times New Roman"/>
        </w:rPr>
        <w:t>Программа и методика испытаний «</w:t>
      </w:r>
      <w:r w:rsidRPr="000C7518">
        <w:rPr>
          <w:szCs w:val="24"/>
        </w:rPr>
        <w:t xml:space="preserve">Клиент-серверное приложение для обмена навыками и услугами для студентов НИУ ВШЭ. </w:t>
      </w:r>
      <w:r>
        <w:t>Клиентская</w:t>
      </w:r>
      <w:r w:rsidRPr="000C7518">
        <w:t xml:space="preserve"> </w:t>
      </w:r>
      <w:r w:rsidRPr="000C7518">
        <w:rPr>
          <w:szCs w:val="24"/>
        </w:rPr>
        <w:t>часть.</w:t>
      </w:r>
      <w:r w:rsidRPr="00DA6126">
        <w:rPr>
          <w:rFonts w:cs="Times New Roman"/>
        </w:rPr>
        <w:t xml:space="preserve">» </w:t>
      </w:r>
      <w:r>
        <w:rPr>
          <w:rFonts w:cs="Times New Roman"/>
        </w:rPr>
        <w:t>(ГОСТ 19.301-79</w:t>
      </w:r>
      <w:r w:rsidRPr="00DA6126">
        <w:rPr>
          <w:rFonts w:cs="Times New Roman"/>
        </w:rPr>
        <w:t>)</w:t>
      </w:r>
    </w:p>
    <w:p w14:paraId="4BC86E6E" w14:textId="77777777" w:rsidR="00D44A22" w:rsidRPr="00DA6126" w:rsidRDefault="00D44A22" w:rsidP="00CE5D71">
      <w:pPr>
        <w:pStyle w:val="a1"/>
        <w:numPr>
          <w:ilvl w:val="0"/>
          <w:numId w:val="6"/>
        </w:numPr>
        <w:tabs>
          <w:tab w:val="left" w:pos="284"/>
        </w:tabs>
        <w:rPr>
          <w:rFonts w:cs="Times New Roman"/>
        </w:rPr>
      </w:pPr>
      <w:r w:rsidRPr="00DA6126">
        <w:t xml:space="preserve">Пояснительная записка </w:t>
      </w:r>
      <w:r w:rsidRPr="00DA6126">
        <w:rPr>
          <w:rFonts w:cs="Times New Roman"/>
        </w:rPr>
        <w:t>«</w:t>
      </w:r>
      <w:r w:rsidRPr="000C7518">
        <w:rPr>
          <w:szCs w:val="24"/>
        </w:rPr>
        <w:t xml:space="preserve">Клиент-серверное приложение для обмена навыками и услугами для студентов НИУ ВШЭ. </w:t>
      </w:r>
      <w:r>
        <w:t>Клиентская</w:t>
      </w:r>
      <w:r w:rsidRPr="000C7518">
        <w:t xml:space="preserve"> </w:t>
      </w:r>
      <w:r w:rsidRPr="000C7518">
        <w:rPr>
          <w:szCs w:val="24"/>
        </w:rPr>
        <w:t>часть.</w:t>
      </w:r>
      <w:r w:rsidRPr="00DA6126">
        <w:rPr>
          <w:rFonts w:cs="Times New Roman"/>
        </w:rPr>
        <w:t xml:space="preserve">» </w:t>
      </w:r>
      <w:r w:rsidRPr="00DA6126">
        <w:t>(ГОСТ 19.404-79)</w:t>
      </w:r>
    </w:p>
    <w:p w14:paraId="634144D4" w14:textId="77777777" w:rsidR="00D44A22" w:rsidRDefault="00D44A22" w:rsidP="00CE5D71">
      <w:pPr>
        <w:pStyle w:val="Default"/>
        <w:numPr>
          <w:ilvl w:val="0"/>
          <w:numId w:val="6"/>
        </w:numPr>
      </w:pPr>
      <w:r w:rsidRPr="00DA6126">
        <w:t>Текст программы «</w:t>
      </w:r>
      <w:r w:rsidRPr="000C7518">
        <w:t xml:space="preserve">Клиент-серверное приложение для обмена навыками и услугами для студентов НИУ ВШЭ. </w:t>
      </w:r>
      <w:r>
        <w:t>Клиентская</w:t>
      </w:r>
      <w:r w:rsidRPr="000C7518">
        <w:t xml:space="preserve"> часть.</w:t>
      </w:r>
      <w:r w:rsidRPr="00DA6126">
        <w:t xml:space="preserve">» (ГОСТ 19.401-78) </w:t>
      </w:r>
    </w:p>
    <w:p w14:paraId="44BB8CEF" w14:textId="19C4057A" w:rsidR="00E967A2" w:rsidRDefault="00D44A22" w:rsidP="00CE5D71">
      <w:pPr>
        <w:pStyle w:val="Default"/>
        <w:numPr>
          <w:ilvl w:val="0"/>
          <w:numId w:val="6"/>
        </w:numPr>
      </w:pPr>
      <w:r w:rsidRPr="00DA6126">
        <w:t xml:space="preserve">Руководство </w:t>
      </w:r>
      <w:r>
        <w:t>оператора</w:t>
      </w:r>
      <w:r w:rsidRPr="00DA6126">
        <w:t xml:space="preserve"> </w:t>
      </w:r>
      <w:r w:rsidRPr="00C033F3">
        <w:t>«</w:t>
      </w:r>
      <w:r w:rsidRPr="000C7518">
        <w:t xml:space="preserve">Клиент-серверное приложение для обмена навыками и услугами для студентов НИУ ВШЭ. </w:t>
      </w:r>
      <w:r>
        <w:t>Клиентская</w:t>
      </w:r>
      <w:r w:rsidRPr="000C7518">
        <w:t xml:space="preserve"> часть.</w:t>
      </w:r>
      <w:r w:rsidRPr="00C033F3">
        <w:t xml:space="preserve">» </w:t>
      </w:r>
      <w:r w:rsidRPr="00DA6126">
        <w:t>(ГОСТ 19.50</w:t>
      </w:r>
      <w:r>
        <w:t>5</w:t>
      </w:r>
      <w:r w:rsidRPr="00DA6126">
        <w:t>-79)</w:t>
      </w:r>
    </w:p>
    <w:p w14:paraId="6A1A785A" w14:textId="77777777" w:rsidR="00E967A2" w:rsidRDefault="00E967A2" w:rsidP="00E967A2">
      <w:pPr>
        <w:pStyle w:val="2"/>
      </w:pPr>
      <w:bookmarkStart w:id="16" w:name="_Toc72267928"/>
      <w:r>
        <w:t>Специальные требования к программной документации</w:t>
      </w:r>
      <w:bookmarkEnd w:id="16"/>
    </w:p>
    <w:p w14:paraId="1487F222" w14:textId="77777777" w:rsidR="00E967A2" w:rsidRDefault="00E967A2" w:rsidP="00CE5D71">
      <w:pPr>
        <w:pStyle w:val="a1"/>
        <w:numPr>
          <w:ilvl w:val="0"/>
          <w:numId w:val="5"/>
        </w:numPr>
        <w:tabs>
          <w:tab w:val="left" w:pos="0"/>
        </w:tabs>
      </w:pPr>
      <w:r>
        <w:t>Все документы к программе должны быть выполнены в соответствии с ГОСТ 19.106-78</w:t>
      </w:r>
      <w:r w:rsidRPr="00A86295">
        <w:t xml:space="preserve"> </w:t>
      </w:r>
      <w:r>
        <w:t>и ГОСТ к этому виду документа (см. п. 5.1.).</w:t>
      </w:r>
    </w:p>
    <w:p w14:paraId="3E60C93C" w14:textId="77777777" w:rsidR="00E967A2" w:rsidRPr="00E57F8C" w:rsidRDefault="00E967A2" w:rsidP="00CE5D71">
      <w:pPr>
        <w:pStyle w:val="a1"/>
        <w:numPr>
          <w:ilvl w:val="0"/>
          <w:numId w:val="5"/>
        </w:numPr>
        <w:tabs>
          <w:tab w:val="left" w:pos="0"/>
        </w:tabs>
      </w:pPr>
      <w:r>
        <w:t xml:space="preserve">Пояснительная записка должна быть загружена в систему Антиплагиат через ЛМС НИУ ВШЭ. </w:t>
      </w:r>
    </w:p>
    <w:p w14:paraId="2214D632" w14:textId="77777777" w:rsidR="00E967A2" w:rsidRDefault="00E967A2" w:rsidP="00CE5D71">
      <w:pPr>
        <w:pStyle w:val="a1"/>
        <w:numPr>
          <w:ilvl w:val="0"/>
          <w:numId w:val="5"/>
        </w:numPr>
        <w:tabs>
          <w:tab w:val="left" w:pos="0"/>
        </w:tabs>
      </w:pPr>
      <w:r>
        <w:t xml:space="preserve">Вся документация и программа сдается в электронном виде в формате </w:t>
      </w:r>
      <w:r w:rsidRPr="00667F75">
        <w:t>.</w:t>
      </w:r>
      <w:r w:rsidRPr="006F419D">
        <w:rPr>
          <w:lang w:val="en-US"/>
        </w:rPr>
        <w:t>pdf</w:t>
      </w:r>
      <w:r w:rsidRPr="00667F75">
        <w:t xml:space="preserve"> </w:t>
      </w:r>
      <w:r>
        <w:t xml:space="preserve">или </w:t>
      </w:r>
      <w:r w:rsidRPr="00667F75">
        <w:t>.</w:t>
      </w:r>
      <w:r w:rsidRPr="006F419D">
        <w:rPr>
          <w:lang w:val="en-US"/>
        </w:rPr>
        <w:t>docx</w:t>
      </w:r>
      <w:r>
        <w:t xml:space="preserve">. в архиве формата </w:t>
      </w:r>
      <w:r w:rsidRPr="00667F75">
        <w:t>.</w:t>
      </w:r>
      <w:r w:rsidRPr="006F419D">
        <w:rPr>
          <w:lang w:val="en-US"/>
        </w:rPr>
        <w:t>rar</w:t>
      </w:r>
      <w:r>
        <w:t xml:space="preserve"> или </w:t>
      </w:r>
      <w:r w:rsidRPr="00302D13">
        <w:t>.</w:t>
      </w:r>
      <w:r w:rsidRPr="006F419D">
        <w:rPr>
          <w:lang w:val="en-US"/>
        </w:rPr>
        <w:t>zip</w:t>
      </w:r>
      <w:r w:rsidRPr="00667F75">
        <w:t>.</w:t>
      </w:r>
      <w:r>
        <w:t xml:space="preserve"> </w:t>
      </w:r>
    </w:p>
    <w:p w14:paraId="1469F603" w14:textId="77777777" w:rsidR="00E967A2" w:rsidRDefault="00E967A2" w:rsidP="00CE5D71">
      <w:pPr>
        <w:pStyle w:val="a1"/>
        <w:numPr>
          <w:ilvl w:val="0"/>
          <w:numId w:val="5"/>
        </w:numPr>
        <w:tabs>
          <w:tab w:val="left" w:pos="0"/>
        </w:tabs>
      </w:pPr>
      <w: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6F419D">
        <w:rPr>
          <w:lang w:val="en-US"/>
        </w:rPr>
        <w:t>LMS</w:t>
      </w:r>
      <w:r w:rsidRPr="006D2ECA">
        <w:t xml:space="preserve"> (Learning management system) </w:t>
      </w:r>
      <w:r>
        <w:t>в личном кабинете, дисциплина - «Курсовой проект», одним архивом.</w:t>
      </w:r>
    </w:p>
    <w:p w14:paraId="400F8D42" w14:textId="77777777" w:rsidR="00E967A2" w:rsidRDefault="00E967A2" w:rsidP="00E967A2">
      <w:pPr>
        <w:pStyle w:val="1"/>
      </w:pPr>
      <w:r>
        <w:br w:type="column"/>
      </w:r>
      <w:bookmarkStart w:id="17" w:name="_Toc72267929"/>
      <w:r>
        <w:lastRenderedPageBreak/>
        <w:t>СРЕДСТВА И ПОРЯДОК ИСПЫТАНИЙ</w:t>
      </w:r>
      <w:bookmarkEnd w:id="17"/>
    </w:p>
    <w:p w14:paraId="2FAAF159" w14:textId="77777777" w:rsidR="00E967A2" w:rsidRPr="00417088" w:rsidRDefault="00E967A2" w:rsidP="00E967A2">
      <w:pPr>
        <w:pStyle w:val="2"/>
      </w:pPr>
      <w:bookmarkStart w:id="18" w:name="_Toc72267930"/>
      <w:r>
        <w:t>Технические средства, используемые во время испытаний</w:t>
      </w:r>
      <w:bookmarkEnd w:id="18"/>
    </w:p>
    <w:p w14:paraId="73C0564C" w14:textId="1C19D91C" w:rsidR="0043005A" w:rsidRDefault="0043005A" w:rsidP="0043005A">
      <w:pPr>
        <w:pStyle w:val="a1"/>
        <w:tabs>
          <w:tab w:val="left" w:pos="0"/>
        </w:tabs>
        <w:ind w:left="0" w:firstLine="0"/>
      </w:pPr>
      <w:r>
        <w:tab/>
      </w:r>
      <w:r w:rsidRPr="00802A3E">
        <w:t>Для надёжной и бесперебойной работы программы</w:t>
      </w:r>
      <w:r>
        <w:t xml:space="preserve"> у конечного пользователя</w:t>
      </w:r>
      <w:r w:rsidRPr="00802A3E">
        <w:t xml:space="preserve"> требуется следующий состав технических средств:</w:t>
      </w:r>
    </w:p>
    <w:p w14:paraId="34BB929A" w14:textId="77777777" w:rsidR="0043005A" w:rsidRDefault="0043005A" w:rsidP="00CE5D71">
      <w:pPr>
        <w:pStyle w:val="a1"/>
        <w:numPr>
          <w:ilvl w:val="0"/>
          <w:numId w:val="7"/>
        </w:numPr>
        <w:tabs>
          <w:tab w:val="left" w:pos="0"/>
        </w:tabs>
      </w:pPr>
      <w:r>
        <w:t>Мобильный телефон со следующими минимальными требованиями:</w:t>
      </w:r>
    </w:p>
    <w:p w14:paraId="1AF3F47D" w14:textId="77777777" w:rsidR="0043005A" w:rsidRDefault="0043005A" w:rsidP="00CE5D71">
      <w:pPr>
        <w:pStyle w:val="a1"/>
        <w:numPr>
          <w:ilvl w:val="0"/>
          <w:numId w:val="17"/>
        </w:numPr>
        <w:tabs>
          <w:tab w:val="left" w:pos="0"/>
        </w:tabs>
      </w:pPr>
      <w:r>
        <w:t xml:space="preserve">Операционная система </w:t>
      </w:r>
      <w:r w:rsidRPr="00E10BF8">
        <w:rPr>
          <w:lang w:val="en-US"/>
        </w:rPr>
        <w:t>Android</w:t>
      </w:r>
      <w:r w:rsidRPr="00E10BF8">
        <w:t xml:space="preserve"> </w:t>
      </w:r>
      <w:r>
        <w:t>версии 4.4.4 и выше</w:t>
      </w:r>
      <w:r w:rsidRPr="00E10BF8">
        <w:t xml:space="preserve"> </w:t>
      </w:r>
      <w:r>
        <w:t>или</w:t>
      </w:r>
      <w:r w:rsidRPr="00D95131">
        <w:t xml:space="preserve"> </w:t>
      </w:r>
      <w:r>
        <w:rPr>
          <w:lang w:val="en-US"/>
        </w:rPr>
        <w:t>iOS</w:t>
      </w:r>
      <w:r>
        <w:t xml:space="preserve"> версии 10.3.4 и выше</w:t>
      </w:r>
    </w:p>
    <w:p w14:paraId="1BF73162" w14:textId="77777777" w:rsidR="0043005A" w:rsidRDefault="0043005A" w:rsidP="00CE5D71">
      <w:pPr>
        <w:pStyle w:val="a1"/>
        <w:numPr>
          <w:ilvl w:val="0"/>
          <w:numId w:val="17"/>
        </w:numPr>
        <w:tabs>
          <w:tab w:val="left" w:pos="0"/>
        </w:tabs>
      </w:pPr>
      <w:r>
        <w:t xml:space="preserve">64-разрядный </w:t>
      </w:r>
      <w:r w:rsidRPr="00E10BF8">
        <w:t>(</w:t>
      </w:r>
      <w:r w:rsidRPr="00E10BF8">
        <w:rPr>
          <w:lang w:val="en-US"/>
        </w:rPr>
        <w:t>x</w:t>
      </w:r>
      <w:r w:rsidRPr="00E10BF8">
        <w:t>64)</w:t>
      </w:r>
      <w:r>
        <w:t xml:space="preserve"> процессор</w:t>
      </w:r>
    </w:p>
    <w:p w14:paraId="752E4B80" w14:textId="77777777" w:rsidR="0043005A" w:rsidRDefault="0043005A" w:rsidP="00CE5D71">
      <w:pPr>
        <w:pStyle w:val="a1"/>
        <w:numPr>
          <w:ilvl w:val="0"/>
          <w:numId w:val="17"/>
        </w:numPr>
        <w:tabs>
          <w:tab w:val="left" w:pos="0"/>
        </w:tabs>
      </w:pPr>
      <w:r>
        <w:t>1 ГБ оперативной памяти (ОЗУ)</w:t>
      </w:r>
    </w:p>
    <w:p w14:paraId="0C13519C" w14:textId="77777777" w:rsidR="0043005A" w:rsidRDefault="0043005A" w:rsidP="00CE5D71">
      <w:pPr>
        <w:pStyle w:val="a1"/>
        <w:numPr>
          <w:ilvl w:val="0"/>
          <w:numId w:val="17"/>
        </w:numPr>
        <w:tabs>
          <w:tab w:val="left" w:pos="0"/>
        </w:tabs>
      </w:pPr>
      <w:r>
        <w:t>100 МБ свободного места на внутреннем накопителе</w:t>
      </w:r>
    </w:p>
    <w:p w14:paraId="5C2E748F" w14:textId="77777777" w:rsidR="0043005A" w:rsidRDefault="0043005A" w:rsidP="0043005A">
      <w:pPr>
        <w:tabs>
          <w:tab w:val="left" w:pos="0"/>
        </w:tabs>
      </w:pPr>
    </w:p>
    <w:p w14:paraId="46D58414" w14:textId="0518C710" w:rsidR="0043005A" w:rsidRPr="00F302E6" w:rsidRDefault="0043005A" w:rsidP="0043005A">
      <w:pPr>
        <w:pStyle w:val="a1"/>
        <w:tabs>
          <w:tab w:val="left" w:pos="0"/>
        </w:tabs>
        <w:ind w:left="0" w:firstLine="0"/>
      </w:pPr>
      <w:r>
        <w:tab/>
        <w:t>Для корректной работы серверной части приложения</w:t>
      </w:r>
      <w:r w:rsidRPr="00057959">
        <w:t xml:space="preserve"> </w:t>
      </w:r>
      <w:r w:rsidRPr="00802A3E">
        <w:t>требуется следующий состав технических средств</w:t>
      </w:r>
      <w:r>
        <w:t xml:space="preserve"> и характеристик</w:t>
      </w:r>
      <w:r w:rsidRPr="00802A3E">
        <w:t>:</w:t>
      </w:r>
      <w:bookmarkStart w:id="19" w:name="_Hlk71216482"/>
    </w:p>
    <w:p w14:paraId="0838CF5B" w14:textId="77777777" w:rsidR="0043005A" w:rsidRDefault="0043005A" w:rsidP="00CE5D71">
      <w:pPr>
        <w:pStyle w:val="Default"/>
        <w:numPr>
          <w:ilvl w:val="1"/>
          <w:numId w:val="7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 xml:space="preserve">Минимальный размер хранилища базы данных </w:t>
      </w:r>
      <w:r w:rsidRPr="00F47A61">
        <w:rPr>
          <w:rFonts w:cstheme="minorBidi"/>
          <w:color w:val="auto"/>
          <w:szCs w:val="22"/>
        </w:rPr>
        <w:t>32</w:t>
      </w:r>
      <w:r>
        <w:rPr>
          <w:rFonts w:cstheme="minorBidi"/>
          <w:color w:val="auto"/>
          <w:szCs w:val="22"/>
        </w:rPr>
        <w:t xml:space="preserve"> гб</w:t>
      </w:r>
    </w:p>
    <w:p w14:paraId="0677929B" w14:textId="77777777" w:rsidR="0043005A" w:rsidRDefault="0043005A" w:rsidP="00CE5D71">
      <w:pPr>
        <w:pStyle w:val="Default"/>
        <w:numPr>
          <w:ilvl w:val="1"/>
          <w:numId w:val="7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Минимальный размер оперативной памяти 1 гб</w:t>
      </w:r>
    </w:p>
    <w:p w14:paraId="4AF87C64" w14:textId="343FEECB" w:rsidR="00E967A2" w:rsidRDefault="0043005A" w:rsidP="00CE5D71">
      <w:pPr>
        <w:pStyle w:val="Default"/>
        <w:numPr>
          <w:ilvl w:val="1"/>
          <w:numId w:val="7"/>
        </w:numPr>
        <w:rPr>
          <w:rFonts w:cstheme="minorBidi"/>
          <w:color w:val="auto"/>
          <w:szCs w:val="22"/>
        </w:rPr>
      </w:pPr>
      <w:r w:rsidRPr="00F47A61">
        <w:rPr>
          <w:rFonts w:cstheme="minorBidi"/>
          <w:color w:val="auto"/>
          <w:szCs w:val="22"/>
        </w:rPr>
        <w:t>Двухъядерный процессор 2 ггц</w:t>
      </w:r>
      <w:bookmarkEnd w:id="19"/>
    </w:p>
    <w:p w14:paraId="39C8DC53" w14:textId="3ED9FEE4" w:rsidR="00E967A2" w:rsidRDefault="00E967A2" w:rsidP="00E967A2">
      <w:pPr>
        <w:pStyle w:val="2"/>
      </w:pPr>
      <w:bookmarkStart w:id="20" w:name="_Toc72267931"/>
      <w:r>
        <w:t>Программные средства, используемые во время испытаний</w:t>
      </w:r>
      <w:bookmarkEnd w:id="20"/>
    </w:p>
    <w:p w14:paraId="69B92761" w14:textId="5949C244" w:rsidR="00E967A2" w:rsidRDefault="00E967A2" w:rsidP="00E967A2">
      <w:r>
        <w:t xml:space="preserve">Для надёжной и бесперебойной работы </w:t>
      </w:r>
      <w:r w:rsidR="0043005A">
        <w:t>сервера</w:t>
      </w:r>
      <w:r>
        <w:t xml:space="preserve"> требуется следующий состав программных средств:</w:t>
      </w:r>
    </w:p>
    <w:p w14:paraId="7F289C29" w14:textId="17B3FCD9" w:rsidR="00E967A2" w:rsidRPr="0043005A" w:rsidRDefault="00E967A2" w:rsidP="00CE5D71">
      <w:pPr>
        <w:pStyle w:val="a1"/>
        <w:numPr>
          <w:ilvl w:val="0"/>
          <w:numId w:val="8"/>
        </w:numPr>
      </w:pPr>
      <w:r>
        <w:t xml:space="preserve">32-битная операционная система </w:t>
      </w:r>
      <w:r w:rsidRPr="00755C35">
        <w:rPr>
          <w:lang w:val="en-US"/>
        </w:rPr>
        <w:t>Windows</w:t>
      </w:r>
    </w:p>
    <w:p w14:paraId="6EF7D6F6" w14:textId="436A05CB" w:rsidR="0043005A" w:rsidRDefault="0043005A" w:rsidP="0043005A">
      <w:pPr>
        <w:ind w:left="709" w:firstLine="0"/>
      </w:pPr>
    </w:p>
    <w:p w14:paraId="132B64AB" w14:textId="77777777" w:rsidR="0043005A" w:rsidRDefault="0043005A" w:rsidP="0043005A">
      <w:r>
        <w:t xml:space="preserve">Для использования приложения необходим следующий состав программных средств: </w:t>
      </w:r>
    </w:p>
    <w:p w14:paraId="02C1BC82" w14:textId="4BE3E146" w:rsidR="0043005A" w:rsidRDefault="0043005A" w:rsidP="00CE5D71">
      <w:pPr>
        <w:pStyle w:val="a1"/>
        <w:numPr>
          <w:ilvl w:val="0"/>
          <w:numId w:val="9"/>
        </w:numPr>
      </w:pPr>
      <w:r>
        <w:t>О</w:t>
      </w:r>
      <w:r w:rsidRPr="00B72B65">
        <w:t>перационная система</w:t>
      </w:r>
      <w:r>
        <w:t xml:space="preserve"> </w:t>
      </w:r>
      <w:r w:rsidRPr="0043005A">
        <w:rPr>
          <w:lang w:val="en-US"/>
        </w:rPr>
        <w:t>Android</w:t>
      </w:r>
      <w:r w:rsidRPr="00E10BF8">
        <w:t xml:space="preserve"> </w:t>
      </w:r>
      <w:r>
        <w:t>версии 4.4.4 и выше</w:t>
      </w:r>
    </w:p>
    <w:p w14:paraId="556D1ED1" w14:textId="719E595D" w:rsidR="0043005A" w:rsidRDefault="0043005A" w:rsidP="00CE5D71">
      <w:pPr>
        <w:pStyle w:val="a1"/>
        <w:numPr>
          <w:ilvl w:val="0"/>
          <w:numId w:val="9"/>
        </w:numPr>
      </w:pPr>
      <w:r>
        <w:t>О</w:t>
      </w:r>
      <w:r w:rsidRPr="00B72B65">
        <w:t>перационная система</w:t>
      </w:r>
      <w:r>
        <w:t xml:space="preserve"> </w:t>
      </w:r>
      <w:r w:rsidRPr="0043005A">
        <w:rPr>
          <w:lang w:val="en-US"/>
        </w:rPr>
        <w:t>iOS</w:t>
      </w:r>
      <w:r>
        <w:t xml:space="preserve"> версии 10.3.4 и выше</w:t>
      </w:r>
    </w:p>
    <w:p w14:paraId="53FBCEA0" w14:textId="77777777" w:rsidR="00E967A2" w:rsidRDefault="00E967A2" w:rsidP="00E967A2">
      <w:pPr>
        <w:pStyle w:val="2"/>
      </w:pPr>
      <w:bookmarkStart w:id="21" w:name="_Toc72267932"/>
      <w:r>
        <w:t>Порядок проведения испытаний</w:t>
      </w:r>
      <w:bookmarkEnd w:id="21"/>
    </w:p>
    <w:p w14:paraId="7E32A22B" w14:textId="77777777" w:rsidR="00E967A2" w:rsidRDefault="00E967A2" w:rsidP="00E967A2">
      <w:r>
        <w:t>1) проверка требований к программной документации;</w:t>
      </w:r>
    </w:p>
    <w:p w14:paraId="778447D9" w14:textId="77777777" w:rsidR="00E967A2" w:rsidRDefault="00E967A2" w:rsidP="00E967A2">
      <w:r>
        <w:t>2) проверка требований к интерфейсу;</w:t>
      </w:r>
    </w:p>
    <w:p w14:paraId="28C55654" w14:textId="77777777" w:rsidR="00E967A2" w:rsidRDefault="00E967A2" w:rsidP="00E967A2">
      <w:r>
        <w:t>3) проверка требований к надежности;</w:t>
      </w:r>
    </w:p>
    <w:p w14:paraId="358DB027" w14:textId="77777777" w:rsidR="00E967A2" w:rsidRDefault="00E967A2" w:rsidP="00E967A2">
      <w:r>
        <w:t>4) проверка требований к функциональным характеристикам.</w:t>
      </w:r>
    </w:p>
    <w:p w14:paraId="17ABA7A1" w14:textId="77777777" w:rsidR="00E967A2" w:rsidRDefault="00E967A2" w:rsidP="00E967A2">
      <w:pPr>
        <w:pStyle w:val="2"/>
      </w:pPr>
      <w:bookmarkStart w:id="22" w:name="_Toc72267933"/>
      <w:r>
        <w:t>Условия проведения испытаний</w:t>
      </w:r>
      <w:bookmarkEnd w:id="22"/>
    </w:p>
    <w:p w14:paraId="46AED1A7" w14:textId="6CD127D1" w:rsidR="00E35C84" w:rsidRPr="00E35C84" w:rsidRDefault="00E967A2" w:rsidP="00E35C84">
      <w:pPr>
        <w:pStyle w:val="3"/>
      </w:pPr>
      <w:bookmarkStart w:id="23" w:name="_Toc72267934"/>
      <w:r>
        <w:t>Климатические условия</w:t>
      </w:r>
      <w:bookmarkEnd w:id="23"/>
    </w:p>
    <w:p w14:paraId="5A51403E" w14:textId="77777777" w:rsidR="00E967A2" w:rsidRDefault="00E967A2" w:rsidP="00E967A2"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и компакт-дискам (</w:t>
      </w:r>
      <w:r>
        <w:rPr>
          <w:lang w:val="en-US"/>
        </w:rPr>
        <w:t>CD</w:t>
      </w:r>
      <w:r w:rsidRPr="00FE3A2C">
        <w:t>)</w:t>
      </w:r>
      <w:r>
        <w:t xml:space="preserve"> в части условий их эксплуатации.</w:t>
      </w:r>
    </w:p>
    <w:p w14:paraId="7A1A74D8" w14:textId="77777777" w:rsidR="00E967A2" w:rsidRDefault="00E967A2" w:rsidP="00E967A2">
      <w:r>
        <w:t>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.</w:t>
      </w:r>
    </w:p>
    <w:p w14:paraId="64017901" w14:textId="77777777" w:rsidR="00E967A2" w:rsidRDefault="00E967A2" w:rsidP="00E967A2">
      <w:r>
        <w:t>Для предотвращения повреждений компакт-диска (</w:t>
      </w:r>
      <w:r>
        <w:rPr>
          <w:lang w:val="en-US"/>
        </w:rPr>
        <w:t>CD</w:t>
      </w:r>
      <w:r w:rsidRPr="009C6159">
        <w:t xml:space="preserve">) </w:t>
      </w:r>
      <w:r>
        <w:t>и сохранения на нем записанной информации необходимо поддерживать следующие климатические условия:</w:t>
      </w:r>
    </w:p>
    <w:p w14:paraId="278C02FE" w14:textId="77777777" w:rsidR="00E967A2" w:rsidRDefault="00E967A2" w:rsidP="00CE5D71">
      <w:pPr>
        <w:pStyle w:val="a1"/>
        <w:numPr>
          <w:ilvl w:val="0"/>
          <w:numId w:val="2"/>
        </w:numPr>
        <w:tabs>
          <w:tab w:val="left" w:pos="0"/>
        </w:tabs>
      </w:pPr>
      <w:r>
        <w:t>влажность от 20% до 70%;</w:t>
      </w:r>
    </w:p>
    <w:p w14:paraId="415B85C4" w14:textId="77777777" w:rsidR="00E967A2" w:rsidRDefault="00E967A2" w:rsidP="00CE5D71">
      <w:pPr>
        <w:pStyle w:val="a1"/>
        <w:numPr>
          <w:ilvl w:val="0"/>
          <w:numId w:val="2"/>
        </w:numPr>
        <w:tabs>
          <w:tab w:val="left" w:pos="0"/>
        </w:tabs>
      </w:pPr>
      <w:r>
        <w:t>температура от 5°C до 30°C;</w:t>
      </w:r>
    </w:p>
    <w:p w14:paraId="6F279295" w14:textId="77777777" w:rsidR="00E967A2" w:rsidRPr="00FE3A2C" w:rsidRDefault="00E967A2" w:rsidP="00CE5D71">
      <w:pPr>
        <w:pStyle w:val="a1"/>
        <w:numPr>
          <w:ilvl w:val="0"/>
          <w:numId w:val="2"/>
        </w:numPr>
        <w:tabs>
          <w:tab w:val="left" w:pos="0"/>
        </w:tabs>
      </w:pPr>
      <w:r w:rsidRPr="00A12192">
        <w:t>атмосферное давление — от 84 до 106,</w:t>
      </w:r>
      <w:r>
        <w:t>7 кПа (от 630 до 800 мм рт. ст).</w:t>
      </w:r>
    </w:p>
    <w:p w14:paraId="5C2F4AEC" w14:textId="77777777" w:rsidR="00E967A2" w:rsidRDefault="00E967A2" w:rsidP="00E967A2">
      <w:pPr>
        <w:pStyle w:val="3"/>
      </w:pPr>
      <w:bookmarkStart w:id="24" w:name="_Toc72267935"/>
      <w:r>
        <w:t>Требования к численности и квалификации персонала</w:t>
      </w:r>
      <w:bookmarkEnd w:id="24"/>
    </w:p>
    <w:p w14:paraId="7334B867" w14:textId="69AA4F92" w:rsidR="00E967A2" w:rsidRPr="00E35C84" w:rsidRDefault="00E967A2" w:rsidP="00F03216">
      <w:r w:rsidRPr="007247B7">
        <w:t>Минимальное количество пе</w:t>
      </w:r>
      <w:r>
        <w:t xml:space="preserve">рсонала, требуемого для работы </w:t>
      </w:r>
      <w:r w:rsidR="00E35C84">
        <w:t>всей системы</w:t>
      </w:r>
      <w:r>
        <w:t xml:space="preserve">, должно составлять не менее 1 человека – системного администратора, знающего язык программирования </w:t>
      </w:r>
      <w:r>
        <w:rPr>
          <w:lang w:val="en-US"/>
        </w:rPr>
        <w:t>C</w:t>
      </w:r>
      <w:r w:rsidRPr="00971D6F">
        <w:t>#</w:t>
      </w:r>
      <w:r>
        <w:t xml:space="preserve"> и имеющего навыки работы с </w:t>
      </w:r>
      <w:r>
        <w:rPr>
          <w:lang w:val="en-US"/>
        </w:rPr>
        <w:t>ASP</w:t>
      </w:r>
      <w:r w:rsidRPr="00971D6F">
        <w:t>.</w:t>
      </w:r>
      <w:r>
        <w:rPr>
          <w:lang w:val="en-US"/>
        </w:rPr>
        <w:t>Net</w:t>
      </w:r>
      <w:r w:rsidR="00E35C84">
        <w:t xml:space="preserve"> (для серверной части).</w:t>
      </w:r>
    </w:p>
    <w:p w14:paraId="4893405A" w14:textId="77777777" w:rsidR="00E967A2" w:rsidRDefault="00E967A2" w:rsidP="00E967A2">
      <w:pPr>
        <w:pStyle w:val="1"/>
      </w:pPr>
      <w:bookmarkStart w:id="25" w:name="_Toc72267936"/>
      <w:r>
        <w:lastRenderedPageBreak/>
        <w:t>МЕТОДЫ ИСПЫТАНИЙ</w:t>
      </w:r>
      <w:bookmarkEnd w:id="25"/>
    </w:p>
    <w:p w14:paraId="0D9D07E6" w14:textId="66036547" w:rsidR="00C84F59" w:rsidRDefault="00C84F59" w:rsidP="00C84F59">
      <w:r w:rsidRPr="00C256FC"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14:paraId="2B514377" w14:textId="77777777" w:rsidR="00C84F59" w:rsidRPr="00C256FC" w:rsidRDefault="00C84F59" w:rsidP="00C84F59"/>
    <w:p w14:paraId="5C44C16B" w14:textId="77777777" w:rsidR="00C84F59" w:rsidRPr="00C256FC" w:rsidRDefault="00C84F59" w:rsidP="00C84F59">
      <w:r w:rsidRPr="00C256FC">
        <w:t xml:space="preserve">Перед проведением испытаний необходимо: </w:t>
      </w:r>
    </w:p>
    <w:p w14:paraId="54BD0EEB" w14:textId="77777777" w:rsidR="00C84F59" w:rsidRPr="00C256FC" w:rsidRDefault="00C84F59" w:rsidP="00CE5D71">
      <w:pPr>
        <w:pStyle w:val="a1"/>
        <w:numPr>
          <w:ilvl w:val="0"/>
          <w:numId w:val="18"/>
        </w:numPr>
      </w:pPr>
      <w:r w:rsidRPr="00C256FC">
        <w:t>для Android: скачать приложение из PlayMarket-a, которое можно найти по ссылке (https://play.google.com/store/apps/details?id=skillsHSE.courseWork) или, используя QR-код (рис.1) (Откройте встроенное приложение камеры на совместимом телефоне или планшете Android. Наведите камеру на QR-код. Нажмите на баннер, который появится на экране. Следуйте инструкциям).</w:t>
      </w:r>
    </w:p>
    <w:p w14:paraId="73F24088" w14:textId="77777777" w:rsidR="00C84F59" w:rsidRDefault="00C84F59" w:rsidP="00C84F59"/>
    <w:p w14:paraId="2FA2A894" w14:textId="77777777" w:rsidR="00C84F59" w:rsidRDefault="00C84F59" w:rsidP="00C84F59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AD4DB" wp14:editId="5E14CEF1">
                <wp:simplePos x="0" y="0"/>
                <wp:positionH relativeFrom="column">
                  <wp:posOffset>2160270</wp:posOffset>
                </wp:positionH>
                <wp:positionV relativeFrom="paragraph">
                  <wp:posOffset>2143125</wp:posOffset>
                </wp:positionV>
                <wp:extent cx="1995805" cy="635"/>
                <wp:effectExtent l="0" t="0" r="0" b="1206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ECD0B" w14:textId="77777777" w:rsidR="00C84F59" w:rsidRPr="007F6AAE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993A69">
                              <w:t xml:space="preserve"> - </w:t>
                            </w:r>
                            <w:r>
                              <w:rPr>
                                <w:lang w:val="en-US"/>
                              </w:rPr>
                              <w:t>QR</w:t>
                            </w:r>
                            <w:r w:rsidRPr="00993A69">
                              <w:t>-</w:t>
                            </w:r>
                            <w:r>
                              <w:t xml:space="preserve">код для скачивания приложения в </w:t>
                            </w:r>
                            <w:r>
                              <w:rPr>
                                <w:lang w:val="en-US"/>
                              </w:rPr>
                              <w:t>Play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8AD4D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70.1pt;margin-top:168.75pt;width:157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" stroked="f">
                <v:textbox style="mso-fit-shape-to-text:t" inset="0,0,0,0">
                  <w:txbxContent>
                    <w:p w14:paraId="79CECD0B" w14:textId="77777777" w:rsidR="00C84F59" w:rsidRPr="007F6AAE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993A69">
                        <w:t xml:space="preserve"> - </w:t>
                      </w:r>
                      <w:r>
                        <w:rPr>
                          <w:lang w:val="en-US"/>
                        </w:rPr>
                        <w:t>QR</w:t>
                      </w:r>
                      <w:r w:rsidRPr="00993A69">
                        <w:t>-</w:t>
                      </w:r>
                      <w:r>
                        <w:t xml:space="preserve">код для скачивания приложения в </w:t>
                      </w:r>
                      <w:r>
                        <w:rPr>
                          <w:lang w:val="en-US"/>
                        </w:rPr>
                        <w:t>PlayMarket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 wp14:anchorId="5F53D747" wp14:editId="2E76B5EE">
            <wp:simplePos x="0" y="0"/>
            <wp:positionH relativeFrom="column">
              <wp:posOffset>2160270</wp:posOffset>
            </wp:positionH>
            <wp:positionV relativeFrom="paragraph">
              <wp:posOffset>90560</wp:posOffset>
            </wp:positionV>
            <wp:extent cx="1995949" cy="199594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9" cy="199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A0352" w14:textId="77777777" w:rsidR="00C84F59" w:rsidRDefault="00C84F59" w:rsidP="00C84F59"/>
    <w:p w14:paraId="7CCE1430" w14:textId="77777777" w:rsidR="00C84F59" w:rsidRDefault="00C84F59" w:rsidP="00C84F59"/>
    <w:p w14:paraId="08E96682" w14:textId="77777777" w:rsidR="00C84F59" w:rsidRDefault="00C84F59" w:rsidP="00C84F59"/>
    <w:p w14:paraId="7D0E4072" w14:textId="77777777" w:rsidR="00C84F59" w:rsidRDefault="00C84F59" w:rsidP="00C84F59"/>
    <w:p w14:paraId="26CB5099" w14:textId="77777777" w:rsidR="00C84F59" w:rsidRDefault="00C84F59" w:rsidP="00C84F59"/>
    <w:p w14:paraId="60DFC8BC" w14:textId="77777777" w:rsidR="00C84F59" w:rsidRDefault="00C84F59" w:rsidP="00C84F59"/>
    <w:p w14:paraId="0424B542" w14:textId="77777777" w:rsidR="00C84F59" w:rsidRDefault="00C84F59" w:rsidP="00C84F59"/>
    <w:p w14:paraId="0F4A5A1B" w14:textId="77777777" w:rsidR="00C84F59" w:rsidRDefault="00C84F59" w:rsidP="00C84F59"/>
    <w:p w14:paraId="326F68F8" w14:textId="77777777" w:rsidR="00C84F59" w:rsidRDefault="00C84F59" w:rsidP="00C84F59"/>
    <w:p w14:paraId="771ABD8B" w14:textId="77777777" w:rsidR="00C84F59" w:rsidRDefault="00C84F59" w:rsidP="00C84F59"/>
    <w:p w14:paraId="57E67A53" w14:textId="77777777" w:rsidR="00C84F59" w:rsidRDefault="00C84F59" w:rsidP="00C84F59"/>
    <w:p w14:paraId="3FEFB3AB" w14:textId="77777777" w:rsidR="00C84F59" w:rsidRDefault="00C84F59" w:rsidP="00C84F59"/>
    <w:p w14:paraId="5446B7A2" w14:textId="495EC9A6" w:rsidR="00C84F59" w:rsidRDefault="00C84F59" w:rsidP="00C84F59">
      <w:pPr>
        <w:ind w:firstLine="0"/>
      </w:pPr>
    </w:p>
    <w:p w14:paraId="546AC0DE" w14:textId="77777777" w:rsidR="00C84F59" w:rsidRDefault="00C84F59" w:rsidP="00C84F59">
      <w:pPr>
        <w:ind w:firstLine="0"/>
      </w:pPr>
    </w:p>
    <w:p w14:paraId="594C3EE0" w14:textId="73190E87" w:rsidR="00E967A2" w:rsidRPr="005E1DDB" w:rsidRDefault="00C84F59" w:rsidP="00CE5D71">
      <w:pPr>
        <w:pStyle w:val="a1"/>
        <w:numPr>
          <w:ilvl w:val="0"/>
          <w:numId w:val="18"/>
        </w:numPr>
      </w:pPr>
      <w:r w:rsidRPr="00C256FC">
        <w:t xml:space="preserve">для </w:t>
      </w:r>
      <w:r w:rsidRPr="00C84F59">
        <w:t>iOS</w:t>
      </w:r>
      <w:r w:rsidRPr="00C256FC">
        <w:t>: открыть папку с файлом "</w:t>
      </w:r>
      <w:r w:rsidRPr="00C84F59">
        <w:t>SharingSkillsHSE</w:t>
      </w:r>
      <w:r w:rsidRPr="00C256FC">
        <w:t>.zip" на флэш-накопителе и скопировать папку на жесткий диск. Для установки программы необходимо разархивировать "</w:t>
      </w:r>
      <w:r w:rsidRPr="00C84F59">
        <w:t>SharingSkillsHSE</w:t>
      </w:r>
      <w:r w:rsidRPr="00C256FC">
        <w:t xml:space="preserve">.zip" в желаемую папку. Затем, необходимо открыть проект с помощью среды разработки "IntelliJ IDEA", предварительно убедившись в том, что на устройстве установлено </w:t>
      </w:r>
      <w:r w:rsidRPr="00C84F59">
        <w:t>SDK</w:t>
      </w:r>
      <w:r w:rsidRPr="00C256FC">
        <w:t xml:space="preserve"> </w:t>
      </w:r>
      <w:r w:rsidRPr="00C84F59">
        <w:t>Flutter</w:t>
      </w:r>
      <w:r w:rsidRPr="00C256FC">
        <w:t xml:space="preserve"> [12] и среда разработки "Xcode"</w:t>
      </w:r>
      <w:r w:rsidRPr="00C84F59">
        <w:t xml:space="preserve"> (для операционной системы Windows можно воспользоваться виртуальной системой macOS с помощью программы "VMware Workstation 15 Pro"). Подключить устройство под управлением iOS 10.3.3 или более поздней версии и собрать проект на устройство.</w:t>
      </w:r>
    </w:p>
    <w:p w14:paraId="5D1506CB" w14:textId="77777777" w:rsidR="00E967A2" w:rsidRDefault="00E967A2" w:rsidP="00E967A2">
      <w:pPr>
        <w:pStyle w:val="2"/>
      </w:pPr>
      <w:bookmarkStart w:id="26" w:name="_Toc72267937"/>
      <w:r>
        <w:t>Испытание выполнения требований к программной документации</w:t>
      </w:r>
      <w:bookmarkEnd w:id="26"/>
    </w:p>
    <w:p w14:paraId="0AB27769" w14:textId="77777777" w:rsidR="00E967A2" w:rsidRDefault="00E967A2" w:rsidP="00E967A2">
      <w: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7B9BAC91" w14:textId="2A9E4729" w:rsidR="00E967A2" w:rsidRDefault="00E967A2" w:rsidP="00E967A2">
      <w:pPr>
        <w:pStyle w:val="2"/>
      </w:pPr>
      <w:bookmarkStart w:id="27" w:name="_Toc72267938"/>
      <w:r>
        <w:t>Испытание выполнения требований к интерфейсу</w:t>
      </w:r>
      <w:r w:rsidR="00B23302">
        <w:t xml:space="preserve"> взаимодействия клиентов и сервера</w:t>
      </w:r>
      <w:bookmarkEnd w:id="27"/>
    </w:p>
    <w:p w14:paraId="1E382413" w14:textId="77777777" w:rsidR="00E967A2" w:rsidRPr="002C0DEB" w:rsidRDefault="00E967A2" w:rsidP="00E967A2">
      <w:r>
        <w:t xml:space="preserve">Взаимодействие клиентов и сервера осуществляется по </w:t>
      </w:r>
      <w:r w:rsidRPr="002C0DEB">
        <w:t>REST Api</w:t>
      </w:r>
      <w:r>
        <w:t xml:space="preserve">, так как используются только </w:t>
      </w:r>
      <w:r w:rsidRPr="002C0DEB">
        <w:t>HTTP-</w:t>
      </w:r>
      <w:r>
        <w:t xml:space="preserve">методы </w:t>
      </w:r>
      <w:r w:rsidRPr="002C0DEB">
        <w:t xml:space="preserve">GET, PUT, POST, DELETE, </w:t>
      </w:r>
      <w:r>
        <w:t xml:space="preserve">присутствует четкое разграничение между клиентом и сервером, а также сервер </w:t>
      </w:r>
      <w:r w:rsidRPr="002C0DEB">
        <w:t>отправляет статические представления ресурсов в формате JSON.</w:t>
      </w:r>
    </w:p>
    <w:p w14:paraId="1A3AFEE0" w14:textId="77777777" w:rsidR="00E967A2" w:rsidRDefault="00E967A2" w:rsidP="00E967A2"/>
    <w:p w14:paraId="1796DF5C" w14:textId="66FBB65D" w:rsidR="00C84F59" w:rsidRPr="00E638DF" w:rsidRDefault="00C84F59" w:rsidP="00C84F59">
      <w:pPr>
        <w:pStyle w:val="hse3"/>
        <w:rPr>
          <w:szCs w:val="22"/>
        </w:rPr>
      </w:pPr>
      <w:bookmarkStart w:id="28" w:name="_Toc72259335"/>
      <w:bookmarkStart w:id="29" w:name="_Toc72267939"/>
      <w:r w:rsidRPr="00E638DF">
        <w:rPr>
          <w:szCs w:val="22"/>
        </w:rPr>
        <w:lastRenderedPageBreak/>
        <w:t>Испытание выполнения требований к функциональным характеристикам, интерфейсу, организации входных и выходных данных, требований к надежности и к временным характеристикам</w:t>
      </w:r>
      <w:bookmarkEnd w:id="28"/>
      <w:bookmarkEnd w:id="29"/>
    </w:p>
    <w:p w14:paraId="12038093" w14:textId="039F9873" w:rsidR="00C84F59" w:rsidRPr="00B6028C" w:rsidRDefault="00C84F59" w:rsidP="00C84F59">
      <w:pPr>
        <w:pStyle w:val="hse4"/>
      </w:pPr>
      <w:bookmarkStart w:id="30" w:name="_Toc72259336"/>
      <w:bookmarkStart w:id="31" w:name="_Toc72267940"/>
      <w:r>
        <w:t>Начальный экран</w:t>
      </w:r>
      <w:bookmarkEnd w:id="30"/>
      <w:bookmarkEnd w:id="31"/>
      <w:r>
        <w:t xml:space="preserve"> </w:t>
      </w:r>
    </w:p>
    <w:p w14:paraId="2B684B10" w14:textId="3DECDD5D" w:rsidR="00C84F59" w:rsidRDefault="00C84F59" w:rsidP="00E638DF">
      <w:r w:rsidRPr="00C256FC">
        <w:t>Начальный экран (рис.2) содержит текстовые поля ввода почты и пароля для авторизации, кнопки "Вход" (подтверждение авторизации и переход на страницу профиля), "Регистрация" (переход на страницу начала регистрации), "Восстановление пароля" (переход на страницу восстановления пароля).</w:t>
      </w:r>
    </w:p>
    <w:p w14:paraId="5B147F79" w14:textId="2FDF1F0F" w:rsidR="00C84F59" w:rsidRDefault="00E638DF" w:rsidP="00C84F59">
      <w:pPr>
        <w:pStyle w:val="hse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F5DC54" wp14:editId="24F459EA">
            <wp:simplePos x="0" y="0"/>
            <wp:positionH relativeFrom="column">
              <wp:posOffset>2298010</wp:posOffset>
            </wp:positionH>
            <wp:positionV relativeFrom="paragraph">
              <wp:posOffset>130202</wp:posOffset>
            </wp:positionV>
            <wp:extent cx="1863090" cy="4031615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7D52C0F" wp14:editId="16B917DD">
            <wp:simplePos x="0" y="0"/>
            <wp:positionH relativeFrom="margin">
              <wp:align>right</wp:align>
            </wp:positionH>
            <wp:positionV relativeFrom="paragraph">
              <wp:posOffset>118800</wp:posOffset>
            </wp:positionV>
            <wp:extent cx="1863090" cy="4031615"/>
            <wp:effectExtent l="0" t="0" r="3810" b="698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B26">
        <w:rPr>
          <w:noProof/>
        </w:rPr>
        <w:drawing>
          <wp:anchor distT="0" distB="0" distL="114300" distR="114300" simplePos="0" relativeHeight="251662336" behindDoc="0" locked="0" layoutInCell="1" allowOverlap="1" wp14:anchorId="642CF447" wp14:editId="099A03ED">
            <wp:simplePos x="0" y="0"/>
            <wp:positionH relativeFrom="margin">
              <wp:align>left</wp:align>
            </wp:positionH>
            <wp:positionV relativeFrom="paragraph">
              <wp:posOffset>110738</wp:posOffset>
            </wp:positionV>
            <wp:extent cx="1864995" cy="4036060"/>
            <wp:effectExtent l="0" t="0" r="1905" b="2540"/>
            <wp:wrapThrough wrapText="bothSides">
              <wp:wrapPolygon edited="0">
                <wp:start x="0" y="0"/>
                <wp:lineTo x="0" y="21512"/>
                <wp:lineTo x="21401" y="21512"/>
                <wp:lineTo x="21401" y="0"/>
                <wp:lineTo x="0" y="0"/>
              </wp:wrapPolygon>
            </wp:wrapThrough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B3CEB" w14:textId="75F2FC1B" w:rsidR="00C84F59" w:rsidRDefault="00C84F59" w:rsidP="00C84F59">
      <w:pPr>
        <w:pStyle w:val="hse1"/>
      </w:pPr>
    </w:p>
    <w:p w14:paraId="790CD5CA" w14:textId="2F70ABAD" w:rsidR="00C84F59" w:rsidRDefault="00C84F59" w:rsidP="00C84F59">
      <w:pPr>
        <w:pStyle w:val="hse1"/>
      </w:pPr>
    </w:p>
    <w:p w14:paraId="7C729F17" w14:textId="7A2DC595" w:rsidR="00C84F59" w:rsidRDefault="00C84F59" w:rsidP="00C84F59">
      <w:pPr>
        <w:pStyle w:val="hse1"/>
      </w:pPr>
    </w:p>
    <w:p w14:paraId="544E272C" w14:textId="5BD5880D" w:rsidR="00C84F59" w:rsidRDefault="00C84F59" w:rsidP="00C84F59">
      <w:pPr>
        <w:pStyle w:val="hse1"/>
      </w:pPr>
    </w:p>
    <w:p w14:paraId="55419987" w14:textId="22DA352B" w:rsidR="00C84F59" w:rsidRDefault="00C84F59" w:rsidP="00C84F59">
      <w:pPr>
        <w:pStyle w:val="hse1"/>
      </w:pPr>
    </w:p>
    <w:p w14:paraId="50ABA204" w14:textId="2D771F6C" w:rsidR="00C84F59" w:rsidRDefault="00C84F59" w:rsidP="00C84F59">
      <w:pPr>
        <w:pStyle w:val="hse1"/>
      </w:pPr>
    </w:p>
    <w:p w14:paraId="6373425A" w14:textId="6A34D04F" w:rsidR="00C84F59" w:rsidRDefault="00C84F59" w:rsidP="00C84F59">
      <w:pPr>
        <w:pStyle w:val="hse1"/>
      </w:pPr>
    </w:p>
    <w:p w14:paraId="57C55ACC" w14:textId="7A658D7B" w:rsidR="00C84F59" w:rsidRDefault="00C84F59" w:rsidP="00C84F59">
      <w:pPr>
        <w:pStyle w:val="hse1"/>
      </w:pPr>
    </w:p>
    <w:p w14:paraId="493937B9" w14:textId="07CAD359" w:rsidR="00C84F59" w:rsidRPr="00C256FC" w:rsidRDefault="00C84F59" w:rsidP="00C84F59">
      <w:pPr>
        <w:pStyle w:val="hse1"/>
      </w:pPr>
    </w:p>
    <w:p w14:paraId="331B9876" w14:textId="669A046B" w:rsidR="00C84F59" w:rsidRDefault="00C84F59" w:rsidP="00C84F59"/>
    <w:p w14:paraId="44B4C20E" w14:textId="12407D39" w:rsidR="00C84F59" w:rsidRDefault="00C84F59" w:rsidP="00C84F59"/>
    <w:p w14:paraId="65856F19" w14:textId="55D60202" w:rsidR="00C84F59" w:rsidRDefault="00C84F59" w:rsidP="00C84F59"/>
    <w:p w14:paraId="4B03EE05" w14:textId="00F7D66E" w:rsidR="00C84F59" w:rsidRDefault="00C84F59" w:rsidP="00C84F59"/>
    <w:p w14:paraId="70CF0AC8" w14:textId="7D251BD3" w:rsidR="00C84F59" w:rsidRDefault="00E638DF" w:rsidP="00C84F59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7FA1F1" wp14:editId="13A95AE7">
                <wp:simplePos x="0" y="0"/>
                <wp:positionH relativeFrom="margin">
                  <wp:align>left</wp:align>
                </wp:positionH>
                <wp:positionV relativeFrom="paragraph">
                  <wp:posOffset>67172</wp:posOffset>
                </wp:positionV>
                <wp:extent cx="1864995" cy="635"/>
                <wp:effectExtent l="0" t="0" r="1905" b="8255"/>
                <wp:wrapThrough wrapText="bothSides">
                  <wp:wrapPolygon edited="0">
                    <wp:start x="0" y="0"/>
                    <wp:lineTo x="0" y="20698"/>
                    <wp:lineTo x="21401" y="20698"/>
                    <wp:lineTo x="21401" y="0"/>
                    <wp:lineTo x="0" y="0"/>
                  </wp:wrapPolygon>
                </wp:wrapThrough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D1C1F" w14:textId="77777777" w:rsidR="00C84F59" w:rsidRPr="00B50973" w:rsidRDefault="00C84F59" w:rsidP="00C84F59">
                            <w:pPr>
                              <w:pStyle w:val="af9"/>
                              <w:rPr>
                                <w:rFonts w:cs="Times New Roman (Основной текст"/>
                                <w:noProof/>
                                <w:szCs w:val="22"/>
                              </w:rPr>
                            </w:pPr>
                            <w:r>
                              <w:t>Рисунок 2 - Начальный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FA1F1" id="Надпись 4" o:spid="_x0000_s1027" type="#_x0000_t202" style="position:absolute;left:0;text-align:left;margin-left:0;margin-top:5.3pt;width:146.85pt;height:.05pt;z-index:251766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" stroked="f">
                <v:textbox style="mso-fit-shape-to-text:t" inset="0,0,0,0">
                  <w:txbxContent>
                    <w:p w14:paraId="405D1C1F" w14:textId="77777777" w:rsidR="00C84F59" w:rsidRPr="00B50973" w:rsidRDefault="00C84F59" w:rsidP="00C84F59">
                      <w:pPr>
                        <w:pStyle w:val="af9"/>
                        <w:rPr>
                          <w:rFonts w:cs="Times New Roman (Основной текст"/>
                          <w:noProof/>
                          <w:szCs w:val="22"/>
                        </w:rPr>
                      </w:pPr>
                      <w:r>
                        <w:t>Рисунок 2 - Начальный экран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9136B0" wp14:editId="04C08AEB">
                <wp:simplePos x="0" y="0"/>
                <wp:positionH relativeFrom="column">
                  <wp:posOffset>4477054</wp:posOffset>
                </wp:positionH>
                <wp:positionV relativeFrom="paragraph">
                  <wp:posOffset>27084</wp:posOffset>
                </wp:positionV>
                <wp:extent cx="1863090" cy="6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D0F1D" w14:textId="77777777" w:rsidR="00C84F59" w:rsidRPr="00BB2E18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Рисунок 4 </w:t>
                            </w:r>
                            <w:r w:rsidRPr="00A12104">
                              <w:t>- Сообщение выводимое при попытке авторизоваться, введя неверный пароль или лог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136B0" id="Надпись 6" o:spid="_x0000_s1028" type="#_x0000_t202" style="position:absolute;left:0;text-align:left;margin-left:352.5pt;margin-top:2.15pt;width:146.7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" stroked="f">
                <v:textbox style="mso-fit-shape-to-text:t" inset="0,0,0,0">
                  <w:txbxContent>
                    <w:p w14:paraId="280D0F1D" w14:textId="77777777" w:rsidR="00C84F59" w:rsidRPr="00BB2E18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 xml:space="preserve">Рисунок 4 </w:t>
                      </w:r>
                      <w:r w:rsidRPr="00A12104">
                        <w:t>- Сообщение выводимое при попытке авторизоваться, введя неверный пароль или лог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85B5D3" wp14:editId="7E9DFCAE">
                <wp:simplePos x="0" y="0"/>
                <wp:positionH relativeFrom="column">
                  <wp:posOffset>2283184</wp:posOffset>
                </wp:positionH>
                <wp:positionV relativeFrom="paragraph">
                  <wp:posOffset>89424</wp:posOffset>
                </wp:positionV>
                <wp:extent cx="1863090" cy="63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E440E9" w14:textId="77777777" w:rsidR="00C84F59" w:rsidRPr="00965E1B" w:rsidRDefault="00C84F59" w:rsidP="00C84F59">
                            <w:pPr>
                              <w:pStyle w:val="af9"/>
                              <w:rPr>
                                <w:rFonts w:cs="Times New Roman (Основной текст"/>
                                <w:noProof/>
                                <w:szCs w:val="22"/>
                              </w:rPr>
                            </w:pPr>
                            <w:r>
                              <w:t xml:space="preserve">Рисунок 3 - </w:t>
                            </w:r>
                            <w:r w:rsidRPr="001C64FB">
                              <w:t>Введенные данные не прошли первичную проверку</w:t>
                            </w:r>
                            <w:r>
                              <w:t xml:space="preserve"> при попытке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5B5D3" id="Надпись 5" o:spid="_x0000_s1029" type="#_x0000_t202" style="position:absolute;left:0;text-align:left;margin-left:179.8pt;margin-top:7.05pt;width:146.7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" stroked="f">
                <v:textbox style="mso-fit-shape-to-text:t" inset="0,0,0,0">
                  <w:txbxContent>
                    <w:p w14:paraId="35E440E9" w14:textId="77777777" w:rsidR="00C84F59" w:rsidRPr="00965E1B" w:rsidRDefault="00C84F59" w:rsidP="00C84F59">
                      <w:pPr>
                        <w:pStyle w:val="af9"/>
                        <w:rPr>
                          <w:rFonts w:cs="Times New Roman (Основной текст"/>
                          <w:noProof/>
                          <w:szCs w:val="22"/>
                        </w:rPr>
                      </w:pPr>
                      <w:r>
                        <w:t xml:space="preserve">Рисунок 3 - </w:t>
                      </w:r>
                      <w:r w:rsidRPr="001C64FB">
                        <w:t>Введенные данные не прошли первичную проверку</w:t>
                      </w:r>
                      <w:r>
                        <w:t xml:space="preserve"> при попытке авториз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51DD9A1C" w14:textId="6E90C00C" w:rsidR="00C84F59" w:rsidRDefault="00C84F59" w:rsidP="00C84F59"/>
    <w:p w14:paraId="3D6DFCF6" w14:textId="55FA5F72" w:rsidR="00C84F59" w:rsidRDefault="00C84F59" w:rsidP="00C84F59"/>
    <w:p w14:paraId="15D1B364" w14:textId="77777777" w:rsidR="00C84F59" w:rsidRDefault="00C84F59" w:rsidP="00E638DF">
      <w:pPr>
        <w:ind w:firstLine="0"/>
      </w:pPr>
    </w:p>
    <w:p w14:paraId="28DBBDD9" w14:textId="77777777" w:rsidR="00C84F59" w:rsidRPr="00395B26" w:rsidRDefault="00C84F59" w:rsidP="00C84F59">
      <w:pPr>
        <w:pStyle w:val="hse4"/>
      </w:pPr>
      <w:bookmarkStart w:id="32" w:name="_Toc72259337"/>
      <w:bookmarkStart w:id="33" w:name="_Toc72267941"/>
      <w:r>
        <w:t>Авторизация</w:t>
      </w:r>
      <w:bookmarkEnd w:id="32"/>
      <w:bookmarkEnd w:id="33"/>
      <w:r>
        <w:t xml:space="preserve"> </w:t>
      </w:r>
    </w:p>
    <w:p w14:paraId="110F025B" w14:textId="77777777" w:rsidR="00C84F59" w:rsidRDefault="00C84F59" w:rsidP="00E638DF">
      <w:r>
        <w:t>После нажатия кнопки "Вход" осуществляется первичная проверка данных (оканчивается ли введенная почта на "</w:t>
      </w:r>
      <w:r w:rsidRPr="002303F2">
        <w:t>@</w:t>
      </w:r>
      <w:r w:rsidRPr="00E638DF">
        <w:t>edu</w:t>
      </w:r>
      <w:r w:rsidRPr="002303F2">
        <w:t>.</w:t>
      </w:r>
      <w:r w:rsidRPr="00E638DF">
        <w:t>hse</w:t>
      </w:r>
      <w:r w:rsidRPr="002303F2">
        <w:t>.</w:t>
      </w:r>
      <w:r w:rsidRPr="00E638DF">
        <w:t>ru</w:t>
      </w:r>
      <w:r>
        <w:t>" и содержится ли в ней хотя бы 12 символов</w:t>
      </w:r>
      <w:r w:rsidRPr="00BB6D27">
        <w:t xml:space="preserve">, </w:t>
      </w:r>
      <w:r>
        <w:t xml:space="preserve">содержит ли пароль допустимое количество символов (от 6 до 40)). </w:t>
      </w:r>
    </w:p>
    <w:p w14:paraId="07DA0C58" w14:textId="77777777" w:rsidR="00C84F59" w:rsidRDefault="00C84F59" w:rsidP="00E638DF">
      <w:r>
        <w:t xml:space="preserve">Если введенные данные не прошли проверку, выводится информирующее сообщение (рис.4). </w:t>
      </w:r>
    </w:p>
    <w:p w14:paraId="531830AF" w14:textId="77777777" w:rsidR="00C84F59" w:rsidRDefault="00C84F59" w:rsidP="00E638DF">
      <w:r>
        <w:t xml:space="preserve">Если введенные данные прошли проверку, осуществляется </w:t>
      </w:r>
      <w:r w:rsidRPr="00E638DF">
        <w:t>GET</w:t>
      </w:r>
      <w:r>
        <w:t>-запрос</w:t>
      </w:r>
      <w:r w:rsidRPr="0090516D">
        <w:t xml:space="preserve"> (</w:t>
      </w:r>
      <w:r w:rsidRPr="00E638DF">
        <w:t>api</w:t>
      </w:r>
      <w:r w:rsidRPr="0090516D">
        <w:t>/</w:t>
      </w:r>
      <w:r w:rsidRPr="00E638DF">
        <w:t>Users</w:t>
      </w:r>
      <w:r w:rsidRPr="0090516D">
        <w:t>/${</w:t>
      </w:r>
      <w:r w:rsidRPr="00E638DF">
        <w:t>email</w:t>
      </w:r>
      <w:r w:rsidRPr="0090516D">
        <w:t>}</w:t>
      </w:r>
      <w:r>
        <w:t xml:space="preserve">, где </w:t>
      </w:r>
      <w:r w:rsidRPr="00E638DF">
        <w:t>email</w:t>
      </w:r>
      <w:r w:rsidRPr="0090516D">
        <w:t xml:space="preserve"> - </w:t>
      </w:r>
      <w:r>
        <w:t>введенный адрес почты</w:t>
      </w:r>
      <w:r w:rsidRPr="0090516D">
        <w:t>)</w:t>
      </w:r>
      <w:r>
        <w:t xml:space="preserve"> с целью получения пароля данного пользователя, хранящегося на сервере.</w:t>
      </w:r>
    </w:p>
    <w:p w14:paraId="62108390" w14:textId="77777777" w:rsidR="00C84F59" w:rsidRDefault="00C84F59" w:rsidP="00E638DF">
      <w:r>
        <w:t>Если сервер не отвечает более чем 90 секунд - загрузка прерывается и выводится сообщение об ошибке.</w:t>
      </w:r>
    </w:p>
    <w:p w14:paraId="2E940AEC" w14:textId="77777777" w:rsidR="00C84F59" w:rsidRDefault="00C84F59" w:rsidP="00E638DF">
      <w:r>
        <w:lastRenderedPageBreak/>
        <w:t xml:space="preserve"> Если сервер вернул ответ с кодом 404, означающий отсутствие в базе данных пользователя, привязанного к введенной почте, выводится соответствующее сообщение</w:t>
      </w:r>
      <w:r w:rsidRPr="008333E5">
        <w:t xml:space="preserve"> (</w:t>
      </w:r>
      <w:r>
        <w:t>рис.3).</w:t>
      </w:r>
    </w:p>
    <w:p w14:paraId="0073D0E3" w14:textId="77777777" w:rsidR="00C84F59" w:rsidRDefault="00C84F59" w:rsidP="00E638DF">
      <w:r>
        <w:t xml:space="preserve">Если сервер вернул ответ с кодом 200, производится сравнение пароля, хранящегося на сервере, и пароля, введенного пользователем. Если пароли не совпадают - выводится соответствующее сообщение (рис.4), иначе - авторизация завершается успешно и происходит переход на страницу профиля. </w:t>
      </w:r>
    </w:p>
    <w:p w14:paraId="76213D13" w14:textId="77777777" w:rsidR="00C84F59" w:rsidRDefault="00C84F59" w:rsidP="00E638DF">
      <w:r>
        <w:t xml:space="preserve">Авторизация реализована корректно. </w:t>
      </w:r>
    </w:p>
    <w:p w14:paraId="7430ECF9" w14:textId="77777777" w:rsidR="00C84F59" w:rsidRPr="00395B26" w:rsidRDefault="00C84F59" w:rsidP="00C84F59"/>
    <w:p w14:paraId="14000791" w14:textId="77777777" w:rsidR="00C84F59" w:rsidRDefault="00C84F59" w:rsidP="00C84F59">
      <w:pPr>
        <w:pStyle w:val="hse4"/>
      </w:pPr>
      <w:bookmarkStart w:id="34" w:name="_Toc72259338"/>
      <w:bookmarkStart w:id="35" w:name="_Toc72267942"/>
      <w:r>
        <w:t xml:space="preserve">Напоминание </w:t>
      </w:r>
      <w:r w:rsidRPr="00C256FC">
        <w:t>забытого пароля по почте</w:t>
      </w:r>
      <w:bookmarkEnd w:id="34"/>
      <w:bookmarkEnd w:id="35"/>
    </w:p>
    <w:p w14:paraId="602F09EF" w14:textId="77777777" w:rsidR="00C84F59" w:rsidRDefault="00C84F59" w:rsidP="00E638DF">
      <w:r>
        <w:t xml:space="preserve">Страница (рис.5) содержит поле для ввода почты, а также кнопку "Дальше". </w:t>
      </w:r>
      <w:r w:rsidRPr="00437344">
        <w:t>После нажатия кнопки "Дальше" осуществляется первичная проверка</w:t>
      </w:r>
      <w:r>
        <w:t xml:space="preserve"> введенных в текстовое поле данных (оканчивается ли введенная почта на "</w:t>
      </w:r>
      <w:r w:rsidRPr="002303F2">
        <w:t>@</w:t>
      </w:r>
      <w:r w:rsidRPr="00E638DF">
        <w:t>edu</w:t>
      </w:r>
      <w:r w:rsidRPr="002303F2">
        <w:t>.</w:t>
      </w:r>
      <w:r w:rsidRPr="00E638DF">
        <w:t>hse</w:t>
      </w:r>
      <w:r w:rsidRPr="002303F2">
        <w:t>.</w:t>
      </w:r>
      <w:r w:rsidRPr="00E638DF">
        <w:t>ru</w:t>
      </w:r>
      <w:r>
        <w:t xml:space="preserve">" и содержится ли в ней хотя бы 12 символов). </w:t>
      </w:r>
    </w:p>
    <w:p w14:paraId="079D01E0" w14:textId="77777777" w:rsidR="00C84F59" w:rsidRDefault="00C84F59" w:rsidP="00E638DF">
      <w:r>
        <w:t xml:space="preserve">Если введенные данные не прошли проверку, выводится информирующее сообщение. </w:t>
      </w:r>
    </w:p>
    <w:p w14:paraId="2D5D9F01" w14:textId="77777777" w:rsidR="00C84F59" w:rsidRDefault="00C84F59" w:rsidP="00E638DF">
      <w:r>
        <w:t xml:space="preserve">Если введенные данные прошли проверку, осуществляется </w:t>
      </w:r>
      <w:r w:rsidRPr="00E638DF">
        <w:t>GET</w:t>
      </w:r>
      <w:r>
        <w:t>-запрос</w:t>
      </w:r>
      <w:r w:rsidRPr="0090516D">
        <w:t xml:space="preserve"> (</w:t>
      </w:r>
      <w:r w:rsidRPr="00E638DF">
        <w:t>api</w:t>
      </w:r>
      <w:r w:rsidRPr="0090516D">
        <w:t>/</w:t>
      </w:r>
      <w:r w:rsidRPr="00E638DF">
        <w:t>Users</w:t>
      </w:r>
      <w:r w:rsidRPr="0090516D">
        <w:t>/${</w:t>
      </w:r>
      <w:r w:rsidRPr="00E638DF">
        <w:t>email</w:t>
      </w:r>
      <w:r w:rsidRPr="0090516D">
        <w:t>}</w:t>
      </w:r>
      <w:r w:rsidRPr="00415DD1">
        <w:t>/password</w:t>
      </w:r>
      <w:r>
        <w:t xml:space="preserve">, где </w:t>
      </w:r>
      <w:r w:rsidRPr="00E638DF">
        <w:t>email</w:t>
      </w:r>
      <w:r w:rsidRPr="0090516D">
        <w:t xml:space="preserve"> - </w:t>
      </w:r>
      <w:r>
        <w:t>введенный адрес почты</w:t>
      </w:r>
      <w:r w:rsidRPr="0090516D">
        <w:t>)</w:t>
      </w:r>
      <w:r>
        <w:t>.</w:t>
      </w:r>
    </w:p>
    <w:p w14:paraId="7BA9BEC7" w14:textId="184B20AC" w:rsidR="00C84F59" w:rsidRDefault="00C84F59" w:rsidP="00E638DF">
      <w:r>
        <w:t>Если сервер не отвечает более чем 90 секунд - загрузка прерывается и выводится сообщение об ошибке.</w:t>
      </w:r>
    </w:p>
    <w:p w14:paraId="3A08DB32" w14:textId="2745A899" w:rsidR="00C84F59" w:rsidRDefault="00C84F59" w:rsidP="00E638DF">
      <w:r>
        <w:t xml:space="preserve">Если сервер вернул ответ с кодом 200 (операция прошла успешно, и на почту пользователю был выслан пароль), происходит переход к начальному экрану. </w:t>
      </w:r>
    </w:p>
    <w:p w14:paraId="00CDCD3B" w14:textId="0BD58435" w:rsidR="00C84F59" w:rsidRDefault="00C84F59" w:rsidP="00E638DF">
      <w:r>
        <w:t xml:space="preserve">Если сервер вернул ответ с кодом 400 (пользователь с такой почтой не зарегистрирован), выводится соответствующее сообщение. </w:t>
      </w:r>
    </w:p>
    <w:p w14:paraId="72470F85" w14:textId="4349D13D" w:rsidR="00C84F59" w:rsidRDefault="00C84F59" w:rsidP="00E638DF">
      <w:r w:rsidRPr="00395B26">
        <w:t xml:space="preserve">Интерфейс </w:t>
      </w:r>
      <w:r>
        <w:t>страницы</w:t>
      </w:r>
      <w:r w:rsidRPr="00395B26">
        <w:t xml:space="preserve"> </w:t>
      </w:r>
      <w:r>
        <w:t xml:space="preserve">восстановления пароля </w:t>
      </w:r>
      <w:r w:rsidRPr="00395B26">
        <w:t>соответствует требованиям.</w:t>
      </w:r>
    </w:p>
    <w:p w14:paraId="2B2B5F46" w14:textId="3D01A741" w:rsidR="00C84F59" w:rsidRDefault="00C84F59" w:rsidP="00E638DF">
      <w:r>
        <w:t xml:space="preserve">Восстановление реализовано корректно. </w:t>
      </w:r>
    </w:p>
    <w:p w14:paraId="39F2CC7C" w14:textId="1A14A8F4" w:rsidR="00C84F59" w:rsidRDefault="00E638DF" w:rsidP="00C84F59">
      <w:r w:rsidRPr="00E30BF3">
        <w:rPr>
          <w:noProof/>
        </w:rPr>
        <w:drawing>
          <wp:anchor distT="0" distB="0" distL="114300" distR="114300" simplePos="0" relativeHeight="251665408" behindDoc="0" locked="0" layoutInCell="1" allowOverlap="1" wp14:anchorId="343AD963" wp14:editId="4BEE2A1E">
            <wp:simplePos x="0" y="0"/>
            <wp:positionH relativeFrom="margin">
              <wp:posOffset>952086</wp:posOffset>
            </wp:positionH>
            <wp:positionV relativeFrom="paragraph">
              <wp:posOffset>3147</wp:posOffset>
            </wp:positionV>
            <wp:extent cx="1863090" cy="4031615"/>
            <wp:effectExtent l="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6BF6C07F" wp14:editId="2E7CA26F">
            <wp:simplePos x="0" y="0"/>
            <wp:positionH relativeFrom="column">
              <wp:posOffset>3630046</wp:posOffset>
            </wp:positionH>
            <wp:positionV relativeFrom="paragraph">
              <wp:posOffset>7289</wp:posOffset>
            </wp:positionV>
            <wp:extent cx="1863090" cy="403161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B7289" w14:textId="434CDF02" w:rsidR="00C84F59" w:rsidRDefault="00C84F59" w:rsidP="00C84F59"/>
    <w:p w14:paraId="1085C22C" w14:textId="77777777" w:rsidR="00C84F59" w:rsidRDefault="00C84F59" w:rsidP="00C84F59"/>
    <w:p w14:paraId="7676C1A3" w14:textId="010DBDF7" w:rsidR="00C84F59" w:rsidRDefault="00C84F59" w:rsidP="00C84F59"/>
    <w:p w14:paraId="44EF7822" w14:textId="017FB3D8" w:rsidR="00C84F59" w:rsidRDefault="00C84F59" w:rsidP="00C84F59"/>
    <w:p w14:paraId="31E09C2D" w14:textId="60975179" w:rsidR="00C84F59" w:rsidRDefault="00C84F59" w:rsidP="00C84F59"/>
    <w:p w14:paraId="10D42C70" w14:textId="77777777" w:rsidR="00C84F59" w:rsidRDefault="00C84F59" w:rsidP="00C84F59"/>
    <w:p w14:paraId="36B9801B" w14:textId="2F5CC147" w:rsidR="00C84F59" w:rsidRDefault="00C84F59" w:rsidP="00C84F59"/>
    <w:p w14:paraId="0574673A" w14:textId="5805B12E" w:rsidR="00C84F59" w:rsidRDefault="00C84F59" w:rsidP="00C84F59"/>
    <w:p w14:paraId="5DA8C042" w14:textId="77777777" w:rsidR="00C84F59" w:rsidRDefault="00C84F59" w:rsidP="00C84F59"/>
    <w:p w14:paraId="2DE499EA" w14:textId="37A99FFA" w:rsidR="00C84F59" w:rsidRDefault="00C84F59" w:rsidP="00C84F59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7279E8" wp14:editId="73BBB163">
                <wp:simplePos x="0" y="0"/>
                <wp:positionH relativeFrom="column">
                  <wp:posOffset>3961765</wp:posOffset>
                </wp:positionH>
                <wp:positionV relativeFrom="paragraph">
                  <wp:posOffset>4179570</wp:posOffset>
                </wp:positionV>
                <wp:extent cx="1863090" cy="63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6A445D" w14:textId="77777777" w:rsidR="00C84F59" w:rsidRPr="00965E1B" w:rsidRDefault="00C84F59" w:rsidP="00C84F59">
                            <w:pPr>
                              <w:pStyle w:val="af9"/>
                              <w:rPr>
                                <w:rFonts w:cs="Times New Roman (Основной текст"/>
                                <w:noProof/>
                                <w:szCs w:val="22"/>
                              </w:rPr>
                            </w:pPr>
                            <w:r>
                              <w:t>Рисунок 6 - Попытка регистрации уже существующего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279E8" id="Надпись 11" o:spid="_x0000_s1030" type="#_x0000_t202" style="position:absolute;left:0;text-align:left;margin-left:311.95pt;margin-top:329.1pt;width:146.7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" stroked="f">
                <v:textbox style="mso-fit-shape-to-text:t" inset="0,0,0,0">
                  <w:txbxContent>
                    <w:p w14:paraId="226A445D" w14:textId="77777777" w:rsidR="00C84F59" w:rsidRPr="00965E1B" w:rsidRDefault="00C84F59" w:rsidP="00C84F59">
                      <w:pPr>
                        <w:pStyle w:val="af9"/>
                        <w:rPr>
                          <w:rFonts w:cs="Times New Roman (Основной текст"/>
                          <w:noProof/>
                          <w:szCs w:val="22"/>
                        </w:rPr>
                      </w:pPr>
                      <w:r>
                        <w:t>Рисунок 6 - Попытка регистрации уже существующего пользователя</w:t>
                      </w:r>
                    </w:p>
                  </w:txbxContent>
                </v:textbox>
              </v:shape>
            </w:pict>
          </mc:Fallback>
        </mc:AlternateContent>
      </w:r>
    </w:p>
    <w:p w14:paraId="35F17C1A" w14:textId="77777777" w:rsidR="00C84F59" w:rsidRDefault="00C84F59" w:rsidP="00C84F59"/>
    <w:p w14:paraId="0C32BFF9" w14:textId="77777777" w:rsidR="00C84F59" w:rsidRDefault="00C84F59" w:rsidP="00C84F59"/>
    <w:p w14:paraId="11FB74B9" w14:textId="77777777" w:rsidR="00C84F59" w:rsidRDefault="00C84F59" w:rsidP="00C84F59"/>
    <w:p w14:paraId="76B998B2" w14:textId="77777777" w:rsidR="00C84F59" w:rsidRDefault="00C84F59" w:rsidP="00C84F59"/>
    <w:p w14:paraId="4923ED68" w14:textId="77777777" w:rsidR="00C84F59" w:rsidRDefault="00C84F59" w:rsidP="00C84F59"/>
    <w:p w14:paraId="02579BA8" w14:textId="77777777" w:rsidR="00C84F59" w:rsidRDefault="00C84F59" w:rsidP="00C84F59"/>
    <w:p w14:paraId="75FB2C95" w14:textId="77777777" w:rsidR="00C84F59" w:rsidRDefault="00C84F59" w:rsidP="00C84F59"/>
    <w:p w14:paraId="3FEA44F2" w14:textId="77777777" w:rsidR="00C84F59" w:rsidRDefault="00C84F59" w:rsidP="00C84F59"/>
    <w:p w14:paraId="1963C937" w14:textId="77777777" w:rsidR="00C84F59" w:rsidRDefault="00C84F59" w:rsidP="00C84F59"/>
    <w:p w14:paraId="242AF988" w14:textId="77777777" w:rsidR="00C84F59" w:rsidRDefault="00C84F59" w:rsidP="00C84F59"/>
    <w:p w14:paraId="1FB392E0" w14:textId="77777777" w:rsidR="00C84F59" w:rsidRDefault="00C84F59" w:rsidP="00C84F59"/>
    <w:p w14:paraId="47166541" w14:textId="346DAC00" w:rsidR="00C84F59" w:rsidRDefault="00E638DF" w:rsidP="00C84F59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5139D4F" wp14:editId="0A3B2B9C">
                <wp:simplePos x="0" y="0"/>
                <wp:positionH relativeFrom="column">
                  <wp:posOffset>3565663</wp:posOffset>
                </wp:positionH>
                <wp:positionV relativeFrom="paragraph">
                  <wp:posOffset>149915</wp:posOffset>
                </wp:positionV>
                <wp:extent cx="1863090" cy="421695"/>
                <wp:effectExtent l="0" t="0" r="3810" b="0"/>
                <wp:wrapNone/>
                <wp:docPr id="333" name="Надпись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421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57D648" w14:textId="77777777" w:rsidR="00E638DF" w:rsidRPr="00965E1B" w:rsidRDefault="00E638DF" w:rsidP="00E638DF">
                            <w:pPr>
                              <w:pStyle w:val="af9"/>
                              <w:rPr>
                                <w:rFonts w:cs="Times New Roman (Основной текст"/>
                                <w:noProof/>
                                <w:szCs w:val="22"/>
                              </w:rPr>
                            </w:pPr>
                            <w:r>
                              <w:t>Рисунок 6 - Попытка регистрации уже существующего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9D4F" id="Надпись 333" o:spid="_x0000_s1031" type="#_x0000_t202" style="position:absolute;left:0;text-align:left;margin-left:280.75pt;margin-top:11.8pt;width:146.7pt;height:33.2pt;z-index:-25154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" stroked="f">
                <v:textbox inset="0,0,0,0">
                  <w:txbxContent>
                    <w:p w14:paraId="2557D648" w14:textId="77777777" w:rsidR="00E638DF" w:rsidRPr="00965E1B" w:rsidRDefault="00E638DF" w:rsidP="00E638DF">
                      <w:pPr>
                        <w:pStyle w:val="af9"/>
                        <w:rPr>
                          <w:rFonts w:cs="Times New Roman (Основной текст"/>
                          <w:noProof/>
                          <w:szCs w:val="22"/>
                        </w:rPr>
                      </w:pPr>
                      <w:r>
                        <w:t>Рисунок 6 - Попытка регистрации уже существующего пользователя</w:t>
                      </w:r>
                    </w:p>
                  </w:txbxContent>
                </v:textbox>
              </v:shape>
            </w:pict>
          </mc:Fallback>
        </mc:AlternateContent>
      </w:r>
    </w:p>
    <w:p w14:paraId="41374C33" w14:textId="3C981747" w:rsidR="00C84F59" w:rsidRDefault="00E638DF" w:rsidP="00C84F59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9129B1" wp14:editId="6DDE9F31">
                <wp:simplePos x="0" y="0"/>
                <wp:positionH relativeFrom="column">
                  <wp:posOffset>945681</wp:posOffset>
                </wp:positionH>
                <wp:positionV relativeFrom="paragraph">
                  <wp:posOffset>10160</wp:posOffset>
                </wp:positionV>
                <wp:extent cx="1863090" cy="63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C50BC" w14:textId="77777777" w:rsidR="00C84F59" w:rsidRPr="00965E1B" w:rsidRDefault="00C84F59" w:rsidP="00C84F59">
                            <w:pPr>
                              <w:pStyle w:val="af9"/>
                              <w:rPr>
                                <w:rFonts w:cs="Times New Roman (Основной текст"/>
                                <w:noProof/>
                                <w:szCs w:val="22"/>
                              </w:rPr>
                            </w:pPr>
                            <w:r>
                              <w:t>Рисунок 5 - Страница ввода поч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129B1" id="Надпись 7" o:spid="_x0000_s1032" type="#_x0000_t202" style="position:absolute;left:0;text-align:left;margin-left:74.45pt;margin-top:.8pt;width:146.7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" stroked="f">
                <v:textbox style="mso-fit-shape-to-text:t" inset="0,0,0,0">
                  <w:txbxContent>
                    <w:p w14:paraId="20EC50BC" w14:textId="77777777" w:rsidR="00C84F59" w:rsidRPr="00965E1B" w:rsidRDefault="00C84F59" w:rsidP="00C84F59">
                      <w:pPr>
                        <w:pStyle w:val="af9"/>
                        <w:rPr>
                          <w:rFonts w:cs="Times New Roman (Основной текст"/>
                          <w:noProof/>
                          <w:szCs w:val="22"/>
                        </w:rPr>
                      </w:pPr>
                      <w:r>
                        <w:t>Рисунок 5 - Страница ввода почты</w:t>
                      </w:r>
                    </w:p>
                  </w:txbxContent>
                </v:textbox>
              </v:shape>
            </w:pict>
          </mc:Fallback>
        </mc:AlternateContent>
      </w:r>
    </w:p>
    <w:p w14:paraId="7B436A4F" w14:textId="77777777" w:rsidR="00C84F59" w:rsidRPr="00E638DF" w:rsidRDefault="00C84F59" w:rsidP="00E638DF">
      <w:pPr>
        <w:ind w:firstLine="0"/>
      </w:pPr>
    </w:p>
    <w:p w14:paraId="64524DCF" w14:textId="77777777" w:rsidR="00C84F59" w:rsidRPr="00C256FC" w:rsidRDefault="00C84F59" w:rsidP="00C84F59">
      <w:pPr>
        <w:pStyle w:val="hse4"/>
      </w:pPr>
      <w:bookmarkStart w:id="36" w:name="_Toc72259339"/>
      <w:bookmarkStart w:id="37" w:name="_Toc72267943"/>
      <w:r w:rsidRPr="00C256FC">
        <w:lastRenderedPageBreak/>
        <w:t>Регистрация</w:t>
      </w:r>
      <w:bookmarkEnd w:id="36"/>
      <w:bookmarkEnd w:id="37"/>
      <w:r w:rsidRPr="00C256FC">
        <w:t xml:space="preserve"> </w:t>
      </w:r>
    </w:p>
    <w:p w14:paraId="447FFACE" w14:textId="77777777" w:rsidR="00C84F59" w:rsidRPr="00C256FC" w:rsidRDefault="00C84F59" w:rsidP="00E638DF">
      <w:r w:rsidRPr="00C256FC">
        <w:t xml:space="preserve">Регистрация состоит из 11 страниц. </w:t>
      </w:r>
    </w:p>
    <w:p w14:paraId="7CC58D4B" w14:textId="77777777" w:rsidR="00C84F59" w:rsidRPr="00C256FC" w:rsidRDefault="00C84F59" w:rsidP="00CE5D71">
      <w:pPr>
        <w:pStyle w:val="a1"/>
        <w:numPr>
          <w:ilvl w:val="0"/>
          <w:numId w:val="20"/>
        </w:numPr>
      </w:pPr>
      <w:r w:rsidRPr="00C256FC">
        <w:t>Первая страница - ввод почты.</w:t>
      </w:r>
    </w:p>
    <w:p w14:paraId="41CA7BFE" w14:textId="77777777" w:rsidR="00C84F59" w:rsidRDefault="00C84F59" w:rsidP="00E638DF">
      <w:r w:rsidRPr="00437344">
        <w:t>Первая</w:t>
      </w:r>
      <w:r>
        <w:t xml:space="preserve"> регистрации</w:t>
      </w:r>
      <w:r w:rsidRPr="00437344">
        <w:t xml:space="preserve"> страница (рис.</w:t>
      </w:r>
      <w:r>
        <w:t>5</w:t>
      </w:r>
      <w:r w:rsidRPr="00437344">
        <w:t>) содержит поле для ввода адреса почты</w:t>
      </w:r>
      <w:r>
        <w:t xml:space="preserve"> и кнопку "Дальше"</w:t>
      </w:r>
      <w:r w:rsidRPr="00437344">
        <w:t>. После нажатия кнопки "Дальше" осуществляется первичная проверка</w:t>
      </w:r>
      <w:r>
        <w:t xml:space="preserve"> данных (оканчивается ли введенная почта на "</w:t>
      </w:r>
      <w:r w:rsidRPr="002303F2">
        <w:t>@</w:t>
      </w:r>
      <w:r w:rsidRPr="00E638DF">
        <w:t>edu</w:t>
      </w:r>
      <w:r w:rsidRPr="002303F2">
        <w:t>.</w:t>
      </w:r>
      <w:r w:rsidRPr="00E638DF">
        <w:t>hse</w:t>
      </w:r>
      <w:r w:rsidRPr="002303F2">
        <w:t>.</w:t>
      </w:r>
      <w:r w:rsidRPr="00E638DF">
        <w:t>ru</w:t>
      </w:r>
      <w:r>
        <w:t xml:space="preserve">"). </w:t>
      </w:r>
    </w:p>
    <w:p w14:paraId="1003A1F5" w14:textId="77777777" w:rsidR="00C84F59" w:rsidRDefault="00C84F59" w:rsidP="00E638DF">
      <w:r>
        <w:t xml:space="preserve">Если введенные данные не прошли проверку, выводится информирующее сообщение. </w:t>
      </w:r>
    </w:p>
    <w:p w14:paraId="7668EFF2" w14:textId="77777777" w:rsidR="00C84F59" w:rsidRDefault="00C84F59" w:rsidP="00E638DF">
      <w:r>
        <w:t xml:space="preserve">Если введенные данные прошли проверку, осуществляется </w:t>
      </w:r>
      <w:r w:rsidRPr="00E638DF">
        <w:t>GET</w:t>
      </w:r>
      <w:r>
        <w:t>-запрос</w:t>
      </w:r>
      <w:r w:rsidRPr="0090516D">
        <w:t xml:space="preserve"> (</w:t>
      </w:r>
      <w:r w:rsidRPr="00E638DF">
        <w:t>api</w:t>
      </w:r>
      <w:r w:rsidRPr="0090516D">
        <w:t>/</w:t>
      </w:r>
      <w:r w:rsidRPr="00E638DF">
        <w:t>Users</w:t>
      </w:r>
      <w:r w:rsidRPr="0090516D">
        <w:t>/${</w:t>
      </w:r>
      <w:r w:rsidRPr="00E638DF">
        <w:t>email</w:t>
      </w:r>
      <w:r w:rsidRPr="0090516D">
        <w:t>}</w:t>
      </w:r>
      <w:r>
        <w:t xml:space="preserve">, где </w:t>
      </w:r>
      <w:r w:rsidRPr="00E638DF">
        <w:t>email</w:t>
      </w:r>
      <w:r w:rsidRPr="0090516D">
        <w:t xml:space="preserve"> - </w:t>
      </w:r>
      <w:r>
        <w:t>введенный адрес почты</w:t>
      </w:r>
      <w:r w:rsidRPr="0090516D">
        <w:t>)</w:t>
      </w:r>
      <w:r>
        <w:t xml:space="preserve"> с целью получения информации о наличии данного пользователя в базе данных.</w:t>
      </w:r>
    </w:p>
    <w:p w14:paraId="32C9FCBE" w14:textId="77777777" w:rsidR="00C84F59" w:rsidRDefault="00C84F59" w:rsidP="00E638DF">
      <w:r>
        <w:t>Если сервер не отвечает более чем 90 секунд - загрузка прерывается и выводится сообщение об ошибке.</w:t>
      </w:r>
    </w:p>
    <w:p w14:paraId="09F1D92C" w14:textId="77777777" w:rsidR="00C84F59" w:rsidRDefault="00C84F59" w:rsidP="00E638DF">
      <w:r>
        <w:t>Если пользователь в базе данных уже существует (ответ сервера содержит код 200), и у него заполнены все обязательные поля (имя, фамилия, пароль, дата рождения, пол, факультет, курс, общежитие, корпус), выводится соответствующее сообщение (рис.6), и регистрация прерывается.</w:t>
      </w:r>
    </w:p>
    <w:p w14:paraId="1E251FCA" w14:textId="77777777" w:rsidR="00C84F59" w:rsidRDefault="00C84F59" w:rsidP="00E638DF">
      <w:r>
        <w:t xml:space="preserve">Если такой пользователь в базе данных уже существует (ответ сервера содержит код 200), но у него не все обязательные поля заполнены (это свидетельствует о том, что пользователь в прошлом начинал регистрацию, но не завершил ее), осуществляется </w:t>
      </w:r>
      <w:r w:rsidRPr="00E638DF">
        <w:t>DELETE</w:t>
      </w:r>
      <w:r>
        <w:t xml:space="preserve"> - запрос</w:t>
      </w:r>
      <w:r w:rsidRPr="0090516D">
        <w:t xml:space="preserve"> (</w:t>
      </w:r>
      <w:r w:rsidRPr="00E638DF">
        <w:t>api</w:t>
      </w:r>
      <w:r w:rsidRPr="0090516D">
        <w:t>/</w:t>
      </w:r>
      <w:r w:rsidRPr="00E638DF">
        <w:t>Users</w:t>
      </w:r>
      <w:r w:rsidRPr="0090516D">
        <w:t>/${</w:t>
      </w:r>
      <w:r w:rsidRPr="00E638DF">
        <w:t>email</w:t>
      </w:r>
      <w:r w:rsidRPr="0090516D">
        <w:t>}</w:t>
      </w:r>
      <w:r>
        <w:t xml:space="preserve">, где </w:t>
      </w:r>
      <w:r w:rsidRPr="00E638DF">
        <w:t>email</w:t>
      </w:r>
      <w:r w:rsidRPr="0090516D">
        <w:t xml:space="preserve"> - </w:t>
      </w:r>
      <w:r>
        <w:t>введенный адрес почты</w:t>
      </w:r>
      <w:r w:rsidRPr="0090516D">
        <w:t>)</w:t>
      </w:r>
      <w:r w:rsidRPr="00B264B4">
        <w:t xml:space="preserve"> </w:t>
      </w:r>
      <w:r>
        <w:t xml:space="preserve">, удаляющий данного пользователя в базе данных. </w:t>
      </w:r>
    </w:p>
    <w:p w14:paraId="114141B5" w14:textId="77777777" w:rsidR="00C84F59" w:rsidRDefault="00C84F59" w:rsidP="00E638DF">
      <w:r>
        <w:t>Если сервер не отвечает более чем 90 секунд - загрузка прерывается и выводится сообщение об ошибке.</w:t>
      </w:r>
    </w:p>
    <w:p w14:paraId="0F826E82" w14:textId="77777777" w:rsidR="00C84F59" w:rsidRDefault="00C84F59" w:rsidP="00E638DF">
      <w:r>
        <w:t xml:space="preserve">В последнем вышеописанном случае и в случае, если ответ сервера содержит код 404 (пользователь с такой почтой еще не зарегистрирован), осуществляется </w:t>
      </w:r>
      <w:r w:rsidRPr="00E638DF">
        <w:t>POST</w:t>
      </w:r>
      <w:r>
        <w:t xml:space="preserve"> - запрос </w:t>
      </w:r>
      <w:r w:rsidRPr="0090516D">
        <w:t>(</w:t>
      </w:r>
      <w:r w:rsidRPr="00E638DF">
        <w:t>api</w:t>
      </w:r>
      <w:r w:rsidRPr="0090516D">
        <w:t>/</w:t>
      </w:r>
      <w:r w:rsidRPr="00E638DF">
        <w:t>Users</w:t>
      </w:r>
      <w:r w:rsidRPr="0090516D">
        <w:t>/${</w:t>
      </w:r>
      <w:r w:rsidRPr="00E638DF">
        <w:t>email</w:t>
      </w:r>
      <w:r w:rsidRPr="0090516D">
        <w:t>}</w:t>
      </w:r>
      <w:r>
        <w:t xml:space="preserve">, где </w:t>
      </w:r>
      <w:r w:rsidRPr="00E638DF">
        <w:t>email</w:t>
      </w:r>
      <w:r w:rsidRPr="0090516D">
        <w:t xml:space="preserve"> - </w:t>
      </w:r>
      <w:r>
        <w:t>введенный адрес почты</w:t>
      </w:r>
      <w:r w:rsidRPr="0090516D">
        <w:t>)</w:t>
      </w:r>
      <w:r>
        <w:t xml:space="preserve">, в теле которого передается сериализованный в формат </w:t>
      </w:r>
      <w:r w:rsidRPr="00E638DF">
        <w:t>JSON</w:t>
      </w:r>
      <w:r>
        <w:t xml:space="preserve"> экземпляр класса </w:t>
      </w:r>
      <w:r w:rsidRPr="00E638DF">
        <w:t>Profile</w:t>
      </w:r>
      <w:r>
        <w:t>.</w:t>
      </w:r>
    </w:p>
    <w:p w14:paraId="19D63C15" w14:textId="77777777" w:rsidR="00C84F59" w:rsidRDefault="00C84F59" w:rsidP="00E638DF">
      <w:r>
        <w:t>Если сервер не отвечает более чем 90 секунд - загрузка прерывается и выводится сообщение об ошибке.</w:t>
      </w:r>
    </w:p>
    <w:p w14:paraId="4ACBB6B6" w14:textId="77777777" w:rsidR="00C84F59" w:rsidRDefault="00C84F59" w:rsidP="00E638DF">
      <w:r>
        <w:t>Если сервер вернул ответ с кодом 200, происходит переход на страницу верификации почты.</w:t>
      </w:r>
    </w:p>
    <w:p w14:paraId="042D5018" w14:textId="77777777" w:rsidR="00C84F59" w:rsidRDefault="00C84F59" w:rsidP="00E638DF">
      <w:r>
        <w:t>Если сервер вернул ответ с иным нежели 200, выводится сообщение об ошибке.</w:t>
      </w:r>
    </w:p>
    <w:p w14:paraId="59665261" w14:textId="77777777" w:rsidR="00C84F59" w:rsidRDefault="00C84F59" w:rsidP="00C84F59"/>
    <w:p w14:paraId="45732CC7" w14:textId="77777777" w:rsidR="00C84F59" w:rsidRPr="00C256FC" w:rsidRDefault="00C84F59" w:rsidP="00CE5D71">
      <w:pPr>
        <w:pStyle w:val="a1"/>
        <w:numPr>
          <w:ilvl w:val="0"/>
          <w:numId w:val="20"/>
        </w:numPr>
      </w:pPr>
      <w:r w:rsidRPr="002C4EFE">
        <w:t>Вторая страница - ввод кода подтверждения.</w:t>
      </w:r>
    </w:p>
    <w:p w14:paraId="6E89AA74" w14:textId="77777777" w:rsidR="00C84F59" w:rsidRPr="00C256FC" w:rsidRDefault="00C84F59" w:rsidP="00E638DF">
      <w:r w:rsidRPr="00C256FC">
        <w:t xml:space="preserve">Вторая страница регистрации (рис.7) содержит поле для ввода кода, который отправляется сервером на указанную почту для верификации при </w:t>
      </w:r>
      <w:r w:rsidRPr="00E638DF">
        <w:t>POST</w:t>
      </w:r>
      <w:r w:rsidRPr="00C256FC">
        <w:t xml:space="preserve"> - запросе, описанном выше, и кнопку "Дальше".  После нажатия кнопки "Дальше" осуществляется первичная проверка данных (код состоит из 4 символов). </w:t>
      </w:r>
    </w:p>
    <w:p w14:paraId="325D0E04" w14:textId="77777777" w:rsidR="00C84F59" w:rsidRPr="00C256FC" w:rsidRDefault="00C84F59" w:rsidP="00E638DF">
      <w:r w:rsidRPr="00C256FC">
        <w:t xml:space="preserve">Если введенные данные не прошли проверку, выводится информирующее сообщение. </w:t>
      </w:r>
    </w:p>
    <w:p w14:paraId="36EF7C41" w14:textId="77777777" w:rsidR="00C84F59" w:rsidRDefault="00C84F59" w:rsidP="00E638DF">
      <w:r w:rsidRPr="00C256FC">
        <w:t xml:space="preserve">Если введенные данные прошли проверку, осуществляется </w:t>
      </w:r>
      <w:r w:rsidRPr="00E638DF">
        <w:t>PUT</w:t>
      </w:r>
      <w:r w:rsidRPr="00C256FC">
        <w:t xml:space="preserve"> - запрос (</w:t>
      </w:r>
      <w:r w:rsidRPr="00E638DF">
        <w:t>api</w:t>
      </w:r>
      <w:r w:rsidRPr="00C256FC">
        <w:t>/</w:t>
      </w:r>
      <w:r w:rsidRPr="00E638DF">
        <w:t>Users</w:t>
      </w:r>
      <w:r w:rsidRPr="00C256FC">
        <w:t>/${</w:t>
      </w:r>
      <w:r w:rsidRPr="00E638DF">
        <w:t>email</w:t>
      </w:r>
      <w:r w:rsidRPr="00C256FC">
        <w:t xml:space="preserve">}, где </w:t>
      </w:r>
      <w:r w:rsidRPr="00E638DF">
        <w:t>email</w:t>
      </w:r>
      <w:r w:rsidRPr="00C256FC">
        <w:t xml:space="preserve"> - введенный на первой странице регистрации адрес почты), в теле которого передается сериализованный в формат </w:t>
      </w:r>
      <w:r w:rsidRPr="00E638DF">
        <w:t>JSON</w:t>
      </w:r>
      <w:r w:rsidRPr="00C256FC">
        <w:t xml:space="preserve"> экземпляр класса </w:t>
      </w:r>
      <w:r w:rsidRPr="00E638DF">
        <w:t>Profile</w:t>
      </w:r>
      <w:r w:rsidRPr="00C256FC">
        <w:t>.</w:t>
      </w:r>
    </w:p>
    <w:p w14:paraId="1C7EAA6C" w14:textId="77777777" w:rsidR="00C84F59" w:rsidRPr="00C256FC" w:rsidRDefault="00C84F59" w:rsidP="00E638DF">
      <w:r>
        <w:t>Если сервер не отвечает более чем 90 секунд - загрузка прерывается и выводится сообщение об ошибке.</w:t>
      </w:r>
    </w:p>
    <w:p w14:paraId="425CBEC9" w14:textId="77777777" w:rsidR="00C84F59" w:rsidRPr="00C256FC" w:rsidRDefault="00C84F59" w:rsidP="00E638DF">
      <w:r w:rsidRPr="00C256FC">
        <w:t>Если сервер вернул ответ с кодом 200, происходит переход на страницу установления пароля.</w:t>
      </w:r>
    </w:p>
    <w:p w14:paraId="7B0FFEC8" w14:textId="77777777" w:rsidR="00C84F59" w:rsidRDefault="00C84F59" w:rsidP="00E638DF">
      <w:r w:rsidRPr="00C256FC">
        <w:t>Если сервер вернул ответ с иным нежели 200 кодом, выводится сообщение об ошибке.</w:t>
      </w:r>
    </w:p>
    <w:p w14:paraId="2FAE2FB9" w14:textId="447A3FB5" w:rsidR="00C84F59" w:rsidRPr="00C256FC" w:rsidRDefault="00C84F59" w:rsidP="00C84F59">
      <w:pPr>
        <w:pStyle w:val="hse1"/>
      </w:pPr>
    </w:p>
    <w:p w14:paraId="4869A9CB" w14:textId="20106342" w:rsidR="00C84F59" w:rsidRDefault="00C84F59" w:rsidP="00C84F59">
      <w:pPr>
        <w:pStyle w:val="hse1"/>
      </w:pPr>
    </w:p>
    <w:p w14:paraId="18A3A591" w14:textId="77777777" w:rsidR="00C84F59" w:rsidRDefault="00C84F59" w:rsidP="00C84F59">
      <w:pPr>
        <w:pStyle w:val="hse1"/>
      </w:pPr>
    </w:p>
    <w:p w14:paraId="591376D4" w14:textId="20EAE4D6" w:rsidR="00C84F59" w:rsidRDefault="00E638DF" w:rsidP="00C84F59">
      <w:pPr>
        <w:pStyle w:val="hse1"/>
      </w:pPr>
      <w:r w:rsidRPr="00342660"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0EC8A4DF" wp14:editId="6E59B6AA">
            <wp:simplePos x="0" y="0"/>
            <wp:positionH relativeFrom="margin">
              <wp:align>center</wp:align>
            </wp:positionH>
            <wp:positionV relativeFrom="paragraph">
              <wp:posOffset>14218</wp:posOffset>
            </wp:positionV>
            <wp:extent cx="1863090" cy="4031615"/>
            <wp:effectExtent l="0" t="0" r="3810" b="6985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283F9" w14:textId="77777777" w:rsidR="00C84F59" w:rsidRDefault="00C84F59" w:rsidP="00C84F59">
      <w:pPr>
        <w:pStyle w:val="hse1"/>
      </w:pPr>
    </w:p>
    <w:p w14:paraId="734DC2F1" w14:textId="77777777" w:rsidR="00C84F59" w:rsidRDefault="00C84F59" w:rsidP="00C84F59">
      <w:pPr>
        <w:pStyle w:val="hse1"/>
      </w:pPr>
    </w:p>
    <w:p w14:paraId="093C8F71" w14:textId="77777777" w:rsidR="00C84F59" w:rsidRDefault="00C84F59" w:rsidP="00C84F59">
      <w:pPr>
        <w:pStyle w:val="hse1"/>
      </w:pPr>
    </w:p>
    <w:p w14:paraId="73578723" w14:textId="77777777" w:rsidR="00C84F59" w:rsidRDefault="00C84F59" w:rsidP="00C84F59">
      <w:pPr>
        <w:pStyle w:val="hse1"/>
      </w:pPr>
    </w:p>
    <w:p w14:paraId="7FE8468B" w14:textId="77777777" w:rsidR="00C84F59" w:rsidRDefault="00C84F59" w:rsidP="00C84F59">
      <w:pPr>
        <w:pStyle w:val="hse1"/>
      </w:pPr>
    </w:p>
    <w:p w14:paraId="0CE73404" w14:textId="77777777" w:rsidR="00C84F59" w:rsidRDefault="00C84F59" w:rsidP="00C84F59">
      <w:pPr>
        <w:pStyle w:val="hse1"/>
      </w:pPr>
    </w:p>
    <w:p w14:paraId="1CC33820" w14:textId="77777777" w:rsidR="00C84F59" w:rsidRDefault="00C84F59" w:rsidP="00C84F59">
      <w:pPr>
        <w:pStyle w:val="hse1"/>
      </w:pPr>
    </w:p>
    <w:p w14:paraId="084CDFB9" w14:textId="77777777" w:rsidR="00C84F59" w:rsidRDefault="00C84F59" w:rsidP="00C84F59">
      <w:pPr>
        <w:pStyle w:val="hse1"/>
      </w:pPr>
    </w:p>
    <w:p w14:paraId="082F6340" w14:textId="72BB781E" w:rsidR="00C84F59" w:rsidRDefault="00C84F59" w:rsidP="00C84F59">
      <w:pPr>
        <w:pStyle w:val="hse1"/>
      </w:pPr>
    </w:p>
    <w:p w14:paraId="1CFF33B7" w14:textId="3943BDCF" w:rsidR="00C84F59" w:rsidRDefault="00C84F59" w:rsidP="00C84F59">
      <w:pPr>
        <w:pStyle w:val="hse1"/>
      </w:pPr>
    </w:p>
    <w:p w14:paraId="056FC66E" w14:textId="1CFC02F3" w:rsidR="00C84F59" w:rsidRDefault="00E638DF" w:rsidP="00C84F59">
      <w:pPr>
        <w:pStyle w:val="hs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8C9B9B" wp14:editId="0B09D50F">
                <wp:simplePos x="0" y="0"/>
                <wp:positionH relativeFrom="margin">
                  <wp:align>center</wp:align>
                </wp:positionH>
                <wp:positionV relativeFrom="paragraph">
                  <wp:posOffset>298119</wp:posOffset>
                </wp:positionV>
                <wp:extent cx="1863090" cy="635"/>
                <wp:effectExtent l="0" t="0" r="381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D203EE" w14:textId="77777777" w:rsidR="00C84F59" w:rsidRPr="00965E1B" w:rsidRDefault="00C84F59" w:rsidP="00C84F59">
                            <w:pPr>
                              <w:pStyle w:val="af9"/>
                              <w:rPr>
                                <w:rFonts w:cs="Times New Roman (Основной текст"/>
                                <w:noProof/>
                                <w:szCs w:val="22"/>
                              </w:rPr>
                            </w:pPr>
                            <w:r>
                              <w:t>Рисунок 7 - Страница ввода кода подтверждения поч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C9B9B" id="Надпись 12" o:spid="_x0000_s1033" type="#_x0000_t202" style="position:absolute;left:0;text-align:left;margin-left:0;margin-top:23.45pt;width:146.7pt;height:.05pt;z-index:251773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" stroked="f">
                <v:textbox style="mso-fit-shape-to-text:t" inset="0,0,0,0">
                  <w:txbxContent>
                    <w:p w14:paraId="0BD203EE" w14:textId="77777777" w:rsidR="00C84F59" w:rsidRPr="00965E1B" w:rsidRDefault="00C84F59" w:rsidP="00C84F59">
                      <w:pPr>
                        <w:pStyle w:val="af9"/>
                        <w:rPr>
                          <w:rFonts w:cs="Times New Roman (Основной текст"/>
                          <w:noProof/>
                          <w:szCs w:val="22"/>
                        </w:rPr>
                      </w:pPr>
                      <w:r>
                        <w:t>Рисунок 7 - Страница ввода кода подтверждения поч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510E53" w14:textId="77777777" w:rsidR="00E638DF" w:rsidRDefault="00E638DF" w:rsidP="00C84F59">
      <w:pPr>
        <w:pStyle w:val="hse1"/>
      </w:pPr>
    </w:p>
    <w:p w14:paraId="2C1C205C" w14:textId="77777777" w:rsidR="00C84F59" w:rsidRPr="00C256FC" w:rsidRDefault="00C84F59" w:rsidP="00CE5D71">
      <w:pPr>
        <w:pStyle w:val="a1"/>
        <w:numPr>
          <w:ilvl w:val="0"/>
          <w:numId w:val="20"/>
        </w:numPr>
      </w:pPr>
      <w:r w:rsidRPr="00C256FC">
        <w:t>Третья страница - ввод пароля.</w:t>
      </w:r>
    </w:p>
    <w:p w14:paraId="4E123E51" w14:textId="77777777" w:rsidR="00C84F59" w:rsidRPr="00C256FC" w:rsidRDefault="00C84F59" w:rsidP="00E638DF">
      <w:r w:rsidRPr="00C256FC">
        <w:t xml:space="preserve">Третья страница содержит поле для ввода пароля и кнопку "Дальше". После нажатия кнопки "Дальше" осуществляется первичная проверка данных (Пароль должен содержать не менее 6 символов и не более 40). </w:t>
      </w:r>
    </w:p>
    <w:p w14:paraId="2CED7B8C" w14:textId="77777777" w:rsidR="00C84F59" w:rsidRPr="00C256FC" w:rsidRDefault="00C84F59" w:rsidP="00E638DF">
      <w:r w:rsidRPr="00C256FC">
        <w:t xml:space="preserve">Если введенные данные не прошли проверку, выводится информирующее сообщение. </w:t>
      </w:r>
    </w:p>
    <w:p w14:paraId="2DA986B2" w14:textId="77777777" w:rsidR="00C84F59" w:rsidRPr="00C256FC" w:rsidRDefault="00C84F59" w:rsidP="00E638DF">
      <w:r w:rsidRPr="00C256FC">
        <w:t>Если введенные данные прошли проверку, осуществляется переход к странице повторения пароля.</w:t>
      </w:r>
    </w:p>
    <w:p w14:paraId="5BA13686" w14:textId="77777777" w:rsidR="00C84F59" w:rsidRPr="00C256FC" w:rsidRDefault="00C84F59" w:rsidP="00E638DF"/>
    <w:p w14:paraId="52B5A70B" w14:textId="77777777" w:rsidR="00C84F59" w:rsidRPr="00C256FC" w:rsidRDefault="00C84F59" w:rsidP="00CE5D71">
      <w:pPr>
        <w:pStyle w:val="a1"/>
        <w:numPr>
          <w:ilvl w:val="0"/>
          <w:numId w:val="20"/>
        </w:numPr>
      </w:pPr>
      <w:r w:rsidRPr="00C256FC">
        <w:t>Четвертая страница - повтор пароля.</w:t>
      </w:r>
    </w:p>
    <w:p w14:paraId="1DD62E36" w14:textId="77777777" w:rsidR="00C84F59" w:rsidRPr="00C256FC" w:rsidRDefault="00C84F59" w:rsidP="00E638DF">
      <w:r w:rsidRPr="00C256FC">
        <w:t xml:space="preserve">Четвертая страница содержит поле для повтора пароля и кнопку "Дальше". После нажатия кнопки "Дальше" осуществляется проверка на совпадение введенных паролей). </w:t>
      </w:r>
    </w:p>
    <w:p w14:paraId="3CB77F98" w14:textId="77777777" w:rsidR="00C84F59" w:rsidRPr="00C256FC" w:rsidRDefault="00C84F59" w:rsidP="00E638DF">
      <w:r w:rsidRPr="00C256FC">
        <w:t xml:space="preserve">Если введенные данные не прошли проверку, выводится информирующее сообщение. </w:t>
      </w:r>
    </w:p>
    <w:p w14:paraId="66A6C9FA" w14:textId="77777777" w:rsidR="00C84F59" w:rsidRDefault="00C84F59" w:rsidP="00E638DF">
      <w:r w:rsidRPr="00C256FC">
        <w:t xml:space="preserve">Если введенные данные прошли проверку, осуществляется </w:t>
      </w:r>
      <w:r w:rsidRPr="00E638DF">
        <w:t>PUT</w:t>
      </w:r>
      <w:r w:rsidRPr="00C256FC">
        <w:t xml:space="preserve"> - запрос (</w:t>
      </w:r>
      <w:r w:rsidRPr="00E638DF">
        <w:t>api</w:t>
      </w:r>
      <w:r w:rsidRPr="00C256FC">
        <w:t>/</w:t>
      </w:r>
      <w:r w:rsidRPr="00E638DF">
        <w:t>Users</w:t>
      </w:r>
      <w:r w:rsidRPr="00C256FC">
        <w:t>/${</w:t>
      </w:r>
      <w:r w:rsidRPr="00E638DF">
        <w:t>email</w:t>
      </w:r>
      <w:r w:rsidRPr="00C256FC">
        <w:t xml:space="preserve">}, где </w:t>
      </w:r>
      <w:r w:rsidRPr="00E638DF">
        <w:t>email</w:t>
      </w:r>
      <w:r w:rsidRPr="00C256FC">
        <w:t xml:space="preserve"> - введенный на первой странице регистрации адрес почты), в теле которого передается сериализованный в формат </w:t>
      </w:r>
      <w:r w:rsidRPr="00E638DF">
        <w:t>JSON</w:t>
      </w:r>
      <w:r w:rsidRPr="00C256FC">
        <w:t xml:space="preserve"> экземпляр класса </w:t>
      </w:r>
      <w:r w:rsidRPr="00E638DF">
        <w:t>Profile</w:t>
      </w:r>
      <w:r w:rsidRPr="00C256FC">
        <w:t>.</w:t>
      </w:r>
    </w:p>
    <w:p w14:paraId="279F5AE8" w14:textId="77777777" w:rsidR="00C84F59" w:rsidRPr="00C256FC" w:rsidRDefault="00C84F59" w:rsidP="00E638DF">
      <w:r>
        <w:t>Если сервер не отвечает более чем 90 секунд - загрузка прерывается и выводится сообщение об ошибке.</w:t>
      </w:r>
    </w:p>
    <w:p w14:paraId="276F3D04" w14:textId="77777777" w:rsidR="00C84F59" w:rsidRPr="00C256FC" w:rsidRDefault="00C84F59" w:rsidP="00E638DF">
      <w:r w:rsidRPr="00C256FC">
        <w:t>Если сервер вернул ответ с кодом 200, происходит переход на страницу ввода имени и фамилии.</w:t>
      </w:r>
    </w:p>
    <w:p w14:paraId="718487E9" w14:textId="77777777" w:rsidR="00C84F59" w:rsidRPr="00C256FC" w:rsidRDefault="00C84F59" w:rsidP="00E638DF">
      <w:r w:rsidRPr="00C256FC">
        <w:t>Если сервер вернул ответ с иным нежели 200 кодом, выводится сообщение об ошибке.</w:t>
      </w:r>
    </w:p>
    <w:p w14:paraId="045EDE19" w14:textId="77777777" w:rsidR="00C84F59" w:rsidRDefault="00C84F59" w:rsidP="00C84F59"/>
    <w:p w14:paraId="467B20A6" w14:textId="77777777" w:rsidR="00C84F59" w:rsidRDefault="00C84F59" w:rsidP="00C84F59"/>
    <w:p w14:paraId="7CA069A7" w14:textId="77777777" w:rsidR="00C84F59" w:rsidRDefault="00C84F59" w:rsidP="00C84F59"/>
    <w:p w14:paraId="31021458" w14:textId="77777777" w:rsidR="00C84F59" w:rsidRDefault="00C84F59" w:rsidP="00C84F59"/>
    <w:p w14:paraId="37D3445E" w14:textId="11C5DEE3" w:rsidR="00C84F59" w:rsidRDefault="00C84F59" w:rsidP="00C84F59"/>
    <w:p w14:paraId="3EF2A02B" w14:textId="73222AC2" w:rsidR="00C84F59" w:rsidRDefault="00E638DF" w:rsidP="00C84F59">
      <w:r>
        <w:rPr>
          <w:noProof/>
        </w:rPr>
        <w:drawing>
          <wp:anchor distT="0" distB="0" distL="114300" distR="114300" simplePos="0" relativeHeight="251699200" behindDoc="0" locked="0" layoutInCell="1" allowOverlap="1" wp14:anchorId="3B476918" wp14:editId="58C60661">
            <wp:simplePos x="0" y="0"/>
            <wp:positionH relativeFrom="column">
              <wp:posOffset>3741034</wp:posOffset>
            </wp:positionH>
            <wp:positionV relativeFrom="paragraph">
              <wp:posOffset>13501</wp:posOffset>
            </wp:positionV>
            <wp:extent cx="1863090" cy="4031615"/>
            <wp:effectExtent l="0" t="0" r="3810" b="0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CD1ACC8" wp14:editId="444F9A7C">
            <wp:simplePos x="0" y="0"/>
            <wp:positionH relativeFrom="column">
              <wp:posOffset>302315</wp:posOffset>
            </wp:positionH>
            <wp:positionV relativeFrom="paragraph">
              <wp:posOffset>10657</wp:posOffset>
            </wp:positionV>
            <wp:extent cx="1863090" cy="4031615"/>
            <wp:effectExtent l="0" t="0" r="3810" b="0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7592D" w14:textId="0FF4F9D9" w:rsidR="00C84F59" w:rsidRDefault="00C84F59" w:rsidP="00C84F59"/>
    <w:p w14:paraId="3824FF18" w14:textId="77777777" w:rsidR="00C84F59" w:rsidRDefault="00C84F59" w:rsidP="00C84F59"/>
    <w:p w14:paraId="7E5B1D59" w14:textId="4D88339D" w:rsidR="00C84F59" w:rsidRDefault="00C84F59" w:rsidP="00C84F59"/>
    <w:p w14:paraId="0881D32D" w14:textId="77777777" w:rsidR="00C84F59" w:rsidRDefault="00C84F59" w:rsidP="00C84F59"/>
    <w:p w14:paraId="778F11ED" w14:textId="12A385CB" w:rsidR="00C84F59" w:rsidRDefault="00C84F59" w:rsidP="00C84F59"/>
    <w:p w14:paraId="46AFB439" w14:textId="3B945112" w:rsidR="00C84F59" w:rsidRDefault="00C84F59" w:rsidP="00C84F59"/>
    <w:p w14:paraId="5DA1C3C0" w14:textId="65A2B824" w:rsidR="00C84F59" w:rsidRDefault="00C84F59" w:rsidP="00C84F59"/>
    <w:p w14:paraId="21DF7CCF" w14:textId="1596271E" w:rsidR="00C84F59" w:rsidRDefault="00C84F59" w:rsidP="00C84F59"/>
    <w:p w14:paraId="15C3E5CC" w14:textId="77777777" w:rsidR="00C84F59" w:rsidRDefault="00C84F59" w:rsidP="00C84F59"/>
    <w:p w14:paraId="1753795C" w14:textId="4B929B91" w:rsidR="00C84F59" w:rsidRDefault="00C84F59" w:rsidP="00C84F59"/>
    <w:p w14:paraId="78638560" w14:textId="77777777" w:rsidR="00C84F59" w:rsidRDefault="00C84F59" w:rsidP="00C84F59"/>
    <w:p w14:paraId="1D00B49B" w14:textId="773AA4EA" w:rsidR="00C84F59" w:rsidRDefault="00C84F59" w:rsidP="00C84F59"/>
    <w:p w14:paraId="3F1D542F" w14:textId="77777777" w:rsidR="00C84F59" w:rsidRDefault="00C84F59" w:rsidP="00C84F59"/>
    <w:p w14:paraId="6333598D" w14:textId="297D444C" w:rsidR="00C84F59" w:rsidRDefault="00C84F59" w:rsidP="00C84F59"/>
    <w:p w14:paraId="43FF6531" w14:textId="77777777" w:rsidR="00C84F59" w:rsidRDefault="00C84F59" w:rsidP="00C84F59"/>
    <w:p w14:paraId="37D9E304" w14:textId="79937D67" w:rsidR="00C84F59" w:rsidRDefault="00C84F59" w:rsidP="00C84F59"/>
    <w:p w14:paraId="3CE6DE9B" w14:textId="77777777" w:rsidR="00C84F59" w:rsidRDefault="00C84F59" w:rsidP="00C84F59"/>
    <w:p w14:paraId="7FF6A517" w14:textId="77777777" w:rsidR="00C84F59" w:rsidRDefault="00C84F59" w:rsidP="00C84F59"/>
    <w:p w14:paraId="342859D1" w14:textId="38B204E1" w:rsidR="00C84F59" w:rsidRDefault="00C84F59" w:rsidP="00C84F59"/>
    <w:p w14:paraId="0B0A8783" w14:textId="77777777" w:rsidR="00C84F59" w:rsidRDefault="00C84F59" w:rsidP="00C84F59"/>
    <w:p w14:paraId="2DFD653D" w14:textId="230A7E70" w:rsidR="00C84F59" w:rsidRDefault="00C84F59" w:rsidP="00C84F59"/>
    <w:p w14:paraId="6D2194EC" w14:textId="2329F7DE" w:rsidR="00C84F59" w:rsidRDefault="00C84F59" w:rsidP="00C84F59"/>
    <w:p w14:paraId="3C5B11AE" w14:textId="0F667B9B" w:rsidR="00C84F59" w:rsidRDefault="00E638DF" w:rsidP="00C84F5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4D6F16" wp14:editId="4ECAC759">
                <wp:simplePos x="0" y="0"/>
                <wp:positionH relativeFrom="column">
                  <wp:posOffset>3741034</wp:posOffset>
                </wp:positionH>
                <wp:positionV relativeFrom="paragraph">
                  <wp:posOffset>14246</wp:posOffset>
                </wp:positionV>
                <wp:extent cx="1863090" cy="635"/>
                <wp:effectExtent l="0" t="0" r="3810" b="0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24E57" w14:textId="77777777" w:rsidR="00C84F59" w:rsidRPr="00DE5383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9 - Страница подтверждения установленного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D6F16" id="Надпись 143" o:spid="_x0000_s1034" type="#_x0000_t202" style="position:absolute;left:0;text-align:left;margin-left:294.55pt;margin-top:1.1pt;width:146.7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" stroked="f">
                <v:textbox style="mso-fit-shape-to-text:t" inset="0,0,0,0">
                  <w:txbxContent>
                    <w:p w14:paraId="3D524E57" w14:textId="77777777" w:rsidR="00C84F59" w:rsidRPr="00DE5383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9 - Страница подтверждения установленного паро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F03F88" wp14:editId="1572480A">
                <wp:simplePos x="0" y="0"/>
                <wp:positionH relativeFrom="column">
                  <wp:posOffset>310267</wp:posOffset>
                </wp:positionH>
                <wp:positionV relativeFrom="paragraph">
                  <wp:posOffset>11043</wp:posOffset>
                </wp:positionV>
                <wp:extent cx="1863090" cy="635"/>
                <wp:effectExtent l="0" t="0" r="3810" b="12065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5F423" w14:textId="77777777" w:rsidR="00C84F59" w:rsidRPr="00673F65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8 - Страница установления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03F88" id="Надпись 142" o:spid="_x0000_s1035" type="#_x0000_t202" style="position:absolute;left:0;text-align:left;margin-left:24.45pt;margin-top:.85pt;width:146.7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" stroked="f">
                <v:textbox style="mso-fit-shape-to-text:t" inset="0,0,0,0">
                  <w:txbxContent>
                    <w:p w14:paraId="6455F423" w14:textId="77777777" w:rsidR="00C84F59" w:rsidRPr="00673F65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8 - Страница установления пароля</w:t>
                      </w:r>
                    </w:p>
                  </w:txbxContent>
                </v:textbox>
              </v:shape>
            </w:pict>
          </mc:Fallback>
        </mc:AlternateContent>
      </w:r>
    </w:p>
    <w:p w14:paraId="58CD50A6" w14:textId="69A0AF24" w:rsidR="00C84F59" w:rsidRDefault="00C84F59" w:rsidP="00E638DF">
      <w:pPr>
        <w:ind w:firstLine="0"/>
      </w:pPr>
    </w:p>
    <w:p w14:paraId="546BDD01" w14:textId="77777777" w:rsidR="00E638DF" w:rsidRDefault="00E638DF" w:rsidP="00E638DF">
      <w:pPr>
        <w:ind w:firstLine="0"/>
      </w:pPr>
    </w:p>
    <w:p w14:paraId="579BE86A" w14:textId="77777777" w:rsidR="00C84F59" w:rsidRPr="002C4EFE" w:rsidRDefault="00C84F59" w:rsidP="00CE5D71">
      <w:pPr>
        <w:pStyle w:val="a1"/>
        <w:numPr>
          <w:ilvl w:val="0"/>
          <w:numId w:val="20"/>
        </w:numPr>
      </w:pPr>
      <w:r w:rsidRPr="002C4EFE">
        <w:t>Пятая страница - ввод имени и фамилии.</w:t>
      </w:r>
    </w:p>
    <w:p w14:paraId="13300ADE" w14:textId="131CE1FF" w:rsidR="00C84F59" w:rsidRDefault="00C84F59" w:rsidP="00E638DF">
      <w:r>
        <w:t>Пятая страница (рис.10) содержит поля для ввода имени и фамилии, а также, кнопку "Дальше". После нажатия кнопки "Дальше" осуществляется первичная проверка данных (имя и фамилия должны содержать не менее двух символов).</w:t>
      </w:r>
    </w:p>
    <w:p w14:paraId="351DB0C1" w14:textId="46D58B5D" w:rsidR="00C84F59" w:rsidRDefault="00C84F59" w:rsidP="00C84F59">
      <w:pPr>
        <w:pStyle w:val="hse1"/>
      </w:pPr>
    </w:p>
    <w:p w14:paraId="4F12A83D" w14:textId="77777777" w:rsidR="00C84F59" w:rsidRDefault="00C84F59" w:rsidP="00C84F59">
      <w:pPr>
        <w:pStyle w:val="hse1"/>
      </w:pPr>
    </w:p>
    <w:p w14:paraId="19CD1AFB" w14:textId="52F62385" w:rsidR="00C84F59" w:rsidRDefault="00C84F59" w:rsidP="00C84F59">
      <w:pPr>
        <w:pStyle w:val="hse1"/>
      </w:pPr>
    </w:p>
    <w:p w14:paraId="6C90DB75" w14:textId="77777777" w:rsidR="00C84F59" w:rsidRDefault="00C84F59" w:rsidP="00C84F59">
      <w:pPr>
        <w:pStyle w:val="hse1"/>
      </w:pPr>
    </w:p>
    <w:p w14:paraId="0C401443" w14:textId="2FFD60B5" w:rsidR="00C84F59" w:rsidRDefault="00C84F59" w:rsidP="00C84F59">
      <w:pPr>
        <w:pStyle w:val="hse1"/>
      </w:pPr>
    </w:p>
    <w:p w14:paraId="11561274" w14:textId="2018BDE4" w:rsidR="00C84F59" w:rsidRDefault="00C84F59" w:rsidP="00C84F59">
      <w:pPr>
        <w:pStyle w:val="hse1"/>
      </w:pPr>
    </w:p>
    <w:p w14:paraId="2E0EA3E4" w14:textId="6237A187" w:rsidR="00C84F59" w:rsidRDefault="00C84F59" w:rsidP="00C84F59">
      <w:pPr>
        <w:pStyle w:val="hse1"/>
      </w:pPr>
    </w:p>
    <w:p w14:paraId="02B21AB4" w14:textId="3FC848D5" w:rsidR="00C84F59" w:rsidRDefault="00C84F59" w:rsidP="00C84F59">
      <w:pPr>
        <w:pStyle w:val="hse1"/>
      </w:pPr>
    </w:p>
    <w:p w14:paraId="05B719B3" w14:textId="39267E8D" w:rsidR="00C84F59" w:rsidRDefault="00C84F59" w:rsidP="00C84F59"/>
    <w:p w14:paraId="5C61A53F" w14:textId="7CC6C98C" w:rsidR="00C84F59" w:rsidRDefault="00C84F59" w:rsidP="00C84F59"/>
    <w:p w14:paraId="290D3BB8" w14:textId="095055AB" w:rsidR="00C84F59" w:rsidRDefault="00E638DF" w:rsidP="00C84F59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9BED7B1" wp14:editId="52727D84">
            <wp:simplePos x="0" y="0"/>
            <wp:positionH relativeFrom="column">
              <wp:posOffset>2377081</wp:posOffset>
            </wp:positionH>
            <wp:positionV relativeFrom="paragraph">
              <wp:posOffset>8034</wp:posOffset>
            </wp:positionV>
            <wp:extent cx="1863090" cy="4031615"/>
            <wp:effectExtent l="0" t="0" r="3810" b="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8C43A" w14:textId="2EA0AC92" w:rsidR="00C84F59" w:rsidRDefault="00C84F59" w:rsidP="00C84F59"/>
    <w:p w14:paraId="7A4CE2B9" w14:textId="5935D119" w:rsidR="00C84F59" w:rsidRDefault="00C84F59" w:rsidP="00C84F59"/>
    <w:p w14:paraId="72A2C492" w14:textId="6D045680" w:rsidR="00C84F59" w:rsidRDefault="00C84F59" w:rsidP="00C84F59"/>
    <w:p w14:paraId="695C0E7F" w14:textId="3640110F" w:rsidR="00C84F59" w:rsidRDefault="00C84F59" w:rsidP="00C84F59"/>
    <w:p w14:paraId="0BA508EA" w14:textId="633950FE" w:rsidR="00C84F59" w:rsidRDefault="00C84F59" w:rsidP="00C84F59"/>
    <w:p w14:paraId="5553A643" w14:textId="77777777" w:rsidR="00C84F59" w:rsidRDefault="00C84F59" w:rsidP="00C84F59"/>
    <w:p w14:paraId="051E4D75" w14:textId="77777777" w:rsidR="00C84F59" w:rsidRDefault="00C84F59" w:rsidP="00C84F59"/>
    <w:p w14:paraId="768E314E" w14:textId="77777777" w:rsidR="00C84F59" w:rsidRDefault="00C84F59" w:rsidP="00C84F59"/>
    <w:p w14:paraId="48067931" w14:textId="77777777" w:rsidR="00C84F59" w:rsidRDefault="00C84F59" w:rsidP="00C84F59"/>
    <w:p w14:paraId="3B643062" w14:textId="77777777" w:rsidR="00C84F59" w:rsidRDefault="00C84F59" w:rsidP="00C84F59"/>
    <w:p w14:paraId="0DA0E271" w14:textId="77777777" w:rsidR="00C84F59" w:rsidRDefault="00C84F59" w:rsidP="00C84F59"/>
    <w:p w14:paraId="701BBD6C" w14:textId="77777777" w:rsidR="00C84F59" w:rsidRDefault="00C84F59" w:rsidP="00C84F59"/>
    <w:p w14:paraId="733ED729" w14:textId="77777777" w:rsidR="00C84F59" w:rsidRDefault="00C84F59" w:rsidP="00C84F59"/>
    <w:p w14:paraId="4CD134B5" w14:textId="77777777" w:rsidR="00C84F59" w:rsidRDefault="00C84F59" w:rsidP="00C84F59"/>
    <w:p w14:paraId="10DFE47D" w14:textId="77777777" w:rsidR="00C84F59" w:rsidRDefault="00C84F59" w:rsidP="00C84F59"/>
    <w:p w14:paraId="784D55FD" w14:textId="77777777" w:rsidR="00C84F59" w:rsidRDefault="00C84F59" w:rsidP="00C84F59"/>
    <w:p w14:paraId="49E8CF29" w14:textId="77777777" w:rsidR="00C84F59" w:rsidRDefault="00C84F59" w:rsidP="00C84F59"/>
    <w:p w14:paraId="0360224D" w14:textId="77777777" w:rsidR="00C84F59" w:rsidRDefault="00C84F59" w:rsidP="00C84F59"/>
    <w:p w14:paraId="1A10A59D" w14:textId="77777777" w:rsidR="00C84F59" w:rsidRDefault="00C84F59" w:rsidP="00C84F59"/>
    <w:p w14:paraId="0BAE3003" w14:textId="77777777" w:rsidR="00C84F59" w:rsidRDefault="00C84F59" w:rsidP="00C84F59"/>
    <w:p w14:paraId="34748A81" w14:textId="06BFBEE3" w:rsidR="00C84F59" w:rsidRDefault="00C84F59" w:rsidP="00C84F59"/>
    <w:p w14:paraId="75F23F2B" w14:textId="59A7C3DE" w:rsidR="00C84F59" w:rsidRDefault="00C84F59" w:rsidP="00C84F59"/>
    <w:p w14:paraId="696E3953" w14:textId="050ABADF" w:rsidR="00C84F59" w:rsidRDefault="00E638DF" w:rsidP="00C84F5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A842FA" wp14:editId="26C04ED5">
                <wp:simplePos x="0" y="0"/>
                <wp:positionH relativeFrom="column">
                  <wp:posOffset>2409494</wp:posOffset>
                </wp:positionH>
                <wp:positionV relativeFrom="paragraph">
                  <wp:posOffset>6985</wp:posOffset>
                </wp:positionV>
                <wp:extent cx="1863090" cy="635"/>
                <wp:effectExtent l="0" t="0" r="3810" b="12065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7251C" w14:textId="77777777" w:rsidR="00C84F59" w:rsidRPr="00CA599F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10 - Страница ввода имени и фамил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842FA" id="Надпись 144" o:spid="_x0000_s1036" type="#_x0000_t202" style="position:absolute;left:0;text-align:left;margin-left:189.7pt;margin-top:.55pt;width:146.7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" stroked="f">
                <v:textbox style="mso-fit-shape-to-text:t" inset="0,0,0,0">
                  <w:txbxContent>
                    <w:p w14:paraId="6E77251C" w14:textId="77777777" w:rsidR="00C84F59" w:rsidRPr="00CA599F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10 - Страница ввода имени и фамилии</w:t>
                      </w:r>
                    </w:p>
                  </w:txbxContent>
                </v:textbox>
              </v:shape>
            </w:pict>
          </mc:Fallback>
        </mc:AlternateContent>
      </w:r>
    </w:p>
    <w:p w14:paraId="449A03C9" w14:textId="77777777" w:rsidR="00C84F59" w:rsidRDefault="00C84F59" w:rsidP="00C84F59"/>
    <w:p w14:paraId="63901FAB" w14:textId="77777777" w:rsidR="00C84F59" w:rsidRPr="00C256FC" w:rsidRDefault="00C84F59" w:rsidP="00E638DF">
      <w:r w:rsidRPr="00C256FC">
        <w:t xml:space="preserve">Если введенные данные не прошли проверку, выводится информирующее сообщение. </w:t>
      </w:r>
    </w:p>
    <w:p w14:paraId="2B1BC14F" w14:textId="77777777" w:rsidR="00C84F59" w:rsidRDefault="00C84F59" w:rsidP="00E638DF">
      <w:r w:rsidRPr="00C256FC">
        <w:t xml:space="preserve">Если введенные данные прошли проверку, осуществляется </w:t>
      </w:r>
      <w:r w:rsidRPr="00E638DF">
        <w:t>PUT</w:t>
      </w:r>
      <w:r w:rsidRPr="00C256FC">
        <w:t xml:space="preserve"> - запрос (</w:t>
      </w:r>
      <w:r w:rsidRPr="00E638DF">
        <w:t>api</w:t>
      </w:r>
      <w:r w:rsidRPr="00C256FC">
        <w:t>/</w:t>
      </w:r>
      <w:r w:rsidRPr="00E638DF">
        <w:t>Users</w:t>
      </w:r>
      <w:r w:rsidRPr="00C256FC">
        <w:t>/${</w:t>
      </w:r>
      <w:r w:rsidRPr="00E638DF">
        <w:t>email</w:t>
      </w:r>
      <w:r w:rsidRPr="00C256FC">
        <w:t xml:space="preserve">}, где </w:t>
      </w:r>
      <w:r w:rsidRPr="00E638DF">
        <w:t>email</w:t>
      </w:r>
      <w:r w:rsidRPr="00C256FC">
        <w:t xml:space="preserve"> - введенный на первой странице регистрации адрес почты), в теле которого передается сериализованный в формат </w:t>
      </w:r>
      <w:r w:rsidRPr="00E638DF">
        <w:t>JSON</w:t>
      </w:r>
      <w:r w:rsidRPr="00C256FC">
        <w:t xml:space="preserve"> экземпляр класса </w:t>
      </w:r>
      <w:r w:rsidRPr="00E638DF">
        <w:t>Profile</w:t>
      </w:r>
      <w:r w:rsidRPr="00C256FC">
        <w:t>.</w:t>
      </w:r>
    </w:p>
    <w:p w14:paraId="62D3B389" w14:textId="77777777" w:rsidR="00C84F59" w:rsidRPr="00C256FC" w:rsidRDefault="00C84F59" w:rsidP="00E638DF">
      <w:r>
        <w:t>Если сервер не отвечает более чем 90 секунд - загрузка прерывается и выводится сообщение об ошибке.</w:t>
      </w:r>
    </w:p>
    <w:p w14:paraId="6E9B85AE" w14:textId="77777777" w:rsidR="00C84F59" w:rsidRPr="00C256FC" w:rsidRDefault="00C84F59" w:rsidP="00E638DF">
      <w:r w:rsidRPr="00C256FC">
        <w:t>Если сервер вернул ответ с кодом 200, происходит переход на страницу ввода даты рождения.</w:t>
      </w:r>
    </w:p>
    <w:p w14:paraId="5F64482A" w14:textId="77777777" w:rsidR="00C84F59" w:rsidRDefault="00C84F59" w:rsidP="00E638DF">
      <w:r w:rsidRPr="00C256FC">
        <w:t>Если сервер вернул ответ с иным нежели 200 кодом, выводится сообщение об ошибке.</w:t>
      </w:r>
    </w:p>
    <w:p w14:paraId="25315916" w14:textId="77777777" w:rsidR="00C84F59" w:rsidRPr="00C256FC" w:rsidRDefault="00C84F59" w:rsidP="00E638DF"/>
    <w:p w14:paraId="7133750F" w14:textId="77777777" w:rsidR="00C84F59" w:rsidRPr="00C256FC" w:rsidRDefault="00C84F59" w:rsidP="00CE5D71">
      <w:pPr>
        <w:pStyle w:val="a1"/>
        <w:numPr>
          <w:ilvl w:val="0"/>
          <w:numId w:val="20"/>
        </w:numPr>
      </w:pPr>
      <w:r w:rsidRPr="00C256FC">
        <w:t>Шестая страница - дата рождения.</w:t>
      </w:r>
    </w:p>
    <w:p w14:paraId="5E1EB902" w14:textId="77777777" w:rsidR="00C84F59" w:rsidRPr="00C256FC" w:rsidRDefault="00C84F59" w:rsidP="00E638DF">
      <w:r w:rsidRPr="00C256FC">
        <w:t xml:space="preserve">Шестая страница содержит поле типа </w:t>
      </w:r>
      <w:r w:rsidRPr="00E638DF">
        <w:t>CupertinoDatePicker</w:t>
      </w:r>
      <w:r w:rsidRPr="00C256FC">
        <w:t xml:space="preserve"> (см. приложение) для ввода даты рождения и кнопку "Дальше". После нажатия кнопки "Дальше" осуществляется первичная проверка данных (пользователь выбрал дату). </w:t>
      </w:r>
    </w:p>
    <w:p w14:paraId="5BAC659B" w14:textId="77777777" w:rsidR="00C84F59" w:rsidRPr="00C256FC" w:rsidRDefault="00C84F59" w:rsidP="00E638DF">
      <w:r w:rsidRPr="00C256FC">
        <w:t xml:space="preserve">Если введенные данные не прошли проверку, выводится информирующее сообщение. </w:t>
      </w:r>
    </w:p>
    <w:p w14:paraId="7FC2CA04" w14:textId="77777777" w:rsidR="00C84F59" w:rsidRPr="00C256FC" w:rsidRDefault="00C84F59" w:rsidP="00E638DF">
      <w:r w:rsidRPr="00C256FC">
        <w:t xml:space="preserve">Если введенные данные прошли проверку, осуществляется </w:t>
      </w:r>
      <w:r w:rsidRPr="00E638DF">
        <w:t>PUT</w:t>
      </w:r>
      <w:r w:rsidRPr="00C256FC">
        <w:t xml:space="preserve"> - запрос (</w:t>
      </w:r>
      <w:r w:rsidRPr="00E638DF">
        <w:t>api</w:t>
      </w:r>
      <w:r w:rsidRPr="00C256FC">
        <w:t>/</w:t>
      </w:r>
      <w:r w:rsidRPr="00E638DF">
        <w:t>Users</w:t>
      </w:r>
      <w:r w:rsidRPr="00C256FC">
        <w:t>/${</w:t>
      </w:r>
      <w:r w:rsidRPr="00E638DF">
        <w:t>email</w:t>
      </w:r>
      <w:r w:rsidRPr="00C256FC">
        <w:t xml:space="preserve">}, где </w:t>
      </w:r>
      <w:r w:rsidRPr="00E638DF">
        <w:t>email</w:t>
      </w:r>
      <w:r w:rsidRPr="00C256FC">
        <w:t xml:space="preserve"> - введенный на первой странице регистрации адрес почты), в теле которого передается сериализованный в формат </w:t>
      </w:r>
      <w:r w:rsidRPr="00E638DF">
        <w:t>JSON</w:t>
      </w:r>
      <w:r w:rsidRPr="00C256FC">
        <w:t xml:space="preserve"> экземпляр класса </w:t>
      </w:r>
      <w:r w:rsidRPr="00E638DF">
        <w:t>Profile</w:t>
      </w:r>
      <w:r w:rsidRPr="00C256FC">
        <w:t>.</w:t>
      </w:r>
    </w:p>
    <w:p w14:paraId="6ECCEC11" w14:textId="77777777" w:rsidR="00C84F59" w:rsidRPr="00C256FC" w:rsidRDefault="00C84F59" w:rsidP="00E638DF">
      <w:r>
        <w:t>Если сервер не отвечает более чем 90 секунд - загрузка прерывается и выводится сообщение об ошибке.</w:t>
      </w:r>
    </w:p>
    <w:p w14:paraId="468948AD" w14:textId="77777777" w:rsidR="00C84F59" w:rsidRPr="00C256FC" w:rsidRDefault="00C84F59" w:rsidP="00E638DF">
      <w:r w:rsidRPr="00C256FC">
        <w:t>Если сервер вернул ответ с кодом 200, происходит переход на страницу ввода информации о поле.</w:t>
      </w:r>
    </w:p>
    <w:p w14:paraId="1BB60278" w14:textId="77777777" w:rsidR="00C84F59" w:rsidRPr="00C256FC" w:rsidRDefault="00C84F59" w:rsidP="00E638DF">
      <w:r w:rsidRPr="00C256FC">
        <w:t>Если сервер вернул ответ с иным нежели 200 кодом, выводится сообщение об ошибке.</w:t>
      </w:r>
    </w:p>
    <w:p w14:paraId="30898578" w14:textId="77777777" w:rsidR="00C84F59" w:rsidRDefault="00C84F59" w:rsidP="00C84F59"/>
    <w:p w14:paraId="26D21833" w14:textId="77777777" w:rsidR="00C84F59" w:rsidRDefault="00C84F59" w:rsidP="00C84F59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2A9F57A" wp14:editId="5D3B31B2">
            <wp:simplePos x="0" y="0"/>
            <wp:positionH relativeFrom="column">
              <wp:posOffset>3994150</wp:posOffset>
            </wp:positionH>
            <wp:positionV relativeFrom="paragraph">
              <wp:posOffset>150841</wp:posOffset>
            </wp:positionV>
            <wp:extent cx="1863090" cy="4031615"/>
            <wp:effectExtent l="0" t="0" r="3810" b="0"/>
            <wp:wrapNone/>
            <wp:docPr id="116" name="Рисунок 1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2EE547A" wp14:editId="4C2BABDA">
            <wp:simplePos x="0" y="0"/>
            <wp:positionH relativeFrom="column">
              <wp:posOffset>441537</wp:posOffset>
            </wp:positionH>
            <wp:positionV relativeFrom="paragraph">
              <wp:posOffset>149860</wp:posOffset>
            </wp:positionV>
            <wp:extent cx="1863090" cy="4031615"/>
            <wp:effectExtent l="0" t="0" r="381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71A91" w14:textId="77777777" w:rsidR="00C84F59" w:rsidRDefault="00C84F59" w:rsidP="00C84F59"/>
    <w:p w14:paraId="76C315CC" w14:textId="77777777" w:rsidR="00C84F59" w:rsidRDefault="00C84F59" w:rsidP="00C84F59"/>
    <w:p w14:paraId="35282D3E" w14:textId="77777777" w:rsidR="00C84F59" w:rsidRDefault="00C84F59" w:rsidP="00C84F59"/>
    <w:p w14:paraId="615C805C" w14:textId="77777777" w:rsidR="00C84F59" w:rsidRDefault="00C84F59" w:rsidP="00C84F59"/>
    <w:p w14:paraId="34B52549" w14:textId="77777777" w:rsidR="00C84F59" w:rsidRDefault="00C84F59" w:rsidP="00C84F59"/>
    <w:p w14:paraId="24642F86" w14:textId="77777777" w:rsidR="00C84F59" w:rsidRDefault="00C84F59" w:rsidP="00C84F59"/>
    <w:p w14:paraId="327FDE87" w14:textId="77777777" w:rsidR="00C84F59" w:rsidRDefault="00C84F59" w:rsidP="00C84F59"/>
    <w:p w14:paraId="6E88B962" w14:textId="77777777" w:rsidR="00C84F59" w:rsidRDefault="00C84F59" w:rsidP="00C84F59"/>
    <w:p w14:paraId="0E3CC45D" w14:textId="77777777" w:rsidR="00C84F59" w:rsidRDefault="00C84F59" w:rsidP="00C84F59"/>
    <w:p w14:paraId="4C45DCA8" w14:textId="77777777" w:rsidR="00C84F59" w:rsidRDefault="00C84F59" w:rsidP="00C84F59"/>
    <w:p w14:paraId="2F2EEDB4" w14:textId="77777777" w:rsidR="00C84F59" w:rsidRDefault="00C84F59" w:rsidP="00C84F59"/>
    <w:p w14:paraId="3661CF9C" w14:textId="77777777" w:rsidR="00C84F59" w:rsidRDefault="00C84F59" w:rsidP="00C84F59"/>
    <w:p w14:paraId="61665682" w14:textId="77777777" w:rsidR="00C84F59" w:rsidRDefault="00C84F59" w:rsidP="00C84F59"/>
    <w:p w14:paraId="2E1193F7" w14:textId="77777777" w:rsidR="00C84F59" w:rsidRDefault="00C84F59" w:rsidP="00C84F59"/>
    <w:p w14:paraId="7366434B" w14:textId="77777777" w:rsidR="00C84F59" w:rsidRDefault="00C84F59" w:rsidP="00C84F59"/>
    <w:p w14:paraId="353088E9" w14:textId="77777777" w:rsidR="00C84F59" w:rsidRDefault="00C84F59" w:rsidP="00C84F59"/>
    <w:p w14:paraId="22012571" w14:textId="77777777" w:rsidR="00C84F59" w:rsidRDefault="00C84F59" w:rsidP="00C84F59"/>
    <w:p w14:paraId="21062EE1" w14:textId="77777777" w:rsidR="00C84F59" w:rsidRDefault="00C84F59" w:rsidP="00C84F59"/>
    <w:p w14:paraId="05412484" w14:textId="77777777" w:rsidR="00C84F59" w:rsidRDefault="00C84F59" w:rsidP="00C84F59"/>
    <w:p w14:paraId="2F2286F7" w14:textId="77777777" w:rsidR="00C84F59" w:rsidRDefault="00C84F59" w:rsidP="00C84F59"/>
    <w:p w14:paraId="5AA06F3F" w14:textId="77777777" w:rsidR="00C84F59" w:rsidRDefault="00C84F59" w:rsidP="00C84F59"/>
    <w:p w14:paraId="57D8A298" w14:textId="77777777" w:rsidR="00C84F59" w:rsidRDefault="00C84F59" w:rsidP="00C84F59"/>
    <w:p w14:paraId="2CE291D6" w14:textId="77777777" w:rsidR="00C84F59" w:rsidRDefault="00C84F59" w:rsidP="00C84F59"/>
    <w:p w14:paraId="0B0198CF" w14:textId="77777777" w:rsidR="00C84F59" w:rsidRDefault="00C84F59" w:rsidP="00C84F5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6CBABD" wp14:editId="6044B7C1">
                <wp:simplePos x="0" y="0"/>
                <wp:positionH relativeFrom="column">
                  <wp:posOffset>3994150</wp:posOffset>
                </wp:positionH>
                <wp:positionV relativeFrom="paragraph">
                  <wp:posOffset>34001</wp:posOffset>
                </wp:positionV>
                <wp:extent cx="1863090" cy="635"/>
                <wp:effectExtent l="0" t="0" r="381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43F05" w14:textId="77777777" w:rsidR="00C84F59" w:rsidRPr="00707AE0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12 - С</w:t>
                            </w:r>
                            <w:r w:rsidRPr="00B636E5">
                              <w:t>траница ввода даты рождения</w:t>
                            </w:r>
                            <w:r>
                              <w:t xml:space="preserve">. Иллюстрация </w:t>
                            </w:r>
                            <w:r w:rsidRPr="00EC756E">
                              <w:rPr>
                                <w:lang w:val="en-US"/>
                              </w:rPr>
                              <w:t>CupertinoDatePicker</w:t>
                            </w:r>
                            <w:r>
                              <w:t>-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CBABD" id="Надпись 146" o:spid="_x0000_s1037" type="#_x0000_t202" style="position:absolute;left:0;text-align:left;margin-left:314.5pt;margin-top:2.7pt;width:146.7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" stroked="f">
                <v:textbox style="mso-fit-shape-to-text:t" inset="0,0,0,0">
                  <w:txbxContent>
                    <w:p w14:paraId="48F43F05" w14:textId="77777777" w:rsidR="00C84F59" w:rsidRPr="00707AE0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12 - С</w:t>
                      </w:r>
                      <w:r w:rsidRPr="00B636E5">
                        <w:t>траница ввода даты рождения</w:t>
                      </w:r>
                      <w:r>
                        <w:t xml:space="preserve">. Иллюстрация </w:t>
                      </w:r>
                      <w:r w:rsidRPr="00EC756E">
                        <w:rPr>
                          <w:lang w:val="en-US"/>
                        </w:rPr>
                        <w:t>CupertinoDatePicker</w:t>
                      </w:r>
                      <w:r>
                        <w:t>- 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4A51D0" wp14:editId="09316538">
                <wp:simplePos x="0" y="0"/>
                <wp:positionH relativeFrom="column">
                  <wp:posOffset>441537</wp:posOffset>
                </wp:positionH>
                <wp:positionV relativeFrom="paragraph">
                  <wp:posOffset>33020</wp:posOffset>
                </wp:positionV>
                <wp:extent cx="1863090" cy="635"/>
                <wp:effectExtent l="0" t="0" r="3810" b="12065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B8B7D3" w14:textId="77777777" w:rsidR="00C84F59" w:rsidRPr="001F42AE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11 - Страница ввода даты р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A51D0" id="Надпись 145" o:spid="_x0000_s1038" type="#_x0000_t202" style="position:absolute;left:0;text-align:left;margin-left:34.75pt;margin-top:2.6pt;width:146.7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" stroked="f">
                <v:textbox style="mso-fit-shape-to-text:t" inset="0,0,0,0">
                  <w:txbxContent>
                    <w:p w14:paraId="10B8B7D3" w14:textId="77777777" w:rsidR="00C84F59" w:rsidRPr="001F42AE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11 - Страница ввода даты рожд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74FFD69" w14:textId="77777777" w:rsidR="00C84F59" w:rsidRDefault="00C84F59" w:rsidP="00C84F59"/>
    <w:p w14:paraId="2A085973" w14:textId="77777777" w:rsidR="00C84F59" w:rsidRDefault="00C84F59" w:rsidP="00E638DF">
      <w:pPr>
        <w:ind w:firstLine="0"/>
      </w:pPr>
    </w:p>
    <w:p w14:paraId="1D5C6BAB" w14:textId="77777777" w:rsidR="00C84F59" w:rsidRPr="002C4EFE" w:rsidRDefault="00C84F59" w:rsidP="00CE5D71">
      <w:pPr>
        <w:pStyle w:val="a1"/>
        <w:numPr>
          <w:ilvl w:val="0"/>
          <w:numId w:val="20"/>
        </w:numPr>
      </w:pPr>
      <w:r w:rsidRPr="002C4EFE">
        <w:t>Седьмая страница - выбор пола.</w:t>
      </w:r>
    </w:p>
    <w:p w14:paraId="7D9B3F42" w14:textId="77777777" w:rsidR="00C84F59" w:rsidRDefault="00C84F59" w:rsidP="00E638DF">
      <w:r>
        <w:t xml:space="preserve">Седьмая страница (рис.13) содержит две кнопки "Мужской" и "Женский" для ввода информации о поле. После нажатия кнопки "Дальше" осуществляется </w:t>
      </w:r>
      <w:r w:rsidRPr="00E638DF">
        <w:t>PUT</w:t>
      </w:r>
      <w:r>
        <w:t xml:space="preserve"> </w:t>
      </w:r>
      <w:r w:rsidRPr="00F464FF">
        <w:t>-</w:t>
      </w:r>
      <w:r>
        <w:t xml:space="preserve"> запрос</w:t>
      </w:r>
      <w:r w:rsidRPr="0090516D">
        <w:t xml:space="preserve"> (</w:t>
      </w:r>
      <w:r w:rsidRPr="00E638DF">
        <w:t>api</w:t>
      </w:r>
      <w:r w:rsidRPr="0090516D">
        <w:t>/</w:t>
      </w:r>
      <w:r w:rsidRPr="00E638DF">
        <w:t>Users</w:t>
      </w:r>
      <w:r w:rsidRPr="0090516D">
        <w:t>/${</w:t>
      </w:r>
      <w:r w:rsidRPr="00E638DF">
        <w:t>email</w:t>
      </w:r>
      <w:r w:rsidRPr="0090516D">
        <w:t>}</w:t>
      </w:r>
      <w:r>
        <w:t xml:space="preserve">, где </w:t>
      </w:r>
      <w:r w:rsidRPr="00E638DF">
        <w:t>email</w:t>
      </w:r>
      <w:r w:rsidRPr="0090516D">
        <w:t xml:space="preserve"> - </w:t>
      </w:r>
      <w:r>
        <w:t>введенный на первой странице регистрации адрес почты</w:t>
      </w:r>
      <w:r w:rsidRPr="0090516D">
        <w:t>)</w:t>
      </w:r>
      <w:r>
        <w:t xml:space="preserve">, в теле которого передается сериализованный в формат </w:t>
      </w:r>
      <w:r w:rsidRPr="00E638DF">
        <w:t>JSON</w:t>
      </w:r>
      <w:r>
        <w:t xml:space="preserve"> экземпляр класса </w:t>
      </w:r>
      <w:r w:rsidRPr="00E638DF">
        <w:t>Profile</w:t>
      </w:r>
      <w:r>
        <w:t>.</w:t>
      </w:r>
    </w:p>
    <w:p w14:paraId="47D6B366" w14:textId="77777777" w:rsidR="00C84F59" w:rsidRDefault="00C84F59" w:rsidP="00E638DF">
      <w:r>
        <w:t>Если сервер не отвечает более чем 90 секунд - загрузка прерывается и выводится сообщение об ошибке.</w:t>
      </w:r>
    </w:p>
    <w:p w14:paraId="12AD239A" w14:textId="77777777" w:rsidR="00C84F59" w:rsidRDefault="00C84F59" w:rsidP="00E638DF">
      <w:r>
        <w:t>Если сервер вернул ответ с кодом 200, происходит переход на страницу ввода информации о курсе.</w:t>
      </w:r>
    </w:p>
    <w:p w14:paraId="173B92BB" w14:textId="77777777" w:rsidR="00C84F59" w:rsidRDefault="00C84F59" w:rsidP="00E638DF">
      <w:r>
        <w:t>Если сервер вернул ответ с иным нежели 200 кодом, выводится сообщение об ошибке.</w:t>
      </w:r>
    </w:p>
    <w:p w14:paraId="6378C3DB" w14:textId="77777777" w:rsidR="00C84F59" w:rsidRDefault="00C84F59" w:rsidP="00E638DF"/>
    <w:p w14:paraId="2AFEA40B" w14:textId="77777777" w:rsidR="00C84F59" w:rsidRPr="002C4EFE" w:rsidRDefault="00C84F59" w:rsidP="00CE5D71">
      <w:pPr>
        <w:pStyle w:val="a1"/>
        <w:numPr>
          <w:ilvl w:val="0"/>
          <w:numId w:val="20"/>
        </w:numPr>
      </w:pPr>
      <w:r w:rsidRPr="002C4EFE">
        <w:t>Восьмая страница - ввод информации о курсе.</w:t>
      </w:r>
    </w:p>
    <w:p w14:paraId="05E7FAAA" w14:textId="77777777" w:rsidR="00C84F59" w:rsidRDefault="00C84F59" w:rsidP="00E638DF">
      <w:r>
        <w:t xml:space="preserve">Восьмая страница (рис.14) содержит поле типа </w:t>
      </w:r>
      <w:r w:rsidRPr="00E638DF">
        <w:t>DropdownButton</w:t>
      </w:r>
      <w:r>
        <w:t xml:space="preserve"> (см. приложение) для ввода информации о курсе. После нажатия кнопки "Дальше" осуществляется первичная проверка данных (пользователь выбрал курс). </w:t>
      </w:r>
    </w:p>
    <w:p w14:paraId="2F87F5DE" w14:textId="77777777" w:rsidR="00C84F59" w:rsidRDefault="00C84F59" w:rsidP="00E638DF">
      <w:r>
        <w:t xml:space="preserve">Если введенные данные не прошли проверку, выводится информирующее сообщение. </w:t>
      </w:r>
    </w:p>
    <w:p w14:paraId="0DF022A3" w14:textId="77777777" w:rsidR="00C84F59" w:rsidRDefault="00C84F59" w:rsidP="00E638DF">
      <w:r>
        <w:t xml:space="preserve">Если введенные данные прошли проверку, осуществляется </w:t>
      </w:r>
      <w:r w:rsidRPr="00E638DF">
        <w:t>PUT</w:t>
      </w:r>
      <w:r>
        <w:t xml:space="preserve"> </w:t>
      </w:r>
      <w:r w:rsidRPr="00F464FF">
        <w:t>-</w:t>
      </w:r>
      <w:r>
        <w:t xml:space="preserve"> запрос</w:t>
      </w:r>
      <w:r w:rsidRPr="0090516D">
        <w:t xml:space="preserve"> (</w:t>
      </w:r>
      <w:r w:rsidRPr="00E638DF">
        <w:t>api</w:t>
      </w:r>
      <w:r w:rsidRPr="0090516D">
        <w:t>/</w:t>
      </w:r>
      <w:r w:rsidRPr="00E638DF">
        <w:t>Users</w:t>
      </w:r>
      <w:r w:rsidRPr="0090516D">
        <w:t>/${</w:t>
      </w:r>
      <w:r w:rsidRPr="00E638DF">
        <w:t>email</w:t>
      </w:r>
      <w:r w:rsidRPr="0090516D">
        <w:t>}</w:t>
      </w:r>
      <w:r>
        <w:t xml:space="preserve">, где </w:t>
      </w:r>
      <w:r w:rsidRPr="00E638DF">
        <w:t>email</w:t>
      </w:r>
      <w:r w:rsidRPr="0090516D">
        <w:t xml:space="preserve"> - </w:t>
      </w:r>
      <w:r>
        <w:t>введенный на первой странице регистрации адрес почты</w:t>
      </w:r>
      <w:r w:rsidRPr="0090516D">
        <w:t>)</w:t>
      </w:r>
      <w:r>
        <w:t xml:space="preserve">, в теле которого передается сериализованный в формат </w:t>
      </w:r>
      <w:r w:rsidRPr="00E638DF">
        <w:t>JSON</w:t>
      </w:r>
      <w:r>
        <w:t xml:space="preserve"> экземпляр класса </w:t>
      </w:r>
      <w:r w:rsidRPr="00E638DF">
        <w:t>Profile</w:t>
      </w:r>
      <w:r>
        <w:t>.</w:t>
      </w:r>
    </w:p>
    <w:p w14:paraId="506D8AA6" w14:textId="77777777" w:rsidR="00C84F59" w:rsidRDefault="00C84F59" w:rsidP="00E638DF">
      <w:r>
        <w:t>Если сервер не отвечает более чем 90 секунд - загрузка прерывается и выводится сообщение об ошибке.</w:t>
      </w:r>
    </w:p>
    <w:p w14:paraId="156CEE6E" w14:textId="77777777" w:rsidR="00C84F59" w:rsidRDefault="00C84F59" w:rsidP="00E638DF">
      <w:r>
        <w:lastRenderedPageBreak/>
        <w:t>Если сервер вернул ответ с кодом 200, происходит переход на страницу ввода информации об образовательной программе.</w:t>
      </w:r>
    </w:p>
    <w:p w14:paraId="0F03A990" w14:textId="77777777" w:rsidR="00C84F59" w:rsidRDefault="00C84F59" w:rsidP="00E638DF">
      <w:r>
        <w:t>Если сервер вернул ответ с иным нежели 200 кодом, выводится сообщение об ошибке.</w:t>
      </w:r>
    </w:p>
    <w:p w14:paraId="1A8CA440" w14:textId="25F42650" w:rsidR="00C84F59" w:rsidRDefault="00E638DF" w:rsidP="00C84F59">
      <w:pPr>
        <w:pStyle w:val="hse1"/>
      </w:pPr>
      <w:r w:rsidRPr="00E30BF3">
        <w:rPr>
          <w:noProof/>
        </w:rPr>
        <w:drawing>
          <wp:anchor distT="0" distB="0" distL="114300" distR="114300" simplePos="0" relativeHeight="251700224" behindDoc="0" locked="0" layoutInCell="1" allowOverlap="1" wp14:anchorId="0D619CAB" wp14:editId="2E2F60B2">
            <wp:simplePos x="0" y="0"/>
            <wp:positionH relativeFrom="column">
              <wp:posOffset>4255521</wp:posOffset>
            </wp:positionH>
            <wp:positionV relativeFrom="paragraph">
              <wp:posOffset>137960</wp:posOffset>
            </wp:positionV>
            <wp:extent cx="1863090" cy="4031615"/>
            <wp:effectExtent l="0" t="0" r="3810" b="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2DA82E7" wp14:editId="5AF0D1FC">
            <wp:simplePos x="0" y="0"/>
            <wp:positionH relativeFrom="page">
              <wp:align>center</wp:align>
            </wp:positionH>
            <wp:positionV relativeFrom="paragraph">
              <wp:posOffset>122058</wp:posOffset>
            </wp:positionV>
            <wp:extent cx="1863090" cy="4031615"/>
            <wp:effectExtent l="0" t="0" r="3810" b="6985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059496D" wp14:editId="534076E6">
            <wp:simplePos x="0" y="0"/>
            <wp:positionH relativeFrom="margin">
              <wp:align>left</wp:align>
            </wp:positionH>
            <wp:positionV relativeFrom="paragraph">
              <wp:posOffset>130645</wp:posOffset>
            </wp:positionV>
            <wp:extent cx="1863090" cy="4031615"/>
            <wp:effectExtent l="0" t="0" r="3810" b="6985"/>
            <wp:wrapNone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5E1CD" w14:textId="12AE6E64" w:rsidR="00C84F59" w:rsidRDefault="00C84F59" w:rsidP="00C84F59">
      <w:pPr>
        <w:pStyle w:val="hse1"/>
      </w:pPr>
    </w:p>
    <w:p w14:paraId="4B3431F0" w14:textId="77777777" w:rsidR="00C84F59" w:rsidRDefault="00C84F59" w:rsidP="00C84F59"/>
    <w:p w14:paraId="2C6CB46E" w14:textId="356295DE" w:rsidR="00C84F59" w:rsidRDefault="00C84F59" w:rsidP="00C84F59">
      <w:pPr>
        <w:pStyle w:val="4"/>
      </w:pPr>
    </w:p>
    <w:p w14:paraId="6152BD8B" w14:textId="77777777" w:rsidR="00C84F59" w:rsidRDefault="00C84F59" w:rsidP="00C84F59">
      <w:pPr>
        <w:pStyle w:val="4"/>
      </w:pPr>
    </w:p>
    <w:p w14:paraId="3E3E78AE" w14:textId="77777777" w:rsidR="00C84F59" w:rsidRDefault="00C84F59" w:rsidP="00C84F59">
      <w:pPr>
        <w:pStyle w:val="4"/>
      </w:pPr>
    </w:p>
    <w:p w14:paraId="7DA8765C" w14:textId="77777777" w:rsidR="00C84F59" w:rsidRDefault="00C84F59" w:rsidP="00C84F59">
      <w:pPr>
        <w:pStyle w:val="4"/>
      </w:pPr>
    </w:p>
    <w:p w14:paraId="42D1AEBE" w14:textId="77777777" w:rsidR="00C84F59" w:rsidRDefault="00C84F59" w:rsidP="00C84F59">
      <w:pPr>
        <w:pStyle w:val="4"/>
      </w:pPr>
    </w:p>
    <w:p w14:paraId="01298AAA" w14:textId="77777777" w:rsidR="00C84F59" w:rsidRDefault="00C84F59" w:rsidP="00C84F59">
      <w:pPr>
        <w:pStyle w:val="4"/>
      </w:pPr>
    </w:p>
    <w:p w14:paraId="31B954DB" w14:textId="77777777" w:rsidR="00C84F59" w:rsidRDefault="00C84F59" w:rsidP="00C84F59">
      <w:pPr>
        <w:pStyle w:val="4"/>
      </w:pPr>
    </w:p>
    <w:p w14:paraId="2DF918C6" w14:textId="77777777" w:rsidR="00C84F59" w:rsidRDefault="00C84F59" w:rsidP="00C84F59">
      <w:pPr>
        <w:pStyle w:val="4"/>
      </w:pPr>
    </w:p>
    <w:p w14:paraId="48382049" w14:textId="77777777" w:rsidR="00C84F59" w:rsidRDefault="00C84F59" w:rsidP="00C84F59">
      <w:pPr>
        <w:pStyle w:val="4"/>
      </w:pPr>
    </w:p>
    <w:p w14:paraId="2C3B6321" w14:textId="77777777" w:rsidR="00C84F59" w:rsidRDefault="00C84F59" w:rsidP="00C84F59">
      <w:pPr>
        <w:pStyle w:val="4"/>
      </w:pPr>
    </w:p>
    <w:p w14:paraId="7D56B99C" w14:textId="77777777" w:rsidR="00C84F59" w:rsidRDefault="00C84F59" w:rsidP="00C84F59">
      <w:pPr>
        <w:pStyle w:val="4"/>
      </w:pPr>
    </w:p>
    <w:p w14:paraId="031B8099" w14:textId="77777777" w:rsidR="00C84F59" w:rsidRDefault="00C84F59" w:rsidP="00C84F59"/>
    <w:p w14:paraId="512128D9" w14:textId="77777777" w:rsidR="00C84F59" w:rsidRPr="00E30BF3" w:rsidRDefault="00C84F59" w:rsidP="00C84F59"/>
    <w:p w14:paraId="002900AD" w14:textId="77777777" w:rsidR="00C84F59" w:rsidRDefault="00C84F59" w:rsidP="00C84F59">
      <w:pPr>
        <w:pStyle w:val="4"/>
      </w:pPr>
    </w:p>
    <w:p w14:paraId="400BB049" w14:textId="77777777" w:rsidR="00C84F59" w:rsidRDefault="00C84F59" w:rsidP="00C84F59"/>
    <w:p w14:paraId="1B76A648" w14:textId="77777777" w:rsidR="00C84F59" w:rsidRDefault="00C84F59" w:rsidP="00C84F59"/>
    <w:p w14:paraId="31D5DE24" w14:textId="65AD0798" w:rsidR="00C84F59" w:rsidRDefault="00E638DF" w:rsidP="00C84F5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04C1DA" wp14:editId="3A093B6B">
                <wp:simplePos x="0" y="0"/>
                <wp:positionH relativeFrom="margin">
                  <wp:align>left</wp:align>
                </wp:positionH>
                <wp:positionV relativeFrom="paragraph">
                  <wp:posOffset>161014</wp:posOffset>
                </wp:positionV>
                <wp:extent cx="1863090" cy="635"/>
                <wp:effectExtent l="0" t="0" r="3810" b="0"/>
                <wp:wrapNone/>
                <wp:docPr id="147" name="Надпись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3AA87D" w14:textId="77777777" w:rsidR="00C84F59" w:rsidRPr="00254C13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13 - Страница указания информации о п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4C1DA" id="Надпись 147" o:spid="_x0000_s1039" type="#_x0000_t202" style="position:absolute;left:0;text-align:left;margin-left:0;margin-top:12.7pt;width:146.7pt;height: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" stroked="f">
                <v:textbox style="mso-fit-shape-to-text:t" inset="0,0,0,0">
                  <w:txbxContent>
                    <w:p w14:paraId="193AA87D" w14:textId="77777777" w:rsidR="00C84F59" w:rsidRPr="00254C13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13 - Страница указания информации о пол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7D794" w14:textId="221C3AC5" w:rsidR="00C84F59" w:rsidRDefault="00E638DF" w:rsidP="00C84F5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F2CBEC" wp14:editId="0C4B612C">
                <wp:simplePos x="0" y="0"/>
                <wp:positionH relativeFrom="column">
                  <wp:posOffset>4255522</wp:posOffset>
                </wp:positionH>
                <wp:positionV relativeFrom="paragraph">
                  <wp:posOffset>16621</wp:posOffset>
                </wp:positionV>
                <wp:extent cx="1863090" cy="635"/>
                <wp:effectExtent l="0" t="0" r="3810" b="0"/>
                <wp:wrapNone/>
                <wp:docPr id="149" name="Надпись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6E4E1" w14:textId="77777777" w:rsidR="00C84F59" w:rsidRPr="00003EB1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15 - С</w:t>
                            </w:r>
                            <w:r w:rsidRPr="006F67AB">
                              <w:t>траница указания информации о</w:t>
                            </w:r>
                            <w:r>
                              <w:t>б образовательной програм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2CBEC" id="Надпись 149" o:spid="_x0000_s1040" type="#_x0000_t202" style="position:absolute;left:0;text-align:left;margin-left:335.1pt;margin-top:1.3pt;width:146.7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" stroked="f">
                <v:textbox style="mso-fit-shape-to-text:t" inset="0,0,0,0">
                  <w:txbxContent>
                    <w:p w14:paraId="1656E4E1" w14:textId="77777777" w:rsidR="00C84F59" w:rsidRPr="00003EB1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15 - С</w:t>
                      </w:r>
                      <w:r w:rsidRPr="006F67AB">
                        <w:t>траница указания информации о</w:t>
                      </w:r>
                      <w:r>
                        <w:t>б образовательной программ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4BE047" wp14:editId="4776A5B3">
                <wp:simplePos x="0" y="0"/>
                <wp:positionH relativeFrom="page">
                  <wp:align>center</wp:align>
                </wp:positionH>
                <wp:positionV relativeFrom="paragraph">
                  <wp:posOffset>8669</wp:posOffset>
                </wp:positionV>
                <wp:extent cx="1863090" cy="635"/>
                <wp:effectExtent l="0" t="0" r="3810" b="0"/>
                <wp:wrapNone/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CDDF6" w14:textId="77777777" w:rsidR="00C84F59" w:rsidRPr="00081271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14 - Страница указания информации о кур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BE047" id="Надпись 148" o:spid="_x0000_s1041" type="#_x0000_t202" style="position:absolute;left:0;text-align:left;margin-left:0;margin-top:.7pt;width:146.7pt;height:.05pt;z-index:2517094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" stroked="f">
                <v:textbox style="mso-fit-shape-to-text:t" inset="0,0,0,0">
                  <w:txbxContent>
                    <w:p w14:paraId="2D2CDDF6" w14:textId="77777777" w:rsidR="00C84F59" w:rsidRPr="00081271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14 - Страница указания информации о курс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D63410" w14:textId="0F171539" w:rsidR="00C84F59" w:rsidRPr="00E30BF3" w:rsidRDefault="00C84F59" w:rsidP="00C84F59"/>
    <w:p w14:paraId="2634EAF2" w14:textId="77777777" w:rsidR="00C84F59" w:rsidRPr="004A6107" w:rsidRDefault="00C84F59" w:rsidP="001051AE">
      <w:pPr>
        <w:ind w:firstLine="0"/>
      </w:pPr>
    </w:p>
    <w:p w14:paraId="5725FC9C" w14:textId="77777777" w:rsidR="00C84F59" w:rsidRPr="002C4EFE" w:rsidRDefault="00C84F59" w:rsidP="00CE5D71">
      <w:pPr>
        <w:pStyle w:val="a1"/>
        <w:numPr>
          <w:ilvl w:val="0"/>
          <w:numId w:val="20"/>
        </w:numPr>
      </w:pPr>
      <w:r w:rsidRPr="002C4EFE">
        <w:t>Девятая страница - ввод информации об образовательной программе.</w:t>
      </w:r>
    </w:p>
    <w:p w14:paraId="6758DD70" w14:textId="77777777" w:rsidR="00C84F59" w:rsidRDefault="00C84F59" w:rsidP="001051AE">
      <w:r>
        <w:t xml:space="preserve">Девятая страница (рис.15) содержит поле типа </w:t>
      </w:r>
      <w:r w:rsidRPr="001051AE">
        <w:t>DropdownButton</w:t>
      </w:r>
      <w:r>
        <w:t xml:space="preserve"> для ввода информации об образовательной программе. После нажатия кнопки "Дальше" осуществляется первичная проверка данных (пользователь выбрал образовательную программу). </w:t>
      </w:r>
    </w:p>
    <w:p w14:paraId="5733F9B0" w14:textId="77777777" w:rsidR="00C84F59" w:rsidRDefault="00C84F59" w:rsidP="001051AE">
      <w:r>
        <w:t xml:space="preserve">Если введенные данные не прошли проверку, выводится информирующее сообщение. </w:t>
      </w:r>
    </w:p>
    <w:p w14:paraId="7FFEB345" w14:textId="77777777" w:rsidR="00C84F59" w:rsidRDefault="00C84F59" w:rsidP="001051AE">
      <w:r>
        <w:t xml:space="preserve">Если введенные данные прошли проверку, осуществляется </w:t>
      </w:r>
      <w:r w:rsidRPr="001051AE">
        <w:t>PUT</w:t>
      </w:r>
      <w:r>
        <w:t xml:space="preserve"> </w:t>
      </w:r>
      <w:r w:rsidRPr="00F464FF">
        <w:t>-</w:t>
      </w:r>
      <w:r>
        <w:t xml:space="preserve"> запрос</w:t>
      </w:r>
      <w:r w:rsidRPr="0090516D">
        <w:t xml:space="preserve"> (</w:t>
      </w:r>
      <w:r w:rsidRPr="001051AE">
        <w:t>api</w:t>
      </w:r>
      <w:r w:rsidRPr="0090516D">
        <w:t>/</w:t>
      </w:r>
      <w:r w:rsidRPr="001051AE">
        <w:t>Users</w:t>
      </w:r>
      <w:r w:rsidRPr="0090516D">
        <w:t>/${</w:t>
      </w:r>
      <w:r w:rsidRPr="001051AE">
        <w:t>email</w:t>
      </w:r>
      <w:r w:rsidRPr="0090516D">
        <w:t>}</w:t>
      </w:r>
      <w:r>
        <w:t xml:space="preserve">, где </w:t>
      </w:r>
      <w:r w:rsidRPr="001051AE">
        <w:t>email</w:t>
      </w:r>
      <w:r w:rsidRPr="0090516D">
        <w:t xml:space="preserve"> - </w:t>
      </w:r>
      <w:r>
        <w:t>введенный на первой странице регистрации адрес почты</w:t>
      </w:r>
      <w:r w:rsidRPr="0090516D">
        <w:t>)</w:t>
      </w:r>
      <w:r>
        <w:t xml:space="preserve">, в теле которого передается сериализованный в формат </w:t>
      </w:r>
      <w:r w:rsidRPr="001051AE">
        <w:t>JSON</w:t>
      </w:r>
      <w:r>
        <w:t xml:space="preserve"> экземпляр класса </w:t>
      </w:r>
      <w:r w:rsidRPr="001051AE">
        <w:t>Profile</w:t>
      </w:r>
      <w:r>
        <w:t xml:space="preserve">. </w:t>
      </w:r>
    </w:p>
    <w:p w14:paraId="69305234" w14:textId="77777777" w:rsidR="00C84F59" w:rsidRDefault="00C84F59" w:rsidP="001051AE">
      <w:r>
        <w:t>Если сервер не отвечает более чем 90 секунд - загрузка прерывается и выводится сообщение об ошибке.</w:t>
      </w:r>
    </w:p>
    <w:p w14:paraId="7DCE83B5" w14:textId="77777777" w:rsidR="00C84F59" w:rsidRDefault="00C84F59" w:rsidP="001051AE">
      <w:r>
        <w:t>Если сервер вернул ответ с кодом 200, происходит переход на страницу ввода информации о расположении корпуса.</w:t>
      </w:r>
    </w:p>
    <w:p w14:paraId="769FA964" w14:textId="77777777" w:rsidR="00C84F59" w:rsidRDefault="00C84F59" w:rsidP="001051AE">
      <w:r>
        <w:t>Если сервер вернул ответ с иным нежели 200 кодом, выводится сообщение об ошибке.</w:t>
      </w:r>
    </w:p>
    <w:p w14:paraId="66325E3B" w14:textId="77777777" w:rsidR="00C84F59" w:rsidRDefault="00C84F59" w:rsidP="001051AE"/>
    <w:p w14:paraId="3555F5D8" w14:textId="77777777" w:rsidR="00C84F59" w:rsidRPr="002C4EFE" w:rsidRDefault="00C84F59" w:rsidP="00CE5D71">
      <w:pPr>
        <w:pStyle w:val="a1"/>
        <w:numPr>
          <w:ilvl w:val="0"/>
          <w:numId w:val="20"/>
        </w:numPr>
      </w:pPr>
      <w:r w:rsidRPr="002C4EFE">
        <w:t>Десятая страница - ввод информации о корпусе.</w:t>
      </w:r>
    </w:p>
    <w:p w14:paraId="3DC53556" w14:textId="77777777" w:rsidR="00C84F59" w:rsidRDefault="00C84F59" w:rsidP="001051AE">
      <w:r>
        <w:t xml:space="preserve">Десятая страница (рис.16) содержит поле типа </w:t>
      </w:r>
      <w:r w:rsidRPr="001051AE">
        <w:t>DropdownButton</w:t>
      </w:r>
      <w:r>
        <w:t xml:space="preserve"> (рис. 17) для ввода информации о расположении корпуса. После нажатия кнопки "Дальше" осуществляется первичная проверка данных (пользователь выбрал расположение корпуса). </w:t>
      </w:r>
    </w:p>
    <w:p w14:paraId="519C0439" w14:textId="77777777" w:rsidR="00C84F59" w:rsidRDefault="00C84F59" w:rsidP="001051AE">
      <w:r>
        <w:t xml:space="preserve">Если введенные данные не прошли проверку, выводится информирующее сообщение. </w:t>
      </w:r>
    </w:p>
    <w:p w14:paraId="695AF2B2" w14:textId="77777777" w:rsidR="00C84F59" w:rsidRDefault="00C84F59" w:rsidP="001051AE">
      <w:r>
        <w:lastRenderedPageBreak/>
        <w:t xml:space="preserve">Если введенные данные прошли проверку, осуществляется </w:t>
      </w:r>
      <w:r w:rsidRPr="001051AE">
        <w:t>PUT</w:t>
      </w:r>
      <w:r>
        <w:t xml:space="preserve"> </w:t>
      </w:r>
      <w:r w:rsidRPr="00F464FF">
        <w:t>-</w:t>
      </w:r>
      <w:r>
        <w:t xml:space="preserve"> запрос</w:t>
      </w:r>
      <w:r w:rsidRPr="0090516D">
        <w:t xml:space="preserve"> (</w:t>
      </w:r>
      <w:r w:rsidRPr="001051AE">
        <w:t>api</w:t>
      </w:r>
      <w:r w:rsidRPr="0090516D">
        <w:t>/</w:t>
      </w:r>
      <w:r w:rsidRPr="001051AE">
        <w:t>Users</w:t>
      </w:r>
      <w:r w:rsidRPr="0090516D">
        <w:t>/${</w:t>
      </w:r>
      <w:r w:rsidRPr="001051AE">
        <w:t>email</w:t>
      </w:r>
      <w:r w:rsidRPr="0090516D">
        <w:t>}</w:t>
      </w:r>
      <w:r>
        <w:t xml:space="preserve">, где </w:t>
      </w:r>
      <w:r w:rsidRPr="001051AE">
        <w:t>email</w:t>
      </w:r>
      <w:r w:rsidRPr="0090516D">
        <w:t xml:space="preserve"> - </w:t>
      </w:r>
      <w:r>
        <w:t>введенный на первой странице регистрации адрес почты</w:t>
      </w:r>
      <w:r w:rsidRPr="0090516D">
        <w:t>)</w:t>
      </w:r>
      <w:r>
        <w:t xml:space="preserve">, в теле которого передается сериализованный в формат </w:t>
      </w:r>
      <w:r w:rsidRPr="001051AE">
        <w:t>JSON</w:t>
      </w:r>
      <w:r>
        <w:t xml:space="preserve"> экземпляр класса </w:t>
      </w:r>
      <w:r w:rsidRPr="001051AE">
        <w:t>Profile</w:t>
      </w:r>
      <w:r>
        <w:t>.</w:t>
      </w:r>
    </w:p>
    <w:p w14:paraId="611D7765" w14:textId="33C636AD" w:rsidR="00C84F59" w:rsidRDefault="00C84F59" w:rsidP="001051AE">
      <w:r>
        <w:t>Если сервер не отвечает более чем 90 секунд - загрузка прерывается и выводится сообщение об ошибке.</w:t>
      </w:r>
    </w:p>
    <w:p w14:paraId="427A4AA3" w14:textId="1483CF4B" w:rsidR="00C84F59" w:rsidRDefault="00C84F59" w:rsidP="001051AE">
      <w:r>
        <w:t>Если сервер вернул ответ с кодом 200, происходит переход на страницу ввода информации об общежитии.</w:t>
      </w:r>
    </w:p>
    <w:p w14:paraId="688E2D19" w14:textId="54D34E85" w:rsidR="00C84F59" w:rsidRDefault="00C84F59" w:rsidP="001051AE">
      <w:r>
        <w:t>Если сервер вернул ответ с иным нежели 200 кодом, выводится сообщение об ошибке.</w:t>
      </w:r>
    </w:p>
    <w:p w14:paraId="316508C7" w14:textId="3C02F675" w:rsidR="00C84F59" w:rsidRDefault="001051AE" w:rsidP="00C84F59">
      <w:pPr>
        <w:pStyle w:val="hse1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8142555" wp14:editId="6A5B9838">
            <wp:simplePos x="0" y="0"/>
            <wp:positionH relativeFrom="column">
              <wp:posOffset>4438401</wp:posOffset>
            </wp:positionH>
            <wp:positionV relativeFrom="paragraph">
              <wp:posOffset>168220</wp:posOffset>
            </wp:positionV>
            <wp:extent cx="1863090" cy="4031615"/>
            <wp:effectExtent l="0" t="0" r="3810" b="0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CCCC017" wp14:editId="4024FF9C">
            <wp:simplePos x="0" y="0"/>
            <wp:positionH relativeFrom="column">
              <wp:posOffset>2203036</wp:posOffset>
            </wp:positionH>
            <wp:positionV relativeFrom="paragraph">
              <wp:posOffset>127746</wp:posOffset>
            </wp:positionV>
            <wp:extent cx="1863090" cy="4031615"/>
            <wp:effectExtent l="0" t="0" r="3810" b="0"/>
            <wp:wrapNone/>
            <wp:docPr id="139" name="Рисунок 1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BF3">
        <w:rPr>
          <w:noProof/>
        </w:rPr>
        <w:drawing>
          <wp:anchor distT="0" distB="0" distL="114300" distR="114300" simplePos="0" relativeHeight="251697152" behindDoc="0" locked="0" layoutInCell="1" allowOverlap="1" wp14:anchorId="4BE0AF82" wp14:editId="437E7D5C">
            <wp:simplePos x="0" y="0"/>
            <wp:positionH relativeFrom="column">
              <wp:posOffset>-129237</wp:posOffset>
            </wp:positionH>
            <wp:positionV relativeFrom="paragraph">
              <wp:posOffset>122169</wp:posOffset>
            </wp:positionV>
            <wp:extent cx="1863090" cy="4031615"/>
            <wp:effectExtent l="0" t="0" r="381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E74F7" w14:textId="1E0A9E0A" w:rsidR="00C84F59" w:rsidRDefault="00C84F59" w:rsidP="00C84F59">
      <w:pPr>
        <w:pStyle w:val="hse1"/>
      </w:pPr>
    </w:p>
    <w:p w14:paraId="21A9E3D3" w14:textId="1A82A278" w:rsidR="00C84F59" w:rsidRDefault="00C84F59" w:rsidP="00C84F59">
      <w:pPr>
        <w:pStyle w:val="hse1"/>
      </w:pPr>
    </w:p>
    <w:p w14:paraId="0D95E30F" w14:textId="223F596D" w:rsidR="00C84F59" w:rsidRDefault="00C84F59" w:rsidP="00C84F59">
      <w:pPr>
        <w:pStyle w:val="hse1"/>
      </w:pPr>
    </w:p>
    <w:p w14:paraId="4A345BEA" w14:textId="77777777" w:rsidR="00C84F59" w:rsidRDefault="00C84F59" w:rsidP="00C84F59">
      <w:pPr>
        <w:pStyle w:val="hse1"/>
      </w:pPr>
    </w:p>
    <w:p w14:paraId="55B6F2F4" w14:textId="379FF19D" w:rsidR="00C84F59" w:rsidRDefault="00C84F59" w:rsidP="00C84F59">
      <w:pPr>
        <w:pStyle w:val="hse1"/>
      </w:pPr>
    </w:p>
    <w:p w14:paraId="66935766" w14:textId="34EB5167" w:rsidR="00C84F59" w:rsidRDefault="00C84F59" w:rsidP="00C84F59">
      <w:pPr>
        <w:pStyle w:val="hse1"/>
      </w:pPr>
    </w:p>
    <w:p w14:paraId="3D8CDF50" w14:textId="21A0E5E3" w:rsidR="00C84F59" w:rsidRDefault="00C84F59" w:rsidP="00C84F59">
      <w:pPr>
        <w:pStyle w:val="hse1"/>
      </w:pPr>
    </w:p>
    <w:p w14:paraId="605FD22F" w14:textId="6551757E" w:rsidR="00C84F59" w:rsidRDefault="00C84F59" w:rsidP="00C84F59">
      <w:pPr>
        <w:pStyle w:val="hse1"/>
      </w:pPr>
    </w:p>
    <w:p w14:paraId="570F31E9" w14:textId="7F2EF62F" w:rsidR="00C84F59" w:rsidRDefault="00C84F59" w:rsidP="00C84F59">
      <w:pPr>
        <w:pStyle w:val="hse1"/>
      </w:pPr>
    </w:p>
    <w:p w14:paraId="7CFA9381" w14:textId="77777777" w:rsidR="00C84F59" w:rsidRDefault="00C84F59" w:rsidP="00C84F59">
      <w:pPr>
        <w:pStyle w:val="hse1"/>
      </w:pPr>
    </w:p>
    <w:p w14:paraId="33F9B03A" w14:textId="2FD6C2CC" w:rsidR="00C84F59" w:rsidRDefault="00C84F59" w:rsidP="00C84F59">
      <w:pPr>
        <w:pStyle w:val="hse1"/>
      </w:pPr>
    </w:p>
    <w:p w14:paraId="0CEA7E5C" w14:textId="19868B52" w:rsidR="00C84F59" w:rsidRDefault="001051AE" w:rsidP="00C84F59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E555A6" wp14:editId="1AA32AF4">
                <wp:simplePos x="0" y="0"/>
                <wp:positionH relativeFrom="column">
                  <wp:posOffset>4436442</wp:posOffset>
                </wp:positionH>
                <wp:positionV relativeFrom="paragraph">
                  <wp:posOffset>143427</wp:posOffset>
                </wp:positionV>
                <wp:extent cx="1863090" cy="635"/>
                <wp:effectExtent l="0" t="0" r="3810" b="3810"/>
                <wp:wrapNone/>
                <wp:docPr id="336" name="Надпись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5384B" w14:textId="77777777" w:rsidR="001051AE" w:rsidRPr="00686FF4" w:rsidRDefault="001051AE" w:rsidP="001051AE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18</w:t>
                            </w:r>
                            <w:r w:rsidRPr="00707AE0">
                              <w:t xml:space="preserve"> - </w:t>
                            </w:r>
                            <w:r>
                              <w:t>С</w:t>
                            </w:r>
                            <w:r w:rsidRPr="00707AE0">
                              <w:t>траница указания информации о</w:t>
                            </w:r>
                            <w:r>
                              <w:t>б общежит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555A6" id="Надпись 336" o:spid="_x0000_s1042" type="#_x0000_t202" style="position:absolute;left:0;text-align:left;margin-left:349.35pt;margin-top:11.3pt;width:146.7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" stroked="f">
                <v:textbox style="mso-fit-shape-to-text:t" inset="0,0,0,0">
                  <w:txbxContent>
                    <w:p w14:paraId="36F5384B" w14:textId="77777777" w:rsidR="001051AE" w:rsidRPr="00686FF4" w:rsidRDefault="001051AE" w:rsidP="001051AE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18</w:t>
                      </w:r>
                      <w:r w:rsidRPr="00707AE0">
                        <w:t xml:space="preserve"> - </w:t>
                      </w:r>
                      <w:r>
                        <w:t>С</w:t>
                      </w:r>
                      <w:r w:rsidRPr="00707AE0">
                        <w:t>траница указания информации о</w:t>
                      </w:r>
                      <w:r>
                        <w:t>б общежит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648376" wp14:editId="1E944A52">
                <wp:simplePos x="0" y="0"/>
                <wp:positionH relativeFrom="column">
                  <wp:posOffset>2210463</wp:posOffset>
                </wp:positionH>
                <wp:positionV relativeFrom="paragraph">
                  <wp:posOffset>89121</wp:posOffset>
                </wp:positionV>
                <wp:extent cx="1863090" cy="635"/>
                <wp:effectExtent l="0" t="0" r="3810" b="0"/>
                <wp:wrapNone/>
                <wp:docPr id="335" name="Надпись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6D6CD" w14:textId="77777777" w:rsidR="001051AE" w:rsidRPr="00A759E6" w:rsidRDefault="001051AE" w:rsidP="001051AE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17 - С</w:t>
                            </w:r>
                            <w:r w:rsidRPr="00FA59EA">
                              <w:t>траница указания информации о</w:t>
                            </w:r>
                            <w:r>
                              <w:t xml:space="preserve"> расположении корпуса. Иллюстрация </w:t>
                            </w:r>
                            <w:r>
                              <w:rPr>
                                <w:lang w:val="en-US"/>
                              </w:rPr>
                              <w:t>Dropdown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48376" id="Надпись 335" o:spid="_x0000_s1043" type="#_x0000_t202" style="position:absolute;left:0;text-align:left;margin-left:174.05pt;margin-top:7pt;width:146.7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" stroked="f">
                <v:textbox style="mso-fit-shape-to-text:t" inset="0,0,0,0">
                  <w:txbxContent>
                    <w:p w14:paraId="12A6D6CD" w14:textId="77777777" w:rsidR="001051AE" w:rsidRPr="00A759E6" w:rsidRDefault="001051AE" w:rsidP="001051AE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17 - С</w:t>
                      </w:r>
                      <w:r w:rsidRPr="00FA59EA">
                        <w:t>траница указания информации о</w:t>
                      </w:r>
                      <w:r>
                        <w:t xml:space="preserve"> расположении корпуса. Иллюстрация </w:t>
                      </w:r>
                      <w:r>
                        <w:rPr>
                          <w:lang w:val="en-US"/>
                        </w:rPr>
                        <w:t>Dropdown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EF66DF" wp14:editId="78747961">
                <wp:simplePos x="0" y="0"/>
                <wp:positionH relativeFrom="column">
                  <wp:posOffset>-135172</wp:posOffset>
                </wp:positionH>
                <wp:positionV relativeFrom="paragraph">
                  <wp:posOffset>88762</wp:posOffset>
                </wp:positionV>
                <wp:extent cx="1863090" cy="635"/>
                <wp:effectExtent l="0" t="0" r="3810" b="3810"/>
                <wp:wrapNone/>
                <wp:docPr id="334" name="Надпись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114C9" w14:textId="77777777" w:rsidR="001051AE" w:rsidRPr="00A54C90" w:rsidRDefault="001051AE" w:rsidP="001051AE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16 - С</w:t>
                            </w:r>
                            <w:r w:rsidRPr="00FA4636">
                              <w:t>траница указания информации о</w:t>
                            </w:r>
                            <w:r>
                              <w:t xml:space="preserve"> расположении корп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F66DF" id="Надпись 334" o:spid="_x0000_s1044" type="#_x0000_t202" style="position:absolute;left:0;text-align:left;margin-left:-10.65pt;margin-top:7pt;width:146.7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" stroked="f">
                <v:textbox style="mso-fit-shape-to-text:t" inset="0,0,0,0">
                  <w:txbxContent>
                    <w:p w14:paraId="330114C9" w14:textId="77777777" w:rsidR="001051AE" w:rsidRPr="00A54C90" w:rsidRDefault="001051AE" w:rsidP="001051AE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16 - С</w:t>
                      </w:r>
                      <w:r w:rsidRPr="00FA4636">
                        <w:t>траница указания информации о</w:t>
                      </w:r>
                      <w:r>
                        <w:t xml:space="preserve"> расположении корпуса</w:t>
                      </w:r>
                    </w:p>
                  </w:txbxContent>
                </v:textbox>
              </v:shape>
            </w:pict>
          </mc:Fallback>
        </mc:AlternateContent>
      </w:r>
      <w:r w:rsidR="00C84F5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0DA844" wp14:editId="2B1B79B0">
                <wp:simplePos x="0" y="0"/>
                <wp:positionH relativeFrom="column">
                  <wp:posOffset>61595</wp:posOffset>
                </wp:positionH>
                <wp:positionV relativeFrom="paragraph">
                  <wp:posOffset>4205605</wp:posOffset>
                </wp:positionV>
                <wp:extent cx="1863090" cy="635"/>
                <wp:effectExtent l="0" t="0" r="3810" b="3810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8B901E" w14:textId="77777777" w:rsidR="00C84F59" w:rsidRPr="00A54C90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16 - С</w:t>
                            </w:r>
                            <w:r w:rsidRPr="00FA4636">
                              <w:t>траница указания информации о</w:t>
                            </w:r>
                            <w:r>
                              <w:t xml:space="preserve"> расположении корп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DA844" id="Надпись 150" o:spid="_x0000_s1045" type="#_x0000_t202" style="position:absolute;left:0;text-align:left;margin-left:4.85pt;margin-top:331.15pt;width:146.7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" stroked="f">
                <v:textbox style="mso-fit-shape-to-text:t" inset="0,0,0,0">
                  <w:txbxContent>
                    <w:p w14:paraId="568B901E" w14:textId="77777777" w:rsidR="00C84F59" w:rsidRPr="00A54C90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16 - С</w:t>
                      </w:r>
                      <w:r w:rsidRPr="00FA4636">
                        <w:t>траница указания информации о</w:t>
                      </w:r>
                      <w:r>
                        <w:t xml:space="preserve"> расположении корпуса</w:t>
                      </w:r>
                    </w:p>
                  </w:txbxContent>
                </v:textbox>
              </v:shape>
            </w:pict>
          </mc:Fallback>
        </mc:AlternateContent>
      </w:r>
      <w:r w:rsidR="00C84F5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F29302" wp14:editId="62EAA072">
                <wp:simplePos x="0" y="0"/>
                <wp:positionH relativeFrom="column">
                  <wp:posOffset>2219325</wp:posOffset>
                </wp:positionH>
                <wp:positionV relativeFrom="paragraph">
                  <wp:posOffset>4211320</wp:posOffset>
                </wp:positionV>
                <wp:extent cx="1863090" cy="635"/>
                <wp:effectExtent l="0" t="0" r="3810" b="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19AFF3" w14:textId="77777777" w:rsidR="00C84F59" w:rsidRPr="00A759E6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17 - С</w:t>
                            </w:r>
                            <w:r w:rsidRPr="00FA59EA">
                              <w:t>траница указания информации о</w:t>
                            </w:r>
                            <w:r>
                              <w:t xml:space="preserve"> расположении корпуса. Иллюстрация </w:t>
                            </w:r>
                            <w:r>
                              <w:rPr>
                                <w:lang w:val="en-US"/>
                              </w:rPr>
                              <w:t>Dropdown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29302" id="Надпись 151" o:spid="_x0000_s1046" type="#_x0000_t202" style="position:absolute;left:0;text-align:left;margin-left:174.75pt;margin-top:331.6pt;width:146.7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" stroked="f">
                <v:textbox style="mso-fit-shape-to-text:t" inset="0,0,0,0">
                  <w:txbxContent>
                    <w:p w14:paraId="7019AFF3" w14:textId="77777777" w:rsidR="00C84F59" w:rsidRPr="00A759E6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17 - С</w:t>
                      </w:r>
                      <w:r w:rsidRPr="00FA59EA">
                        <w:t>траница указания информации о</w:t>
                      </w:r>
                      <w:r>
                        <w:t xml:space="preserve"> расположении корпуса. Иллюстрация </w:t>
                      </w:r>
                      <w:r>
                        <w:rPr>
                          <w:lang w:val="en-US"/>
                        </w:rPr>
                        <w:t>DropdownButton</w:t>
                      </w:r>
                    </w:p>
                  </w:txbxContent>
                </v:textbox>
              </v:shape>
            </w:pict>
          </mc:Fallback>
        </mc:AlternateContent>
      </w:r>
      <w:r w:rsidR="00C84F5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504CBE" wp14:editId="569CF90D">
                <wp:simplePos x="0" y="0"/>
                <wp:positionH relativeFrom="column">
                  <wp:posOffset>4398645</wp:posOffset>
                </wp:positionH>
                <wp:positionV relativeFrom="paragraph">
                  <wp:posOffset>4243705</wp:posOffset>
                </wp:positionV>
                <wp:extent cx="1863090" cy="635"/>
                <wp:effectExtent l="0" t="0" r="3810" b="3810"/>
                <wp:wrapNone/>
                <wp:docPr id="152" name="Надпись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669B0" w14:textId="77777777" w:rsidR="00C84F59" w:rsidRPr="00686FF4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18</w:t>
                            </w:r>
                            <w:r w:rsidRPr="00707AE0">
                              <w:t xml:space="preserve"> - </w:t>
                            </w:r>
                            <w:r>
                              <w:t>С</w:t>
                            </w:r>
                            <w:r w:rsidRPr="00707AE0">
                              <w:t>траница указания информации о</w:t>
                            </w:r>
                            <w:r>
                              <w:t>б общежит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04CBE" id="Надпись 152" o:spid="_x0000_s1047" type="#_x0000_t202" style="position:absolute;left:0;text-align:left;margin-left:346.35pt;margin-top:334.15pt;width:146.7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" stroked="f">
                <v:textbox style="mso-fit-shape-to-text:t" inset="0,0,0,0">
                  <w:txbxContent>
                    <w:p w14:paraId="5D2669B0" w14:textId="77777777" w:rsidR="00C84F59" w:rsidRPr="00686FF4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18</w:t>
                      </w:r>
                      <w:r w:rsidRPr="00707AE0">
                        <w:t xml:space="preserve"> - </w:t>
                      </w:r>
                      <w:r>
                        <w:t>С</w:t>
                      </w:r>
                      <w:r w:rsidRPr="00707AE0">
                        <w:t>траница указания информации о</w:t>
                      </w:r>
                      <w:r>
                        <w:t>б общежитии</w:t>
                      </w:r>
                    </w:p>
                  </w:txbxContent>
                </v:textbox>
              </v:shape>
            </w:pict>
          </mc:Fallback>
        </mc:AlternateContent>
      </w:r>
    </w:p>
    <w:p w14:paraId="1AFE485F" w14:textId="5C02705B" w:rsidR="00C84F59" w:rsidRDefault="00C84F59" w:rsidP="00C84F59"/>
    <w:p w14:paraId="282B19CA" w14:textId="07DF387B" w:rsidR="00C84F59" w:rsidRDefault="00C84F59" w:rsidP="00C84F59"/>
    <w:p w14:paraId="1889137B" w14:textId="35B66EC0" w:rsidR="00C84F59" w:rsidRDefault="00C84F59" w:rsidP="00C84F59"/>
    <w:p w14:paraId="7E82DF2F" w14:textId="77777777" w:rsidR="00C84F59" w:rsidRPr="00C256FC" w:rsidRDefault="00C84F59" w:rsidP="00CE5D71">
      <w:pPr>
        <w:pStyle w:val="a1"/>
        <w:numPr>
          <w:ilvl w:val="0"/>
          <w:numId w:val="20"/>
        </w:numPr>
      </w:pPr>
      <w:r w:rsidRPr="00C256FC">
        <w:t>Одиннадцатая страница - ввод информации о корпусе.</w:t>
      </w:r>
    </w:p>
    <w:p w14:paraId="7DB90FFF" w14:textId="77777777" w:rsidR="00C84F59" w:rsidRPr="00C256FC" w:rsidRDefault="00C84F59" w:rsidP="001051AE">
      <w:r w:rsidRPr="00C256FC">
        <w:t xml:space="preserve">Одиннадцатая страница (рис.18) содержит поле типа </w:t>
      </w:r>
      <w:r w:rsidRPr="001051AE">
        <w:t>DropdownButton</w:t>
      </w:r>
      <w:r w:rsidRPr="00C256FC">
        <w:t xml:space="preserve"> для ввода информации об общежитии. После нажатия кнопки "Дальше" осуществляется первичная проверка данных (пользователь выбрал общежитие). </w:t>
      </w:r>
    </w:p>
    <w:p w14:paraId="3FA7A8A4" w14:textId="77777777" w:rsidR="00C84F59" w:rsidRPr="00C256FC" w:rsidRDefault="00C84F59" w:rsidP="001051AE">
      <w:r w:rsidRPr="00C256FC">
        <w:t xml:space="preserve">Если введенные данные не прошли проверку, выводится информирующее сообщение. </w:t>
      </w:r>
    </w:p>
    <w:p w14:paraId="1DFD70ED" w14:textId="77777777" w:rsidR="00C84F59" w:rsidRDefault="00C84F59" w:rsidP="001051AE">
      <w:r w:rsidRPr="00C256FC">
        <w:t xml:space="preserve">Если введенные данные прошли проверку, осуществляется </w:t>
      </w:r>
      <w:r w:rsidRPr="001051AE">
        <w:t>PUT</w:t>
      </w:r>
      <w:r w:rsidRPr="00C256FC">
        <w:t xml:space="preserve"> - запрос (</w:t>
      </w:r>
      <w:r w:rsidRPr="001051AE">
        <w:t>api</w:t>
      </w:r>
      <w:r w:rsidRPr="00C256FC">
        <w:t>/</w:t>
      </w:r>
      <w:r w:rsidRPr="001051AE">
        <w:t>Users</w:t>
      </w:r>
      <w:r w:rsidRPr="00C256FC">
        <w:t>/${</w:t>
      </w:r>
      <w:r w:rsidRPr="001051AE">
        <w:t>email</w:t>
      </w:r>
      <w:r w:rsidRPr="00C256FC">
        <w:t xml:space="preserve">}, где </w:t>
      </w:r>
      <w:r w:rsidRPr="001051AE">
        <w:t>email</w:t>
      </w:r>
      <w:r w:rsidRPr="00C256FC">
        <w:t xml:space="preserve"> - введенный на первой странице регистрации адрес почты), в теле которого передается сериализованный в формат </w:t>
      </w:r>
      <w:r w:rsidRPr="001051AE">
        <w:t>JSON</w:t>
      </w:r>
      <w:r w:rsidRPr="00C256FC">
        <w:t xml:space="preserve"> экземпляр класса </w:t>
      </w:r>
      <w:r w:rsidRPr="001051AE">
        <w:t>Profile</w:t>
      </w:r>
      <w:r w:rsidRPr="00C256FC">
        <w:t>.</w:t>
      </w:r>
    </w:p>
    <w:p w14:paraId="1EE1E34E" w14:textId="77777777" w:rsidR="00C84F59" w:rsidRDefault="00C84F59" w:rsidP="001051AE">
      <w:r>
        <w:t>Если сервер не отвечает более чем 90 секунд - загрузка прерывается и выводится сообщение об ошибке.</w:t>
      </w:r>
    </w:p>
    <w:p w14:paraId="5AD9EB72" w14:textId="77777777" w:rsidR="00C84F59" w:rsidRPr="00C256FC" w:rsidRDefault="00C84F59" w:rsidP="001051AE">
      <w:r w:rsidRPr="00C256FC">
        <w:t>Если сервер вернул ответ с кодом 200, происходит переход на страницу обзорной информации о приложении.</w:t>
      </w:r>
    </w:p>
    <w:p w14:paraId="752A5285" w14:textId="77777777" w:rsidR="00C84F59" w:rsidRPr="00C256FC" w:rsidRDefault="00C84F59" w:rsidP="001051AE">
      <w:r w:rsidRPr="00C256FC">
        <w:t>Если сервер вернул ответ с иным нежели 200 кодом, выводится сообщение об ошибке.</w:t>
      </w:r>
    </w:p>
    <w:p w14:paraId="73ACBDE9" w14:textId="77777777" w:rsidR="00C84F59" w:rsidRPr="00C256FC" w:rsidRDefault="00C84F59" w:rsidP="001051AE"/>
    <w:p w14:paraId="44FE8EC0" w14:textId="77777777" w:rsidR="00C84F59" w:rsidRPr="00C256FC" w:rsidRDefault="00C84F59" w:rsidP="001051AE">
      <w:r w:rsidRPr="00C256FC">
        <w:lastRenderedPageBreak/>
        <w:t xml:space="preserve">Для более простого взаимодействия сервера и клиентов (чтобы сравнивать целые числа, а не строки), личные данные, одинаковые для всех пользователей (пол, курс, факультет и т.д.), имеют собственные идентификаторы, с которыми можно ознакомиться в приложении 3. </w:t>
      </w:r>
    </w:p>
    <w:p w14:paraId="74B7465F" w14:textId="77777777" w:rsidR="00C84F59" w:rsidRDefault="00C84F59" w:rsidP="001051AE">
      <w:r w:rsidRPr="00C256FC">
        <w:t>Таким, образом интерфейс и функциональная составляющая регистрации корректны.</w:t>
      </w:r>
      <w:r>
        <w:t xml:space="preserve"> Раздел регистрации полностью соответствует требованиям к входным и выходным данным, а также требованиям надежности.</w:t>
      </w:r>
    </w:p>
    <w:p w14:paraId="3613968F" w14:textId="77777777" w:rsidR="00C84F59" w:rsidRPr="00C256FC" w:rsidRDefault="00C84F59" w:rsidP="001051AE"/>
    <w:p w14:paraId="2883C318" w14:textId="77777777" w:rsidR="00C84F59" w:rsidRPr="00C256FC" w:rsidRDefault="00C84F59" w:rsidP="001051AE">
      <w:r w:rsidRPr="00C256FC">
        <w:t>Вводная информация</w:t>
      </w:r>
      <w:r>
        <w:t>.</w:t>
      </w:r>
    </w:p>
    <w:p w14:paraId="61E02CB5" w14:textId="77777777" w:rsidR="00C84F59" w:rsidRDefault="00C84F59" w:rsidP="001051AE">
      <w:r w:rsidRPr="00C256FC">
        <w:t xml:space="preserve">Завершается регистрация предоставлением пользователю небольшой (3 страницы), обзорной информации о сути приложения (рис.19, рис.20, рис.21). </w:t>
      </w:r>
    </w:p>
    <w:p w14:paraId="3123F849" w14:textId="77777777" w:rsidR="00C84F59" w:rsidRPr="00D61732" w:rsidRDefault="00C84F59" w:rsidP="00C84F59">
      <w:r>
        <w:rPr>
          <w:noProof/>
        </w:rPr>
        <w:drawing>
          <wp:anchor distT="0" distB="0" distL="114300" distR="114300" simplePos="0" relativeHeight="251691008" behindDoc="0" locked="0" layoutInCell="1" allowOverlap="1" wp14:anchorId="5F0B545E" wp14:editId="50B08286">
            <wp:simplePos x="0" y="0"/>
            <wp:positionH relativeFrom="column">
              <wp:posOffset>4305079</wp:posOffset>
            </wp:positionH>
            <wp:positionV relativeFrom="paragraph">
              <wp:posOffset>92710</wp:posOffset>
            </wp:positionV>
            <wp:extent cx="1863090" cy="4031615"/>
            <wp:effectExtent l="0" t="0" r="381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E8C297F" wp14:editId="0220A650">
            <wp:simplePos x="0" y="0"/>
            <wp:positionH relativeFrom="column">
              <wp:posOffset>2182909</wp:posOffset>
            </wp:positionH>
            <wp:positionV relativeFrom="paragraph">
              <wp:posOffset>86360</wp:posOffset>
            </wp:positionV>
            <wp:extent cx="1863090" cy="4031615"/>
            <wp:effectExtent l="0" t="0" r="3810" b="0"/>
            <wp:wrapNone/>
            <wp:docPr id="108" name="Рисунок 108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98EEE1" wp14:editId="3B1100D6">
                <wp:simplePos x="0" y="0"/>
                <wp:positionH relativeFrom="column">
                  <wp:posOffset>4237990</wp:posOffset>
                </wp:positionH>
                <wp:positionV relativeFrom="paragraph">
                  <wp:posOffset>4181475</wp:posOffset>
                </wp:positionV>
                <wp:extent cx="1863090" cy="635"/>
                <wp:effectExtent l="0" t="0" r="3810" b="3810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4107D" w14:textId="77777777" w:rsidR="00C84F59" w:rsidRPr="00186C5F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21</w:t>
                            </w:r>
                            <w:r w:rsidRPr="00AA2811">
                              <w:t xml:space="preserve"> - </w:t>
                            </w:r>
                            <w:r>
                              <w:t>С</w:t>
                            </w:r>
                            <w:r w:rsidRPr="00AA2811">
                              <w:t>траница обзорной информации №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8EEE1" id="Надпись 155" o:spid="_x0000_s1048" type="#_x0000_t202" style="position:absolute;left:0;text-align:left;margin-left:333.7pt;margin-top:329.25pt;width:146.7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" stroked="f">
                <v:textbox style="mso-fit-shape-to-text:t" inset="0,0,0,0">
                  <w:txbxContent>
                    <w:p w14:paraId="22C4107D" w14:textId="77777777" w:rsidR="00C84F59" w:rsidRPr="00186C5F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21</w:t>
                      </w:r>
                      <w:r w:rsidRPr="00AA2811">
                        <w:t xml:space="preserve"> - </w:t>
                      </w:r>
                      <w:r>
                        <w:t>С</w:t>
                      </w:r>
                      <w:r w:rsidRPr="00AA2811">
                        <w:t>траница обзорной информации №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59ED15" wp14:editId="12E90238">
                <wp:simplePos x="0" y="0"/>
                <wp:positionH relativeFrom="column">
                  <wp:posOffset>2134870</wp:posOffset>
                </wp:positionH>
                <wp:positionV relativeFrom="paragraph">
                  <wp:posOffset>4175125</wp:posOffset>
                </wp:positionV>
                <wp:extent cx="1863090" cy="635"/>
                <wp:effectExtent l="0" t="0" r="3810" b="381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E456F" w14:textId="77777777" w:rsidR="00C84F59" w:rsidRPr="001828A3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20</w:t>
                            </w:r>
                            <w:r w:rsidRPr="00577E0B">
                              <w:t xml:space="preserve"> - </w:t>
                            </w:r>
                            <w:r>
                              <w:t>С</w:t>
                            </w:r>
                            <w:r w:rsidRPr="00577E0B">
                              <w:t>траница обзорной информации №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9ED15" id="Надпись 154" o:spid="_x0000_s1049" type="#_x0000_t202" style="position:absolute;left:0;text-align:left;margin-left:168.1pt;margin-top:328.75pt;width:146.7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" stroked="f">
                <v:textbox style="mso-fit-shape-to-text:t" inset="0,0,0,0">
                  <w:txbxContent>
                    <w:p w14:paraId="206E456F" w14:textId="77777777" w:rsidR="00C84F59" w:rsidRPr="001828A3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20</w:t>
                      </w:r>
                      <w:r w:rsidRPr="00577E0B">
                        <w:t xml:space="preserve"> - </w:t>
                      </w:r>
                      <w:r>
                        <w:t>С</w:t>
                      </w:r>
                      <w:r w:rsidRPr="00577E0B">
                        <w:t>траница обзорной информации №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06CBAE" wp14:editId="6FC08190">
                <wp:simplePos x="0" y="0"/>
                <wp:positionH relativeFrom="column">
                  <wp:posOffset>46355</wp:posOffset>
                </wp:positionH>
                <wp:positionV relativeFrom="paragraph">
                  <wp:posOffset>4178300</wp:posOffset>
                </wp:positionV>
                <wp:extent cx="1863090" cy="635"/>
                <wp:effectExtent l="0" t="0" r="3810" b="3810"/>
                <wp:wrapNone/>
                <wp:docPr id="153" name="Надпись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1E53CE" w14:textId="77777777" w:rsidR="00C84F59" w:rsidRPr="00BC37B4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19 - Страница обзорной информации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6CBAE" id="Надпись 153" o:spid="_x0000_s1050" type="#_x0000_t202" style="position:absolute;left:0;text-align:left;margin-left:3.65pt;margin-top:329pt;width:146.7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" stroked="f">
                <v:textbox style="mso-fit-shape-to-text:t" inset="0,0,0,0">
                  <w:txbxContent>
                    <w:p w14:paraId="2D1E53CE" w14:textId="77777777" w:rsidR="00C84F59" w:rsidRPr="00BC37B4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19 - Страница обзорной информации №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73769B9" wp14:editId="33DFB427">
            <wp:simplePos x="0" y="0"/>
            <wp:positionH relativeFrom="column">
              <wp:posOffset>46849</wp:posOffset>
            </wp:positionH>
            <wp:positionV relativeFrom="paragraph">
              <wp:posOffset>89535</wp:posOffset>
            </wp:positionV>
            <wp:extent cx="1863090" cy="4031615"/>
            <wp:effectExtent l="0" t="0" r="3810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E08F" w14:textId="77777777" w:rsidR="00C84F59" w:rsidRDefault="00C84F59" w:rsidP="00C84F59"/>
    <w:p w14:paraId="25CBB833" w14:textId="77777777" w:rsidR="00C84F59" w:rsidRDefault="00C84F59" w:rsidP="00C84F59"/>
    <w:p w14:paraId="136645BC" w14:textId="77777777" w:rsidR="00C84F59" w:rsidRDefault="00C84F59" w:rsidP="00C84F59"/>
    <w:p w14:paraId="558E0288" w14:textId="77777777" w:rsidR="00C84F59" w:rsidRDefault="00C84F59" w:rsidP="00C84F59"/>
    <w:p w14:paraId="4403EEF4" w14:textId="77777777" w:rsidR="00C84F59" w:rsidRDefault="00C84F59" w:rsidP="00C84F59"/>
    <w:p w14:paraId="65F2CE6C" w14:textId="77777777" w:rsidR="00C84F59" w:rsidRDefault="00C84F59" w:rsidP="00C84F59"/>
    <w:p w14:paraId="2EE5DF86" w14:textId="77777777" w:rsidR="00C84F59" w:rsidRDefault="00C84F59" w:rsidP="00C84F59"/>
    <w:p w14:paraId="43BCECCC" w14:textId="77777777" w:rsidR="00C84F59" w:rsidRDefault="00C84F59" w:rsidP="00C84F59"/>
    <w:p w14:paraId="41D53523" w14:textId="77777777" w:rsidR="00C84F59" w:rsidRDefault="00C84F59" w:rsidP="00C84F59"/>
    <w:p w14:paraId="2B645030" w14:textId="77777777" w:rsidR="00C84F59" w:rsidRDefault="00C84F59" w:rsidP="00C84F59"/>
    <w:p w14:paraId="42651E6C" w14:textId="77777777" w:rsidR="00C84F59" w:rsidRDefault="00C84F59" w:rsidP="00C84F59"/>
    <w:p w14:paraId="3C4CFF09" w14:textId="77777777" w:rsidR="00C84F59" w:rsidRDefault="00C84F59" w:rsidP="00C84F59"/>
    <w:p w14:paraId="70E0C206" w14:textId="77777777" w:rsidR="00C84F59" w:rsidRDefault="00C84F59" w:rsidP="00C84F59"/>
    <w:p w14:paraId="79806480" w14:textId="77777777" w:rsidR="00C84F59" w:rsidRDefault="00C84F59" w:rsidP="00C84F59"/>
    <w:p w14:paraId="4D9C7A4F" w14:textId="77777777" w:rsidR="00C84F59" w:rsidRDefault="00C84F59" w:rsidP="00C84F59"/>
    <w:p w14:paraId="070D13A0" w14:textId="77777777" w:rsidR="00C84F59" w:rsidRDefault="00C84F59" w:rsidP="00C84F59"/>
    <w:p w14:paraId="1BB69C52" w14:textId="77777777" w:rsidR="00C84F59" w:rsidRDefault="00C84F59" w:rsidP="00C84F59"/>
    <w:p w14:paraId="4797BC4C" w14:textId="77777777" w:rsidR="00C84F59" w:rsidRDefault="00C84F59" w:rsidP="00C84F59"/>
    <w:p w14:paraId="231F8687" w14:textId="77777777" w:rsidR="00C84F59" w:rsidRDefault="00C84F59" w:rsidP="00C84F59"/>
    <w:p w14:paraId="0B78B77F" w14:textId="77777777" w:rsidR="00C84F59" w:rsidRDefault="00C84F59" w:rsidP="00C84F59"/>
    <w:p w14:paraId="31243D6F" w14:textId="77777777" w:rsidR="00C84F59" w:rsidRDefault="00C84F59" w:rsidP="00C84F59"/>
    <w:p w14:paraId="56558AF0" w14:textId="77777777" w:rsidR="00C84F59" w:rsidRDefault="00C84F59" w:rsidP="00C84F59"/>
    <w:p w14:paraId="2ABFFB32" w14:textId="77777777" w:rsidR="00C84F59" w:rsidRDefault="00C84F59" w:rsidP="00C84F59"/>
    <w:p w14:paraId="20AD3BA3" w14:textId="77777777" w:rsidR="00C84F59" w:rsidRDefault="00C84F59" w:rsidP="001051AE">
      <w:pPr>
        <w:pStyle w:val="hse1"/>
        <w:ind w:firstLine="0"/>
      </w:pPr>
    </w:p>
    <w:p w14:paraId="30D5934A" w14:textId="77777777" w:rsidR="00C84F59" w:rsidRDefault="00C84F59" w:rsidP="001051AE">
      <w:r>
        <w:t>На всех трех страницах в правом верхнем углу находится кнопка "Пропустить", с ее помощью можно пропустить обзорную информацию и перейти к работе с приложением (к странице с профилем (3.4.7.)).</w:t>
      </w:r>
    </w:p>
    <w:p w14:paraId="0C8044C5" w14:textId="77777777" w:rsidR="00C84F59" w:rsidRDefault="00C84F59" w:rsidP="001051AE">
      <w:r>
        <w:t xml:space="preserve">Страницы можно перелистывать с помощью технологии </w:t>
      </w:r>
      <w:r w:rsidRPr="001051AE">
        <w:t>swipe</w:t>
      </w:r>
      <w:r>
        <w:t xml:space="preserve"> (</w:t>
      </w:r>
      <w:r w:rsidRPr="00E44A6F">
        <w:t>способ</w:t>
      </w:r>
      <w:r>
        <w:t xml:space="preserve"> </w:t>
      </w:r>
      <w:r w:rsidRPr="00E44A6F">
        <w:t>ввода текста без отрыва пальца/стилуса от «кнопок клавиатуры» на сенсорном экране</w:t>
      </w:r>
      <w:r>
        <w:t xml:space="preserve">) или используя кнопку "Далее", расположенную на первых двух страницах в правом нижнем углу. </w:t>
      </w:r>
    </w:p>
    <w:p w14:paraId="7BCD5BC9" w14:textId="20A1EA41" w:rsidR="00C84F59" w:rsidRDefault="00C84F59" w:rsidP="001051AE">
      <w:r>
        <w:t>На последней странице внизу располагается кнопка "Начать", с ее помощью можно перейти к работе с приложением (к странице с профилем).</w:t>
      </w:r>
    </w:p>
    <w:p w14:paraId="7EA4740F" w14:textId="213F1B49" w:rsidR="001051AE" w:rsidRDefault="001051AE" w:rsidP="001051AE"/>
    <w:p w14:paraId="0D068EDF" w14:textId="4FA3C233" w:rsidR="001051AE" w:rsidRDefault="001051AE" w:rsidP="001051AE"/>
    <w:p w14:paraId="585DF96A" w14:textId="45B2E846" w:rsidR="001051AE" w:rsidRDefault="001051AE" w:rsidP="001051AE"/>
    <w:p w14:paraId="7B85AC9A" w14:textId="7126040A" w:rsidR="001051AE" w:rsidRDefault="001051AE" w:rsidP="001051AE"/>
    <w:p w14:paraId="5A75D8B6" w14:textId="77777777" w:rsidR="001051AE" w:rsidRDefault="001051AE" w:rsidP="001051AE"/>
    <w:p w14:paraId="104736EB" w14:textId="09B5DF2B" w:rsidR="00C84F59" w:rsidRDefault="00C84F59" w:rsidP="00C84F59">
      <w:pPr>
        <w:pStyle w:val="hse4"/>
      </w:pPr>
      <w:bookmarkStart w:id="38" w:name="_Toc71994214"/>
      <w:bookmarkStart w:id="39" w:name="_Toc72259340"/>
      <w:bookmarkStart w:id="40" w:name="_Toc72267944"/>
      <w:r>
        <w:lastRenderedPageBreak/>
        <w:t>Общая архитектур</w:t>
      </w:r>
      <w:r w:rsidR="001051AE">
        <w:t>а</w:t>
      </w:r>
      <w:r>
        <w:t xml:space="preserve"> </w:t>
      </w:r>
      <w:r>
        <w:rPr>
          <w:lang w:val="en-US"/>
        </w:rPr>
        <w:t>UI</w:t>
      </w:r>
      <w:r w:rsidRPr="00BE2005">
        <w:t xml:space="preserve"> </w:t>
      </w:r>
      <w:r>
        <w:t>приложения</w:t>
      </w:r>
      <w:bookmarkEnd w:id="38"/>
      <w:bookmarkEnd w:id="39"/>
      <w:bookmarkEnd w:id="40"/>
      <w:r>
        <w:t xml:space="preserve">   </w:t>
      </w:r>
    </w:p>
    <w:p w14:paraId="4DD7E13D" w14:textId="77777777" w:rsidR="00C84F59" w:rsidRDefault="00C84F59" w:rsidP="00C84F5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0EFCC2" wp14:editId="620367FB">
                <wp:simplePos x="0" y="0"/>
                <wp:positionH relativeFrom="column">
                  <wp:posOffset>1725930</wp:posOffset>
                </wp:positionH>
                <wp:positionV relativeFrom="paragraph">
                  <wp:posOffset>635000</wp:posOffset>
                </wp:positionV>
                <wp:extent cx="2805430" cy="635"/>
                <wp:effectExtent l="0" t="0" r="1270" b="12065"/>
                <wp:wrapNone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C6E95" w14:textId="77777777" w:rsidR="00C84F59" w:rsidRPr="00712AC3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22 - Нижняя панель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EFCC2" id="Надпись 156" o:spid="_x0000_s1051" type="#_x0000_t202" style="position:absolute;left:0;text-align:left;margin-left:135.9pt;margin-top:50pt;width:220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" stroked="f">
                <v:textbox style="mso-fit-shape-to-text:t" inset="0,0,0,0">
                  <w:txbxContent>
                    <w:p w14:paraId="334C6E95" w14:textId="77777777" w:rsidR="00C84F59" w:rsidRPr="00712AC3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22 - Нижняя панель прило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7B8E94B" wp14:editId="4BDAA54E">
            <wp:simplePos x="0" y="0"/>
            <wp:positionH relativeFrom="column">
              <wp:posOffset>1725930</wp:posOffset>
            </wp:positionH>
            <wp:positionV relativeFrom="paragraph">
              <wp:posOffset>38735</wp:posOffset>
            </wp:positionV>
            <wp:extent cx="2805430" cy="539115"/>
            <wp:effectExtent l="0" t="0" r="127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 t="9585" r="1598" b="-1"/>
                    <a:stretch/>
                  </pic:blipFill>
                  <pic:spPr bwMode="auto">
                    <a:xfrm>
                      <a:off x="0" y="0"/>
                      <a:ext cx="2805430" cy="53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8C44A" w14:textId="77777777" w:rsidR="00C84F59" w:rsidRDefault="00C84F59" w:rsidP="00C84F59"/>
    <w:p w14:paraId="15BF30A3" w14:textId="77777777" w:rsidR="00C84F59" w:rsidRDefault="00C84F59" w:rsidP="00C84F59"/>
    <w:p w14:paraId="62B9AA77" w14:textId="77777777" w:rsidR="00C84F59" w:rsidRDefault="00C84F59" w:rsidP="00C84F59"/>
    <w:p w14:paraId="39461CCF" w14:textId="77777777" w:rsidR="00C84F59" w:rsidRDefault="00C84F59" w:rsidP="001051AE">
      <w:pPr>
        <w:ind w:firstLine="0"/>
      </w:pPr>
    </w:p>
    <w:p w14:paraId="51CC0D23" w14:textId="77777777" w:rsidR="00C84F59" w:rsidRDefault="00C84F59" w:rsidP="001051AE">
      <w:r>
        <w:t xml:space="preserve">На нижней панели приложения (рис.22) находятся три кнопки: </w:t>
      </w:r>
    </w:p>
    <w:p w14:paraId="1C20CCB0" w14:textId="510495EE" w:rsidR="00C84F59" w:rsidRDefault="00C84F59" w:rsidP="00CE5D71">
      <w:pPr>
        <w:pStyle w:val="a1"/>
        <w:numPr>
          <w:ilvl w:val="2"/>
          <w:numId w:val="7"/>
        </w:numPr>
      </w:pPr>
      <w:r>
        <w:t>Поиск</w:t>
      </w:r>
    </w:p>
    <w:p w14:paraId="31592EAA" w14:textId="77777777" w:rsidR="00C84F59" w:rsidRDefault="00C84F59" w:rsidP="001051AE">
      <w:r>
        <w:t xml:space="preserve">    При нажатии осуществляется открытие </w:t>
      </w:r>
      <w:r w:rsidRPr="00CD77F5">
        <w:t>страницы,</w:t>
      </w:r>
      <w:r>
        <w:t xml:space="preserve"> где располагаются все навыки других пользователь, а также средства для их поиска (3.4.13). Прежде, чем перейти на страницу, с сервера загружаются все навыки других пользователей через </w:t>
      </w:r>
      <w:r w:rsidRPr="001051AE">
        <w:t>GET</w:t>
      </w:r>
      <w:r>
        <w:t>-запрос</w:t>
      </w:r>
      <w:r w:rsidRPr="0090516D">
        <w:t xml:space="preserve"> (</w:t>
      </w:r>
      <w:r w:rsidRPr="001051AE">
        <w:t>api</w:t>
      </w:r>
      <w:r w:rsidRPr="0090516D">
        <w:t>/</w:t>
      </w:r>
      <w:r w:rsidRPr="001051AE">
        <w:t>Users</w:t>
      </w:r>
      <w:r w:rsidRPr="0090516D">
        <w:t>/${</w:t>
      </w:r>
      <w:r w:rsidRPr="001051AE">
        <w:t>email</w:t>
      </w:r>
      <w:r w:rsidRPr="0090516D">
        <w:t>}</w:t>
      </w:r>
      <w:r w:rsidRPr="00EB2B82">
        <w:t>/skills</w:t>
      </w:r>
      <w:r>
        <w:t xml:space="preserve">, где </w:t>
      </w:r>
      <w:r w:rsidRPr="001051AE">
        <w:t>email</w:t>
      </w:r>
      <w:r w:rsidRPr="0090516D">
        <w:t xml:space="preserve"> - </w:t>
      </w:r>
      <w:r>
        <w:t>адрес почты текущего пользователя</w:t>
      </w:r>
      <w:r w:rsidRPr="0090516D">
        <w:t>)</w:t>
      </w:r>
      <w:r>
        <w:t>. Если сервер не отвечает более чем 90 секунд - загрузка прерывается и выводится сообщение об ошибке. Если сервер возвращает код, свидетельствующий об ошибке - выводится соответствующее сообщение.</w:t>
      </w:r>
    </w:p>
    <w:p w14:paraId="45600879" w14:textId="4DCD69CA" w:rsidR="00C84F59" w:rsidRDefault="00C84F59" w:rsidP="00CE5D71">
      <w:pPr>
        <w:pStyle w:val="a1"/>
        <w:numPr>
          <w:ilvl w:val="2"/>
          <w:numId w:val="7"/>
        </w:numPr>
      </w:pPr>
      <w:r>
        <w:t>Обмены</w:t>
      </w:r>
    </w:p>
    <w:p w14:paraId="1031E632" w14:textId="77777777" w:rsidR="00C84F59" w:rsidRPr="00EB2B82" w:rsidRDefault="00C84F59" w:rsidP="001051AE">
      <w:r>
        <w:t xml:space="preserve">    При нажатии осуществляется открытие </w:t>
      </w:r>
      <w:r w:rsidRPr="00CD77F5">
        <w:t>страницы</w:t>
      </w:r>
      <w:r>
        <w:t>, где организованы все обмены текущего пользователя (3.4.17). Прежде, чем перейти на страницу, с сервера загружаются все текущие обмены</w:t>
      </w:r>
      <w:r w:rsidRPr="00EB2B82">
        <w:t xml:space="preserve"> </w:t>
      </w:r>
      <w:r>
        <w:t xml:space="preserve">через </w:t>
      </w:r>
      <w:r w:rsidRPr="001051AE">
        <w:t>GET</w:t>
      </w:r>
      <w:r>
        <w:t>-запрос</w:t>
      </w:r>
      <w:r w:rsidRPr="0090516D">
        <w:t xml:space="preserve"> (</w:t>
      </w:r>
      <w:r w:rsidRPr="001051AE">
        <w:t>api</w:t>
      </w:r>
      <w:r w:rsidRPr="0090516D">
        <w:t>/</w:t>
      </w:r>
      <w:r w:rsidRPr="001051AE">
        <w:t>Users</w:t>
      </w:r>
      <w:r w:rsidRPr="0090516D">
        <w:t>/${</w:t>
      </w:r>
      <w:r w:rsidRPr="001051AE">
        <w:t>email</w:t>
      </w:r>
      <w:r w:rsidRPr="0090516D">
        <w:t>}</w:t>
      </w:r>
      <w:r w:rsidRPr="00EB2B82">
        <w:t>/transactions/active</w:t>
      </w:r>
      <w:r>
        <w:t xml:space="preserve">, где </w:t>
      </w:r>
      <w:r w:rsidRPr="001051AE">
        <w:t>email</w:t>
      </w:r>
      <w:r w:rsidRPr="0090516D">
        <w:t xml:space="preserve"> - </w:t>
      </w:r>
      <w:r>
        <w:t>адрес почты текущего пользователя</w:t>
      </w:r>
      <w:r w:rsidRPr="0090516D">
        <w:t>)</w:t>
      </w:r>
      <w:r>
        <w:t>.</w:t>
      </w:r>
      <w:r w:rsidRPr="00283994">
        <w:t xml:space="preserve"> </w:t>
      </w:r>
      <w:r>
        <w:t>Если сервер не отвечает более чем 90 секунд - загрузка прерывается и выводится сообщение об ошибке. Если сервер возвращает код, свидетельствующий об ошибке - выводится соответствующее сообщение.</w:t>
      </w:r>
    </w:p>
    <w:p w14:paraId="6558D6A4" w14:textId="00CD3A37" w:rsidR="00C84F59" w:rsidRDefault="00C84F59" w:rsidP="00CE5D71">
      <w:pPr>
        <w:pStyle w:val="a1"/>
        <w:numPr>
          <w:ilvl w:val="2"/>
          <w:numId w:val="7"/>
        </w:numPr>
      </w:pPr>
      <w:r>
        <w:t>Профиль</w:t>
      </w:r>
    </w:p>
    <w:p w14:paraId="1C2F408D" w14:textId="77777777" w:rsidR="00C84F59" w:rsidRDefault="00C84F59" w:rsidP="001051AE">
      <w:r>
        <w:t xml:space="preserve">    При нажатии осуществляется открытие </w:t>
      </w:r>
      <w:r w:rsidRPr="00CD77F5">
        <w:t>страницы</w:t>
      </w:r>
      <w:r>
        <w:t xml:space="preserve"> профиля (3.4.7).</w:t>
      </w:r>
    </w:p>
    <w:p w14:paraId="5BCC1512" w14:textId="77777777" w:rsidR="00C84F59" w:rsidRDefault="00C84F59" w:rsidP="00C84F59"/>
    <w:p w14:paraId="3F51480E" w14:textId="77777777" w:rsidR="00C84F59" w:rsidRDefault="00C84F59" w:rsidP="00C84F59">
      <w:pPr>
        <w:pStyle w:val="hse4"/>
      </w:pPr>
      <w:bookmarkStart w:id="41" w:name="_Toc71994215"/>
      <w:bookmarkStart w:id="42" w:name="_Toc72259341"/>
      <w:bookmarkStart w:id="43" w:name="_Toc72267945"/>
      <w:r>
        <w:t>Обзор страницы профиля</w:t>
      </w:r>
      <w:bookmarkEnd w:id="41"/>
      <w:bookmarkEnd w:id="42"/>
      <w:bookmarkEnd w:id="43"/>
      <w:r>
        <w:t xml:space="preserve"> </w:t>
      </w:r>
    </w:p>
    <w:p w14:paraId="2C4605DF" w14:textId="77777777" w:rsidR="00C84F59" w:rsidRDefault="00C84F59" w:rsidP="001051AE">
      <w:r>
        <w:t>Профиль (рис.23, рис.24, рис.25) содержит поле "о себе", информацию об имени, фамилии,</w:t>
      </w:r>
      <w:r w:rsidRPr="00C8490B">
        <w:t xml:space="preserve"> </w:t>
      </w:r>
      <w:r>
        <w:t>почте, социальной сети, образовательной программе, общежитии, корпусе, курсе, поле, дате рождения, фотографию и кнопку для ее изменение, копки редактирование профиля и "</w:t>
      </w:r>
      <w:r w:rsidRPr="001051AE">
        <w:t>Log</w:t>
      </w:r>
      <w:r w:rsidRPr="00C8490B">
        <w:t xml:space="preserve"> </w:t>
      </w:r>
      <w:r w:rsidRPr="001051AE">
        <w:t>out</w:t>
      </w:r>
      <w:r>
        <w:t>" (выход), кнопки для перехода к просмотру навыков, которыми пользователь владеет "Могу" и тех, которые пользователь желает получить "Хочу".</w:t>
      </w:r>
    </w:p>
    <w:p w14:paraId="155C0C1D" w14:textId="33E8F1D1" w:rsidR="00C84F59" w:rsidRDefault="00C84F59" w:rsidP="00C84F59"/>
    <w:p w14:paraId="0A91BADE" w14:textId="13BA8542" w:rsidR="001051AE" w:rsidRDefault="001051AE" w:rsidP="00C84F59"/>
    <w:p w14:paraId="7596E7B3" w14:textId="3943BD1B" w:rsidR="001051AE" w:rsidRDefault="001051AE" w:rsidP="00C84F59"/>
    <w:p w14:paraId="76BA910B" w14:textId="6E5B43D6" w:rsidR="001051AE" w:rsidRDefault="001051AE" w:rsidP="00C84F59"/>
    <w:p w14:paraId="3E4657DC" w14:textId="2BA57B26" w:rsidR="001051AE" w:rsidRDefault="001051AE" w:rsidP="00C84F59"/>
    <w:p w14:paraId="06722DAF" w14:textId="654F53FC" w:rsidR="001051AE" w:rsidRDefault="001051AE" w:rsidP="00C84F59"/>
    <w:p w14:paraId="2F55DA57" w14:textId="0BA615BF" w:rsidR="001051AE" w:rsidRDefault="001051AE" w:rsidP="00C84F59"/>
    <w:p w14:paraId="7D9D0791" w14:textId="0C3834F3" w:rsidR="001051AE" w:rsidRDefault="001051AE" w:rsidP="00C84F59"/>
    <w:p w14:paraId="6353F7B6" w14:textId="2752EC1E" w:rsidR="001051AE" w:rsidRDefault="001051AE" w:rsidP="00C84F59"/>
    <w:p w14:paraId="3338FD10" w14:textId="2C511133" w:rsidR="001051AE" w:rsidRDefault="001051AE" w:rsidP="00C84F59"/>
    <w:p w14:paraId="3D0DA8D2" w14:textId="50124B37" w:rsidR="001051AE" w:rsidRDefault="001051AE" w:rsidP="00C84F59"/>
    <w:p w14:paraId="68DC6F65" w14:textId="6BAA5D8A" w:rsidR="001051AE" w:rsidRDefault="001051AE" w:rsidP="00C84F59"/>
    <w:p w14:paraId="01D36DE6" w14:textId="272BC049" w:rsidR="001051AE" w:rsidRDefault="001051AE" w:rsidP="00C84F59"/>
    <w:p w14:paraId="547C7F0C" w14:textId="4722C7A0" w:rsidR="001051AE" w:rsidRDefault="001051AE" w:rsidP="00C84F59"/>
    <w:p w14:paraId="1C511DEB" w14:textId="6EF57D36" w:rsidR="001051AE" w:rsidRDefault="001051AE" w:rsidP="00C84F59"/>
    <w:p w14:paraId="5AD16D56" w14:textId="77777777" w:rsidR="001051AE" w:rsidRPr="00D63ED6" w:rsidRDefault="001051AE" w:rsidP="00C84F59"/>
    <w:p w14:paraId="07496EAF" w14:textId="77777777" w:rsidR="00C84F59" w:rsidRPr="00C8490B" w:rsidRDefault="00C84F59" w:rsidP="00C84F59"/>
    <w:p w14:paraId="2727E141" w14:textId="77777777" w:rsidR="00C84F59" w:rsidRDefault="00C84F59" w:rsidP="00C84F59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E0490FB" wp14:editId="303AB963">
            <wp:simplePos x="0" y="0"/>
            <wp:positionH relativeFrom="column">
              <wp:posOffset>2136916</wp:posOffset>
            </wp:positionH>
            <wp:positionV relativeFrom="paragraph">
              <wp:posOffset>35560</wp:posOffset>
            </wp:positionV>
            <wp:extent cx="1863090" cy="4031615"/>
            <wp:effectExtent l="0" t="0" r="3810" b="0"/>
            <wp:wrapNone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7E6DA63" wp14:editId="4E54F67C">
            <wp:simplePos x="0" y="0"/>
            <wp:positionH relativeFrom="column">
              <wp:posOffset>-1481</wp:posOffset>
            </wp:positionH>
            <wp:positionV relativeFrom="paragraph">
              <wp:posOffset>33655</wp:posOffset>
            </wp:positionV>
            <wp:extent cx="1861185" cy="4027805"/>
            <wp:effectExtent l="0" t="0" r="5715" b="0"/>
            <wp:wrapNone/>
            <wp:docPr id="88" name="Рисунок 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C80C9D1" wp14:editId="63CB1770">
            <wp:simplePos x="0" y="0"/>
            <wp:positionH relativeFrom="column">
              <wp:posOffset>4260003</wp:posOffset>
            </wp:positionH>
            <wp:positionV relativeFrom="paragraph">
              <wp:posOffset>34925</wp:posOffset>
            </wp:positionV>
            <wp:extent cx="1862961" cy="4032000"/>
            <wp:effectExtent l="0" t="0" r="4445" b="0"/>
            <wp:wrapNone/>
            <wp:docPr id="91" name="Рисунок 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961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93E80" w14:textId="77777777" w:rsidR="00C84F59" w:rsidRDefault="00C84F59" w:rsidP="00C84F59"/>
    <w:p w14:paraId="57DF7DB4" w14:textId="77777777" w:rsidR="00C84F59" w:rsidRDefault="00C84F59" w:rsidP="00C84F59"/>
    <w:p w14:paraId="33E64DFD" w14:textId="77777777" w:rsidR="00C84F59" w:rsidRDefault="00C84F59" w:rsidP="00C84F59"/>
    <w:p w14:paraId="254AB675" w14:textId="77777777" w:rsidR="00C84F59" w:rsidRDefault="00C84F59" w:rsidP="00C84F59"/>
    <w:p w14:paraId="3E466E49" w14:textId="77777777" w:rsidR="00C84F59" w:rsidRDefault="00C84F59" w:rsidP="00C84F59"/>
    <w:p w14:paraId="2F01C0CF" w14:textId="77777777" w:rsidR="00C84F59" w:rsidRDefault="00C84F59" w:rsidP="00C84F59"/>
    <w:p w14:paraId="714E9A51" w14:textId="77777777" w:rsidR="00C84F59" w:rsidRDefault="00C84F59" w:rsidP="00C84F59"/>
    <w:p w14:paraId="6F82FC73" w14:textId="77777777" w:rsidR="00C84F59" w:rsidRDefault="00C84F59" w:rsidP="00C84F59"/>
    <w:p w14:paraId="0F1BBEB1" w14:textId="77777777" w:rsidR="00C84F59" w:rsidRDefault="00C84F59" w:rsidP="00C84F59"/>
    <w:p w14:paraId="366F49F8" w14:textId="77777777" w:rsidR="00C84F59" w:rsidRDefault="00C84F59" w:rsidP="00C84F59"/>
    <w:p w14:paraId="66757560" w14:textId="77777777" w:rsidR="00C84F59" w:rsidRDefault="00C84F59" w:rsidP="00C84F59"/>
    <w:p w14:paraId="4324CC40" w14:textId="77777777" w:rsidR="00C84F59" w:rsidRDefault="00C84F59" w:rsidP="00C84F59"/>
    <w:p w14:paraId="75BC8E0F" w14:textId="77777777" w:rsidR="00C84F59" w:rsidRDefault="00C84F59" w:rsidP="00C84F59"/>
    <w:p w14:paraId="5DA2DB58" w14:textId="77777777" w:rsidR="00C84F59" w:rsidRDefault="00C84F59" w:rsidP="00C84F59"/>
    <w:p w14:paraId="4BC5AF96" w14:textId="77777777" w:rsidR="00C84F59" w:rsidRDefault="00C84F59" w:rsidP="00C84F59"/>
    <w:p w14:paraId="79EDE78E" w14:textId="77777777" w:rsidR="00C84F59" w:rsidRDefault="00C84F59" w:rsidP="00C84F59"/>
    <w:p w14:paraId="36D9192A" w14:textId="77777777" w:rsidR="00C84F59" w:rsidRDefault="00C84F59" w:rsidP="00C84F59"/>
    <w:p w14:paraId="41A72D5C" w14:textId="77777777" w:rsidR="00C84F59" w:rsidRDefault="00C84F59" w:rsidP="00C84F59"/>
    <w:p w14:paraId="4583F8BD" w14:textId="77777777" w:rsidR="00C84F59" w:rsidRDefault="00C84F59" w:rsidP="00C84F59"/>
    <w:p w14:paraId="72EA4E16" w14:textId="77777777" w:rsidR="00C84F59" w:rsidRDefault="00C84F59" w:rsidP="00C84F59"/>
    <w:p w14:paraId="21C2A39F" w14:textId="77777777" w:rsidR="00C84F59" w:rsidRDefault="00C84F59" w:rsidP="00C84F59"/>
    <w:p w14:paraId="430BC787" w14:textId="77777777" w:rsidR="00C84F59" w:rsidRDefault="00C84F59" w:rsidP="00C84F59"/>
    <w:p w14:paraId="35F26BCC" w14:textId="77777777" w:rsidR="00C84F59" w:rsidRDefault="00C84F59" w:rsidP="00C84F59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4F0C97" wp14:editId="50A2BBB8">
                <wp:simplePos x="0" y="0"/>
                <wp:positionH relativeFrom="column">
                  <wp:posOffset>2171841</wp:posOffset>
                </wp:positionH>
                <wp:positionV relativeFrom="paragraph">
                  <wp:posOffset>142875</wp:posOffset>
                </wp:positionV>
                <wp:extent cx="1863090" cy="635"/>
                <wp:effectExtent l="0" t="0" r="3810" b="0"/>
                <wp:wrapNone/>
                <wp:docPr id="158" name="Надпись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3FD5E" w14:textId="77777777" w:rsidR="00C84F59" w:rsidRPr="00745A45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24</w:t>
                            </w:r>
                            <w:r w:rsidRPr="00FE5DCC">
                              <w:t xml:space="preserve"> - </w:t>
                            </w:r>
                            <w:r>
                              <w:t>С</w:t>
                            </w:r>
                            <w:r w:rsidRPr="00FE5DCC">
                              <w:t>траница профиля</w:t>
                            </w:r>
                            <w:r>
                              <w:t xml:space="preserve"> </w:t>
                            </w:r>
                            <w:r w:rsidRPr="00FE5DCC">
                              <w:t>(</w:t>
                            </w:r>
                            <w:r>
                              <w:t>2</w:t>
                            </w:r>
                            <w:r w:rsidRPr="00FE5DC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F0C97" id="Надпись 158" o:spid="_x0000_s1052" type="#_x0000_t202" style="position:absolute;left:0;text-align:left;margin-left:171pt;margin-top:11.25pt;width:146.7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" stroked="f">
                <v:textbox style="mso-fit-shape-to-text:t" inset="0,0,0,0">
                  <w:txbxContent>
                    <w:p w14:paraId="74F3FD5E" w14:textId="77777777" w:rsidR="00C84F59" w:rsidRPr="00745A45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24</w:t>
                      </w:r>
                      <w:r w:rsidRPr="00FE5DCC">
                        <w:t xml:space="preserve"> - </w:t>
                      </w:r>
                      <w:r>
                        <w:t>С</w:t>
                      </w:r>
                      <w:r w:rsidRPr="00FE5DCC">
                        <w:t>траница профиля</w:t>
                      </w:r>
                      <w:r>
                        <w:t xml:space="preserve"> </w:t>
                      </w:r>
                      <w:r w:rsidRPr="00FE5DCC">
                        <w:t>(</w:t>
                      </w:r>
                      <w:r>
                        <w:t>2</w:t>
                      </w:r>
                      <w:r w:rsidRPr="00FE5DC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086AE6" wp14:editId="73F9AB74">
                <wp:simplePos x="0" y="0"/>
                <wp:positionH relativeFrom="column">
                  <wp:posOffset>33444</wp:posOffset>
                </wp:positionH>
                <wp:positionV relativeFrom="paragraph">
                  <wp:posOffset>144145</wp:posOffset>
                </wp:positionV>
                <wp:extent cx="1861185" cy="635"/>
                <wp:effectExtent l="0" t="0" r="5715" b="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64FEE5" w14:textId="77777777" w:rsidR="00C84F59" w:rsidRPr="00FF0125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23 - Страница профиля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86AE6" id="Надпись 157" o:spid="_x0000_s1053" type="#_x0000_t202" style="position:absolute;left:0;text-align:left;margin-left:2.65pt;margin-top:11.35pt;width:146.5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" stroked="f">
                <v:textbox style="mso-fit-shape-to-text:t" inset="0,0,0,0">
                  <w:txbxContent>
                    <w:p w14:paraId="3064FEE5" w14:textId="77777777" w:rsidR="00C84F59" w:rsidRPr="00FF0125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23 - Страница профиля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33804B" wp14:editId="6ECDA086">
                <wp:simplePos x="0" y="0"/>
                <wp:positionH relativeFrom="column">
                  <wp:posOffset>4294720</wp:posOffset>
                </wp:positionH>
                <wp:positionV relativeFrom="paragraph">
                  <wp:posOffset>156210</wp:posOffset>
                </wp:positionV>
                <wp:extent cx="1862455" cy="635"/>
                <wp:effectExtent l="0" t="0" r="4445" b="0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B5D2A" w14:textId="77777777" w:rsidR="00C84F59" w:rsidRPr="00981649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25</w:t>
                            </w:r>
                            <w:r w:rsidRPr="001240FD">
                              <w:t xml:space="preserve"> - </w:t>
                            </w:r>
                            <w:r>
                              <w:t>С</w:t>
                            </w:r>
                            <w:r w:rsidRPr="001240FD">
                              <w:t>траница профиля</w:t>
                            </w:r>
                            <w:r>
                              <w:t xml:space="preserve"> </w:t>
                            </w:r>
                            <w:r w:rsidRPr="001240FD">
                              <w:t>(</w:t>
                            </w:r>
                            <w:r>
                              <w:t>3</w:t>
                            </w:r>
                            <w:r w:rsidRPr="001240F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3804B" id="Надпись 159" o:spid="_x0000_s1054" type="#_x0000_t202" style="position:absolute;left:0;text-align:left;margin-left:338.15pt;margin-top:12.3pt;width:146.6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" stroked="f">
                <v:textbox style="mso-fit-shape-to-text:t" inset="0,0,0,0">
                  <w:txbxContent>
                    <w:p w14:paraId="089B5D2A" w14:textId="77777777" w:rsidR="00C84F59" w:rsidRPr="00981649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25</w:t>
                      </w:r>
                      <w:r w:rsidRPr="001240FD">
                        <w:t xml:space="preserve"> - </w:t>
                      </w:r>
                      <w:r>
                        <w:t>С</w:t>
                      </w:r>
                      <w:r w:rsidRPr="001240FD">
                        <w:t>траница профиля</w:t>
                      </w:r>
                      <w:r>
                        <w:t xml:space="preserve"> </w:t>
                      </w:r>
                      <w:r w:rsidRPr="001240FD">
                        <w:t>(</w:t>
                      </w:r>
                      <w:r>
                        <w:t>3</w:t>
                      </w:r>
                      <w:r w:rsidRPr="001240F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01E3E36" w14:textId="77777777" w:rsidR="00C84F59" w:rsidRDefault="00C84F59" w:rsidP="00C84F59"/>
    <w:p w14:paraId="6AEE47E0" w14:textId="77777777" w:rsidR="00C84F59" w:rsidRPr="00D35137" w:rsidRDefault="00C84F59" w:rsidP="00C84F59"/>
    <w:p w14:paraId="52483F5B" w14:textId="77777777" w:rsidR="00C84F59" w:rsidRPr="00C256FC" w:rsidRDefault="00C84F59" w:rsidP="00C84F59">
      <w:pPr>
        <w:pStyle w:val="hse4"/>
      </w:pPr>
      <w:bookmarkStart w:id="44" w:name="_Toc71994216"/>
      <w:bookmarkStart w:id="45" w:name="_Toc72259342"/>
      <w:bookmarkStart w:id="46" w:name="_Toc72267946"/>
      <w:r>
        <w:t>Описание процесса редактирования профиля.</w:t>
      </w:r>
      <w:bookmarkEnd w:id="44"/>
      <w:bookmarkEnd w:id="45"/>
      <w:bookmarkEnd w:id="46"/>
      <w:r>
        <w:t xml:space="preserve">  </w:t>
      </w:r>
    </w:p>
    <w:p w14:paraId="38B35DF3" w14:textId="77777777" w:rsidR="00C84F59" w:rsidRDefault="00C84F59" w:rsidP="001051AE">
      <w:r>
        <w:t>Редактирование имени, фамилии, даты рождения, пароля, сведений о поле, курсе, образовательной программе, корпусе, общежитии, социальной сети, поля "о себе".</w:t>
      </w:r>
    </w:p>
    <w:p w14:paraId="54280F97" w14:textId="77777777" w:rsidR="00C84F59" w:rsidRDefault="00C84F59" w:rsidP="001051AE">
      <w:r>
        <w:t xml:space="preserve">При нажатии на кнопку редактирования (рис.26) состояние профиля меняется (рис.27) и поля становятся доступными для изменения. </w:t>
      </w:r>
    </w:p>
    <w:p w14:paraId="1FEAE54E" w14:textId="77777777" w:rsidR="00C84F59" w:rsidRDefault="00C84F59" w:rsidP="00C84F59">
      <w:r>
        <w:drawing>
          <wp:anchor distT="0" distB="0" distL="114300" distR="114300" simplePos="0" relativeHeight="251666432" behindDoc="0" locked="0" layoutInCell="1" allowOverlap="1" wp14:anchorId="6194285E" wp14:editId="0BDD8960">
            <wp:simplePos x="0" y="0"/>
            <wp:positionH relativeFrom="column">
              <wp:posOffset>3097530</wp:posOffset>
            </wp:positionH>
            <wp:positionV relativeFrom="paragraph">
              <wp:posOffset>182880</wp:posOffset>
            </wp:positionV>
            <wp:extent cx="291244" cy="258290"/>
            <wp:effectExtent l="0" t="0" r="127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4" cy="2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BA5D3" w14:textId="77777777" w:rsidR="00C84F59" w:rsidRDefault="00C84F59" w:rsidP="00C84F59"/>
    <w:p w14:paraId="69C543E0" w14:textId="77777777" w:rsidR="00C84F59" w:rsidRDefault="00C84F59" w:rsidP="00C84F59">
      <w: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EBD894" wp14:editId="0EE08228">
                <wp:simplePos x="0" y="0"/>
                <wp:positionH relativeFrom="column">
                  <wp:posOffset>1606044</wp:posOffset>
                </wp:positionH>
                <wp:positionV relativeFrom="paragraph">
                  <wp:posOffset>153035</wp:posOffset>
                </wp:positionV>
                <wp:extent cx="3764654" cy="635"/>
                <wp:effectExtent l="0" t="0" r="0" b="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65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F1C6D" w14:textId="77777777" w:rsidR="00C84F59" w:rsidRPr="009A734E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26 - Кнопка редактирования проф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BD894" id="Надпись 160" o:spid="_x0000_s1055" type="#_x0000_t202" style="position:absolute;left:0;text-align:left;margin-left:126.45pt;margin-top:12.05pt;width:296.45pt;height: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" stroked="f">
                <v:textbox style="mso-fit-shape-to-text:t" inset="0,0,0,0">
                  <w:txbxContent>
                    <w:p w14:paraId="1C7F1C6D" w14:textId="77777777" w:rsidR="00C84F59" w:rsidRPr="009A734E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26 - Кнопка редактирования профиля</w:t>
                      </w:r>
                    </w:p>
                  </w:txbxContent>
                </v:textbox>
              </v:shape>
            </w:pict>
          </mc:Fallback>
        </mc:AlternateContent>
      </w:r>
    </w:p>
    <w:p w14:paraId="4FC9D95E" w14:textId="77777777" w:rsidR="00C84F59" w:rsidRDefault="00C84F59" w:rsidP="00C84F59"/>
    <w:p w14:paraId="0DA4C1B2" w14:textId="77777777" w:rsidR="00C84F59" w:rsidRDefault="00C84F59" w:rsidP="00C84F59"/>
    <w:p w14:paraId="04A77547" w14:textId="77777777" w:rsidR="00C84F59" w:rsidRDefault="00C84F59" w:rsidP="001051AE">
      <w:r>
        <w:t xml:space="preserve">При нажатии на кнопку сохранить (рис. 28) происходит проверка, были ли сделаны какие-либо изменения, а также первичная проверка корректности введенных данных (если данные были введены некорректно, будет выведено соответствующее сообщение). Если изменений сделано не было, состояние профиля меняется и поля становятся недоступными для изменения. Если изменения были сделаны, осуществляется </w:t>
      </w:r>
      <w:r w:rsidRPr="001051AE">
        <w:t>PUT</w:t>
      </w:r>
      <w:r>
        <w:t xml:space="preserve"> </w:t>
      </w:r>
      <w:r w:rsidRPr="00F464FF">
        <w:t>-</w:t>
      </w:r>
      <w:r>
        <w:t xml:space="preserve"> запрос</w:t>
      </w:r>
      <w:r w:rsidRPr="0090516D">
        <w:t xml:space="preserve"> (</w:t>
      </w:r>
      <w:r w:rsidRPr="001051AE">
        <w:t>api</w:t>
      </w:r>
      <w:r w:rsidRPr="0090516D">
        <w:t>/</w:t>
      </w:r>
      <w:r w:rsidRPr="001051AE">
        <w:t>Users</w:t>
      </w:r>
      <w:r w:rsidRPr="0090516D">
        <w:t>/${</w:t>
      </w:r>
      <w:r w:rsidRPr="001051AE">
        <w:t>email</w:t>
      </w:r>
      <w:r w:rsidRPr="0090516D">
        <w:t>}</w:t>
      </w:r>
      <w:r>
        <w:t xml:space="preserve">, где </w:t>
      </w:r>
      <w:r w:rsidRPr="001051AE">
        <w:t>email</w:t>
      </w:r>
      <w:r w:rsidRPr="0090516D">
        <w:t xml:space="preserve"> - </w:t>
      </w:r>
      <w:r>
        <w:t>адрес почты текущего пользователя</w:t>
      </w:r>
      <w:r w:rsidRPr="0090516D">
        <w:t>)</w:t>
      </w:r>
      <w:r>
        <w:t xml:space="preserve">, в теле которого передается сериализованный в формат </w:t>
      </w:r>
      <w:r w:rsidRPr="001051AE">
        <w:t>JSON</w:t>
      </w:r>
      <w:r>
        <w:t xml:space="preserve"> экземпляр класса </w:t>
      </w:r>
      <w:r w:rsidRPr="001051AE">
        <w:t>Profile</w:t>
      </w:r>
      <w:r>
        <w:t>.</w:t>
      </w:r>
      <w:r w:rsidRPr="00CD77F5">
        <w:t xml:space="preserve"> </w:t>
      </w:r>
    </w:p>
    <w:p w14:paraId="274ACD55" w14:textId="77777777" w:rsidR="00C84F59" w:rsidRDefault="00C84F59" w:rsidP="001051AE">
      <w:r>
        <w:t>Если сервер не отвечает более чем 90 секунд - загрузка прерывается и выводится сообщение об ошибке.</w:t>
      </w:r>
    </w:p>
    <w:p w14:paraId="7BB3F39E" w14:textId="77777777" w:rsidR="00C84F59" w:rsidRDefault="00C84F59" w:rsidP="001051AE">
      <w:r>
        <w:t xml:space="preserve">Если сервер вернул ответ с кодом 200, состояние профиля меняется и поля становятся недоступными для изменения </w:t>
      </w:r>
    </w:p>
    <w:p w14:paraId="4195E803" w14:textId="77777777" w:rsidR="00C84F59" w:rsidRDefault="00C84F59" w:rsidP="001051AE">
      <w:r>
        <w:t>Если сервер вернул ответ с иным нежели 200 кодом, выводится сообщение об ошибке.</w:t>
      </w:r>
    </w:p>
    <w:p w14:paraId="2EF29F6C" w14:textId="77777777" w:rsidR="00C84F59" w:rsidRDefault="00C84F59" w:rsidP="00C84F59">
      <w: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EDEA95" wp14:editId="234D3CDC">
                <wp:simplePos x="0" y="0"/>
                <wp:positionH relativeFrom="column">
                  <wp:posOffset>3966210</wp:posOffset>
                </wp:positionH>
                <wp:positionV relativeFrom="paragraph">
                  <wp:posOffset>4163060</wp:posOffset>
                </wp:positionV>
                <wp:extent cx="1863090" cy="635"/>
                <wp:effectExtent l="0" t="0" r="3810" b="381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F65F0" w14:textId="77777777" w:rsidR="00C84F59" w:rsidRPr="00DD3894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28 - Профиль в состоянии редактирования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DEA95" id="Надпись 162" o:spid="_x0000_s1056" type="#_x0000_t202" style="position:absolute;left:0;text-align:left;margin-left:312.3pt;margin-top:327.8pt;width:146.7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" stroked="f">
                <v:textbox style="mso-fit-shape-to-text:t" inset="0,0,0,0">
                  <w:txbxContent>
                    <w:p w14:paraId="62AF65F0" w14:textId="77777777" w:rsidR="00C84F59" w:rsidRPr="00DD3894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28 - Профиль в состоянии редактирования (2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247885" wp14:editId="433073C9">
                <wp:simplePos x="0" y="0"/>
                <wp:positionH relativeFrom="column">
                  <wp:posOffset>480695</wp:posOffset>
                </wp:positionH>
                <wp:positionV relativeFrom="paragraph">
                  <wp:posOffset>4146550</wp:posOffset>
                </wp:positionV>
                <wp:extent cx="1863090" cy="635"/>
                <wp:effectExtent l="0" t="0" r="3810" b="3810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747FB" w14:textId="77777777" w:rsidR="00C84F59" w:rsidRPr="008C714A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27 - Профиль в состоянии редактирования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47885" id="Надпись 161" o:spid="_x0000_s1057" type="#_x0000_t202" style="position:absolute;left:0;text-align:left;margin-left:37.85pt;margin-top:326.5pt;width:146.7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" stroked="f">
                <v:textbox style="mso-fit-shape-to-text:t" inset="0,0,0,0">
                  <w:txbxContent>
                    <w:p w14:paraId="134747FB" w14:textId="77777777" w:rsidR="00C84F59" w:rsidRPr="008C714A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27 - Профиль в состоянии редактирования (1)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7456" behindDoc="0" locked="0" layoutInCell="1" allowOverlap="1" wp14:anchorId="34D6CE52" wp14:editId="2FB5F3A3">
            <wp:simplePos x="0" y="0"/>
            <wp:positionH relativeFrom="column">
              <wp:posOffset>480695</wp:posOffset>
            </wp:positionH>
            <wp:positionV relativeFrom="paragraph">
              <wp:posOffset>57785</wp:posOffset>
            </wp:positionV>
            <wp:extent cx="1863090" cy="4031615"/>
            <wp:effectExtent l="0" t="0" r="3810" b="0"/>
            <wp:wrapNone/>
            <wp:docPr id="76" name="Рисунок 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8480" behindDoc="0" locked="0" layoutInCell="1" allowOverlap="1" wp14:anchorId="72507181" wp14:editId="131F5209">
            <wp:simplePos x="0" y="0"/>
            <wp:positionH relativeFrom="column">
              <wp:posOffset>3966210</wp:posOffset>
            </wp:positionH>
            <wp:positionV relativeFrom="paragraph">
              <wp:posOffset>74549</wp:posOffset>
            </wp:positionV>
            <wp:extent cx="1863090" cy="4031615"/>
            <wp:effectExtent l="0" t="0" r="381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AAE07" w14:textId="77777777" w:rsidR="00C84F59" w:rsidRPr="00CD77F5" w:rsidRDefault="00C84F59" w:rsidP="00C84F59"/>
    <w:p w14:paraId="5C531A6F" w14:textId="77777777" w:rsidR="00C84F59" w:rsidRDefault="00C84F59" w:rsidP="00C84F59"/>
    <w:p w14:paraId="7B29F0A2" w14:textId="77777777" w:rsidR="00C84F59" w:rsidRDefault="00C84F59" w:rsidP="00C84F59"/>
    <w:p w14:paraId="13016EAA" w14:textId="77777777" w:rsidR="00C84F59" w:rsidRDefault="00C84F59" w:rsidP="00C84F59"/>
    <w:p w14:paraId="38FF3451" w14:textId="77777777" w:rsidR="00C84F59" w:rsidRDefault="00C84F59" w:rsidP="00C84F59"/>
    <w:p w14:paraId="3186E8FC" w14:textId="77777777" w:rsidR="00C84F59" w:rsidRDefault="00C84F59" w:rsidP="00C84F59"/>
    <w:p w14:paraId="1FA4D20F" w14:textId="77777777" w:rsidR="00C84F59" w:rsidRDefault="00C84F59" w:rsidP="00C84F59"/>
    <w:p w14:paraId="111B3A02" w14:textId="77777777" w:rsidR="00C84F59" w:rsidRDefault="00C84F59" w:rsidP="00C84F59"/>
    <w:p w14:paraId="5C8D06D0" w14:textId="77777777" w:rsidR="00C84F59" w:rsidRDefault="00C84F59" w:rsidP="00C84F59"/>
    <w:p w14:paraId="294B3A39" w14:textId="77777777" w:rsidR="00C84F59" w:rsidRDefault="00C84F59" w:rsidP="00C84F59"/>
    <w:p w14:paraId="46055C52" w14:textId="77777777" w:rsidR="00C84F59" w:rsidRDefault="00C84F59" w:rsidP="00C84F59"/>
    <w:p w14:paraId="56B397CB" w14:textId="77777777" w:rsidR="00C84F59" w:rsidRDefault="00C84F59" w:rsidP="00C84F59"/>
    <w:p w14:paraId="42D33710" w14:textId="77777777" w:rsidR="00C84F59" w:rsidRDefault="00C84F59" w:rsidP="00C84F59"/>
    <w:p w14:paraId="3BF4455E" w14:textId="77777777" w:rsidR="00C84F59" w:rsidRDefault="00C84F59" w:rsidP="00C84F59"/>
    <w:p w14:paraId="2515F7D9" w14:textId="77777777" w:rsidR="00C84F59" w:rsidRDefault="00C84F59" w:rsidP="00C84F59"/>
    <w:p w14:paraId="56D20B5C" w14:textId="77777777" w:rsidR="00C84F59" w:rsidRDefault="00C84F59" w:rsidP="00C84F59"/>
    <w:p w14:paraId="530AA5DB" w14:textId="77777777" w:rsidR="00C84F59" w:rsidRDefault="00C84F59" w:rsidP="00C84F59"/>
    <w:p w14:paraId="5A89AFCE" w14:textId="77777777" w:rsidR="00C84F59" w:rsidRDefault="00C84F59" w:rsidP="00C84F59"/>
    <w:p w14:paraId="6F2A453B" w14:textId="77777777" w:rsidR="00C84F59" w:rsidRDefault="00C84F59" w:rsidP="00C84F59"/>
    <w:p w14:paraId="43AEC8A4" w14:textId="77777777" w:rsidR="00C84F59" w:rsidRDefault="00C84F59" w:rsidP="00C84F59"/>
    <w:p w14:paraId="23541E1C" w14:textId="77777777" w:rsidR="00C84F59" w:rsidRDefault="00C84F59" w:rsidP="00C84F59"/>
    <w:p w14:paraId="6D13EC8A" w14:textId="77777777" w:rsidR="00C84F59" w:rsidRDefault="00C84F59" w:rsidP="00C84F59"/>
    <w:p w14:paraId="30665834" w14:textId="77777777" w:rsidR="00C84F59" w:rsidRDefault="00C84F59" w:rsidP="00C84F59"/>
    <w:p w14:paraId="61529649" w14:textId="77777777" w:rsidR="00C84F59" w:rsidRDefault="00C84F59" w:rsidP="00C84F59"/>
    <w:p w14:paraId="385C4EBA" w14:textId="77777777" w:rsidR="00C84F59" w:rsidRDefault="00C84F59" w:rsidP="00C84F59"/>
    <w:p w14:paraId="4845181A" w14:textId="77777777" w:rsidR="00C84F59" w:rsidRDefault="00C84F59" w:rsidP="00C84F59"/>
    <w:p w14:paraId="1DBA71D1" w14:textId="77777777" w:rsidR="00C84F59" w:rsidRDefault="00C84F59" w:rsidP="001051AE">
      <w:r>
        <w:t>Изменение фотографии.</w:t>
      </w:r>
    </w:p>
    <w:p w14:paraId="14AD26A3" w14:textId="77777777" w:rsidR="00C84F59" w:rsidRDefault="00C84F59" w:rsidP="00C84F59"/>
    <w:p w14:paraId="51AFE82C" w14:textId="77777777" w:rsidR="00C84F59" w:rsidRPr="00925AE5" w:rsidRDefault="00C84F59" w:rsidP="00C84F59">
      <w:r>
        <w:drawing>
          <wp:anchor distT="0" distB="0" distL="114300" distR="114300" simplePos="0" relativeHeight="251673600" behindDoc="0" locked="0" layoutInCell="1" allowOverlap="1" wp14:anchorId="339AD399" wp14:editId="55B4747D">
            <wp:simplePos x="0" y="0"/>
            <wp:positionH relativeFrom="column">
              <wp:posOffset>3098165</wp:posOffset>
            </wp:positionH>
            <wp:positionV relativeFrom="paragraph">
              <wp:posOffset>58000</wp:posOffset>
            </wp:positionV>
            <wp:extent cx="374650" cy="335915"/>
            <wp:effectExtent l="0" t="0" r="6350" b="0"/>
            <wp:wrapNone/>
            <wp:docPr id="89" name="Рисунок 89" descr="Изображение выглядит как бильярдный ша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бильярдный шар&#10;&#10;Автоматически созданное описание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AB939" w14:textId="77777777" w:rsidR="00C84F59" w:rsidRDefault="00C84F59" w:rsidP="00C84F59"/>
    <w:p w14:paraId="6D50A65B" w14:textId="77777777" w:rsidR="00C84F59" w:rsidRDefault="00C84F59" w:rsidP="00C84F59">
      <w: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E5CC6F" wp14:editId="38E07CD1">
                <wp:simplePos x="0" y="0"/>
                <wp:positionH relativeFrom="column">
                  <wp:posOffset>1883370</wp:posOffset>
                </wp:positionH>
                <wp:positionV relativeFrom="paragraph">
                  <wp:posOffset>53975</wp:posOffset>
                </wp:positionV>
                <wp:extent cx="2729753" cy="635"/>
                <wp:effectExtent l="0" t="0" r="1270" b="0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75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BF93E" w14:textId="77777777" w:rsidR="00C84F59" w:rsidRPr="00690322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29 - Кнопка загрузка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5CC6F" id="Надпись 163" o:spid="_x0000_s1058" type="#_x0000_t202" style="position:absolute;left:0;text-align:left;margin-left:148.3pt;margin-top:4.25pt;width:214.95pt;height:.0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" stroked="f">
                <v:textbox style="mso-fit-shape-to-text:t" inset="0,0,0,0">
                  <w:txbxContent>
                    <w:p w14:paraId="2F3BF93E" w14:textId="77777777" w:rsidR="00C84F59" w:rsidRPr="00690322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29 - Кнопка загрузка фотографии</w:t>
                      </w:r>
                    </w:p>
                  </w:txbxContent>
                </v:textbox>
              </v:shape>
            </w:pict>
          </mc:Fallback>
        </mc:AlternateContent>
      </w:r>
    </w:p>
    <w:p w14:paraId="4A0AEB6B" w14:textId="77777777" w:rsidR="00C84F59" w:rsidRPr="00033A6D" w:rsidRDefault="00C84F59" w:rsidP="00C84F59"/>
    <w:p w14:paraId="1FF6332D" w14:textId="77777777" w:rsidR="00C84F59" w:rsidRPr="00A47EE2" w:rsidRDefault="00C84F59" w:rsidP="001051AE">
      <w:r>
        <w:t>Получение изображения реализована посредством библиотеки "</w:t>
      </w:r>
      <w:r w:rsidRPr="00A47EE2">
        <w:t>Image Picker</w:t>
      </w:r>
      <w:r>
        <w:t>".</w:t>
      </w:r>
    </w:p>
    <w:p w14:paraId="43160DE1" w14:textId="77777777" w:rsidR="00C84F59" w:rsidRDefault="00C84F59" w:rsidP="001051AE">
      <w:r>
        <w:t xml:space="preserve">При нажатии на кнопку изменения фотографии (рис.29), открывается окно выбора источника (рис.30). </w:t>
      </w:r>
    </w:p>
    <w:p w14:paraId="401F43FC" w14:textId="77777777" w:rsidR="00C84F59" w:rsidRDefault="00C84F59" w:rsidP="001051AE">
      <w:r>
        <w:t>Если источником выбирается галерея (</w:t>
      </w:r>
      <w:r w:rsidRPr="00A47EE2">
        <w:t>ImageSource.gallery</w:t>
      </w:r>
      <w:r>
        <w:t>), то изображение будет выбрано из локального хранилища.</w:t>
      </w:r>
    </w:p>
    <w:p w14:paraId="0A7FECD2" w14:textId="77777777" w:rsidR="00C84F59" w:rsidRDefault="00C84F59" w:rsidP="001051AE">
      <w:r>
        <w:t>Если пользователь выбирает "Сделать фотографию" (</w:t>
      </w:r>
      <w:r w:rsidRPr="00A47EE2">
        <w:t>ImageSource.camera</w:t>
      </w:r>
      <w:r>
        <w:t xml:space="preserve">), то при наличии аппаратной поддержки, открывается камера. </w:t>
      </w:r>
    </w:p>
    <w:p w14:paraId="68ACF8B2" w14:textId="77777777" w:rsidR="00C84F59" w:rsidRPr="00694E66" w:rsidRDefault="00C84F59" w:rsidP="001051AE">
      <w:r>
        <w:t xml:space="preserve">После выбора изображения из галереи/снимка открывается страница обработки фотографии (рис.31 и рис.32).  </w:t>
      </w:r>
    </w:p>
    <w:p w14:paraId="4ECDBEA6" w14:textId="77777777" w:rsidR="00C84F59" w:rsidRDefault="00C84F59" w:rsidP="001051AE">
      <w:r>
        <w:t>Обработка фотографии реализуется посредством библиотеки "</w:t>
      </w:r>
      <w:r w:rsidRPr="00187E0E">
        <w:t>Image Cropper</w:t>
      </w:r>
      <w:r>
        <w:t xml:space="preserve">". Доступный пользователю функционал: поворот фотографии, масштабирование, обрезка фотографии под определенное соотношение сторон. </w:t>
      </w:r>
    </w:p>
    <w:p w14:paraId="4617B50E" w14:textId="77777777" w:rsidR="00C84F59" w:rsidRDefault="00C84F59" w:rsidP="00C84F59"/>
    <w:p w14:paraId="1689B042" w14:textId="77777777" w:rsidR="00C84F59" w:rsidRDefault="00C84F59" w:rsidP="00C84F59"/>
    <w:p w14:paraId="3B3B831B" w14:textId="77777777" w:rsidR="00C84F59" w:rsidRDefault="00C84F59" w:rsidP="00C84F59">
      <w:r>
        <w:lastRenderedPageBreak/>
        <w:drawing>
          <wp:anchor distT="0" distB="0" distL="114300" distR="114300" simplePos="0" relativeHeight="251671552" behindDoc="0" locked="0" layoutInCell="1" allowOverlap="1" wp14:anchorId="17212423" wp14:editId="6D740DC2">
            <wp:simplePos x="0" y="0"/>
            <wp:positionH relativeFrom="column">
              <wp:posOffset>4398010</wp:posOffset>
            </wp:positionH>
            <wp:positionV relativeFrom="paragraph">
              <wp:posOffset>48048</wp:posOffset>
            </wp:positionV>
            <wp:extent cx="1863090" cy="4031615"/>
            <wp:effectExtent l="0" t="0" r="3810" b="0"/>
            <wp:wrapThrough wrapText="bothSides">
              <wp:wrapPolygon edited="0">
                <wp:start x="0" y="0"/>
                <wp:lineTo x="0" y="21501"/>
                <wp:lineTo x="21497" y="21501"/>
                <wp:lineTo x="21497" y="0"/>
                <wp:lineTo x="0" y="0"/>
              </wp:wrapPolygon>
            </wp:wrapThrough>
            <wp:docPr id="80" name="Рисунок 80" descr="Изображение выглядит как текст, экран, электроник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текст, экран, электроника, компьютер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40AA6A" wp14:editId="03D65D62">
                <wp:simplePos x="0" y="0"/>
                <wp:positionH relativeFrom="column">
                  <wp:posOffset>62230</wp:posOffset>
                </wp:positionH>
                <wp:positionV relativeFrom="paragraph">
                  <wp:posOffset>4215765</wp:posOffset>
                </wp:positionV>
                <wp:extent cx="1863090" cy="635"/>
                <wp:effectExtent l="0" t="0" r="3810" b="3810"/>
                <wp:wrapNone/>
                <wp:docPr id="164" name="Надпись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D45CA" w14:textId="77777777" w:rsidR="00C84F59" w:rsidRPr="004B71AC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30 - Окно выбора источника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0AA6A" id="Надпись 164" o:spid="_x0000_s1059" type="#_x0000_t202" style="position:absolute;left:0;text-align:left;margin-left:4.9pt;margin-top:331.95pt;width:146.7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" stroked="f">
                <v:textbox style="mso-fit-shape-to-text:t" inset="0,0,0,0">
                  <w:txbxContent>
                    <w:p w14:paraId="5B4D45CA" w14:textId="77777777" w:rsidR="00C84F59" w:rsidRPr="004B71AC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30 - Окно выбора источника фотографи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C926E8" wp14:editId="2CE675DD">
                <wp:simplePos x="0" y="0"/>
                <wp:positionH relativeFrom="column">
                  <wp:posOffset>2240915</wp:posOffset>
                </wp:positionH>
                <wp:positionV relativeFrom="paragraph">
                  <wp:posOffset>4202430</wp:posOffset>
                </wp:positionV>
                <wp:extent cx="1863090" cy="635"/>
                <wp:effectExtent l="0" t="0" r="3810" b="3810"/>
                <wp:wrapNone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63835" w14:textId="77777777" w:rsidR="00C84F59" w:rsidRPr="00AF473E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31 - Окно редактирования фотографии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926E8" id="Надпись 165" o:spid="_x0000_s1060" type="#_x0000_t202" style="position:absolute;left:0;text-align:left;margin-left:176.45pt;margin-top:330.9pt;width:146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" stroked="f">
                <v:textbox style="mso-fit-shape-to-text:t" inset="0,0,0,0">
                  <w:txbxContent>
                    <w:p w14:paraId="18B63835" w14:textId="77777777" w:rsidR="00C84F59" w:rsidRPr="00AF473E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31 - Окно редактирования фотографии (1)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9504" behindDoc="0" locked="0" layoutInCell="1" allowOverlap="1" wp14:anchorId="20446220" wp14:editId="7A7519FF">
            <wp:simplePos x="0" y="0"/>
            <wp:positionH relativeFrom="column">
              <wp:posOffset>62230</wp:posOffset>
            </wp:positionH>
            <wp:positionV relativeFrom="paragraph">
              <wp:posOffset>46990</wp:posOffset>
            </wp:positionV>
            <wp:extent cx="1863090" cy="4031615"/>
            <wp:effectExtent l="0" t="0" r="3810" b="0"/>
            <wp:wrapNone/>
            <wp:docPr id="78" name="Рисунок 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70528" behindDoc="0" locked="0" layoutInCell="1" allowOverlap="1" wp14:anchorId="79734A90" wp14:editId="57006B20">
            <wp:simplePos x="0" y="0"/>
            <wp:positionH relativeFrom="column">
              <wp:posOffset>2240915</wp:posOffset>
            </wp:positionH>
            <wp:positionV relativeFrom="paragraph">
              <wp:posOffset>47403</wp:posOffset>
            </wp:positionV>
            <wp:extent cx="1863090" cy="4031615"/>
            <wp:effectExtent l="0" t="0" r="3810" b="0"/>
            <wp:wrapNone/>
            <wp:docPr id="79" name="Рисунок 79" descr="Изображение выглядит как текст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, экран&#10;&#10;Автоматически созданное описание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1864F" w14:textId="77777777" w:rsidR="00C84F59" w:rsidRDefault="00C84F59" w:rsidP="00C84F59"/>
    <w:p w14:paraId="222A8D4C" w14:textId="77777777" w:rsidR="00C84F59" w:rsidRDefault="00C84F59" w:rsidP="00C84F59"/>
    <w:p w14:paraId="557B552E" w14:textId="77777777" w:rsidR="00C84F59" w:rsidRDefault="00C84F59" w:rsidP="00C84F59"/>
    <w:p w14:paraId="777FA4DE" w14:textId="77777777" w:rsidR="00C84F59" w:rsidRDefault="00C84F59" w:rsidP="00C84F59"/>
    <w:p w14:paraId="76E4CCB6" w14:textId="77777777" w:rsidR="00C84F59" w:rsidRDefault="00C84F59" w:rsidP="00C84F59"/>
    <w:p w14:paraId="428E49E5" w14:textId="77777777" w:rsidR="00C84F59" w:rsidRDefault="00C84F59" w:rsidP="00C84F59"/>
    <w:p w14:paraId="67B59FB2" w14:textId="77777777" w:rsidR="00C84F59" w:rsidRDefault="00C84F59" w:rsidP="00C84F59"/>
    <w:p w14:paraId="3DBC50C6" w14:textId="77777777" w:rsidR="00C84F59" w:rsidRDefault="00C84F59" w:rsidP="00C84F59"/>
    <w:p w14:paraId="7C737EFD" w14:textId="77777777" w:rsidR="00C84F59" w:rsidRDefault="00C84F59" w:rsidP="00C84F59"/>
    <w:p w14:paraId="75DB9F8D" w14:textId="77777777" w:rsidR="00C84F59" w:rsidRDefault="00C84F59" w:rsidP="00C84F59"/>
    <w:p w14:paraId="0584D6F1" w14:textId="77777777" w:rsidR="00C84F59" w:rsidRDefault="00C84F59" w:rsidP="00C84F59"/>
    <w:p w14:paraId="5436929F" w14:textId="77777777" w:rsidR="00C84F59" w:rsidRDefault="00C84F59" w:rsidP="00C84F59"/>
    <w:p w14:paraId="4CA3CB02" w14:textId="77777777" w:rsidR="00C84F59" w:rsidRDefault="00C84F59" w:rsidP="00C84F59"/>
    <w:p w14:paraId="42AFDF1F" w14:textId="77777777" w:rsidR="00C84F59" w:rsidRDefault="00C84F59" w:rsidP="00C84F59"/>
    <w:p w14:paraId="700F8878" w14:textId="77777777" w:rsidR="00C84F59" w:rsidRDefault="00C84F59" w:rsidP="00C84F59"/>
    <w:p w14:paraId="1EF34620" w14:textId="77777777" w:rsidR="00C84F59" w:rsidRDefault="00C84F59" w:rsidP="00C84F59"/>
    <w:p w14:paraId="75D60E11" w14:textId="77777777" w:rsidR="00C84F59" w:rsidRDefault="00C84F59" w:rsidP="00C84F59"/>
    <w:p w14:paraId="2FE69737" w14:textId="77777777" w:rsidR="00C84F59" w:rsidRDefault="00C84F59" w:rsidP="00C84F59"/>
    <w:p w14:paraId="3C43E855" w14:textId="77777777" w:rsidR="00C84F59" w:rsidRDefault="00C84F59" w:rsidP="00C84F59"/>
    <w:p w14:paraId="1434C612" w14:textId="77777777" w:rsidR="00C84F59" w:rsidRDefault="00C84F59" w:rsidP="00C84F59"/>
    <w:p w14:paraId="479F5510" w14:textId="77777777" w:rsidR="00C84F59" w:rsidRDefault="00C84F59" w:rsidP="00C84F59"/>
    <w:p w14:paraId="468F2D50" w14:textId="77777777" w:rsidR="00C84F59" w:rsidRDefault="00C84F59" w:rsidP="00C84F59"/>
    <w:p w14:paraId="7DCA427B" w14:textId="77777777" w:rsidR="00C84F59" w:rsidRDefault="00C84F59" w:rsidP="00C84F59">
      <w: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1A8B5B" wp14:editId="03610F02">
                <wp:simplePos x="0" y="0"/>
                <wp:positionH relativeFrom="column">
                  <wp:posOffset>4398010</wp:posOffset>
                </wp:positionH>
                <wp:positionV relativeFrom="paragraph">
                  <wp:posOffset>169545</wp:posOffset>
                </wp:positionV>
                <wp:extent cx="1863090" cy="635"/>
                <wp:effectExtent l="0" t="0" r="3810" b="3810"/>
                <wp:wrapThrough wrapText="bothSides">
                  <wp:wrapPolygon edited="0">
                    <wp:start x="0" y="0"/>
                    <wp:lineTo x="0" y="21107"/>
                    <wp:lineTo x="21497" y="21107"/>
                    <wp:lineTo x="21497" y="0"/>
                    <wp:lineTo x="0" y="0"/>
                  </wp:wrapPolygon>
                </wp:wrapThrough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D9458" w14:textId="77777777" w:rsidR="00C84F59" w:rsidRPr="00F85023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32 - Окно редактирования фотографии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A8B5B" id="Надпись 166" o:spid="_x0000_s1061" type="#_x0000_t202" style="position:absolute;left:0;text-align:left;margin-left:346.3pt;margin-top:13.35pt;width:146.7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" stroked="f">
                <v:textbox style="mso-fit-shape-to-text:t" inset="0,0,0,0">
                  <w:txbxContent>
                    <w:p w14:paraId="39BD9458" w14:textId="77777777" w:rsidR="00C84F59" w:rsidRPr="00F85023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32 - Окно редактирования фотографии (2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3656284" w14:textId="77777777" w:rsidR="00C84F59" w:rsidRDefault="00C84F59" w:rsidP="00C84F59"/>
    <w:p w14:paraId="73814947" w14:textId="77777777" w:rsidR="00C84F59" w:rsidRDefault="00C84F59" w:rsidP="00C84F59"/>
    <w:p w14:paraId="41E51524" w14:textId="77777777" w:rsidR="00C84F59" w:rsidRDefault="00C84F59" w:rsidP="00C84F59"/>
    <w:p w14:paraId="0C68D2BC" w14:textId="77777777" w:rsidR="00C84F59" w:rsidRPr="00CB188C" w:rsidRDefault="00C84F59" w:rsidP="00C84F59">
      <w:pPr>
        <w:pStyle w:val="hse4"/>
      </w:pPr>
      <w:bookmarkStart w:id="47" w:name="_Toc71994217"/>
      <w:bookmarkStart w:id="48" w:name="_Toc72259343"/>
      <w:bookmarkStart w:id="49" w:name="_Toc72267947"/>
      <w:r>
        <w:t xml:space="preserve">Обзор страниц, содержащих навыки, которыми владеет пользователь "Могу", и которые он желает </w:t>
      </w:r>
      <w:r w:rsidRPr="00C256FC">
        <w:t>получить "Хочу"</w:t>
      </w:r>
      <w:bookmarkEnd w:id="47"/>
      <w:bookmarkEnd w:id="48"/>
      <w:bookmarkEnd w:id="49"/>
    </w:p>
    <w:p w14:paraId="2C6922CE" w14:textId="595FC3BE" w:rsidR="00C84F59" w:rsidRDefault="00C84F59" w:rsidP="001051AE">
      <w:r>
        <w:t xml:space="preserve">Страницы (рис.33 и рис.34) схожи по своему содержанию. Они содержат "карточки" навыков, в каждой из которых указаны наименование, описание, категория и подкатегория навыка, есть опции "удалить навык" и "редактировать навык". Также, в правом нижнем углу страницы присутствует кнопка добавления навыка. </w:t>
      </w:r>
    </w:p>
    <w:p w14:paraId="49E545BC" w14:textId="7867406B" w:rsidR="001051AE" w:rsidRDefault="001051AE" w:rsidP="001051AE"/>
    <w:p w14:paraId="2C1F3C43" w14:textId="4557A5B0" w:rsidR="001051AE" w:rsidRDefault="001051AE" w:rsidP="001051AE"/>
    <w:p w14:paraId="4E7C387D" w14:textId="0E8FEE4D" w:rsidR="001051AE" w:rsidRDefault="001051AE" w:rsidP="001051AE"/>
    <w:p w14:paraId="42B5C01D" w14:textId="5197DE98" w:rsidR="001051AE" w:rsidRDefault="001051AE" w:rsidP="001051AE"/>
    <w:p w14:paraId="4A4340B0" w14:textId="1115871E" w:rsidR="001051AE" w:rsidRDefault="001051AE" w:rsidP="001051AE"/>
    <w:p w14:paraId="01ED41F3" w14:textId="0607B5A9" w:rsidR="001051AE" w:rsidRDefault="001051AE" w:rsidP="001051AE"/>
    <w:p w14:paraId="70D0D894" w14:textId="1711A1D7" w:rsidR="001051AE" w:rsidRDefault="001051AE" w:rsidP="001051AE"/>
    <w:p w14:paraId="1A7A7805" w14:textId="675B1328" w:rsidR="001051AE" w:rsidRDefault="001051AE" w:rsidP="001051AE"/>
    <w:p w14:paraId="2BFAE057" w14:textId="527D3848" w:rsidR="001051AE" w:rsidRDefault="001051AE" w:rsidP="001051AE"/>
    <w:p w14:paraId="28E4F15B" w14:textId="720C09AC" w:rsidR="001051AE" w:rsidRDefault="001051AE" w:rsidP="001051AE"/>
    <w:p w14:paraId="52DBEE9D" w14:textId="5A5DE2DD" w:rsidR="001051AE" w:rsidRDefault="001051AE" w:rsidP="001051AE"/>
    <w:p w14:paraId="1C32336A" w14:textId="4CEB1CD5" w:rsidR="001051AE" w:rsidRDefault="001051AE" w:rsidP="001051AE"/>
    <w:p w14:paraId="72BE0179" w14:textId="77777777" w:rsidR="001051AE" w:rsidRDefault="001051AE" w:rsidP="001051AE"/>
    <w:p w14:paraId="58690EA1" w14:textId="77777777" w:rsidR="00C84F59" w:rsidRDefault="00C84F59" w:rsidP="00C84F59"/>
    <w:p w14:paraId="51630F81" w14:textId="77777777" w:rsidR="00C84F59" w:rsidRDefault="00C84F59" w:rsidP="00C84F59">
      <w:r>
        <w:lastRenderedPageBreak/>
        <w:drawing>
          <wp:anchor distT="0" distB="0" distL="114300" distR="114300" simplePos="0" relativeHeight="251677696" behindDoc="0" locked="0" layoutInCell="1" allowOverlap="1" wp14:anchorId="3D897740" wp14:editId="5DB09C94">
            <wp:simplePos x="0" y="0"/>
            <wp:positionH relativeFrom="column">
              <wp:posOffset>3943985</wp:posOffset>
            </wp:positionH>
            <wp:positionV relativeFrom="paragraph">
              <wp:posOffset>131445</wp:posOffset>
            </wp:positionV>
            <wp:extent cx="1863090" cy="4031615"/>
            <wp:effectExtent l="0" t="0" r="3810" b="0"/>
            <wp:wrapNone/>
            <wp:docPr id="93" name="Рисунок 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76672" behindDoc="0" locked="0" layoutInCell="1" allowOverlap="1" wp14:anchorId="5B73BACC" wp14:editId="01D20692">
            <wp:simplePos x="0" y="0"/>
            <wp:positionH relativeFrom="column">
              <wp:posOffset>441458</wp:posOffset>
            </wp:positionH>
            <wp:positionV relativeFrom="paragraph">
              <wp:posOffset>130175</wp:posOffset>
            </wp:positionV>
            <wp:extent cx="1863094" cy="4032000"/>
            <wp:effectExtent l="0" t="0" r="3810" b="0"/>
            <wp:wrapNone/>
            <wp:docPr id="92" name="Рисунок 9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4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6999C" w14:textId="77777777" w:rsidR="00C84F59" w:rsidRDefault="00C84F59" w:rsidP="00C84F59"/>
    <w:p w14:paraId="754FD607" w14:textId="77777777" w:rsidR="00C84F59" w:rsidRDefault="00C84F59" w:rsidP="00C84F59"/>
    <w:p w14:paraId="12D2BB03" w14:textId="77777777" w:rsidR="00C84F59" w:rsidRDefault="00C84F59" w:rsidP="00C84F59"/>
    <w:p w14:paraId="395D2E4B" w14:textId="77777777" w:rsidR="00C84F59" w:rsidRDefault="00C84F59" w:rsidP="00C84F59"/>
    <w:p w14:paraId="46C5C2AC" w14:textId="77777777" w:rsidR="00C84F59" w:rsidRDefault="00C84F59" w:rsidP="00C84F59"/>
    <w:p w14:paraId="2BCA08A4" w14:textId="77777777" w:rsidR="00C84F59" w:rsidRDefault="00C84F59" w:rsidP="00C84F59"/>
    <w:p w14:paraId="00BA5259" w14:textId="77777777" w:rsidR="00C84F59" w:rsidRDefault="00C84F59" w:rsidP="00C84F59"/>
    <w:p w14:paraId="06F5E0D9" w14:textId="77777777" w:rsidR="00C84F59" w:rsidRDefault="00C84F59" w:rsidP="00C84F59"/>
    <w:p w14:paraId="21BFA75F" w14:textId="77777777" w:rsidR="00C84F59" w:rsidRDefault="00C84F59" w:rsidP="00C84F59"/>
    <w:p w14:paraId="5084B1E1" w14:textId="77777777" w:rsidR="00C84F59" w:rsidRDefault="00C84F59" w:rsidP="00C84F59"/>
    <w:p w14:paraId="0DA8D614" w14:textId="77777777" w:rsidR="00C84F59" w:rsidRDefault="00C84F59" w:rsidP="00C84F59"/>
    <w:p w14:paraId="21296415" w14:textId="77777777" w:rsidR="00C84F59" w:rsidRDefault="00C84F59" w:rsidP="00C84F59"/>
    <w:p w14:paraId="4BF1308D" w14:textId="77777777" w:rsidR="00C84F59" w:rsidRDefault="00C84F59" w:rsidP="00C84F59"/>
    <w:p w14:paraId="7EE07087" w14:textId="77777777" w:rsidR="00C84F59" w:rsidRDefault="00C84F59" w:rsidP="00C84F59"/>
    <w:p w14:paraId="0349ED0C" w14:textId="77777777" w:rsidR="00C84F59" w:rsidRDefault="00C84F59" w:rsidP="00C84F59"/>
    <w:p w14:paraId="46179E88" w14:textId="77777777" w:rsidR="00C84F59" w:rsidRDefault="00C84F59" w:rsidP="00C84F59"/>
    <w:p w14:paraId="13299197" w14:textId="77777777" w:rsidR="00C84F59" w:rsidRDefault="00C84F59" w:rsidP="00C84F59"/>
    <w:p w14:paraId="3CC31197" w14:textId="77777777" w:rsidR="00C84F59" w:rsidRDefault="00C84F59" w:rsidP="00C84F59"/>
    <w:p w14:paraId="2286AF7D" w14:textId="77777777" w:rsidR="00C84F59" w:rsidRDefault="00C84F59" w:rsidP="00C84F59"/>
    <w:p w14:paraId="24071BE3" w14:textId="77777777" w:rsidR="00C84F59" w:rsidRDefault="00C84F59" w:rsidP="00C84F59"/>
    <w:p w14:paraId="3FC5A643" w14:textId="77777777" w:rsidR="00C84F59" w:rsidRDefault="00C84F59" w:rsidP="00C84F59"/>
    <w:p w14:paraId="1C88272B" w14:textId="77777777" w:rsidR="00C84F59" w:rsidRDefault="00C84F59" w:rsidP="00C84F59"/>
    <w:p w14:paraId="2E535365" w14:textId="77777777" w:rsidR="00C84F59" w:rsidRDefault="00C84F59" w:rsidP="00C84F59">
      <w: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52B613" wp14:editId="0D1FE919">
                <wp:simplePos x="0" y="0"/>
                <wp:positionH relativeFrom="column">
                  <wp:posOffset>3943985</wp:posOffset>
                </wp:positionH>
                <wp:positionV relativeFrom="paragraph">
                  <wp:posOffset>177165</wp:posOffset>
                </wp:positionV>
                <wp:extent cx="1863090" cy="635"/>
                <wp:effectExtent l="0" t="0" r="3810" b="0"/>
                <wp:wrapNone/>
                <wp:docPr id="168" name="Надпись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03B2F" w14:textId="77777777" w:rsidR="00C84F59" w:rsidRPr="001023AF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34 - Страница, содержащая желаемые для получения текущим пользователем навы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2B613" id="Надпись 168" o:spid="_x0000_s1062" type="#_x0000_t202" style="position:absolute;left:0;text-align:left;margin-left:310.55pt;margin-top:13.95pt;width:146.7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" stroked="f">
                <v:textbox style="mso-fit-shape-to-text:t" inset="0,0,0,0">
                  <w:txbxContent>
                    <w:p w14:paraId="0AE03B2F" w14:textId="77777777" w:rsidR="00C84F59" w:rsidRPr="001023AF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34 - Страница, содержащая желаемые для получения текущим пользователем навыков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3E27BF" wp14:editId="17877EB1">
                <wp:simplePos x="0" y="0"/>
                <wp:positionH relativeFrom="column">
                  <wp:posOffset>441458</wp:posOffset>
                </wp:positionH>
                <wp:positionV relativeFrom="paragraph">
                  <wp:posOffset>188595</wp:posOffset>
                </wp:positionV>
                <wp:extent cx="1863090" cy="635"/>
                <wp:effectExtent l="0" t="0" r="3810" b="12065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A1915" w14:textId="77777777" w:rsidR="00C84F59" w:rsidRPr="00783AD7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33 - Страница, содержащая навыки, которыми владеет текущий 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E27BF" id="Надпись 167" o:spid="_x0000_s1063" type="#_x0000_t202" style="position:absolute;left:0;text-align:left;margin-left:34.75pt;margin-top:14.85pt;width:146.7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" stroked="f">
                <v:textbox style="mso-fit-shape-to-text:t" inset="0,0,0,0">
                  <w:txbxContent>
                    <w:p w14:paraId="78FA1915" w14:textId="77777777" w:rsidR="00C84F59" w:rsidRPr="00783AD7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33 - Страница, содержащая навыки, которыми владеет текущий пользователь</w:t>
                      </w:r>
                    </w:p>
                  </w:txbxContent>
                </v:textbox>
              </v:shape>
            </w:pict>
          </mc:Fallback>
        </mc:AlternateContent>
      </w:r>
    </w:p>
    <w:p w14:paraId="4DB31B10" w14:textId="77777777" w:rsidR="00C84F59" w:rsidRDefault="00C84F59" w:rsidP="00C84F59"/>
    <w:p w14:paraId="6B2218B1" w14:textId="77777777" w:rsidR="00C84F59" w:rsidRDefault="00C84F59" w:rsidP="00C84F59"/>
    <w:p w14:paraId="161A1D03" w14:textId="77777777" w:rsidR="00C84F59" w:rsidRDefault="00C84F59" w:rsidP="00C84F59"/>
    <w:p w14:paraId="02D7C659" w14:textId="77777777" w:rsidR="00C84F59" w:rsidRDefault="00C84F59" w:rsidP="00C84F59"/>
    <w:p w14:paraId="2AE0F809" w14:textId="77777777" w:rsidR="00C84F59" w:rsidRDefault="00C84F59" w:rsidP="00C84F59"/>
    <w:p w14:paraId="1398317D" w14:textId="77777777" w:rsidR="00C84F59" w:rsidRDefault="00C84F59" w:rsidP="00C84F59">
      <w:pPr>
        <w:pStyle w:val="hse4"/>
      </w:pPr>
      <w:bookmarkStart w:id="50" w:name="_Toc71994218"/>
      <w:bookmarkStart w:id="51" w:name="_Toc72259344"/>
      <w:bookmarkStart w:id="52" w:name="_Toc72267948"/>
      <w:r>
        <w:t>Описание процесса добавления навыка</w:t>
      </w:r>
      <w:bookmarkEnd w:id="50"/>
      <w:bookmarkEnd w:id="51"/>
      <w:bookmarkEnd w:id="52"/>
    </w:p>
    <w:p w14:paraId="50AF4613" w14:textId="77777777" w:rsidR="00C84F59" w:rsidRDefault="00C84F59" w:rsidP="001051AE">
      <w:r>
        <w:t xml:space="preserve">При нажатии на кнопку добавления навыка, происходит переход на страницу добавления навыка. </w:t>
      </w:r>
    </w:p>
    <w:p w14:paraId="6F20338C" w14:textId="77777777" w:rsidR="00C84F59" w:rsidRDefault="00C84F59" w:rsidP="001051AE">
      <w:r>
        <w:t xml:space="preserve">Страница (рис.35, рис.36) содержит два текстовых поля: для ввода наименования навыка и для ввода описания навыка, два поля типа </w:t>
      </w:r>
      <w:r w:rsidRPr="001051AE">
        <w:t>DropdownButton</w:t>
      </w:r>
      <w:r>
        <w:t xml:space="preserve"> для выбора категории и подкатегории (причем второе поле появляется только после выбора элемента в первом). </w:t>
      </w:r>
    </w:p>
    <w:p w14:paraId="41666A3C" w14:textId="77777777" w:rsidR="00C84F59" w:rsidRDefault="00C84F59" w:rsidP="001051AE">
      <w:r>
        <w:t xml:space="preserve">При нажатии кнопки "Сохранить" осуществляется первичная проверка данных (пользователь выбрал категорию и подкатегорию, длина наименования навыка не менее 3 и не более 50 символов).  </w:t>
      </w:r>
    </w:p>
    <w:p w14:paraId="11065AB0" w14:textId="77777777" w:rsidR="00C84F59" w:rsidRDefault="00C84F59" w:rsidP="001051AE">
      <w:r>
        <w:t xml:space="preserve">Если введенные данные не прошли проверку, выводится информирующее сообщение. </w:t>
      </w:r>
    </w:p>
    <w:p w14:paraId="3BD1D214" w14:textId="77777777" w:rsidR="00C84F59" w:rsidRDefault="00C84F59" w:rsidP="001051AE">
      <w:r>
        <w:t xml:space="preserve">Если введенные данные прошли первичную проверку, проверяется, не существует ли уже данного навыка у текущего пользователя. </w:t>
      </w:r>
    </w:p>
    <w:p w14:paraId="7B750F52" w14:textId="77777777" w:rsidR="00C84F59" w:rsidRDefault="00C84F59" w:rsidP="001051AE">
      <w:r>
        <w:t>Если такой навык уже существует, выводится соответствующее сообщение.</w:t>
      </w:r>
    </w:p>
    <w:p w14:paraId="54D9B69F" w14:textId="77777777" w:rsidR="00C84F59" w:rsidRDefault="00C84F59" w:rsidP="001051AE">
      <w:r>
        <w:t xml:space="preserve">Если такого навыка еще не существует, осуществляется </w:t>
      </w:r>
      <w:r w:rsidRPr="001051AE">
        <w:t>POST</w:t>
      </w:r>
      <w:r>
        <w:t xml:space="preserve"> </w:t>
      </w:r>
      <w:r w:rsidRPr="00F464FF">
        <w:t>-</w:t>
      </w:r>
      <w:r>
        <w:t xml:space="preserve"> запрос</w:t>
      </w:r>
      <w:r w:rsidRPr="0090516D">
        <w:t xml:space="preserve"> (</w:t>
      </w:r>
      <w:r w:rsidRPr="001051AE">
        <w:t>api</w:t>
      </w:r>
      <w:r w:rsidRPr="0090516D">
        <w:t>/</w:t>
      </w:r>
      <w:r w:rsidRPr="00FE3060">
        <w:t>Skills</w:t>
      </w:r>
      <w:r w:rsidRPr="0090516D">
        <w:t>)</w:t>
      </w:r>
      <w:r>
        <w:t xml:space="preserve">, в теле которого передается сериализованный в формат </w:t>
      </w:r>
      <w:r w:rsidRPr="001051AE">
        <w:t>JSON</w:t>
      </w:r>
      <w:r>
        <w:t xml:space="preserve"> экземпляр класса </w:t>
      </w:r>
      <w:r w:rsidRPr="001051AE">
        <w:t>Skill</w:t>
      </w:r>
      <w:r>
        <w:t>.</w:t>
      </w:r>
    </w:p>
    <w:p w14:paraId="3F3FD917" w14:textId="77777777" w:rsidR="00C84F59" w:rsidRDefault="00C84F59" w:rsidP="001051AE">
      <w:r>
        <w:t>Если сервер не отвечает более чем 90 секунд - загрузка прерывается и выводится сообщение об ошибке.</w:t>
      </w:r>
    </w:p>
    <w:p w14:paraId="0F780D57" w14:textId="77777777" w:rsidR="00C84F59" w:rsidRDefault="00C84F59" w:rsidP="001051AE">
      <w:r>
        <w:t xml:space="preserve">Если сервер вернул ответ с кодом </w:t>
      </w:r>
      <w:r w:rsidRPr="00FE3060">
        <w:t>201</w:t>
      </w:r>
      <w:r>
        <w:t>, происходит возвращение на предыдущую страницу.</w:t>
      </w:r>
    </w:p>
    <w:p w14:paraId="43F092B9" w14:textId="463F67B9" w:rsidR="00C84F59" w:rsidRDefault="00C84F59" w:rsidP="001051AE">
      <w:r>
        <w:t xml:space="preserve">Если сервер вернул ответ с иным нежели </w:t>
      </w:r>
      <w:r w:rsidRPr="00FE3060">
        <w:t>201</w:t>
      </w:r>
      <w:r>
        <w:t xml:space="preserve"> кодом, выводится сообщение об ошибк</w:t>
      </w:r>
      <w:r w:rsidR="001051AE">
        <w:t>е.</w:t>
      </w:r>
    </w:p>
    <w:p w14:paraId="7F399B2B" w14:textId="77777777" w:rsidR="00C84F59" w:rsidRDefault="00C84F59" w:rsidP="00C84F59">
      <w:r>
        <w:lastRenderedPageBreak/>
        <w:drawing>
          <wp:anchor distT="0" distB="0" distL="114300" distR="114300" simplePos="0" relativeHeight="251731968" behindDoc="0" locked="0" layoutInCell="1" allowOverlap="1" wp14:anchorId="4413F789" wp14:editId="4D0C1531">
            <wp:simplePos x="0" y="0"/>
            <wp:positionH relativeFrom="column">
              <wp:posOffset>3939714</wp:posOffset>
            </wp:positionH>
            <wp:positionV relativeFrom="paragraph">
              <wp:posOffset>98425</wp:posOffset>
            </wp:positionV>
            <wp:extent cx="1863094" cy="4032000"/>
            <wp:effectExtent l="0" t="0" r="3810" b="0"/>
            <wp:wrapNone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7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4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30944" behindDoc="0" locked="0" layoutInCell="1" allowOverlap="1" wp14:anchorId="6395CB25" wp14:editId="049F3C30">
            <wp:simplePos x="0" y="0"/>
            <wp:positionH relativeFrom="column">
              <wp:posOffset>456004</wp:posOffset>
            </wp:positionH>
            <wp:positionV relativeFrom="paragraph">
              <wp:posOffset>98588</wp:posOffset>
            </wp:positionV>
            <wp:extent cx="1863094" cy="4032000"/>
            <wp:effectExtent l="0" t="0" r="3810" b="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7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4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2CA43" w14:textId="77777777" w:rsidR="00C84F59" w:rsidRDefault="00C84F59" w:rsidP="00C84F59"/>
    <w:p w14:paraId="6616601A" w14:textId="77777777" w:rsidR="00C84F59" w:rsidRDefault="00C84F59" w:rsidP="00C84F59"/>
    <w:p w14:paraId="0371B7A4" w14:textId="77777777" w:rsidR="00C84F59" w:rsidRDefault="00C84F59" w:rsidP="00C84F59"/>
    <w:p w14:paraId="3C9EBB29" w14:textId="77777777" w:rsidR="00C84F59" w:rsidRDefault="00C84F59" w:rsidP="00C84F59"/>
    <w:p w14:paraId="307EF0A8" w14:textId="77777777" w:rsidR="00C84F59" w:rsidRDefault="00C84F59" w:rsidP="00C84F59"/>
    <w:p w14:paraId="10E331EE" w14:textId="77777777" w:rsidR="00C84F59" w:rsidRDefault="00C84F59" w:rsidP="00C84F59"/>
    <w:p w14:paraId="76FF2337" w14:textId="77777777" w:rsidR="00C84F59" w:rsidRDefault="00C84F59" w:rsidP="00C84F59"/>
    <w:p w14:paraId="34F6F82E" w14:textId="77777777" w:rsidR="00C84F59" w:rsidRDefault="00C84F59" w:rsidP="00C84F59"/>
    <w:p w14:paraId="019BD8A7" w14:textId="77777777" w:rsidR="00C84F59" w:rsidRDefault="00C84F59" w:rsidP="00C84F59"/>
    <w:p w14:paraId="52D32D46" w14:textId="77777777" w:rsidR="00C84F59" w:rsidRDefault="00C84F59" w:rsidP="00C84F59"/>
    <w:p w14:paraId="0A7CAF86" w14:textId="77777777" w:rsidR="00C84F59" w:rsidRDefault="00C84F59" w:rsidP="00C84F59"/>
    <w:p w14:paraId="6C66657E" w14:textId="77777777" w:rsidR="00C84F59" w:rsidRDefault="00C84F59" w:rsidP="00C84F59"/>
    <w:p w14:paraId="2F508D5C" w14:textId="77777777" w:rsidR="00C84F59" w:rsidRDefault="00C84F59" w:rsidP="00C84F59"/>
    <w:p w14:paraId="404BBC31" w14:textId="77777777" w:rsidR="00C84F59" w:rsidRPr="000428DA" w:rsidRDefault="00C84F59" w:rsidP="00C84F59"/>
    <w:p w14:paraId="347F7F5D" w14:textId="77777777" w:rsidR="00C84F59" w:rsidRDefault="00C84F59" w:rsidP="00C84F59"/>
    <w:p w14:paraId="1A45EB47" w14:textId="77777777" w:rsidR="00C84F59" w:rsidRDefault="00C84F59" w:rsidP="00C84F59"/>
    <w:p w14:paraId="075FCA21" w14:textId="77777777" w:rsidR="00C84F59" w:rsidRDefault="00C84F59" w:rsidP="00C84F59"/>
    <w:p w14:paraId="00DA0479" w14:textId="77777777" w:rsidR="00C84F59" w:rsidRDefault="00C84F59" w:rsidP="00C84F59"/>
    <w:p w14:paraId="46EA3713" w14:textId="77777777" w:rsidR="00C84F59" w:rsidRDefault="00C84F59" w:rsidP="00C84F59"/>
    <w:p w14:paraId="224FB8AF" w14:textId="77777777" w:rsidR="00C84F59" w:rsidRDefault="00C84F59" w:rsidP="00C84F59"/>
    <w:p w14:paraId="676CDC47" w14:textId="77777777" w:rsidR="00C84F59" w:rsidRDefault="00C84F59" w:rsidP="00C84F59"/>
    <w:p w14:paraId="564B6D4D" w14:textId="77777777" w:rsidR="00C84F59" w:rsidRDefault="00C84F59" w:rsidP="00C84F59"/>
    <w:p w14:paraId="26AD1730" w14:textId="77777777" w:rsidR="00C84F59" w:rsidRDefault="00C84F59" w:rsidP="00C84F59">
      <w: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D4A692" wp14:editId="58072487">
                <wp:simplePos x="0" y="0"/>
                <wp:positionH relativeFrom="column">
                  <wp:posOffset>3939714</wp:posOffset>
                </wp:positionH>
                <wp:positionV relativeFrom="paragraph">
                  <wp:posOffset>156845</wp:posOffset>
                </wp:positionV>
                <wp:extent cx="1863090" cy="635"/>
                <wp:effectExtent l="0" t="0" r="3810" b="12065"/>
                <wp:wrapNone/>
                <wp:docPr id="173" name="Надпись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A52C0" w14:textId="77777777" w:rsidR="00C84F59" w:rsidRPr="009B020C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36 - Добавление нового желанного для получения нав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4A692" id="Надпись 173" o:spid="_x0000_s1064" type="#_x0000_t202" style="position:absolute;left:0;text-align:left;margin-left:310.2pt;margin-top:12.35pt;width:146.7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" stroked="f">
                <v:textbox style="mso-fit-shape-to-text:t" inset="0,0,0,0">
                  <w:txbxContent>
                    <w:p w14:paraId="1D0A52C0" w14:textId="77777777" w:rsidR="00C84F59" w:rsidRPr="009B020C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36 - Добавление нового желанного для получения навык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1121B1" wp14:editId="1D464431">
                <wp:simplePos x="0" y="0"/>
                <wp:positionH relativeFrom="column">
                  <wp:posOffset>456004</wp:posOffset>
                </wp:positionH>
                <wp:positionV relativeFrom="paragraph">
                  <wp:posOffset>157008</wp:posOffset>
                </wp:positionV>
                <wp:extent cx="1863090" cy="635"/>
                <wp:effectExtent l="0" t="0" r="3810" b="12065"/>
                <wp:wrapNone/>
                <wp:docPr id="172" name="Надпись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66DF9" w14:textId="77777777" w:rsidR="00C84F59" w:rsidRPr="00C9206D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35 - Добавление нового навыка, которым владеет 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121B1" id="Надпись 172" o:spid="_x0000_s1065" type="#_x0000_t202" style="position:absolute;left:0;text-align:left;margin-left:35.9pt;margin-top:12.35pt;width:146.7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" stroked="f">
                <v:textbox style="mso-fit-shape-to-text:t" inset="0,0,0,0">
                  <w:txbxContent>
                    <w:p w14:paraId="3BC66DF9" w14:textId="77777777" w:rsidR="00C84F59" w:rsidRPr="00C9206D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35 - Добавление нового навыка, которым владеет пользователь</w:t>
                      </w:r>
                    </w:p>
                  </w:txbxContent>
                </v:textbox>
              </v:shape>
            </w:pict>
          </mc:Fallback>
        </mc:AlternateContent>
      </w:r>
    </w:p>
    <w:p w14:paraId="595F5BB6" w14:textId="77777777" w:rsidR="00C84F59" w:rsidRDefault="00C84F59" w:rsidP="00C84F59"/>
    <w:p w14:paraId="3A4E35B3" w14:textId="77777777" w:rsidR="00C84F59" w:rsidRDefault="00C84F59" w:rsidP="00C84F59"/>
    <w:p w14:paraId="6726C0A2" w14:textId="77777777" w:rsidR="00C84F59" w:rsidRPr="00BB7DE0" w:rsidRDefault="00C84F59" w:rsidP="001051AE">
      <w:pPr>
        <w:ind w:firstLine="0"/>
      </w:pPr>
    </w:p>
    <w:p w14:paraId="54B8EF13" w14:textId="77777777" w:rsidR="00C84F59" w:rsidRDefault="00C84F59" w:rsidP="00C84F59">
      <w:pPr>
        <w:pStyle w:val="hse4"/>
      </w:pPr>
      <w:bookmarkStart w:id="53" w:name="_Toc71994219"/>
      <w:bookmarkStart w:id="54" w:name="_Toc72259345"/>
      <w:bookmarkStart w:id="55" w:name="_Toc72267949"/>
      <w:r>
        <w:t>Описание процесса редактирования навыка</w:t>
      </w:r>
      <w:bookmarkEnd w:id="53"/>
      <w:bookmarkEnd w:id="54"/>
      <w:bookmarkEnd w:id="55"/>
    </w:p>
    <w:p w14:paraId="55B89F24" w14:textId="77777777" w:rsidR="00C84F59" w:rsidRDefault="00C84F59" w:rsidP="001051AE">
      <w:r>
        <w:t xml:space="preserve">При нажатии на кнопку редактирования навыка, происходит переход на страницу редактирования (она выглядит идентично страницам добавления навыков).  </w:t>
      </w:r>
    </w:p>
    <w:p w14:paraId="26BE0FDB" w14:textId="77777777" w:rsidR="00C84F59" w:rsidRDefault="00C84F59" w:rsidP="001051AE">
      <w:r>
        <w:t xml:space="preserve">Страница содержит два текстовых поля: для ввода наименования навыка и для ввода описания навыка, два поля типа </w:t>
      </w:r>
      <w:r w:rsidRPr="001051AE">
        <w:t>DropdownButton</w:t>
      </w:r>
      <w:r>
        <w:t xml:space="preserve"> для выбора категории и подкатегории.</w:t>
      </w:r>
    </w:p>
    <w:p w14:paraId="64730DFD" w14:textId="77777777" w:rsidR="00C84F59" w:rsidRDefault="00C84F59" w:rsidP="001051AE">
      <w:r>
        <w:t xml:space="preserve">При нажатии кнопки "Сохранить" осуществляется первичная проверка данных (длина наименования навыка не менее 3 и не более 50 символов). </w:t>
      </w:r>
    </w:p>
    <w:p w14:paraId="2CEC7D0D" w14:textId="77777777" w:rsidR="00C84F59" w:rsidRDefault="00C84F59" w:rsidP="001051AE">
      <w:r>
        <w:t xml:space="preserve">Если введенные данные не прошли проверку, выводится информирующее сообщение. </w:t>
      </w:r>
    </w:p>
    <w:p w14:paraId="078622E9" w14:textId="77777777" w:rsidR="00C84F59" w:rsidRDefault="00C84F59" w:rsidP="001051AE">
      <w:r>
        <w:t xml:space="preserve">Если введенные данные прошли первичную проверку, проверяется, не существует ли уже данного навыка у текущего пользователя. </w:t>
      </w:r>
    </w:p>
    <w:p w14:paraId="3FF5E730" w14:textId="77777777" w:rsidR="00C84F59" w:rsidRDefault="00C84F59" w:rsidP="001051AE">
      <w:r>
        <w:t>Если такой навык уже существует, выводится соответствующее сообщение.</w:t>
      </w:r>
    </w:p>
    <w:p w14:paraId="57B2EC29" w14:textId="77777777" w:rsidR="00C84F59" w:rsidRDefault="00C84F59" w:rsidP="001051AE">
      <w:r>
        <w:t xml:space="preserve">Если такого навыка еще не существует, осуществляется </w:t>
      </w:r>
      <w:r w:rsidRPr="001051AE">
        <w:t>PUT</w:t>
      </w:r>
      <w:r>
        <w:t xml:space="preserve"> </w:t>
      </w:r>
      <w:r w:rsidRPr="00F464FF">
        <w:t>-</w:t>
      </w:r>
      <w:r>
        <w:t xml:space="preserve"> запрос</w:t>
      </w:r>
      <w:r w:rsidRPr="0090516D">
        <w:t xml:space="preserve"> (</w:t>
      </w:r>
      <w:r w:rsidRPr="001051AE">
        <w:t>api</w:t>
      </w:r>
      <w:r w:rsidRPr="0090516D">
        <w:t>/</w:t>
      </w:r>
      <w:r w:rsidRPr="00FE3060">
        <w:t>Skills</w:t>
      </w:r>
      <w:r>
        <w:t>/</w:t>
      </w:r>
      <w:r w:rsidRPr="003477C1">
        <w:t xml:space="preserve"> ${</w:t>
      </w:r>
      <w:r w:rsidRPr="001051AE">
        <w:t>id</w:t>
      </w:r>
      <w:r w:rsidRPr="003477C1">
        <w:t>}</w:t>
      </w:r>
      <w:r>
        <w:t xml:space="preserve">, где </w:t>
      </w:r>
      <w:r w:rsidRPr="001051AE">
        <w:t>id</w:t>
      </w:r>
      <w:r w:rsidRPr="003477C1">
        <w:t xml:space="preserve"> - </w:t>
      </w:r>
      <w:r>
        <w:t>уникальный идентификатор навыка</w:t>
      </w:r>
      <w:r w:rsidRPr="0090516D">
        <w:t>)</w:t>
      </w:r>
      <w:r>
        <w:t xml:space="preserve">, в теле которого передается сериализованный в формат </w:t>
      </w:r>
      <w:r w:rsidRPr="001051AE">
        <w:t>JSON</w:t>
      </w:r>
      <w:r>
        <w:t xml:space="preserve"> экземпляр класса </w:t>
      </w:r>
      <w:r w:rsidRPr="001051AE">
        <w:t>Skill</w:t>
      </w:r>
      <w:r>
        <w:t>.</w:t>
      </w:r>
    </w:p>
    <w:p w14:paraId="061AC4ED" w14:textId="77777777" w:rsidR="00C84F59" w:rsidRDefault="00C84F59" w:rsidP="001051AE">
      <w:r>
        <w:t>Если сервер не отвечает более чем 90 секунд - загрузка прерывается и выводится сообщение об ошибке.</w:t>
      </w:r>
    </w:p>
    <w:p w14:paraId="4C017E61" w14:textId="77777777" w:rsidR="00C84F59" w:rsidRDefault="00C84F59" w:rsidP="001051AE">
      <w:r>
        <w:t xml:space="preserve">Если сервер вернул ответ с кодом </w:t>
      </w:r>
      <w:r w:rsidRPr="00FE3060">
        <w:t>201</w:t>
      </w:r>
      <w:r>
        <w:t>, происходит возвращение на предыдущую страницу.</w:t>
      </w:r>
    </w:p>
    <w:p w14:paraId="705A379C" w14:textId="2CA1B06B" w:rsidR="00C84F59" w:rsidRDefault="00C84F59" w:rsidP="001051AE">
      <w:r>
        <w:t xml:space="preserve">Если сервер вернул ответ с иным нежели </w:t>
      </w:r>
      <w:r w:rsidRPr="00FE3060">
        <w:t>201</w:t>
      </w:r>
      <w:r>
        <w:t xml:space="preserve"> кодом, выводится сообщение об ошибке.</w:t>
      </w:r>
    </w:p>
    <w:p w14:paraId="51F9C9DE" w14:textId="76C2310C" w:rsidR="001051AE" w:rsidRDefault="001051AE" w:rsidP="001051AE"/>
    <w:p w14:paraId="12E08CAD" w14:textId="77777777" w:rsidR="001051AE" w:rsidRDefault="001051AE" w:rsidP="001051AE"/>
    <w:p w14:paraId="50145CD9" w14:textId="77777777" w:rsidR="00C84F59" w:rsidRPr="004D7427" w:rsidRDefault="00C84F59" w:rsidP="00C84F59"/>
    <w:p w14:paraId="383AD05E" w14:textId="77777777" w:rsidR="00C84F59" w:rsidRDefault="00C84F59" w:rsidP="00C84F59">
      <w:pPr>
        <w:pStyle w:val="hse4"/>
      </w:pPr>
      <w:bookmarkStart w:id="56" w:name="_Toc71994220"/>
      <w:bookmarkStart w:id="57" w:name="_Toc72259346"/>
      <w:bookmarkStart w:id="58" w:name="_Toc72267950"/>
      <w:r>
        <w:lastRenderedPageBreak/>
        <w:t>Описание процесса удаления навыка</w:t>
      </w:r>
      <w:bookmarkEnd w:id="56"/>
      <w:bookmarkEnd w:id="57"/>
      <w:bookmarkEnd w:id="58"/>
    </w:p>
    <w:p w14:paraId="43587054" w14:textId="77777777" w:rsidR="00C84F59" w:rsidRDefault="00C84F59" w:rsidP="001051AE">
      <w:r>
        <w:t xml:space="preserve">При нажатии на кнопку удаления навыка происходит переход на страницу удаления навыка (рис.37), в которой от пользователя требуется либо подтвердить удаление, либо отказаться от удаления. </w:t>
      </w:r>
    </w:p>
    <w:p w14:paraId="32DA199D" w14:textId="77777777" w:rsidR="00C84F59" w:rsidRDefault="00C84F59" w:rsidP="001051AE">
      <w:r>
        <w:t xml:space="preserve">При отказе от удаления происходит возврат на предыдущую страницу. </w:t>
      </w:r>
    </w:p>
    <w:p w14:paraId="7415605E" w14:textId="77777777" w:rsidR="00C84F59" w:rsidRDefault="00C84F59" w:rsidP="001051AE">
      <w:r>
        <w:t xml:space="preserve">При согласии на удаление осуществляется </w:t>
      </w:r>
      <w:r w:rsidRPr="001051AE">
        <w:t>DELETE</w:t>
      </w:r>
      <w:r>
        <w:t xml:space="preserve"> </w:t>
      </w:r>
      <w:r w:rsidRPr="00F464FF">
        <w:t>-</w:t>
      </w:r>
      <w:r>
        <w:t xml:space="preserve"> запрос</w:t>
      </w:r>
      <w:r w:rsidRPr="0090516D">
        <w:t xml:space="preserve"> (</w:t>
      </w:r>
      <w:r w:rsidRPr="001051AE">
        <w:t>api</w:t>
      </w:r>
      <w:r w:rsidRPr="0090516D">
        <w:t>/</w:t>
      </w:r>
      <w:r w:rsidRPr="00FE3060">
        <w:t>Skills</w:t>
      </w:r>
      <w:r w:rsidRPr="00A67559">
        <w:t>/$</w:t>
      </w:r>
      <w:r w:rsidRPr="001051AE">
        <w:t>id</w:t>
      </w:r>
      <w:r>
        <w:t xml:space="preserve">, где </w:t>
      </w:r>
      <w:r w:rsidRPr="001051AE">
        <w:t>id</w:t>
      </w:r>
      <w:r>
        <w:t xml:space="preserve"> - уникальный идентификатор удаляемого навыка).</w:t>
      </w:r>
    </w:p>
    <w:p w14:paraId="731EE929" w14:textId="77777777" w:rsidR="00C84F59" w:rsidRDefault="00C84F59" w:rsidP="001051AE">
      <w:r>
        <w:t>Если сервер не отвечает более чем 90 секунд - загрузка прерывается и выводится сообщение об ошибке.</w:t>
      </w:r>
    </w:p>
    <w:p w14:paraId="03E3C335" w14:textId="77777777" w:rsidR="00C84F59" w:rsidRDefault="00C84F59" w:rsidP="001051AE">
      <w:r>
        <w:t xml:space="preserve">Если сервер вернул ответ с кодом </w:t>
      </w:r>
      <w:r w:rsidRPr="00A67559">
        <w:t>204</w:t>
      </w:r>
      <w:r>
        <w:t>, происходит возвращение на предыдущую страницу.</w:t>
      </w:r>
    </w:p>
    <w:p w14:paraId="449CD2EF" w14:textId="2849A73E" w:rsidR="00C84F59" w:rsidRDefault="00C84F59" w:rsidP="00C84F59">
      <w:r>
        <w:t xml:space="preserve">Если сервер вернул ответ с иным нежели </w:t>
      </w:r>
      <w:r w:rsidRPr="00A67559">
        <w:t xml:space="preserve">204 </w:t>
      </w:r>
      <w:r>
        <w:t>кодом, выводится сообщение об ошибке.</w:t>
      </w:r>
    </w:p>
    <w:p w14:paraId="4F54FC15" w14:textId="77777777" w:rsidR="00C84F59" w:rsidRDefault="00C84F59" w:rsidP="00C84F59">
      <w:r>
        <w:drawing>
          <wp:anchor distT="0" distB="0" distL="114300" distR="114300" simplePos="0" relativeHeight="251735040" behindDoc="0" locked="0" layoutInCell="1" allowOverlap="1" wp14:anchorId="2BB2CAD1" wp14:editId="051B848D">
            <wp:simplePos x="0" y="0"/>
            <wp:positionH relativeFrom="column">
              <wp:posOffset>2331085</wp:posOffset>
            </wp:positionH>
            <wp:positionV relativeFrom="paragraph">
              <wp:posOffset>75656</wp:posOffset>
            </wp:positionV>
            <wp:extent cx="1863094" cy="4032000"/>
            <wp:effectExtent l="0" t="0" r="3810" b="0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17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4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782A1" w14:textId="77777777" w:rsidR="00C84F59" w:rsidRDefault="00C84F59" w:rsidP="00C84F59"/>
    <w:p w14:paraId="5A3B1B86" w14:textId="77777777" w:rsidR="00C84F59" w:rsidRDefault="00C84F59" w:rsidP="00C84F59"/>
    <w:p w14:paraId="289BD6FF" w14:textId="77777777" w:rsidR="00C84F59" w:rsidRDefault="00C84F59" w:rsidP="00C84F59"/>
    <w:p w14:paraId="7D93BD04" w14:textId="77777777" w:rsidR="00C84F59" w:rsidRDefault="00C84F59" w:rsidP="00C84F59"/>
    <w:p w14:paraId="27C72E20" w14:textId="77777777" w:rsidR="00C84F59" w:rsidRDefault="00C84F59" w:rsidP="00C84F59"/>
    <w:p w14:paraId="1F415C37" w14:textId="77777777" w:rsidR="00C84F59" w:rsidRDefault="00C84F59" w:rsidP="00C84F59"/>
    <w:p w14:paraId="297B749C" w14:textId="77777777" w:rsidR="00C84F59" w:rsidRDefault="00C84F59" w:rsidP="00C84F59"/>
    <w:p w14:paraId="00355B38" w14:textId="77777777" w:rsidR="00C84F59" w:rsidRDefault="00C84F59" w:rsidP="00C84F59"/>
    <w:p w14:paraId="19F91EF4" w14:textId="77777777" w:rsidR="00C84F59" w:rsidRDefault="00C84F59" w:rsidP="00C84F59"/>
    <w:p w14:paraId="0525458C" w14:textId="77777777" w:rsidR="00C84F59" w:rsidRDefault="00C84F59" w:rsidP="00C84F59"/>
    <w:p w14:paraId="01E9B19C" w14:textId="77777777" w:rsidR="00C84F59" w:rsidRDefault="00C84F59" w:rsidP="00C84F59"/>
    <w:p w14:paraId="7D4F579C" w14:textId="77777777" w:rsidR="00C84F59" w:rsidRDefault="00C84F59" w:rsidP="00C84F59"/>
    <w:p w14:paraId="67E0F8EF" w14:textId="77777777" w:rsidR="00C84F59" w:rsidRDefault="00C84F59" w:rsidP="00C84F59"/>
    <w:p w14:paraId="3CBAD625" w14:textId="77777777" w:rsidR="00C84F59" w:rsidRDefault="00C84F59" w:rsidP="00C84F59"/>
    <w:p w14:paraId="66B623CE" w14:textId="77777777" w:rsidR="00C84F59" w:rsidRDefault="00C84F59" w:rsidP="00C84F59"/>
    <w:p w14:paraId="748871EC" w14:textId="77777777" w:rsidR="00C84F59" w:rsidRDefault="00C84F59" w:rsidP="00C84F59"/>
    <w:p w14:paraId="31874DA4" w14:textId="77777777" w:rsidR="00C84F59" w:rsidRDefault="00C84F59" w:rsidP="00C84F59"/>
    <w:p w14:paraId="2EBA5D6D" w14:textId="77777777" w:rsidR="00C84F59" w:rsidRDefault="00C84F59" w:rsidP="00C84F59"/>
    <w:p w14:paraId="3E9EF810" w14:textId="77777777" w:rsidR="00C84F59" w:rsidRDefault="00C84F59" w:rsidP="00C84F59"/>
    <w:p w14:paraId="739F5301" w14:textId="77777777" w:rsidR="00C84F59" w:rsidRDefault="00C84F59" w:rsidP="00C84F59"/>
    <w:p w14:paraId="42403B5C" w14:textId="77777777" w:rsidR="00C84F59" w:rsidRDefault="00C84F59" w:rsidP="00C84F59"/>
    <w:p w14:paraId="353204C6" w14:textId="77777777" w:rsidR="00C84F59" w:rsidRDefault="00C84F59" w:rsidP="00C84F59"/>
    <w:p w14:paraId="5AEDFD4A" w14:textId="77777777" w:rsidR="00C84F59" w:rsidRDefault="00C84F59" w:rsidP="00C84F59">
      <w: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B8D9C9" wp14:editId="4D87AF36">
                <wp:simplePos x="0" y="0"/>
                <wp:positionH relativeFrom="column">
                  <wp:posOffset>2331085</wp:posOffset>
                </wp:positionH>
                <wp:positionV relativeFrom="paragraph">
                  <wp:posOffset>155666</wp:posOffset>
                </wp:positionV>
                <wp:extent cx="1863090" cy="635"/>
                <wp:effectExtent l="0" t="0" r="3810" b="3810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B5E30" w14:textId="77777777" w:rsidR="00C84F59" w:rsidRPr="00E9101C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37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t>Страница подтверждения удаления нав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8D9C9" id="Надпись 175" o:spid="_x0000_s1066" type="#_x0000_t202" style="position:absolute;left:0;text-align:left;margin-left:183.55pt;margin-top:12.25pt;width:146.7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" stroked="f">
                <v:textbox style="mso-fit-shape-to-text:t" inset="0,0,0,0">
                  <w:txbxContent>
                    <w:p w14:paraId="300B5E30" w14:textId="77777777" w:rsidR="00C84F59" w:rsidRPr="00E9101C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37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>
                        <w:t>Страница подтверждения удаления навыка</w:t>
                      </w:r>
                    </w:p>
                  </w:txbxContent>
                </v:textbox>
              </v:shape>
            </w:pict>
          </mc:Fallback>
        </mc:AlternateContent>
      </w:r>
    </w:p>
    <w:p w14:paraId="771AE628" w14:textId="77777777" w:rsidR="00C84F59" w:rsidRDefault="00C84F59" w:rsidP="00C84F59"/>
    <w:p w14:paraId="66C305DF" w14:textId="77777777" w:rsidR="00C84F59" w:rsidRPr="004D7427" w:rsidRDefault="00C84F59" w:rsidP="00C84F59"/>
    <w:p w14:paraId="62C524FC" w14:textId="77777777" w:rsidR="00C84F59" w:rsidRDefault="00C84F59" w:rsidP="00C84F59">
      <w:pPr>
        <w:pStyle w:val="hse4"/>
      </w:pPr>
      <w:bookmarkStart w:id="59" w:name="_Toc71994221"/>
      <w:bookmarkStart w:id="60" w:name="_Toc72259347"/>
      <w:bookmarkStart w:id="61" w:name="_Toc72267951"/>
      <w:r>
        <w:t>Обзор страницы поиска навыков</w:t>
      </w:r>
      <w:bookmarkEnd w:id="59"/>
      <w:bookmarkEnd w:id="60"/>
      <w:bookmarkEnd w:id="61"/>
    </w:p>
    <w:p w14:paraId="4028C3BE" w14:textId="77777777" w:rsidR="00C84F59" w:rsidRDefault="00C84F59" w:rsidP="001051AE">
      <w:r>
        <w:t>Страница поиска навыков (рис.38), содержит все "карточки" навыков других пользователей. На каждой "карточке" содержатся:</w:t>
      </w:r>
    </w:p>
    <w:p w14:paraId="76EA34F3" w14:textId="77777777" w:rsidR="00C84F59" w:rsidRDefault="00C84F59" w:rsidP="00CE5D71">
      <w:pPr>
        <w:pStyle w:val="a1"/>
        <w:numPr>
          <w:ilvl w:val="0"/>
          <w:numId w:val="18"/>
        </w:numPr>
      </w:pPr>
      <w:r>
        <w:t>фотография и имя владельца навыка (при нажатии на которые происходит переход в профиль соответствующего пользователя (3.4.15))</w:t>
      </w:r>
    </w:p>
    <w:p w14:paraId="11FE41D2" w14:textId="77777777" w:rsidR="00C84F59" w:rsidRDefault="00C84F59" w:rsidP="00CE5D71">
      <w:pPr>
        <w:pStyle w:val="a1"/>
        <w:numPr>
          <w:ilvl w:val="0"/>
          <w:numId w:val="18"/>
        </w:numPr>
      </w:pPr>
      <w:r>
        <w:t>название, описание, категория и подкатегория навыка</w:t>
      </w:r>
    </w:p>
    <w:p w14:paraId="622FCC5C" w14:textId="77777777" w:rsidR="00C84F59" w:rsidRDefault="00C84F59" w:rsidP="00CE5D71">
      <w:pPr>
        <w:pStyle w:val="a1"/>
        <w:numPr>
          <w:ilvl w:val="0"/>
          <w:numId w:val="18"/>
        </w:numPr>
      </w:pPr>
      <w:r>
        <w:t xml:space="preserve">кнопка "Обмен", при нажатии на которую происходит переход к странице создания обмена (3.4.16). </w:t>
      </w:r>
    </w:p>
    <w:p w14:paraId="5EBFD2AA" w14:textId="7CD88992" w:rsidR="00C84F59" w:rsidRDefault="00C84F59" w:rsidP="001051AE"/>
    <w:p w14:paraId="1A22A439" w14:textId="77777777" w:rsidR="001051AE" w:rsidRDefault="001051AE" w:rsidP="001051AE"/>
    <w:p w14:paraId="0001BD85" w14:textId="77777777" w:rsidR="00C84F59" w:rsidRDefault="00C84F59" w:rsidP="001051AE">
      <w:r>
        <w:lastRenderedPageBreak/>
        <w:t>Также, на странице поиска содержатся кнопки:</w:t>
      </w:r>
    </w:p>
    <w:p w14:paraId="5DD05129" w14:textId="5679999B" w:rsidR="00C84F59" w:rsidRPr="00E43E1D" w:rsidRDefault="00C84F59" w:rsidP="00CE5D71">
      <w:pPr>
        <w:pStyle w:val="a1"/>
        <w:numPr>
          <w:ilvl w:val="0"/>
          <w:numId w:val="21"/>
        </w:numPr>
      </w:pPr>
      <w:r>
        <w:t>обновления (расположена в правом нижнем углу. Запрашивает и отображает все существующие навыки других пользователей. Нужна, главным образом, для того, чтобы сбрасывать результаты, выведенные при поиске с помощью параметров)</w:t>
      </w:r>
      <w:r w:rsidRPr="00E43E1D">
        <w:t>;</w:t>
      </w:r>
    </w:p>
    <w:p w14:paraId="1BC6746E" w14:textId="5928BAF0" w:rsidR="00C84F59" w:rsidRPr="00E43E1D" w:rsidRDefault="00C84F59" w:rsidP="00CE5D71">
      <w:pPr>
        <w:pStyle w:val="a1"/>
        <w:numPr>
          <w:ilvl w:val="0"/>
          <w:numId w:val="21"/>
        </w:numPr>
      </w:pPr>
      <w:r>
        <w:t>поиска по параметрам (находится в левом верхнем углу. Осуществляет переход на страницу выбора параметров для поиска)</w:t>
      </w:r>
      <w:r w:rsidRPr="00E43E1D">
        <w:t>;</w:t>
      </w:r>
    </w:p>
    <w:p w14:paraId="276D5BD5" w14:textId="346ADD45" w:rsidR="00C84F59" w:rsidRPr="00E43E1D" w:rsidRDefault="00C84F59" w:rsidP="00CE5D71">
      <w:pPr>
        <w:pStyle w:val="a1"/>
        <w:numPr>
          <w:ilvl w:val="0"/>
          <w:numId w:val="21"/>
        </w:numPr>
      </w:pPr>
      <w:r>
        <w:t>перехода к поисковой строке (находится в правом верхнем углу. Осуществляет переход к странице с поисковой строкой)</w:t>
      </w:r>
      <w:r w:rsidRPr="00E43E1D">
        <w:t>;</w:t>
      </w:r>
    </w:p>
    <w:p w14:paraId="30A31391" w14:textId="77777777" w:rsidR="00C84F59" w:rsidRDefault="00C84F59" w:rsidP="001051AE">
      <w:pPr>
        <w:ind w:firstLine="0"/>
      </w:pPr>
      <w:r>
        <w:drawing>
          <wp:anchor distT="0" distB="0" distL="114300" distR="114300" simplePos="0" relativeHeight="251678720" behindDoc="0" locked="0" layoutInCell="1" allowOverlap="1" wp14:anchorId="6959977C" wp14:editId="2D156D54">
            <wp:simplePos x="0" y="0"/>
            <wp:positionH relativeFrom="column">
              <wp:posOffset>2328545</wp:posOffset>
            </wp:positionH>
            <wp:positionV relativeFrom="paragraph">
              <wp:posOffset>166461</wp:posOffset>
            </wp:positionV>
            <wp:extent cx="1863090" cy="4031615"/>
            <wp:effectExtent l="0" t="0" r="3810" b="0"/>
            <wp:wrapNone/>
            <wp:docPr id="94" name="Рисунок 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2737F" w14:textId="77777777" w:rsidR="00C84F59" w:rsidRDefault="00C84F59" w:rsidP="00C84F59"/>
    <w:p w14:paraId="5985B676" w14:textId="77777777" w:rsidR="00C84F59" w:rsidRDefault="00C84F59" w:rsidP="00C84F59"/>
    <w:p w14:paraId="79B5B949" w14:textId="77777777" w:rsidR="00C84F59" w:rsidRDefault="00C84F59" w:rsidP="00C84F59"/>
    <w:p w14:paraId="4B921F5A" w14:textId="77777777" w:rsidR="00C84F59" w:rsidRDefault="00C84F59" w:rsidP="00C84F59"/>
    <w:p w14:paraId="3FC9A706" w14:textId="77777777" w:rsidR="00C84F59" w:rsidRDefault="00C84F59" w:rsidP="00C84F59"/>
    <w:p w14:paraId="3619572A" w14:textId="77777777" w:rsidR="00C84F59" w:rsidRDefault="00C84F59" w:rsidP="00C84F59"/>
    <w:p w14:paraId="0531B2C3" w14:textId="77777777" w:rsidR="00C84F59" w:rsidRDefault="00C84F59" w:rsidP="00C84F59"/>
    <w:p w14:paraId="5EA3A7C6" w14:textId="77777777" w:rsidR="00C84F59" w:rsidRDefault="00C84F59" w:rsidP="00C84F59"/>
    <w:p w14:paraId="476834F7" w14:textId="77777777" w:rsidR="00C84F59" w:rsidRDefault="00C84F59" w:rsidP="00C84F59"/>
    <w:p w14:paraId="03C4C000" w14:textId="77777777" w:rsidR="00C84F59" w:rsidRDefault="00C84F59" w:rsidP="00C84F59"/>
    <w:p w14:paraId="2E06726E" w14:textId="77777777" w:rsidR="00C84F59" w:rsidRDefault="00C84F59" w:rsidP="00C84F59"/>
    <w:p w14:paraId="4860A2CD" w14:textId="77777777" w:rsidR="00C84F59" w:rsidRDefault="00C84F59" w:rsidP="00C84F59"/>
    <w:p w14:paraId="3E527F32" w14:textId="77777777" w:rsidR="00C84F59" w:rsidRDefault="00C84F59" w:rsidP="00C84F59"/>
    <w:p w14:paraId="7DE66A24" w14:textId="77777777" w:rsidR="00C84F59" w:rsidRDefault="00C84F59" w:rsidP="00C84F59"/>
    <w:p w14:paraId="0B82E423" w14:textId="77777777" w:rsidR="00C84F59" w:rsidRDefault="00C84F59" w:rsidP="00C84F59"/>
    <w:p w14:paraId="3776CC56" w14:textId="77777777" w:rsidR="00C84F59" w:rsidRDefault="00C84F59" w:rsidP="00C84F59"/>
    <w:p w14:paraId="6389CCDE" w14:textId="77777777" w:rsidR="00C84F59" w:rsidRDefault="00C84F59" w:rsidP="00C84F59"/>
    <w:p w14:paraId="38854162" w14:textId="77777777" w:rsidR="00C84F59" w:rsidRDefault="00C84F59" w:rsidP="00C84F59"/>
    <w:p w14:paraId="6B2A132F" w14:textId="77777777" w:rsidR="00C84F59" w:rsidRDefault="00C84F59" w:rsidP="00C84F59"/>
    <w:p w14:paraId="482ECFF6" w14:textId="77777777" w:rsidR="00C84F59" w:rsidRDefault="00C84F59" w:rsidP="00C84F59"/>
    <w:p w14:paraId="46ECDAC5" w14:textId="77777777" w:rsidR="00C84F59" w:rsidRDefault="00C84F59" w:rsidP="00C84F59"/>
    <w:p w14:paraId="07919F92" w14:textId="77777777" w:rsidR="00C84F59" w:rsidRDefault="00C84F59" w:rsidP="00C84F59"/>
    <w:p w14:paraId="78A35C02" w14:textId="77777777" w:rsidR="00C84F59" w:rsidRDefault="00C84F59" w:rsidP="00C84F59"/>
    <w:p w14:paraId="52A42B62" w14:textId="74159552" w:rsidR="00C84F59" w:rsidRDefault="00C84F59" w:rsidP="001051AE">
      <w: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0FFDF8" wp14:editId="428ECD63">
                <wp:simplePos x="0" y="0"/>
                <wp:positionH relativeFrom="column">
                  <wp:posOffset>2328545</wp:posOffset>
                </wp:positionH>
                <wp:positionV relativeFrom="paragraph">
                  <wp:posOffset>43180</wp:posOffset>
                </wp:positionV>
                <wp:extent cx="1863090" cy="635"/>
                <wp:effectExtent l="0" t="0" r="3810" b="3810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F9230" w14:textId="77777777" w:rsidR="00C84F59" w:rsidRPr="00D92D31" w:rsidRDefault="00C84F59" w:rsidP="00C84F59">
                            <w:pPr>
                              <w:pStyle w:val="af9"/>
                              <w:rPr>
                                <w:noProof/>
                              </w:rPr>
                            </w:pPr>
                            <w:r>
                              <w:t>Рисунок 38 - Страница поиска навы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FFDF8" id="Надпись 208" o:spid="_x0000_s1067" type="#_x0000_t202" style="position:absolute;left:0;text-align:left;margin-left:183.35pt;margin-top:3.4pt;width:146.7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" stroked="f">
                <v:textbox style="mso-fit-shape-to-text:t" inset="0,0,0,0">
                  <w:txbxContent>
                    <w:p w14:paraId="262F9230" w14:textId="77777777" w:rsidR="00C84F59" w:rsidRPr="00D92D31" w:rsidRDefault="00C84F59" w:rsidP="00C84F59">
                      <w:pPr>
                        <w:pStyle w:val="af9"/>
                        <w:rPr>
                          <w:noProof/>
                        </w:rPr>
                      </w:pPr>
                      <w:r>
                        <w:t>Рисунок 38 - Страница поиска навык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B0E7361" w14:textId="77777777" w:rsidR="001051AE" w:rsidRDefault="001051AE" w:rsidP="001051AE"/>
    <w:p w14:paraId="7F2138FF" w14:textId="77777777" w:rsidR="00C84F59" w:rsidRPr="004D7427" w:rsidRDefault="00C84F59" w:rsidP="00C84F59"/>
    <w:p w14:paraId="38948C24" w14:textId="77777777" w:rsidR="00C84F59" w:rsidRPr="00C514C3" w:rsidRDefault="00C84F59" w:rsidP="00C84F59">
      <w:pPr>
        <w:pStyle w:val="hse4"/>
      </w:pPr>
      <w:bookmarkStart w:id="62" w:name="_Toc71994222"/>
      <w:bookmarkStart w:id="63" w:name="_Toc72259348"/>
      <w:bookmarkStart w:id="64" w:name="_Toc72267952"/>
      <w:r>
        <w:t>Описание процесса поиска навыков</w:t>
      </w:r>
      <w:bookmarkEnd w:id="62"/>
      <w:bookmarkEnd w:id="63"/>
      <w:bookmarkEnd w:id="64"/>
    </w:p>
    <w:p w14:paraId="35D12482" w14:textId="77777777" w:rsidR="00C84F59" w:rsidRDefault="00C84F59" w:rsidP="00934374">
      <w:r>
        <w:t xml:space="preserve">Приложение предоставляет два способа поиска навыков: поиск с использование поисковой строки, поиск с использованием фильтров. </w:t>
      </w:r>
    </w:p>
    <w:p w14:paraId="33726A7E" w14:textId="382C2AF1" w:rsidR="00C84F59" w:rsidRDefault="00C84F59" w:rsidP="00934374"/>
    <w:p w14:paraId="11783C17" w14:textId="0E83C1DB" w:rsidR="00934374" w:rsidRDefault="00934374" w:rsidP="00934374"/>
    <w:p w14:paraId="6FB0AE9F" w14:textId="6827EF36" w:rsidR="00934374" w:rsidRDefault="00934374" w:rsidP="00934374"/>
    <w:p w14:paraId="5F10E8B8" w14:textId="26BCCF95" w:rsidR="00934374" w:rsidRDefault="00934374" w:rsidP="00934374"/>
    <w:p w14:paraId="347460D2" w14:textId="6FB31C06" w:rsidR="00934374" w:rsidRDefault="00934374" w:rsidP="00934374"/>
    <w:p w14:paraId="4546F3D0" w14:textId="4E04401D" w:rsidR="00934374" w:rsidRDefault="00934374" w:rsidP="00934374"/>
    <w:p w14:paraId="141C724D" w14:textId="2259BEAE" w:rsidR="00934374" w:rsidRDefault="00934374" w:rsidP="00934374"/>
    <w:p w14:paraId="67F4D05B" w14:textId="35EA2746" w:rsidR="00934374" w:rsidRDefault="00934374" w:rsidP="00934374"/>
    <w:p w14:paraId="72F177B3" w14:textId="348A14F9" w:rsidR="00934374" w:rsidRDefault="00934374" w:rsidP="00934374"/>
    <w:p w14:paraId="3053738B" w14:textId="77777777" w:rsidR="00934374" w:rsidRDefault="00934374" w:rsidP="00934374"/>
    <w:p w14:paraId="1A237426" w14:textId="0C84623B" w:rsidR="00C84F59" w:rsidRDefault="00C84F59" w:rsidP="00934374">
      <w:r>
        <w:lastRenderedPageBreak/>
        <w:t>Поиск через поисковую строку</w:t>
      </w:r>
    </w:p>
    <w:p w14:paraId="5D2B84C9" w14:textId="77777777" w:rsidR="00C84F59" w:rsidRDefault="00C84F59" w:rsidP="00C84F59">
      <w:r>
        <w:drawing>
          <wp:anchor distT="0" distB="0" distL="114300" distR="114300" simplePos="0" relativeHeight="251687936" behindDoc="0" locked="0" layoutInCell="1" allowOverlap="1" wp14:anchorId="7B6A34F0" wp14:editId="347DE38F">
            <wp:simplePos x="0" y="0"/>
            <wp:positionH relativeFrom="column">
              <wp:posOffset>3950970</wp:posOffset>
            </wp:positionH>
            <wp:positionV relativeFrom="paragraph">
              <wp:posOffset>133209</wp:posOffset>
            </wp:positionV>
            <wp:extent cx="1863094" cy="4032000"/>
            <wp:effectExtent l="0" t="0" r="3810" b="0"/>
            <wp:wrapNone/>
            <wp:docPr id="106" name="Рисунок 10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4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79744" behindDoc="0" locked="0" layoutInCell="1" allowOverlap="1" wp14:anchorId="5C8FAEE7" wp14:editId="0F35B87A">
            <wp:simplePos x="0" y="0"/>
            <wp:positionH relativeFrom="column">
              <wp:posOffset>439213</wp:posOffset>
            </wp:positionH>
            <wp:positionV relativeFrom="paragraph">
              <wp:posOffset>148457</wp:posOffset>
            </wp:positionV>
            <wp:extent cx="1863090" cy="4031615"/>
            <wp:effectExtent l="0" t="0" r="3810" b="0"/>
            <wp:wrapNone/>
            <wp:docPr id="95" name="Рисунок 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1E896" w14:textId="77777777" w:rsidR="00C84F59" w:rsidRDefault="00C84F59" w:rsidP="00C84F59"/>
    <w:p w14:paraId="1D94ACF8" w14:textId="77777777" w:rsidR="00C84F59" w:rsidRDefault="00C84F59" w:rsidP="00C84F59"/>
    <w:p w14:paraId="6BBC5DD7" w14:textId="77777777" w:rsidR="00C84F59" w:rsidRDefault="00C84F59" w:rsidP="00C84F59"/>
    <w:p w14:paraId="3468E057" w14:textId="77777777" w:rsidR="00C84F59" w:rsidRDefault="00C84F59" w:rsidP="00C84F59"/>
    <w:p w14:paraId="36733E5A" w14:textId="77777777" w:rsidR="00C84F59" w:rsidRDefault="00C84F59" w:rsidP="00C84F59"/>
    <w:p w14:paraId="7E2BC6E0" w14:textId="77777777" w:rsidR="00C84F59" w:rsidRDefault="00C84F59" w:rsidP="00C84F59"/>
    <w:p w14:paraId="70798AD0" w14:textId="77777777" w:rsidR="00C84F59" w:rsidRDefault="00C84F59" w:rsidP="00C84F59"/>
    <w:p w14:paraId="01CF4F1E" w14:textId="77777777" w:rsidR="00C84F59" w:rsidRDefault="00C84F59" w:rsidP="00C84F59"/>
    <w:p w14:paraId="091AE7A0" w14:textId="77777777" w:rsidR="00C84F59" w:rsidRDefault="00C84F59" w:rsidP="00C84F59"/>
    <w:p w14:paraId="6834A1AB" w14:textId="77777777" w:rsidR="00C84F59" w:rsidRDefault="00C84F59" w:rsidP="00C84F59"/>
    <w:p w14:paraId="462B04F6" w14:textId="77777777" w:rsidR="00C84F59" w:rsidRDefault="00C84F59" w:rsidP="00C84F59"/>
    <w:p w14:paraId="7B6A38D7" w14:textId="77777777" w:rsidR="00C84F59" w:rsidRDefault="00C84F59" w:rsidP="00C84F59"/>
    <w:p w14:paraId="35138A64" w14:textId="77777777" w:rsidR="00C84F59" w:rsidRDefault="00C84F59" w:rsidP="00C84F59"/>
    <w:p w14:paraId="49B0E296" w14:textId="77777777" w:rsidR="00C84F59" w:rsidRDefault="00C84F59" w:rsidP="00C84F59"/>
    <w:p w14:paraId="21F1808A" w14:textId="77777777" w:rsidR="00C84F59" w:rsidRDefault="00C84F59" w:rsidP="00C84F59"/>
    <w:p w14:paraId="48DD0520" w14:textId="77777777" w:rsidR="00C84F59" w:rsidRDefault="00C84F59" w:rsidP="00C84F59"/>
    <w:p w14:paraId="621A720B" w14:textId="77777777" w:rsidR="00C84F59" w:rsidRDefault="00C84F59" w:rsidP="00C84F59"/>
    <w:p w14:paraId="2B95EC89" w14:textId="77777777" w:rsidR="00C84F59" w:rsidRDefault="00C84F59" w:rsidP="00C84F59"/>
    <w:p w14:paraId="31A003C2" w14:textId="77777777" w:rsidR="00C84F59" w:rsidRDefault="00C84F59" w:rsidP="00C84F59"/>
    <w:p w14:paraId="62BD07F6" w14:textId="77777777" w:rsidR="00C84F59" w:rsidRDefault="00C84F59" w:rsidP="00C84F59"/>
    <w:p w14:paraId="08E74415" w14:textId="77777777" w:rsidR="00C84F59" w:rsidRDefault="00C84F59" w:rsidP="00C84F59"/>
    <w:p w14:paraId="2B2B99B2" w14:textId="77777777" w:rsidR="00C84F59" w:rsidRDefault="00C84F59" w:rsidP="00C84F59"/>
    <w:p w14:paraId="42B400C1" w14:textId="77777777" w:rsidR="00C84F59" w:rsidRDefault="00C84F59" w:rsidP="00C84F59">
      <w: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F2CAA8" wp14:editId="6F555A8E">
                <wp:simplePos x="0" y="0"/>
                <wp:positionH relativeFrom="column">
                  <wp:posOffset>3950970</wp:posOffset>
                </wp:positionH>
                <wp:positionV relativeFrom="paragraph">
                  <wp:posOffset>159244</wp:posOffset>
                </wp:positionV>
                <wp:extent cx="1863090" cy="635"/>
                <wp:effectExtent l="0" t="0" r="3810" b="3810"/>
                <wp:wrapNone/>
                <wp:docPr id="177" name="Надпись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00F2A" w14:textId="77777777" w:rsidR="00C84F59" w:rsidRPr="00BB7F6B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40 - Поиск через поисковую строку. Пример филь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2CAA8" id="Надпись 177" o:spid="_x0000_s1068" type="#_x0000_t202" style="position:absolute;left:0;text-align:left;margin-left:311.1pt;margin-top:12.55pt;width:146.7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" stroked="f">
                <v:textbox style="mso-fit-shape-to-text:t" inset="0,0,0,0">
                  <w:txbxContent>
                    <w:p w14:paraId="71000F2A" w14:textId="77777777" w:rsidR="00C84F59" w:rsidRPr="00BB7F6B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40 - Поиск через поисковую строку. Пример фильтраци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7FFD63" wp14:editId="212885ED">
                <wp:simplePos x="0" y="0"/>
                <wp:positionH relativeFrom="column">
                  <wp:posOffset>421005</wp:posOffset>
                </wp:positionH>
                <wp:positionV relativeFrom="paragraph">
                  <wp:posOffset>159385</wp:posOffset>
                </wp:positionV>
                <wp:extent cx="1863090" cy="635"/>
                <wp:effectExtent l="0" t="0" r="3810" b="3810"/>
                <wp:wrapNone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A4769" w14:textId="77777777" w:rsidR="00C84F59" w:rsidRPr="003E32B5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39 - Поиск через поисковую стро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FFD63" id="Надпись 176" o:spid="_x0000_s1069" type="#_x0000_t202" style="position:absolute;left:0;text-align:left;margin-left:33.15pt;margin-top:12.55pt;width:146.7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" stroked="f">
                <v:textbox style="mso-fit-shape-to-text:t" inset="0,0,0,0">
                  <w:txbxContent>
                    <w:p w14:paraId="408A4769" w14:textId="77777777" w:rsidR="00C84F59" w:rsidRPr="003E32B5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39 - Поиск через поисковую строку</w:t>
                      </w:r>
                    </w:p>
                  </w:txbxContent>
                </v:textbox>
              </v:shape>
            </w:pict>
          </mc:Fallback>
        </mc:AlternateContent>
      </w:r>
    </w:p>
    <w:p w14:paraId="0E8DC3B5" w14:textId="77777777" w:rsidR="00C84F59" w:rsidRDefault="00C84F59" w:rsidP="00C84F59"/>
    <w:p w14:paraId="16C3535C" w14:textId="4DB936E4" w:rsidR="00C84F59" w:rsidRDefault="00C84F59" w:rsidP="00934374">
      <w:pPr>
        <w:ind w:firstLine="0"/>
      </w:pPr>
    </w:p>
    <w:p w14:paraId="557BB147" w14:textId="77777777" w:rsidR="00934374" w:rsidRDefault="00934374" w:rsidP="00934374">
      <w:pPr>
        <w:ind w:firstLine="0"/>
      </w:pPr>
    </w:p>
    <w:p w14:paraId="5E61B9C6" w14:textId="77777777" w:rsidR="00C84F59" w:rsidRDefault="00C84F59" w:rsidP="00934374">
      <w:r>
        <w:t>Поиск происходит по названиям навыков (рис.39, рис.40). При нажатии на элемент поиска происходит переход к странице назначения обмена (3.4.16).</w:t>
      </w:r>
    </w:p>
    <w:p w14:paraId="6620DA76" w14:textId="054CD294" w:rsidR="00C84F59" w:rsidRDefault="00C84F59" w:rsidP="00C84F59"/>
    <w:p w14:paraId="6F372CD0" w14:textId="77777777" w:rsidR="00934374" w:rsidRDefault="00934374" w:rsidP="00C84F59"/>
    <w:p w14:paraId="1569D289" w14:textId="77777777" w:rsidR="00C84F59" w:rsidRDefault="00C84F59" w:rsidP="00934374">
      <w:r>
        <w:t>Поиск по параметрам</w:t>
      </w:r>
    </w:p>
    <w:p w14:paraId="17BE9A4E" w14:textId="77777777" w:rsidR="00C84F59" w:rsidRDefault="00C84F59" w:rsidP="00C84F59"/>
    <w:p w14:paraId="06324F39" w14:textId="77777777" w:rsidR="00C84F59" w:rsidRPr="002416FA" w:rsidRDefault="00C84F59" w:rsidP="00934374">
      <w:r w:rsidRPr="002416FA">
        <w:t xml:space="preserve">Страница поиска по параметрам (рис.41, рис.42) предоставляет 7 полей типа DropdownButton для выбора параметров: "Категория", "Курс", "Пол", "Образовательная программа", "Расположение корпуса", "Общежитие", "Может/хочет". </w:t>
      </w:r>
    </w:p>
    <w:p w14:paraId="5315E99D" w14:textId="77777777" w:rsidR="00C84F59" w:rsidRDefault="00C84F59" w:rsidP="00934374">
      <w:r w:rsidRPr="002416FA">
        <w:t>После нажатия на кнопку "Поиск" осуществляется GET - запрос (api/Users/${email}/skills?studyingYearID=$studyingYearId&amp;majorID=$majorId&amp; 'campusLocationID=$campus&amp;dormitoryID=$dorm&amp;gender=$gender&amp;skillstatus=$status&amp; 'category=$category&amp;subcategory=$subcategory', где email - адрес почты текущего пользователя, все прочие составляющие - коды выбранных параметров).</w:t>
      </w:r>
    </w:p>
    <w:p w14:paraId="0AB016D0" w14:textId="77777777" w:rsidR="00C84F59" w:rsidRPr="002416FA" w:rsidRDefault="00C84F59" w:rsidP="00934374">
      <w:r>
        <w:t>Если сервер не отвечает более чем 90 секунд - загрузка прерывается и выводится сообщение об ошибке.</w:t>
      </w:r>
    </w:p>
    <w:p w14:paraId="2067D6D2" w14:textId="77777777" w:rsidR="00C84F59" w:rsidRPr="002416FA" w:rsidRDefault="00C84F59" w:rsidP="00934374">
      <w:r w:rsidRPr="002416FA">
        <w:t>Если сервер вернул ответ с кодом 200, происходит переход на страницу поиска навыков, где содержатся результаты фильтрации.</w:t>
      </w:r>
    </w:p>
    <w:p w14:paraId="4AA9050A" w14:textId="32BF187B" w:rsidR="00C84F59" w:rsidRDefault="00C84F59" w:rsidP="00934374">
      <w:r w:rsidRPr="002416FA">
        <w:t>Если сервер вернул ответ с иным нежели 200 кодом, выводится сообщение об ошибке.</w:t>
      </w:r>
    </w:p>
    <w:p w14:paraId="681AF655" w14:textId="77777777" w:rsidR="00934374" w:rsidRDefault="00934374" w:rsidP="00934374"/>
    <w:p w14:paraId="513326CD" w14:textId="77777777" w:rsidR="00C84F59" w:rsidRPr="00461049" w:rsidRDefault="00C84F59" w:rsidP="00C84F59"/>
    <w:p w14:paraId="32645BF8" w14:textId="77777777" w:rsidR="00C84F59" w:rsidRPr="00461049" w:rsidRDefault="00C84F59" w:rsidP="00C84F59">
      <w:r>
        <w:lastRenderedPageBreak/>
        <w:drawing>
          <wp:anchor distT="0" distB="0" distL="114300" distR="114300" simplePos="0" relativeHeight="251681792" behindDoc="0" locked="0" layoutInCell="1" allowOverlap="1" wp14:anchorId="2AA68919" wp14:editId="51E6602B">
            <wp:simplePos x="0" y="0"/>
            <wp:positionH relativeFrom="column">
              <wp:posOffset>3950335</wp:posOffset>
            </wp:positionH>
            <wp:positionV relativeFrom="paragraph">
              <wp:posOffset>177800</wp:posOffset>
            </wp:positionV>
            <wp:extent cx="1863090" cy="4031615"/>
            <wp:effectExtent l="0" t="0" r="381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80768" behindDoc="0" locked="0" layoutInCell="1" allowOverlap="1" wp14:anchorId="0E043488" wp14:editId="525FEFE4">
            <wp:simplePos x="0" y="0"/>
            <wp:positionH relativeFrom="column">
              <wp:posOffset>439833</wp:posOffset>
            </wp:positionH>
            <wp:positionV relativeFrom="paragraph">
              <wp:posOffset>184445</wp:posOffset>
            </wp:positionV>
            <wp:extent cx="1863090" cy="4031615"/>
            <wp:effectExtent l="0" t="0" r="381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8F63C" w14:textId="77777777" w:rsidR="00C84F59" w:rsidRPr="00461049" w:rsidRDefault="00C84F59" w:rsidP="00C84F59"/>
    <w:p w14:paraId="717B3E06" w14:textId="77777777" w:rsidR="00C84F59" w:rsidRPr="00461049" w:rsidRDefault="00C84F59" w:rsidP="00C84F59"/>
    <w:p w14:paraId="20077168" w14:textId="77777777" w:rsidR="00C84F59" w:rsidRPr="00461049" w:rsidRDefault="00C84F59" w:rsidP="00C84F59"/>
    <w:p w14:paraId="589654C2" w14:textId="77777777" w:rsidR="00C84F59" w:rsidRPr="00461049" w:rsidRDefault="00C84F59" w:rsidP="00C84F59"/>
    <w:p w14:paraId="1A3E763D" w14:textId="77777777" w:rsidR="00C84F59" w:rsidRPr="00461049" w:rsidRDefault="00C84F59" w:rsidP="00C84F59"/>
    <w:p w14:paraId="694ABAE1" w14:textId="77777777" w:rsidR="00C84F59" w:rsidRPr="00461049" w:rsidRDefault="00C84F59" w:rsidP="00C84F59"/>
    <w:p w14:paraId="72F036D5" w14:textId="77777777" w:rsidR="00C84F59" w:rsidRPr="00461049" w:rsidRDefault="00C84F59" w:rsidP="00C84F59"/>
    <w:p w14:paraId="04747534" w14:textId="77777777" w:rsidR="00C84F59" w:rsidRPr="00461049" w:rsidRDefault="00C84F59" w:rsidP="00C84F59"/>
    <w:p w14:paraId="02C10E0E" w14:textId="77777777" w:rsidR="00C84F59" w:rsidRPr="00461049" w:rsidRDefault="00C84F59" w:rsidP="00C84F59"/>
    <w:p w14:paraId="4344F179" w14:textId="77777777" w:rsidR="00C84F59" w:rsidRPr="00461049" w:rsidRDefault="00C84F59" w:rsidP="00C84F59"/>
    <w:p w14:paraId="46F08640" w14:textId="77777777" w:rsidR="00C84F59" w:rsidRPr="00461049" w:rsidRDefault="00C84F59" w:rsidP="00C84F59"/>
    <w:p w14:paraId="145B272F" w14:textId="77777777" w:rsidR="00C84F59" w:rsidRPr="00461049" w:rsidRDefault="00C84F59" w:rsidP="00C84F59"/>
    <w:p w14:paraId="07FAF910" w14:textId="77777777" w:rsidR="00C84F59" w:rsidRPr="00461049" w:rsidRDefault="00C84F59" w:rsidP="00C84F59"/>
    <w:p w14:paraId="42319D20" w14:textId="77777777" w:rsidR="00C84F59" w:rsidRPr="00461049" w:rsidRDefault="00C84F59" w:rsidP="00C84F59"/>
    <w:p w14:paraId="0465A4F4" w14:textId="77777777" w:rsidR="00C84F59" w:rsidRPr="00461049" w:rsidRDefault="00C84F59" w:rsidP="00C84F59"/>
    <w:p w14:paraId="4A75CD54" w14:textId="77777777" w:rsidR="00C84F59" w:rsidRPr="00461049" w:rsidRDefault="00C84F59" w:rsidP="00C84F59"/>
    <w:p w14:paraId="2452DB32" w14:textId="77777777" w:rsidR="00C84F59" w:rsidRPr="00461049" w:rsidRDefault="00C84F59" w:rsidP="00C84F59"/>
    <w:p w14:paraId="19AFD22D" w14:textId="77777777" w:rsidR="00C84F59" w:rsidRPr="00461049" w:rsidRDefault="00C84F59" w:rsidP="00C84F59"/>
    <w:p w14:paraId="091EC6FE" w14:textId="77777777" w:rsidR="00C84F59" w:rsidRPr="00461049" w:rsidRDefault="00C84F59" w:rsidP="00C84F59"/>
    <w:p w14:paraId="7CC4AC0D" w14:textId="77777777" w:rsidR="00C84F59" w:rsidRPr="00461049" w:rsidRDefault="00C84F59" w:rsidP="00C84F59"/>
    <w:p w14:paraId="20096E41" w14:textId="77777777" w:rsidR="00C84F59" w:rsidRPr="00461049" w:rsidRDefault="00C84F59" w:rsidP="00C84F59"/>
    <w:p w14:paraId="24D76D16" w14:textId="77777777" w:rsidR="00C84F59" w:rsidRPr="00461049" w:rsidRDefault="00C84F59" w:rsidP="00C84F59"/>
    <w:p w14:paraId="7780A4AE" w14:textId="77777777" w:rsidR="00C84F59" w:rsidRPr="00461049" w:rsidRDefault="00C84F59" w:rsidP="00C84F59"/>
    <w:p w14:paraId="1D3A9030" w14:textId="77777777" w:rsidR="00C84F59" w:rsidRPr="00461049" w:rsidRDefault="00C84F59" w:rsidP="00C84F59">
      <w: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82D74B" wp14:editId="478A2D70">
                <wp:simplePos x="0" y="0"/>
                <wp:positionH relativeFrom="column">
                  <wp:posOffset>3950335</wp:posOffset>
                </wp:positionH>
                <wp:positionV relativeFrom="paragraph">
                  <wp:posOffset>87086</wp:posOffset>
                </wp:positionV>
                <wp:extent cx="1863090" cy="635"/>
                <wp:effectExtent l="0" t="0" r="3810" b="381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AB462" w14:textId="77777777" w:rsidR="00C84F59" w:rsidRPr="007B6B71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42 - Страница поиска по параметрам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2D74B" id="Надпись 179" o:spid="_x0000_s1070" type="#_x0000_t202" style="position:absolute;left:0;text-align:left;margin-left:311.05pt;margin-top:6.85pt;width:146.7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" stroked="f">
                <v:textbox style="mso-fit-shape-to-text:t" inset="0,0,0,0">
                  <w:txbxContent>
                    <w:p w14:paraId="6BFAB462" w14:textId="77777777" w:rsidR="00C84F59" w:rsidRPr="007B6B71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42 - Страница поиска по параметрам (2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FE0FAF" wp14:editId="1FAC78EE">
                <wp:simplePos x="0" y="0"/>
                <wp:positionH relativeFrom="column">
                  <wp:posOffset>439420</wp:posOffset>
                </wp:positionH>
                <wp:positionV relativeFrom="paragraph">
                  <wp:posOffset>88991</wp:posOffset>
                </wp:positionV>
                <wp:extent cx="1863090" cy="635"/>
                <wp:effectExtent l="0" t="0" r="3810" b="3810"/>
                <wp:wrapNone/>
                <wp:docPr id="178" name="Надпись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A7FA8" w14:textId="77777777" w:rsidR="00C84F59" w:rsidRPr="00EC1A78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41 - Страница поиска по параметрам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E0FAF" id="Надпись 178" o:spid="_x0000_s1071" type="#_x0000_t202" style="position:absolute;left:0;text-align:left;margin-left:34.6pt;margin-top:7pt;width:146.7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" stroked="f">
                <v:textbox style="mso-fit-shape-to-text:t" inset="0,0,0,0">
                  <w:txbxContent>
                    <w:p w14:paraId="3A3A7FA8" w14:textId="77777777" w:rsidR="00C84F59" w:rsidRPr="00EC1A78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41 - Страница поиска по параметрам (1)</w:t>
                      </w:r>
                    </w:p>
                  </w:txbxContent>
                </v:textbox>
              </v:shape>
            </w:pict>
          </mc:Fallback>
        </mc:AlternateContent>
      </w:r>
    </w:p>
    <w:p w14:paraId="6ABA4758" w14:textId="77777777" w:rsidR="00C84F59" w:rsidRDefault="00C84F59" w:rsidP="00C84F59"/>
    <w:p w14:paraId="255A260E" w14:textId="77777777" w:rsidR="00C84F59" w:rsidRPr="00461049" w:rsidRDefault="00C84F59" w:rsidP="00C84F59"/>
    <w:p w14:paraId="0E729C83" w14:textId="77777777" w:rsidR="00C84F59" w:rsidRPr="00CC7B2A" w:rsidRDefault="00C84F59" w:rsidP="00C84F59">
      <w:pPr>
        <w:pStyle w:val="hse4"/>
      </w:pPr>
      <w:bookmarkStart w:id="65" w:name="_Toc71994223"/>
      <w:bookmarkStart w:id="66" w:name="_Toc72259349"/>
      <w:bookmarkStart w:id="67" w:name="_Toc72267953"/>
      <w:r>
        <w:t>Обзор страницы другого пользователя</w:t>
      </w:r>
      <w:bookmarkEnd w:id="65"/>
      <w:bookmarkEnd w:id="66"/>
      <w:bookmarkEnd w:id="67"/>
    </w:p>
    <w:p w14:paraId="5DEB149F" w14:textId="5B4CA0EF" w:rsidR="00C84F59" w:rsidRDefault="00C84F59" w:rsidP="00934374">
      <w:r>
        <w:t>Страница другого пользователя (рис. 43, рис.44) содержит поле "о себе", информацию об имени, фамилии,</w:t>
      </w:r>
      <w:r w:rsidRPr="00C8490B">
        <w:t xml:space="preserve"> </w:t>
      </w:r>
      <w:r>
        <w:t>почте, социальной сети, образовательной программе, общежитии, корпусе, курсе, поле, дате рождения, фотографию. Также, на странице присутствуют кнопки "Хочет" и "Может", для перехода к просмотру навыков, которыми пользователь владеет и тех, которые пользователь желает получить соответственно.</w:t>
      </w:r>
    </w:p>
    <w:p w14:paraId="25C6DF1F" w14:textId="67E38846" w:rsidR="00934374" w:rsidRDefault="00934374" w:rsidP="00934374"/>
    <w:p w14:paraId="1EEFD53A" w14:textId="71D3C5D8" w:rsidR="00934374" w:rsidRDefault="00934374" w:rsidP="00934374"/>
    <w:p w14:paraId="6459DD03" w14:textId="6680AB82" w:rsidR="00934374" w:rsidRDefault="00934374" w:rsidP="00934374"/>
    <w:p w14:paraId="714077E2" w14:textId="51441B40" w:rsidR="00934374" w:rsidRDefault="00934374" w:rsidP="00934374"/>
    <w:p w14:paraId="3CD653B9" w14:textId="0556A226" w:rsidR="00934374" w:rsidRDefault="00934374" w:rsidP="00934374"/>
    <w:p w14:paraId="67973949" w14:textId="2F7D892D" w:rsidR="00934374" w:rsidRDefault="00934374" w:rsidP="00934374"/>
    <w:p w14:paraId="7E044D26" w14:textId="0610A7CA" w:rsidR="00934374" w:rsidRDefault="00934374" w:rsidP="00934374"/>
    <w:p w14:paraId="4801A2F6" w14:textId="01D58226" w:rsidR="00934374" w:rsidRDefault="00934374" w:rsidP="00934374"/>
    <w:p w14:paraId="76EEA9EB" w14:textId="3CF98C77" w:rsidR="00934374" w:rsidRDefault="00934374" w:rsidP="00934374"/>
    <w:p w14:paraId="4C8E97F5" w14:textId="15686CF8" w:rsidR="00934374" w:rsidRDefault="00934374" w:rsidP="00934374"/>
    <w:p w14:paraId="62292D33" w14:textId="60B7E5D3" w:rsidR="00934374" w:rsidRDefault="00934374" w:rsidP="00934374"/>
    <w:p w14:paraId="09F8C9DD" w14:textId="2864E094" w:rsidR="00934374" w:rsidRDefault="00934374" w:rsidP="00934374"/>
    <w:p w14:paraId="41085792" w14:textId="781452A7" w:rsidR="00934374" w:rsidRDefault="00934374" w:rsidP="00934374"/>
    <w:p w14:paraId="3EB3CFF9" w14:textId="77777777" w:rsidR="00934374" w:rsidRDefault="00934374" w:rsidP="00934374"/>
    <w:p w14:paraId="1E82F919" w14:textId="77777777" w:rsidR="00C84F59" w:rsidRPr="00C8490B" w:rsidRDefault="00C84F59" w:rsidP="00C84F59"/>
    <w:p w14:paraId="219AE5B0" w14:textId="77777777" w:rsidR="00C84F59" w:rsidRDefault="00C84F59" w:rsidP="00C84F59">
      <w:r>
        <w:lastRenderedPageBreak/>
        <w:drawing>
          <wp:anchor distT="0" distB="0" distL="114300" distR="114300" simplePos="0" relativeHeight="251686912" behindDoc="0" locked="0" layoutInCell="1" allowOverlap="1" wp14:anchorId="36A7F976" wp14:editId="6519E3C7">
            <wp:simplePos x="0" y="0"/>
            <wp:positionH relativeFrom="column">
              <wp:posOffset>3958324</wp:posOffset>
            </wp:positionH>
            <wp:positionV relativeFrom="paragraph">
              <wp:posOffset>37465</wp:posOffset>
            </wp:positionV>
            <wp:extent cx="1863090" cy="4031615"/>
            <wp:effectExtent l="0" t="0" r="3810" b="0"/>
            <wp:wrapNone/>
            <wp:docPr id="105" name="Рисунок 10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85888" behindDoc="0" locked="0" layoutInCell="1" allowOverlap="1" wp14:anchorId="2D44472D" wp14:editId="2F6B42D2">
            <wp:simplePos x="0" y="0"/>
            <wp:positionH relativeFrom="column">
              <wp:posOffset>458145</wp:posOffset>
            </wp:positionH>
            <wp:positionV relativeFrom="paragraph">
              <wp:posOffset>44760</wp:posOffset>
            </wp:positionV>
            <wp:extent cx="1863090" cy="4031615"/>
            <wp:effectExtent l="0" t="0" r="3810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A4DDB" w14:textId="77777777" w:rsidR="00C84F59" w:rsidRDefault="00C84F59" w:rsidP="00C84F59"/>
    <w:p w14:paraId="5F3997E2" w14:textId="77777777" w:rsidR="00C84F59" w:rsidRDefault="00C84F59" w:rsidP="00C84F59"/>
    <w:p w14:paraId="3F84A453" w14:textId="77777777" w:rsidR="00C84F59" w:rsidRDefault="00C84F59" w:rsidP="00C84F59"/>
    <w:p w14:paraId="5EA0DB38" w14:textId="77777777" w:rsidR="00C84F59" w:rsidRDefault="00C84F59" w:rsidP="00C84F59"/>
    <w:p w14:paraId="5C06CFBB" w14:textId="77777777" w:rsidR="00C84F59" w:rsidRDefault="00C84F59" w:rsidP="00C84F59"/>
    <w:p w14:paraId="0C5C115A" w14:textId="77777777" w:rsidR="00C84F59" w:rsidRDefault="00C84F59" w:rsidP="00C84F59"/>
    <w:p w14:paraId="43126A0F" w14:textId="77777777" w:rsidR="00C84F59" w:rsidRDefault="00C84F59" w:rsidP="00C84F59"/>
    <w:p w14:paraId="347B9C6A" w14:textId="77777777" w:rsidR="00C84F59" w:rsidRDefault="00C84F59" w:rsidP="00C84F59"/>
    <w:p w14:paraId="052C559E" w14:textId="77777777" w:rsidR="00C84F59" w:rsidRDefault="00C84F59" w:rsidP="00C84F59"/>
    <w:p w14:paraId="10DD5057" w14:textId="77777777" w:rsidR="00C84F59" w:rsidRDefault="00C84F59" w:rsidP="00C84F59"/>
    <w:p w14:paraId="155FC717" w14:textId="77777777" w:rsidR="00C84F59" w:rsidRDefault="00C84F59" w:rsidP="00C84F59"/>
    <w:p w14:paraId="16657AA6" w14:textId="77777777" w:rsidR="00C84F59" w:rsidRDefault="00C84F59" w:rsidP="00C84F59"/>
    <w:p w14:paraId="4E1EFC1C" w14:textId="77777777" w:rsidR="00C84F59" w:rsidRDefault="00C84F59" w:rsidP="00C84F59"/>
    <w:p w14:paraId="15BA94CB" w14:textId="77777777" w:rsidR="00C84F59" w:rsidRDefault="00C84F59" w:rsidP="00C84F59"/>
    <w:p w14:paraId="31EAE253" w14:textId="77777777" w:rsidR="00C84F59" w:rsidRDefault="00C84F59" w:rsidP="00C84F59"/>
    <w:p w14:paraId="1AF954EF" w14:textId="77777777" w:rsidR="00C84F59" w:rsidRDefault="00C84F59" w:rsidP="00C84F59"/>
    <w:p w14:paraId="6A3C12F0" w14:textId="77777777" w:rsidR="00C84F59" w:rsidRDefault="00C84F59" w:rsidP="00C84F59"/>
    <w:p w14:paraId="1DAF7148" w14:textId="77777777" w:rsidR="00C84F59" w:rsidRDefault="00C84F59" w:rsidP="00C84F59"/>
    <w:p w14:paraId="6E99A6CD" w14:textId="77777777" w:rsidR="00C84F59" w:rsidRDefault="00C84F59" w:rsidP="00C84F59"/>
    <w:p w14:paraId="17A109E6" w14:textId="77777777" w:rsidR="00C84F59" w:rsidRDefault="00C84F59" w:rsidP="00C84F59"/>
    <w:p w14:paraId="1805871C" w14:textId="77777777" w:rsidR="00C84F59" w:rsidRDefault="00C84F59" w:rsidP="00C84F59"/>
    <w:p w14:paraId="271D0CBF" w14:textId="77777777" w:rsidR="00C84F59" w:rsidRDefault="00C84F59" w:rsidP="00C84F59"/>
    <w:p w14:paraId="207ED17B" w14:textId="77777777" w:rsidR="00C84F59" w:rsidRDefault="00C84F59" w:rsidP="00C84F59">
      <w: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EF31FA" wp14:editId="335D2CCC">
                <wp:simplePos x="0" y="0"/>
                <wp:positionH relativeFrom="column">
                  <wp:posOffset>3957955</wp:posOffset>
                </wp:positionH>
                <wp:positionV relativeFrom="paragraph">
                  <wp:posOffset>180552</wp:posOffset>
                </wp:positionV>
                <wp:extent cx="1863090" cy="635"/>
                <wp:effectExtent l="0" t="0" r="3810" b="12065"/>
                <wp:wrapNone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BD1D9" w14:textId="77777777" w:rsidR="00C84F59" w:rsidRPr="007F0B0A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44 - Страница другого пользователя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F31FA" id="Надпись 181" o:spid="_x0000_s1072" type="#_x0000_t202" style="position:absolute;left:0;text-align:left;margin-left:311.65pt;margin-top:14.2pt;width:146.7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" stroked="f">
                <v:textbox style="mso-fit-shape-to-text:t" inset="0,0,0,0">
                  <w:txbxContent>
                    <w:p w14:paraId="442BD1D9" w14:textId="77777777" w:rsidR="00C84F59" w:rsidRPr="007F0B0A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44 - Страница другого пользователя (2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8C53F2" wp14:editId="5A7D297A">
                <wp:simplePos x="0" y="0"/>
                <wp:positionH relativeFrom="column">
                  <wp:posOffset>457835</wp:posOffset>
                </wp:positionH>
                <wp:positionV relativeFrom="paragraph">
                  <wp:posOffset>187325</wp:posOffset>
                </wp:positionV>
                <wp:extent cx="1863090" cy="635"/>
                <wp:effectExtent l="0" t="0" r="3810" b="12065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0FB7C" w14:textId="77777777" w:rsidR="00C84F59" w:rsidRPr="005815C2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43 - Страница другого пользователя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C53F2" id="Надпись 180" o:spid="_x0000_s1073" type="#_x0000_t202" style="position:absolute;left:0;text-align:left;margin-left:36.05pt;margin-top:14.75pt;width:146.7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" stroked="f">
                <v:textbox style="mso-fit-shape-to-text:t" inset="0,0,0,0">
                  <w:txbxContent>
                    <w:p w14:paraId="07B0FB7C" w14:textId="77777777" w:rsidR="00C84F59" w:rsidRPr="005815C2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43 - Страница другого пользователя (1)</w:t>
                      </w:r>
                    </w:p>
                  </w:txbxContent>
                </v:textbox>
              </v:shape>
            </w:pict>
          </mc:Fallback>
        </mc:AlternateContent>
      </w:r>
    </w:p>
    <w:p w14:paraId="3C372A36" w14:textId="77777777" w:rsidR="00C84F59" w:rsidRDefault="00C84F59" w:rsidP="00C84F59"/>
    <w:p w14:paraId="2B5B1AE2" w14:textId="77777777" w:rsidR="00C84F59" w:rsidRDefault="00C84F59" w:rsidP="00C84F59"/>
    <w:p w14:paraId="61230B98" w14:textId="77777777" w:rsidR="00C84F59" w:rsidRPr="00F47F60" w:rsidRDefault="00C84F59" w:rsidP="00C84F59"/>
    <w:p w14:paraId="1880A89A" w14:textId="77777777" w:rsidR="00C84F59" w:rsidRDefault="00C84F59" w:rsidP="00C84F59">
      <w:pPr>
        <w:pStyle w:val="hse4"/>
      </w:pPr>
      <w:bookmarkStart w:id="68" w:name="_Toc71994224"/>
      <w:bookmarkStart w:id="69" w:name="_Toc72259350"/>
      <w:bookmarkStart w:id="70" w:name="_Toc72267954"/>
      <w:r>
        <w:t xml:space="preserve">Описание процесса </w:t>
      </w:r>
      <w:r w:rsidRPr="002416FA">
        <w:t>предложения обмена</w:t>
      </w:r>
      <w:bookmarkEnd w:id="68"/>
      <w:bookmarkEnd w:id="69"/>
      <w:bookmarkEnd w:id="70"/>
    </w:p>
    <w:p w14:paraId="1AD0E261" w14:textId="77777777" w:rsidR="00C84F59" w:rsidRPr="00934374" w:rsidRDefault="00C84F59" w:rsidP="00934374">
      <w:r w:rsidRPr="00934374">
        <w:t xml:space="preserve">Переход к странице предложения обмена (рис.45, рис.46) возможен как из профиля другого пользователя (3.4.15), так и со страницы поиска навыков (3.4.13). </w:t>
      </w:r>
    </w:p>
    <w:p w14:paraId="5A89732F" w14:textId="77777777" w:rsidR="00C84F59" w:rsidRPr="00934374" w:rsidRDefault="00C84F59" w:rsidP="00934374">
      <w:r w:rsidRPr="00934374">
        <w:t xml:space="preserve">На странице отображены наименование и описание навыка, который был выбран для обмена, фотография, имя и фамилия его обладателя (если переход на страницу предложения обмена был осуществлен со страницы поиска навыков, то при нажатии на фотографию/имя/фамилию можно перейти в профиль соответствующего пользователя. Если же переход был осуществлен со страницы другого пользователя - данная функция отключена).  </w:t>
      </w:r>
    </w:p>
    <w:p w14:paraId="6614CB02" w14:textId="77777777" w:rsidR="00C84F59" w:rsidRPr="00934374" w:rsidRDefault="00C84F59" w:rsidP="00934374">
      <w:r w:rsidRPr="00934374">
        <w:t xml:space="preserve">На странице присутствует поле типа DropdownButton для выбора навыка, который текущий пользователь предлагает взамен (Если текущий пользователь еще не добавил навыки в своем профиле, будет выведено соответствующее сообщение). </w:t>
      </w:r>
    </w:p>
    <w:p w14:paraId="46BCEC02" w14:textId="77777777" w:rsidR="00C84F59" w:rsidRPr="00934374" w:rsidRDefault="00C84F59" w:rsidP="00934374">
      <w:r w:rsidRPr="00934374">
        <w:t xml:space="preserve">При предложении обмена есть возможность добавить сообщение, для этого на странице есть текстовое поле. </w:t>
      </w:r>
    </w:p>
    <w:p w14:paraId="58B6F239" w14:textId="77777777" w:rsidR="00C84F59" w:rsidRPr="00934374" w:rsidRDefault="00C84F59" w:rsidP="00934374">
      <w:r w:rsidRPr="00934374">
        <w:t xml:space="preserve">После нажатия кнопки "Предложить обмен" осуществляется первичная проверка данных (текущий пользователь выбрал навык, который он предлагает со свей стороны). </w:t>
      </w:r>
    </w:p>
    <w:p w14:paraId="7D776B51" w14:textId="77777777" w:rsidR="00C84F59" w:rsidRPr="00934374" w:rsidRDefault="00C84F59" w:rsidP="00934374">
      <w:r w:rsidRPr="00934374">
        <w:t xml:space="preserve">Если введенные данные не прошли проверку, выводится информирующее сообщение. </w:t>
      </w:r>
    </w:p>
    <w:p w14:paraId="695CF0DE" w14:textId="77777777" w:rsidR="00C84F59" w:rsidRPr="00934374" w:rsidRDefault="00C84F59" w:rsidP="00934374">
      <w:r w:rsidRPr="00934374">
        <w:t xml:space="preserve">Если введенные данные прошли первичную проверку, проверяется, не существует ли уже данного обмена. </w:t>
      </w:r>
    </w:p>
    <w:p w14:paraId="2D916AF6" w14:textId="77777777" w:rsidR="00C84F59" w:rsidRPr="00934374" w:rsidRDefault="00C84F59" w:rsidP="00934374">
      <w:r w:rsidRPr="00934374">
        <w:t>Если такой обмен уже существует, выводится соответствующее сообщение.</w:t>
      </w:r>
    </w:p>
    <w:p w14:paraId="3EC131F0" w14:textId="77777777" w:rsidR="00C84F59" w:rsidRPr="00934374" w:rsidRDefault="00C84F59" w:rsidP="00934374">
      <w:r w:rsidRPr="00934374">
        <w:t>Если такого обмена еще не существует, осуществляется POST - запрос (api/Transactions), в теле которого передается сериализованный в формат JSON экземпляр класса Exchange.</w:t>
      </w:r>
    </w:p>
    <w:p w14:paraId="14A5A479" w14:textId="77777777" w:rsidR="00C84F59" w:rsidRPr="00934374" w:rsidRDefault="00C84F59" w:rsidP="00934374">
      <w:r w:rsidRPr="00934374">
        <w:lastRenderedPageBreak/>
        <w:t>Если сервер не отвечает более чем 90 секунд - загрузка прерывается и выводится сообщение об ошибке.</w:t>
      </w:r>
    </w:p>
    <w:p w14:paraId="31A37918" w14:textId="77777777" w:rsidR="00C84F59" w:rsidRPr="00934374" w:rsidRDefault="00C84F59" w:rsidP="00934374">
      <w:r w:rsidRPr="00934374">
        <w:t>Если сервер вернул ответ с кодом 201, происходит возвращение на предыдущую страницу.</w:t>
      </w:r>
    </w:p>
    <w:p w14:paraId="67695DF7" w14:textId="77777777" w:rsidR="00C84F59" w:rsidRPr="00934374" w:rsidRDefault="00C84F59" w:rsidP="00934374">
      <w:r w:rsidRPr="00934374">
        <w:t>Если сервер вернул ответ с иным нежели 201 кодом, выводится сообщение об ошибке.</w:t>
      </w:r>
    </w:p>
    <w:p w14:paraId="68E1295C" w14:textId="77777777" w:rsidR="00C84F59" w:rsidRDefault="00C84F59" w:rsidP="00C84F59">
      <w:r>
        <w:rPr>
          <w:noProof/>
        </w:rPr>
        <w:drawing>
          <wp:anchor distT="0" distB="0" distL="114300" distR="114300" simplePos="0" relativeHeight="251682816" behindDoc="0" locked="0" layoutInCell="1" allowOverlap="1" wp14:anchorId="0EAD20DD" wp14:editId="22D27536">
            <wp:simplePos x="0" y="0"/>
            <wp:positionH relativeFrom="column">
              <wp:posOffset>451485</wp:posOffset>
            </wp:positionH>
            <wp:positionV relativeFrom="paragraph">
              <wp:posOffset>13426</wp:posOffset>
            </wp:positionV>
            <wp:extent cx="1863090" cy="4031615"/>
            <wp:effectExtent l="0" t="0" r="3810" b="0"/>
            <wp:wrapNone/>
            <wp:docPr id="101" name="Рисунок 10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EE7518F" wp14:editId="0B30DCF4">
            <wp:simplePos x="0" y="0"/>
            <wp:positionH relativeFrom="column">
              <wp:posOffset>3980180</wp:posOffset>
            </wp:positionH>
            <wp:positionV relativeFrom="paragraph">
              <wp:posOffset>20013</wp:posOffset>
            </wp:positionV>
            <wp:extent cx="1863094" cy="4032000"/>
            <wp:effectExtent l="0" t="0" r="3810" b="0"/>
            <wp:wrapNone/>
            <wp:docPr id="102" name="Рисунок 10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4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C8C89" w14:textId="77777777" w:rsidR="00C84F59" w:rsidRDefault="00C84F59" w:rsidP="00C84F59"/>
    <w:p w14:paraId="13A81CA5" w14:textId="77777777" w:rsidR="00C84F59" w:rsidRDefault="00C84F59" w:rsidP="00C84F59"/>
    <w:p w14:paraId="335F9440" w14:textId="77777777" w:rsidR="00C84F59" w:rsidRDefault="00C84F59" w:rsidP="00C84F59"/>
    <w:p w14:paraId="74C71877" w14:textId="77777777" w:rsidR="00C84F59" w:rsidRDefault="00C84F59" w:rsidP="00C84F59"/>
    <w:p w14:paraId="1502766F" w14:textId="77777777" w:rsidR="00C84F59" w:rsidRDefault="00C84F59" w:rsidP="00C84F59"/>
    <w:p w14:paraId="1A8634B4" w14:textId="77777777" w:rsidR="00C84F59" w:rsidRDefault="00C84F59" w:rsidP="00C84F59"/>
    <w:p w14:paraId="29A08F98" w14:textId="77777777" w:rsidR="00C84F59" w:rsidRDefault="00C84F59" w:rsidP="00C84F59"/>
    <w:p w14:paraId="0FB18886" w14:textId="77777777" w:rsidR="00C84F59" w:rsidRDefault="00C84F59" w:rsidP="00C84F59"/>
    <w:p w14:paraId="28CF290A" w14:textId="77777777" w:rsidR="00C84F59" w:rsidRDefault="00C84F59" w:rsidP="00C84F59"/>
    <w:p w14:paraId="2E662C7E" w14:textId="77777777" w:rsidR="00C84F59" w:rsidRDefault="00C84F59" w:rsidP="00C84F59"/>
    <w:p w14:paraId="20C598AB" w14:textId="77777777" w:rsidR="00C84F59" w:rsidRDefault="00C84F59" w:rsidP="00C84F59"/>
    <w:p w14:paraId="577EA91E" w14:textId="77777777" w:rsidR="00C84F59" w:rsidRDefault="00C84F59" w:rsidP="00C84F59"/>
    <w:p w14:paraId="312ACB4D" w14:textId="77777777" w:rsidR="00C84F59" w:rsidRDefault="00C84F59" w:rsidP="00C84F59"/>
    <w:p w14:paraId="51C615EC" w14:textId="77777777" w:rsidR="00C84F59" w:rsidRDefault="00C84F59" w:rsidP="00C84F59"/>
    <w:p w14:paraId="3743ED7B" w14:textId="77777777" w:rsidR="00C84F59" w:rsidRDefault="00C84F59" w:rsidP="00C84F59"/>
    <w:p w14:paraId="43FA4CFE" w14:textId="77777777" w:rsidR="00C84F59" w:rsidRDefault="00C84F59" w:rsidP="00C84F59"/>
    <w:p w14:paraId="746886C9" w14:textId="77777777" w:rsidR="00C84F59" w:rsidRDefault="00C84F59" w:rsidP="00C84F59"/>
    <w:p w14:paraId="6907B70A" w14:textId="77777777" w:rsidR="00C84F59" w:rsidRDefault="00C84F59" w:rsidP="00C84F59"/>
    <w:p w14:paraId="6805FBBB" w14:textId="77777777" w:rsidR="00C84F59" w:rsidRDefault="00C84F59" w:rsidP="00C84F59"/>
    <w:p w14:paraId="489733DD" w14:textId="77777777" w:rsidR="00C84F59" w:rsidRDefault="00C84F59" w:rsidP="00C84F59"/>
    <w:p w14:paraId="6BAD7395" w14:textId="77777777" w:rsidR="00C84F59" w:rsidRDefault="00C84F59" w:rsidP="00C84F59"/>
    <w:p w14:paraId="78381436" w14:textId="77777777" w:rsidR="00C84F59" w:rsidRDefault="00C84F59" w:rsidP="00C84F59"/>
    <w:p w14:paraId="1A6C49D7" w14:textId="77777777" w:rsidR="00C84F59" w:rsidRDefault="00C84F59" w:rsidP="00C84F59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9935CF" wp14:editId="4CB236BE">
                <wp:simplePos x="0" y="0"/>
                <wp:positionH relativeFrom="column">
                  <wp:posOffset>451485</wp:posOffset>
                </wp:positionH>
                <wp:positionV relativeFrom="paragraph">
                  <wp:posOffset>82641</wp:posOffset>
                </wp:positionV>
                <wp:extent cx="1863090" cy="635"/>
                <wp:effectExtent l="0" t="0" r="3810" b="3810"/>
                <wp:wrapNone/>
                <wp:docPr id="182" name="Надпись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2215B" w14:textId="77777777" w:rsidR="00C84F59" w:rsidRPr="00813CE8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45 - Страница предложения обмена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935CF" id="Надпись 182" o:spid="_x0000_s1074" type="#_x0000_t202" style="position:absolute;left:0;text-align:left;margin-left:35.55pt;margin-top:6.5pt;width:146.7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" stroked="f">
                <v:textbox style="mso-fit-shape-to-text:t" inset="0,0,0,0">
                  <w:txbxContent>
                    <w:p w14:paraId="1272215B" w14:textId="77777777" w:rsidR="00C84F59" w:rsidRPr="00813CE8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45 - Страница предложения обмена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EAEA44" wp14:editId="2E2A2B57">
                <wp:simplePos x="0" y="0"/>
                <wp:positionH relativeFrom="column">
                  <wp:posOffset>3980180</wp:posOffset>
                </wp:positionH>
                <wp:positionV relativeFrom="paragraph">
                  <wp:posOffset>78433</wp:posOffset>
                </wp:positionV>
                <wp:extent cx="1863090" cy="635"/>
                <wp:effectExtent l="0" t="0" r="3810" b="381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E4138" w14:textId="77777777" w:rsidR="00C84F59" w:rsidRPr="00A61471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46 - Страница предложения обмена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AEA44" id="Надпись 183" o:spid="_x0000_s1075" type="#_x0000_t202" style="position:absolute;left:0;text-align:left;margin-left:313.4pt;margin-top:6.2pt;width:146.7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" stroked="f">
                <v:textbox style="mso-fit-shape-to-text:t" inset="0,0,0,0">
                  <w:txbxContent>
                    <w:p w14:paraId="395E4138" w14:textId="77777777" w:rsidR="00C84F59" w:rsidRPr="00A61471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46 - Страница предложения обмена (2)</w:t>
                      </w:r>
                    </w:p>
                  </w:txbxContent>
                </v:textbox>
              </v:shape>
            </w:pict>
          </mc:Fallback>
        </mc:AlternateContent>
      </w:r>
    </w:p>
    <w:p w14:paraId="47597813" w14:textId="77777777" w:rsidR="00C84F59" w:rsidRDefault="00C84F59" w:rsidP="00C84F59"/>
    <w:p w14:paraId="2B7F2ACA" w14:textId="77777777" w:rsidR="00C84F59" w:rsidRDefault="00C84F59" w:rsidP="00934374">
      <w:pPr>
        <w:ind w:firstLine="0"/>
      </w:pPr>
    </w:p>
    <w:p w14:paraId="48994C3E" w14:textId="77777777" w:rsidR="00C84F59" w:rsidRPr="0069048D" w:rsidRDefault="00C84F59" w:rsidP="00C84F59">
      <w:pPr>
        <w:pStyle w:val="hse4"/>
      </w:pPr>
      <w:bookmarkStart w:id="71" w:name="_Toc71994225"/>
      <w:bookmarkStart w:id="72" w:name="_Toc72259351"/>
      <w:bookmarkStart w:id="73" w:name="_Toc72267955"/>
      <w:r>
        <w:t>Обзор страницы текущих обменов</w:t>
      </w:r>
      <w:bookmarkEnd w:id="71"/>
      <w:bookmarkEnd w:id="72"/>
      <w:bookmarkEnd w:id="73"/>
      <w:r>
        <w:t xml:space="preserve"> </w:t>
      </w:r>
    </w:p>
    <w:p w14:paraId="3C0EBD97" w14:textId="77777777" w:rsidR="00C84F59" w:rsidRPr="002416FA" w:rsidRDefault="00C84F59" w:rsidP="00934374">
      <w:r w:rsidRPr="002416FA">
        <w:t xml:space="preserve">На странице (рис.47) располагаются "карточки" текущих обменов, в которых содержится информация о том, с кем производится обмен (при нажатии на фотографию/имя/фамилию происходит переход на страницу соответствующего пользователя), наименование получаемого в результате обмена навыка и наименование навыка, который "отдается" в обмен, кнопка завершения обмена. </w:t>
      </w:r>
    </w:p>
    <w:p w14:paraId="1C8C263F" w14:textId="77777777" w:rsidR="00C84F59" w:rsidRDefault="00C84F59" w:rsidP="00934374">
      <w:r w:rsidRPr="002416FA">
        <w:t xml:space="preserve">Также, в правом нижнем углу есть кнопка, при нажатии на которую происходит раскрытие панели кнопок перехода к другим категориям обменов ("Входящие", "Исходящие", "Завершенные") (рис.48). </w:t>
      </w:r>
    </w:p>
    <w:p w14:paraId="47A3F0F0" w14:textId="77777777" w:rsidR="00C84F59" w:rsidRDefault="00C84F59" w:rsidP="00934374"/>
    <w:p w14:paraId="775F0DE9" w14:textId="77777777" w:rsidR="00C84F59" w:rsidRDefault="00C84F59" w:rsidP="00934374"/>
    <w:p w14:paraId="14A5A4F9" w14:textId="4A856D95" w:rsidR="00C84F59" w:rsidRDefault="00C84F59" w:rsidP="00934374"/>
    <w:p w14:paraId="7BC9C697" w14:textId="727D2D4C" w:rsidR="00934374" w:rsidRDefault="00934374" w:rsidP="00934374"/>
    <w:p w14:paraId="473FBC36" w14:textId="73244A57" w:rsidR="00934374" w:rsidRDefault="00934374" w:rsidP="00934374"/>
    <w:p w14:paraId="5244ECEE" w14:textId="39425415" w:rsidR="00934374" w:rsidRDefault="00934374" w:rsidP="00934374"/>
    <w:p w14:paraId="40A07981" w14:textId="67621577" w:rsidR="00934374" w:rsidRDefault="00934374" w:rsidP="00934374"/>
    <w:p w14:paraId="38DE5AA3" w14:textId="77777777" w:rsidR="00934374" w:rsidRPr="002416FA" w:rsidRDefault="00934374" w:rsidP="00934374"/>
    <w:p w14:paraId="31B6ABB7" w14:textId="77777777" w:rsidR="00C84F59" w:rsidRDefault="00C84F59" w:rsidP="00C84F59"/>
    <w:p w14:paraId="47E65B5B" w14:textId="77777777" w:rsidR="00C84F59" w:rsidRDefault="00C84F59" w:rsidP="00C84F59">
      <w:r>
        <w:lastRenderedPageBreak/>
        <w:drawing>
          <wp:anchor distT="0" distB="0" distL="114300" distR="114300" simplePos="0" relativeHeight="251749376" behindDoc="0" locked="0" layoutInCell="1" allowOverlap="1" wp14:anchorId="22CD6D2B" wp14:editId="3DE1C5D1">
            <wp:simplePos x="0" y="0"/>
            <wp:positionH relativeFrom="column">
              <wp:posOffset>64135</wp:posOffset>
            </wp:positionH>
            <wp:positionV relativeFrom="paragraph">
              <wp:posOffset>199390</wp:posOffset>
            </wp:positionV>
            <wp:extent cx="1863090" cy="4031615"/>
            <wp:effectExtent l="0" t="0" r="3810" b="0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B7DA9" w14:textId="77777777" w:rsidR="00C84F59" w:rsidRDefault="00C84F59" w:rsidP="00C84F59">
      <w:r>
        <w:drawing>
          <wp:anchor distT="0" distB="0" distL="114300" distR="114300" simplePos="0" relativeHeight="251747328" behindDoc="0" locked="0" layoutInCell="1" allowOverlap="1" wp14:anchorId="196EA970" wp14:editId="4566DE3E">
            <wp:simplePos x="0" y="0"/>
            <wp:positionH relativeFrom="column">
              <wp:posOffset>2240280</wp:posOffset>
            </wp:positionH>
            <wp:positionV relativeFrom="paragraph">
              <wp:posOffset>19050</wp:posOffset>
            </wp:positionV>
            <wp:extent cx="1863090" cy="4031615"/>
            <wp:effectExtent l="0" t="0" r="3810" b="0"/>
            <wp:wrapNone/>
            <wp:docPr id="186" name="Рисунок 1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8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46304" behindDoc="0" locked="0" layoutInCell="1" allowOverlap="1" wp14:anchorId="1668BEFA" wp14:editId="4B73371D">
            <wp:simplePos x="0" y="0"/>
            <wp:positionH relativeFrom="column">
              <wp:posOffset>4389120</wp:posOffset>
            </wp:positionH>
            <wp:positionV relativeFrom="paragraph">
              <wp:posOffset>16837</wp:posOffset>
            </wp:positionV>
            <wp:extent cx="1863090" cy="4031615"/>
            <wp:effectExtent l="0" t="0" r="3810" b="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0A0CC" w14:textId="77777777" w:rsidR="00C84F59" w:rsidRDefault="00C84F59" w:rsidP="00C84F59"/>
    <w:p w14:paraId="60C59B3B" w14:textId="77777777" w:rsidR="00C84F59" w:rsidRDefault="00C84F59" w:rsidP="00C84F59"/>
    <w:p w14:paraId="17E12092" w14:textId="77777777" w:rsidR="00C84F59" w:rsidRDefault="00C84F59" w:rsidP="00C84F59"/>
    <w:p w14:paraId="32AB375D" w14:textId="77777777" w:rsidR="00C84F59" w:rsidRDefault="00C84F59" w:rsidP="00C84F59"/>
    <w:p w14:paraId="6D77B8B5" w14:textId="77777777" w:rsidR="00C84F59" w:rsidRDefault="00C84F59" w:rsidP="00C84F59"/>
    <w:p w14:paraId="24F5F45D" w14:textId="77777777" w:rsidR="00C84F59" w:rsidRDefault="00C84F59" w:rsidP="00C84F59"/>
    <w:p w14:paraId="0AAC49F6" w14:textId="77777777" w:rsidR="00C84F59" w:rsidRDefault="00C84F59" w:rsidP="00C84F59"/>
    <w:p w14:paraId="0E9E225C" w14:textId="77777777" w:rsidR="00C84F59" w:rsidRDefault="00C84F59" w:rsidP="00C84F59"/>
    <w:p w14:paraId="6398DB8B" w14:textId="77777777" w:rsidR="00C84F59" w:rsidRDefault="00C84F59" w:rsidP="00C84F59"/>
    <w:p w14:paraId="7A2B3F35" w14:textId="77777777" w:rsidR="00C84F59" w:rsidRDefault="00C84F59" w:rsidP="00C84F59"/>
    <w:p w14:paraId="6824BAAE" w14:textId="77777777" w:rsidR="00C84F59" w:rsidRDefault="00C84F59" w:rsidP="00C84F59"/>
    <w:p w14:paraId="641A8ABD" w14:textId="77777777" w:rsidR="00C84F59" w:rsidRDefault="00C84F59" w:rsidP="00C84F59"/>
    <w:p w14:paraId="69495338" w14:textId="77777777" w:rsidR="00C84F59" w:rsidRDefault="00C84F59" w:rsidP="00C84F59"/>
    <w:p w14:paraId="3D0A6E06" w14:textId="77777777" w:rsidR="00C84F59" w:rsidRDefault="00C84F59" w:rsidP="00C84F59"/>
    <w:p w14:paraId="542BBE7C" w14:textId="77777777" w:rsidR="00C84F59" w:rsidRDefault="00C84F59" w:rsidP="00C84F59"/>
    <w:p w14:paraId="2D3780E0" w14:textId="77777777" w:rsidR="00C84F59" w:rsidRDefault="00C84F59" w:rsidP="00C84F59"/>
    <w:p w14:paraId="4557E572" w14:textId="77777777" w:rsidR="00C84F59" w:rsidRDefault="00C84F59" w:rsidP="00C84F59"/>
    <w:p w14:paraId="580A189C" w14:textId="77777777" w:rsidR="00C84F59" w:rsidRDefault="00C84F59" w:rsidP="00C84F59"/>
    <w:p w14:paraId="165EFC7B" w14:textId="77777777" w:rsidR="00C84F59" w:rsidRDefault="00C84F59" w:rsidP="00C84F59"/>
    <w:p w14:paraId="5508AC0F" w14:textId="77777777" w:rsidR="00C84F59" w:rsidRPr="0069048D" w:rsidRDefault="00C84F59" w:rsidP="00C84F59"/>
    <w:p w14:paraId="48BDB030" w14:textId="77777777" w:rsidR="00C84F59" w:rsidRDefault="00C84F59" w:rsidP="00C84F59"/>
    <w:p w14:paraId="301CFB21" w14:textId="77777777" w:rsidR="00C84F59" w:rsidRDefault="00C84F59" w:rsidP="00C84F59"/>
    <w:p w14:paraId="62DAE4B9" w14:textId="77777777" w:rsidR="00C84F59" w:rsidRDefault="00C84F59" w:rsidP="00C84F59">
      <w: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163984" wp14:editId="55A93898">
                <wp:simplePos x="0" y="0"/>
                <wp:positionH relativeFrom="column">
                  <wp:posOffset>4497577</wp:posOffset>
                </wp:positionH>
                <wp:positionV relativeFrom="paragraph">
                  <wp:posOffset>172720</wp:posOffset>
                </wp:positionV>
                <wp:extent cx="1863090" cy="635"/>
                <wp:effectExtent l="0" t="0" r="3810" b="12065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1040F" w14:textId="77777777" w:rsidR="00C84F59" w:rsidRPr="003612D6" w:rsidRDefault="00C84F59" w:rsidP="00C84F59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49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t>Страница завершения текущего об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63984" id="Надпись 187" o:spid="_x0000_s1076" type="#_x0000_t202" style="position:absolute;left:0;text-align:left;margin-left:354.15pt;margin-top:13.6pt;width:146.7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" stroked="f">
                <v:textbox style="mso-fit-shape-to-text:t" inset="0,0,0,0">
                  <w:txbxContent>
                    <w:p w14:paraId="36E1040F" w14:textId="77777777" w:rsidR="00C84F59" w:rsidRPr="003612D6" w:rsidRDefault="00C84F59" w:rsidP="00C84F59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49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>
                        <w:t>Страница завершения текущего обмен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ED0F89" wp14:editId="3C79DF53">
                <wp:simplePos x="0" y="0"/>
                <wp:positionH relativeFrom="column">
                  <wp:posOffset>2240786</wp:posOffset>
                </wp:positionH>
                <wp:positionV relativeFrom="paragraph">
                  <wp:posOffset>170180</wp:posOffset>
                </wp:positionV>
                <wp:extent cx="1863090" cy="635"/>
                <wp:effectExtent l="0" t="0" r="3810" b="12065"/>
                <wp:wrapNone/>
                <wp:docPr id="210" name="Надпись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FE1523" w14:textId="77777777" w:rsidR="00C84F59" w:rsidRPr="006660E4" w:rsidRDefault="00C84F59" w:rsidP="00C84F59">
                            <w:pPr>
                              <w:pStyle w:val="af9"/>
                              <w:rPr>
                                <w:noProof/>
                              </w:rPr>
                            </w:pPr>
                            <w:r>
                              <w:t>Рисунок 48 - Страница текущих обменов. Демонстрация кно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D0F89" id="Надпись 210" o:spid="_x0000_s1077" type="#_x0000_t202" style="position:absolute;left:0;text-align:left;margin-left:176.45pt;margin-top:13.4pt;width:146.7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" stroked="f">
                <v:textbox style="mso-fit-shape-to-text:t" inset="0,0,0,0">
                  <w:txbxContent>
                    <w:p w14:paraId="60FE1523" w14:textId="77777777" w:rsidR="00C84F59" w:rsidRPr="006660E4" w:rsidRDefault="00C84F59" w:rsidP="00C84F59">
                      <w:pPr>
                        <w:pStyle w:val="af9"/>
                        <w:rPr>
                          <w:noProof/>
                        </w:rPr>
                      </w:pPr>
                      <w:r>
                        <w:t>Рисунок 48 - Страница текущих обменов. Демонстрация кнопо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7943DA" wp14:editId="092CCDBA">
                <wp:simplePos x="0" y="0"/>
                <wp:positionH relativeFrom="column">
                  <wp:posOffset>64770</wp:posOffset>
                </wp:positionH>
                <wp:positionV relativeFrom="paragraph">
                  <wp:posOffset>174625</wp:posOffset>
                </wp:positionV>
                <wp:extent cx="1863090" cy="635"/>
                <wp:effectExtent l="0" t="0" r="3810" b="12065"/>
                <wp:wrapNone/>
                <wp:docPr id="209" name="Надпись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CA142" w14:textId="77777777" w:rsidR="00C84F59" w:rsidRPr="009B53D4" w:rsidRDefault="00C84F59" w:rsidP="00C84F59">
                            <w:pPr>
                              <w:pStyle w:val="af9"/>
                              <w:rPr>
                                <w:noProof/>
                              </w:rPr>
                            </w:pPr>
                            <w:r>
                              <w:t>Рисунок 47 - Страница текущих обме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943DA" id="Надпись 209" o:spid="_x0000_s1078" type="#_x0000_t202" style="position:absolute;left:0;text-align:left;margin-left:5.1pt;margin-top:13.75pt;width:146.7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" stroked="f">
                <v:textbox style="mso-fit-shape-to-text:t" inset="0,0,0,0">
                  <w:txbxContent>
                    <w:p w14:paraId="0C2CA142" w14:textId="77777777" w:rsidR="00C84F59" w:rsidRPr="009B53D4" w:rsidRDefault="00C84F59" w:rsidP="00C84F59">
                      <w:pPr>
                        <w:pStyle w:val="af9"/>
                        <w:rPr>
                          <w:noProof/>
                        </w:rPr>
                      </w:pPr>
                      <w:r>
                        <w:t>Рисунок 47 - Страница текущих обменов</w:t>
                      </w:r>
                    </w:p>
                  </w:txbxContent>
                </v:textbox>
              </v:shape>
            </w:pict>
          </mc:Fallback>
        </mc:AlternateContent>
      </w:r>
    </w:p>
    <w:p w14:paraId="02856ED8" w14:textId="77777777" w:rsidR="00C84F59" w:rsidRDefault="00C84F59" w:rsidP="00C84F59"/>
    <w:p w14:paraId="53F9FB95" w14:textId="77777777" w:rsidR="00C84F59" w:rsidRDefault="00C84F59" w:rsidP="00C84F59"/>
    <w:p w14:paraId="68AD55F7" w14:textId="77777777" w:rsidR="00C84F59" w:rsidRPr="0069048D" w:rsidRDefault="00C84F59" w:rsidP="00C84F59"/>
    <w:p w14:paraId="5CC7D678" w14:textId="77777777" w:rsidR="00C84F59" w:rsidRDefault="00C84F59" w:rsidP="00C84F59">
      <w:pPr>
        <w:pStyle w:val="hse4"/>
      </w:pPr>
      <w:bookmarkStart w:id="74" w:name="_Toc71994226"/>
      <w:bookmarkStart w:id="75" w:name="_Toc72259352"/>
      <w:bookmarkStart w:id="76" w:name="_Toc72267956"/>
      <w:r>
        <w:t>Описание процесса завершения текущего обмена</w:t>
      </w:r>
      <w:bookmarkEnd w:id="74"/>
      <w:bookmarkEnd w:id="75"/>
      <w:bookmarkEnd w:id="76"/>
      <w:r>
        <w:t xml:space="preserve"> </w:t>
      </w:r>
    </w:p>
    <w:p w14:paraId="797BAF74" w14:textId="77777777" w:rsidR="00C84F59" w:rsidRDefault="00C84F59" w:rsidP="00934374">
      <w:r>
        <w:t xml:space="preserve">При нажатии на кнопку завершения обмена происходит переход на страницу завершения обмена (рис.49), в которой от пользователя требуется либо подтвердить завершение, либо отказаться от завершения. </w:t>
      </w:r>
    </w:p>
    <w:p w14:paraId="1906EAA2" w14:textId="77777777" w:rsidR="00C84F59" w:rsidRDefault="00C84F59" w:rsidP="00934374">
      <w:r>
        <w:t xml:space="preserve">При отказе от завершения происходит возврат на предыдущую страницу (страницу содержащую текущие обмены). </w:t>
      </w:r>
    </w:p>
    <w:p w14:paraId="3963F523" w14:textId="77777777" w:rsidR="00C84F59" w:rsidRDefault="00C84F59" w:rsidP="00934374">
      <w:r>
        <w:t xml:space="preserve">При согласии на завершение осуществляется </w:t>
      </w:r>
      <w:r w:rsidRPr="00934374">
        <w:t>PUT</w:t>
      </w:r>
      <w:r>
        <w:t xml:space="preserve"> </w:t>
      </w:r>
      <w:r w:rsidRPr="00F464FF">
        <w:t>-</w:t>
      </w:r>
      <w:r>
        <w:t xml:space="preserve"> запрос</w:t>
      </w:r>
      <w:r w:rsidRPr="0090516D">
        <w:t xml:space="preserve"> (</w:t>
      </w:r>
      <w:r w:rsidRPr="00934374">
        <w:t>api</w:t>
      </w:r>
      <w:r w:rsidRPr="000C0CCA">
        <w:t>/</w:t>
      </w:r>
      <w:r w:rsidRPr="00934374">
        <w:t>Transactions</w:t>
      </w:r>
      <w:r w:rsidRPr="000C0CCA">
        <w:t>/${</w:t>
      </w:r>
      <w:r w:rsidRPr="00934374">
        <w:t>id</w:t>
      </w:r>
      <w:r w:rsidRPr="000C0CCA">
        <w:t>}?</w:t>
      </w:r>
      <w:r w:rsidRPr="00934374">
        <w:t>mail</w:t>
      </w:r>
      <w:r w:rsidRPr="000C0CCA">
        <w:t>=${</w:t>
      </w:r>
      <w:r w:rsidRPr="00934374">
        <w:t>email</w:t>
      </w:r>
      <w:r w:rsidRPr="000C0CCA">
        <w:t>}</w:t>
      </w:r>
      <w:r>
        <w:t xml:space="preserve">, где </w:t>
      </w:r>
      <w:r w:rsidRPr="00934374">
        <w:t>id</w:t>
      </w:r>
      <w:r>
        <w:t xml:space="preserve"> - уникальный идентификатор завершаемого обмена, </w:t>
      </w:r>
      <w:r w:rsidRPr="00934374">
        <w:t>email</w:t>
      </w:r>
      <w:r w:rsidRPr="00461049">
        <w:t xml:space="preserve"> - </w:t>
      </w:r>
      <w:r>
        <w:t>адрес</w:t>
      </w:r>
      <w:r w:rsidRPr="00461049">
        <w:t xml:space="preserve"> </w:t>
      </w:r>
      <w:r>
        <w:t>почты</w:t>
      </w:r>
      <w:r w:rsidRPr="00461049">
        <w:t xml:space="preserve"> </w:t>
      </w:r>
      <w:r>
        <w:t>текущего пользователя</w:t>
      </w:r>
      <w:r w:rsidRPr="0090516D">
        <w:t>)</w:t>
      </w:r>
      <w:r>
        <w:t xml:space="preserve">, в теле которого передается сериализованный в формат </w:t>
      </w:r>
      <w:r w:rsidRPr="00934374">
        <w:t>JSON</w:t>
      </w:r>
      <w:r>
        <w:t xml:space="preserve"> экземпляр класса </w:t>
      </w:r>
      <w:r w:rsidRPr="00934374">
        <w:t>Exchange</w:t>
      </w:r>
      <w:r>
        <w:t>. С помощью данного запроса происходит изменение статуса обмена.</w:t>
      </w:r>
    </w:p>
    <w:p w14:paraId="4AC0009A" w14:textId="77777777" w:rsidR="00C84F59" w:rsidRDefault="00C84F59" w:rsidP="00934374">
      <w:r>
        <w:t>Если сервер не отвечает более чем 90 секунд - загрузка прерывается и выводится сообщение об ошибке.</w:t>
      </w:r>
    </w:p>
    <w:p w14:paraId="42E3F953" w14:textId="77777777" w:rsidR="00C84F59" w:rsidRDefault="00C84F59" w:rsidP="00934374">
      <w:r>
        <w:t xml:space="preserve">Если сервер вернул ответ с кодом </w:t>
      </w:r>
      <w:r w:rsidRPr="00A67559">
        <w:t>204</w:t>
      </w:r>
      <w:r>
        <w:t>, происходит возвращение на страницу текущих обменов.</w:t>
      </w:r>
    </w:p>
    <w:p w14:paraId="3EE0B5C7" w14:textId="77777777" w:rsidR="00C84F59" w:rsidRDefault="00C84F59" w:rsidP="00934374">
      <w:r>
        <w:t xml:space="preserve">Если сервер вернул ответ с иным нежели </w:t>
      </w:r>
      <w:r w:rsidRPr="00A67559">
        <w:t xml:space="preserve">204 </w:t>
      </w:r>
      <w:r>
        <w:t>кодом, выводится сообщение об ошибке.</w:t>
      </w:r>
    </w:p>
    <w:p w14:paraId="4DAA57DA" w14:textId="48F1088B" w:rsidR="00C84F59" w:rsidRDefault="00C84F59" w:rsidP="00C84F59"/>
    <w:p w14:paraId="61E18A7F" w14:textId="248B0759" w:rsidR="00934374" w:rsidRDefault="00934374" w:rsidP="00C84F59"/>
    <w:p w14:paraId="04A5B9AD" w14:textId="7AF1FF67" w:rsidR="00934374" w:rsidRDefault="00934374" w:rsidP="00C84F59"/>
    <w:p w14:paraId="30DFFE3E" w14:textId="77777777" w:rsidR="00934374" w:rsidRPr="00CC360A" w:rsidRDefault="00934374" w:rsidP="00C84F59"/>
    <w:p w14:paraId="1AF927C1" w14:textId="77777777" w:rsidR="00C84F59" w:rsidRDefault="00C84F59" w:rsidP="00C84F59">
      <w:pPr>
        <w:pStyle w:val="hse4"/>
      </w:pPr>
      <w:bookmarkStart w:id="77" w:name="_Toc71994227"/>
      <w:bookmarkStart w:id="78" w:name="_Toc72259353"/>
      <w:bookmarkStart w:id="79" w:name="_Toc72267957"/>
      <w:r>
        <w:lastRenderedPageBreak/>
        <w:t>Обзор страницы исходящих обменов</w:t>
      </w:r>
      <w:bookmarkEnd w:id="77"/>
      <w:bookmarkEnd w:id="78"/>
      <w:bookmarkEnd w:id="79"/>
      <w:r>
        <w:t xml:space="preserve"> </w:t>
      </w:r>
    </w:p>
    <w:p w14:paraId="6376DD9E" w14:textId="77777777" w:rsidR="00C84F59" w:rsidRDefault="00C84F59" w:rsidP="00934374">
      <w:r>
        <w:t xml:space="preserve">На странице (рис.50) располагаются "карточки" исходящих обменов, в которых содержится информация о том, кому был предложен обмен (при нажатии на фотографию/имя/фамилию происходит переход на страницу соответствующего пользователя (3.4.15)), наименование получаемого в результате обмена навыка и наименование навыка, который "отдается" в обмен, кнопки удаления и редактирования обмена. </w:t>
      </w:r>
    </w:p>
    <w:p w14:paraId="6220F3AD" w14:textId="77777777" w:rsidR="00C84F59" w:rsidRPr="0069048D" w:rsidRDefault="00C84F59" w:rsidP="00C84F59"/>
    <w:p w14:paraId="253128AA" w14:textId="77777777" w:rsidR="00C84F59" w:rsidRPr="00530F83" w:rsidRDefault="00C84F59" w:rsidP="00C84F59">
      <w:pPr>
        <w:pStyle w:val="hse4"/>
      </w:pPr>
      <w:bookmarkStart w:id="80" w:name="_Toc71994228"/>
      <w:bookmarkStart w:id="81" w:name="_Toc72259354"/>
      <w:bookmarkStart w:id="82" w:name="_Toc72267958"/>
      <w:r>
        <w:t>Описание процесса удаления исходящего обмена</w:t>
      </w:r>
      <w:bookmarkEnd w:id="80"/>
      <w:bookmarkEnd w:id="81"/>
      <w:bookmarkEnd w:id="82"/>
      <w:r>
        <w:t xml:space="preserve"> </w:t>
      </w:r>
    </w:p>
    <w:p w14:paraId="69F1BC0D" w14:textId="77777777" w:rsidR="00C84F59" w:rsidRDefault="00C84F59" w:rsidP="00934374">
      <w:r>
        <w:t xml:space="preserve">При нажатии на кнопку удаления обмена происходит переход на страницу удаления обмена (рис.51), на которой от пользователя требуется либо подтвердить удаление, либо отказаться от удаления. </w:t>
      </w:r>
    </w:p>
    <w:p w14:paraId="79C824B2" w14:textId="77777777" w:rsidR="00C84F59" w:rsidRDefault="00C84F59" w:rsidP="00934374">
      <w:r>
        <w:t xml:space="preserve">При отказе происходит возврат на предыдущую страницу. </w:t>
      </w:r>
    </w:p>
    <w:p w14:paraId="0E34C909" w14:textId="77777777" w:rsidR="00C84F59" w:rsidRDefault="00C84F59" w:rsidP="00934374">
      <w:r>
        <w:t xml:space="preserve">При согласии осуществляется </w:t>
      </w:r>
      <w:r w:rsidRPr="00934374">
        <w:t>DELETE</w:t>
      </w:r>
      <w:r>
        <w:t xml:space="preserve"> </w:t>
      </w:r>
      <w:r w:rsidRPr="00F464FF">
        <w:t>-</w:t>
      </w:r>
      <w:r>
        <w:t xml:space="preserve"> запрос </w:t>
      </w:r>
      <w:r w:rsidRPr="0090516D">
        <w:t>(</w:t>
      </w:r>
      <w:r w:rsidRPr="00934374">
        <w:t>api</w:t>
      </w:r>
      <w:r w:rsidRPr="000C0CCA">
        <w:t>/</w:t>
      </w:r>
      <w:r w:rsidRPr="00934374">
        <w:t>Transactions</w:t>
      </w:r>
      <w:r w:rsidRPr="000C0CCA">
        <w:t>/${</w:t>
      </w:r>
      <w:r w:rsidRPr="00934374">
        <w:t>id</w:t>
      </w:r>
      <w:r w:rsidRPr="00530F83">
        <w:t>}?sendNotification=$sendNotification</w:t>
      </w:r>
      <w:r>
        <w:t xml:space="preserve">, где </w:t>
      </w:r>
      <w:r w:rsidRPr="00934374">
        <w:t>id</w:t>
      </w:r>
      <w:r>
        <w:t xml:space="preserve"> - уникальный идентификатор завершаемого обмена, </w:t>
      </w:r>
      <w:r w:rsidRPr="00934374">
        <w:t>email</w:t>
      </w:r>
      <w:r w:rsidRPr="00461049">
        <w:t xml:space="preserve"> - </w:t>
      </w:r>
      <w:r>
        <w:t>адрес</w:t>
      </w:r>
      <w:r w:rsidRPr="00461049">
        <w:t xml:space="preserve"> </w:t>
      </w:r>
      <w:r>
        <w:t>почты</w:t>
      </w:r>
      <w:r w:rsidRPr="00461049">
        <w:t xml:space="preserve"> </w:t>
      </w:r>
      <w:r>
        <w:t>текущего пользователя</w:t>
      </w:r>
      <w:r w:rsidRPr="00530F83">
        <w:t>, sendNotification</w:t>
      </w:r>
      <w:r w:rsidRPr="00B75C7B">
        <w:t xml:space="preserve"> = </w:t>
      </w:r>
      <w:r w:rsidRPr="00934374">
        <w:t>false</w:t>
      </w:r>
      <w:r>
        <w:t>).</w:t>
      </w:r>
    </w:p>
    <w:p w14:paraId="1A11283A" w14:textId="77777777" w:rsidR="00C84F59" w:rsidRDefault="00C84F59" w:rsidP="00934374">
      <w:r>
        <w:t>Если сервер не отвечает более чем 90 секунд - загрузка прерывается и выводится сообщение об ошибке.</w:t>
      </w:r>
    </w:p>
    <w:p w14:paraId="1F40F743" w14:textId="77777777" w:rsidR="00C84F59" w:rsidRDefault="00C84F59" w:rsidP="00934374">
      <w:r>
        <w:t xml:space="preserve">Если сервер вернул ответ с кодом </w:t>
      </w:r>
      <w:r w:rsidRPr="00A67559">
        <w:t>204</w:t>
      </w:r>
      <w:r>
        <w:t>, операция прошла успешно, происходит возвращение на предыдущую страницу.</w:t>
      </w:r>
    </w:p>
    <w:p w14:paraId="203AC92A" w14:textId="097FC8B4" w:rsidR="00C84F59" w:rsidRDefault="00C84F59" w:rsidP="00934374">
      <w:r>
        <w:t xml:space="preserve">Если сервер вернул ответ с иным нежели </w:t>
      </w:r>
      <w:r w:rsidRPr="00A67559">
        <w:t xml:space="preserve">204 </w:t>
      </w:r>
      <w:r>
        <w:t>кодом, выводится сообщение об ошибке.</w:t>
      </w:r>
    </w:p>
    <w:p w14:paraId="0A440755" w14:textId="77777777" w:rsidR="00C84F59" w:rsidRDefault="00C84F59" w:rsidP="00C84F59"/>
    <w:p w14:paraId="6EDA0EC2" w14:textId="77777777" w:rsidR="00C84F59" w:rsidRDefault="00C84F59" w:rsidP="00C84F59">
      <w:r>
        <w:drawing>
          <wp:anchor distT="0" distB="0" distL="114300" distR="114300" simplePos="0" relativeHeight="251752448" behindDoc="0" locked="0" layoutInCell="1" allowOverlap="1" wp14:anchorId="16DD0FA5" wp14:editId="39ADF3D3">
            <wp:simplePos x="0" y="0"/>
            <wp:positionH relativeFrom="column">
              <wp:posOffset>4338719</wp:posOffset>
            </wp:positionH>
            <wp:positionV relativeFrom="paragraph">
              <wp:posOffset>32385</wp:posOffset>
            </wp:positionV>
            <wp:extent cx="1863090" cy="4031615"/>
            <wp:effectExtent l="0" t="0" r="3810" b="0"/>
            <wp:wrapNone/>
            <wp:docPr id="198" name="Рисунок 19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9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53472" behindDoc="0" locked="0" layoutInCell="1" allowOverlap="1" wp14:anchorId="616FB90C" wp14:editId="161AE192">
            <wp:simplePos x="0" y="0"/>
            <wp:positionH relativeFrom="column">
              <wp:posOffset>2165734</wp:posOffset>
            </wp:positionH>
            <wp:positionV relativeFrom="paragraph">
              <wp:posOffset>34290</wp:posOffset>
            </wp:positionV>
            <wp:extent cx="1863090" cy="4031615"/>
            <wp:effectExtent l="0" t="0" r="3810" b="0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4C5A35" wp14:editId="2C2D77A0">
                <wp:simplePos x="0" y="0"/>
                <wp:positionH relativeFrom="column">
                  <wp:posOffset>22225</wp:posOffset>
                </wp:positionH>
                <wp:positionV relativeFrom="paragraph">
                  <wp:posOffset>4122420</wp:posOffset>
                </wp:positionV>
                <wp:extent cx="1863090" cy="635"/>
                <wp:effectExtent l="0" t="0" r="3810" b="12065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5FD1EF" w14:textId="77777777" w:rsidR="00C84F59" w:rsidRPr="00897EFE" w:rsidRDefault="00C84F59" w:rsidP="00C84F59">
                            <w:pPr>
                              <w:pStyle w:val="af9"/>
                              <w:rPr>
                                <w:noProof/>
                              </w:rPr>
                            </w:pPr>
                            <w:r>
                              <w:t>Рисунок 50 - Страница исходящих обме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C5A35" id="Надпись 202" o:spid="_x0000_s1079" type="#_x0000_t202" style="position:absolute;left:0;text-align:left;margin-left:1.75pt;margin-top:324.6pt;width:146.7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" stroked="f">
                <v:textbox style="mso-fit-shape-to-text:t" inset="0,0,0,0">
                  <w:txbxContent>
                    <w:p w14:paraId="6B5FD1EF" w14:textId="77777777" w:rsidR="00C84F59" w:rsidRPr="00897EFE" w:rsidRDefault="00C84F59" w:rsidP="00C84F59">
                      <w:pPr>
                        <w:pStyle w:val="af9"/>
                        <w:rPr>
                          <w:noProof/>
                        </w:rPr>
                      </w:pPr>
                      <w:r>
                        <w:t>Рисунок 50 - Страница исходящих обменов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50400" behindDoc="0" locked="0" layoutInCell="1" allowOverlap="1" wp14:anchorId="6752FCD4" wp14:editId="75BA4AB2">
            <wp:simplePos x="0" y="0"/>
            <wp:positionH relativeFrom="column">
              <wp:posOffset>22225</wp:posOffset>
            </wp:positionH>
            <wp:positionV relativeFrom="paragraph">
              <wp:posOffset>33655</wp:posOffset>
            </wp:positionV>
            <wp:extent cx="1863090" cy="4031615"/>
            <wp:effectExtent l="0" t="0" r="3810" b="0"/>
            <wp:wrapNone/>
            <wp:docPr id="197" name="Рисунок 19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5223C" w14:textId="77777777" w:rsidR="00C84F59" w:rsidRDefault="00C84F59" w:rsidP="00C84F59"/>
    <w:p w14:paraId="2EAF3815" w14:textId="77777777" w:rsidR="00C84F59" w:rsidRDefault="00C84F59" w:rsidP="00C84F59"/>
    <w:p w14:paraId="130740C5" w14:textId="77777777" w:rsidR="00C84F59" w:rsidRDefault="00C84F59" w:rsidP="00C84F59"/>
    <w:p w14:paraId="184C6F74" w14:textId="77777777" w:rsidR="00C84F59" w:rsidRDefault="00C84F59" w:rsidP="00C84F59"/>
    <w:p w14:paraId="475C7D39" w14:textId="77777777" w:rsidR="00C84F59" w:rsidRDefault="00C84F59" w:rsidP="00C84F59"/>
    <w:p w14:paraId="423CC381" w14:textId="77777777" w:rsidR="00C84F59" w:rsidRDefault="00C84F59" w:rsidP="00C84F59"/>
    <w:p w14:paraId="302516DD" w14:textId="77777777" w:rsidR="00C84F59" w:rsidRDefault="00C84F59" w:rsidP="00C84F59"/>
    <w:p w14:paraId="19EADE73" w14:textId="77777777" w:rsidR="00C84F59" w:rsidRDefault="00C84F59" w:rsidP="00C84F59"/>
    <w:p w14:paraId="6264A429" w14:textId="77777777" w:rsidR="00C84F59" w:rsidRDefault="00C84F59" w:rsidP="00C84F59"/>
    <w:p w14:paraId="49FAB68D" w14:textId="77777777" w:rsidR="00C84F59" w:rsidRDefault="00C84F59" w:rsidP="00C84F59"/>
    <w:p w14:paraId="323A0A27" w14:textId="77777777" w:rsidR="00C84F59" w:rsidRDefault="00C84F59" w:rsidP="00C84F59"/>
    <w:p w14:paraId="77A44638" w14:textId="77777777" w:rsidR="00C84F59" w:rsidRDefault="00C84F59" w:rsidP="00C84F59"/>
    <w:p w14:paraId="7426BA31" w14:textId="77777777" w:rsidR="00C84F59" w:rsidRDefault="00C84F59" w:rsidP="00C84F59"/>
    <w:p w14:paraId="0CC1E0B7" w14:textId="77777777" w:rsidR="00C84F59" w:rsidRDefault="00C84F59" w:rsidP="00C84F59"/>
    <w:p w14:paraId="04D68A27" w14:textId="77777777" w:rsidR="00C84F59" w:rsidRDefault="00C84F59" w:rsidP="00C84F59"/>
    <w:p w14:paraId="357E9A17" w14:textId="77777777" w:rsidR="00C84F59" w:rsidRDefault="00C84F59" w:rsidP="00C84F59"/>
    <w:p w14:paraId="54EA265E" w14:textId="77777777" w:rsidR="00C84F59" w:rsidRDefault="00C84F59" w:rsidP="00C84F59"/>
    <w:p w14:paraId="35CEBEF6" w14:textId="77777777" w:rsidR="00C84F59" w:rsidRDefault="00C84F59" w:rsidP="00C84F59"/>
    <w:p w14:paraId="5780C2E6" w14:textId="77777777" w:rsidR="00C84F59" w:rsidRDefault="00C84F59" w:rsidP="00C84F59"/>
    <w:p w14:paraId="01C1E21A" w14:textId="77777777" w:rsidR="00C84F59" w:rsidRDefault="00C84F59" w:rsidP="00C84F59"/>
    <w:p w14:paraId="060BAC2E" w14:textId="77777777" w:rsidR="00C84F59" w:rsidRDefault="00C84F59" w:rsidP="00C84F59"/>
    <w:p w14:paraId="08D9250D" w14:textId="77777777" w:rsidR="00C84F59" w:rsidRDefault="00C84F59" w:rsidP="00C84F59"/>
    <w:p w14:paraId="0D6F2102" w14:textId="77777777" w:rsidR="00C84F59" w:rsidRDefault="00C84F59" w:rsidP="00C84F59">
      <w: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D08E45" wp14:editId="09EEAD6F">
                <wp:simplePos x="0" y="0"/>
                <wp:positionH relativeFrom="column">
                  <wp:posOffset>4446034</wp:posOffset>
                </wp:positionH>
                <wp:positionV relativeFrom="paragraph">
                  <wp:posOffset>125095</wp:posOffset>
                </wp:positionV>
                <wp:extent cx="1863090" cy="635"/>
                <wp:effectExtent l="0" t="0" r="3810" b="12065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BF8FC" w14:textId="77777777" w:rsidR="00C84F59" w:rsidRPr="008C45E2" w:rsidRDefault="00C84F59" w:rsidP="00C84F59">
                            <w:pPr>
                              <w:pStyle w:val="af9"/>
                              <w:rPr>
                                <w:noProof/>
                              </w:rPr>
                            </w:pPr>
                            <w:r>
                              <w:t>Рисунок 52 - Страница редактирования об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08E45" id="Надпись 203" o:spid="_x0000_s1080" type="#_x0000_t202" style="position:absolute;left:0;text-align:left;margin-left:350.1pt;margin-top:9.85pt;width:146.7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" stroked="f">
                <v:textbox style="mso-fit-shape-to-text:t" inset="0,0,0,0">
                  <w:txbxContent>
                    <w:p w14:paraId="338BF8FC" w14:textId="77777777" w:rsidR="00C84F59" w:rsidRPr="008C45E2" w:rsidRDefault="00C84F59" w:rsidP="00C84F59">
                      <w:pPr>
                        <w:pStyle w:val="af9"/>
                        <w:rPr>
                          <w:noProof/>
                        </w:rPr>
                      </w:pPr>
                      <w:r>
                        <w:t>Рисунок 52 - Страница редактирования обмен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802FED" wp14:editId="64BB5E34">
                <wp:simplePos x="0" y="0"/>
                <wp:positionH relativeFrom="column">
                  <wp:posOffset>2167004</wp:posOffset>
                </wp:positionH>
                <wp:positionV relativeFrom="paragraph">
                  <wp:posOffset>87630</wp:posOffset>
                </wp:positionV>
                <wp:extent cx="1863090" cy="635"/>
                <wp:effectExtent l="0" t="0" r="3810" b="12065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8B32F" w14:textId="77777777" w:rsidR="00C84F59" w:rsidRPr="00F8056B" w:rsidRDefault="00C84F59" w:rsidP="00C84F59">
                            <w:pPr>
                              <w:pStyle w:val="af9"/>
                              <w:rPr>
                                <w:noProof/>
                              </w:rPr>
                            </w:pPr>
                            <w:r>
                              <w:t>Рисунок 51 - Страница удаления об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02FED" id="Надпись 204" o:spid="_x0000_s1081" type="#_x0000_t202" style="position:absolute;left:0;text-align:left;margin-left:170.65pt;margin-top:6.9pt;width:146.7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" stroked="f">
                <v:textbox style="mso-fit-shape-to-text:t" inset="0,0,0,0">
                  <w:txbxContent>
                    <w:p w14:paraId="5318B32F" w14:textId="77777777" w:rsidR="00C84F59" w:rsidRPr="00F8056B" w:rsidRDefault="00C84F59" w:rsidP="00C84F59">
                      <w:pPr>
                        <w:pStyle w:val="af9"/>
                        <w:rPr>
                          <w:noProof/>
                        </w:rPr>
                      </w:pPr>
                      <w:r>
                        <w:t>Рисунок 51 - Страница удаления обмена</w:t>
                      </w:r>
                    </w:p>
                  </w:txbxContent>
                </v:textbox>
              </v:shape>
            </w:pict>
          </mc:Fallback>
        </mc:AlternateContent>
      </w:r>
    </w:p>
    <w:p w14:paraId="7B520445" w14:textId="77777777" w:rsidR="00C84F59" w:rsidRDefault="00C84F59" w:rsidP="00C84F59"/>
    <w:p w14:paraId="46256431" w14:textId="77777777" w:rsidR="00C84F59" w:rsidRPr="0069048D" w:rsidRDefault="00C84F59" w:rsidP="00934374">
      <w:pPr>
        <w:ind w:firstLine="0"/>
      </w:pPr>
    </w:p>
    <w:p w14:paraId="23818BDC" w14:textId="77777777" w:rsidR="00C84F59" w:rsidRDefault="00C84F59" w:rsidP="00C84F59">
      <w:pPr>
        <w:pStyle w:val="hse4"/>
      </w:pPr>
      <w:bookmarkStart w:id="83" w:name="_Toc71994229"/>
      <w:bookmarkStart w:id="84" w:name="_Toc72259355"/>
      <w:bookmarkStart w:id="85" w:name="_Toc72267959"/>
      <w:r>
        <w:lastRenderedPageBreak/>
        <w:t>Описание процесса редактирования исходящего обмена</w:t>
      </w:r>
      <w:bookmarkEnd w:id="83"/>
      <w:bookmarkEnd w:id="84"/>
      <w:bookmarkEnd w:id="85"/>
      <w:r>
        <w:t xml:space="preserve"> </w:t>
      </w:r>
    </w:p>
    <w:p w14:paraId="3BDF4B84" w14:textId="77777777" w:rsidR="00C84F59" w:rsidRPr="002416FA" w:rsidRDefault="00C84F59" w:rsidP="00934374">
      <w:r w:rsidRPr="002416FA">
        <w:t xml:space="preserve">На странице (рис.52) отображены наименование и описание навыка, который был выбран для обмена, фотография, имя и фамилия его обладателя (при нажатии на фотографию/имя/фамилию можно перейти в профиль соответствующего пользователя (3.4.15)).  </w:t>
      </w:r>
    </w:p>
    <w:p w14:paraId="0060E392" w14:textId="77777777" w:rsidR="00C84F59" w:rsidRPr="002416FA" w:rsidRDefault="00C84F59" w:rsidP="00934374">
      <w:r w:rsidRPr="002416FA">
        <w:t>На странице присутствует поле типа DropdownButton для выбора навыка, который текущий пользователь предлагает взамен и текстовое поле для редактирования сообщения.</w:t>
      </w:r>
    </w:p>
    <w:p w14:paraId="2006F8A3" w14:textId="77777777" w:rsidR="00C84F59" w:rsidRPr="002416FA" w:rsidRDefault="00C84F59" w:rsidP="00934374">
      <w:r w:rsidRPr="002416FA">
        <w:t xml:space="preserve">После нажатия кнопки "Сохранить изменения" проверяется не существует ли уже данного обмена. </w:t>
      </w:r>
    </w:p>
    <w:p w14:paraId="467D3937" w14:textId="77777777" w:rsidR="00C84F59" w:rsidRPr="002416FA" w:rsidRDefault="00C84F59" w:rsidP="00934374">
      <w:r w:rsidRPr="002416FA">
        <w:t>Если такой обмен уже существует, выводится соответствующее сообщение.</w:t>
      </w:r>
    </w:p>
    <w:p w14:paraId="4D08DD74" w14:textId="77777777" w:rsidR="00C84F59" w:rsidRDefault="00C84F59" w:rsidP="00934374">
      <w:r w:rsidRPr="002416FA">
        <w:t>Если такого обмена еще не существует, осуществляется PUT - запрос (api/Transactions/${id}, где id - уникальный идентификатор завершаемого обмена), в теле которого передается сериализованный в формат JSON экземпляр класса Exchange.</w:t>
      </w:r>
    </w:p>
    <w:p w14:paraId="68248940" w14:textId="77777777" w:rsidR="00C84F59" w:rsidRPr="002416FA" w:rsidRDefault="00C84F59" w:rsidP="00934374">
      <w:r>
        <w:t>Если сервер не отвечает более чем 90 секунд - загрузка прерывается и выводится сообщение об ошибке.</w:t>
      </w:r>
    </w:p>
    <w:p w14:paraId="5CB23B7C" w14:textId="77777777" w:rsidR="00C84F59" w:rsidRPr="002416FA" w:rsidRDefault="00C84F59" w:rsidP="00934374">
      <w:r w:rsidRPr="002416FA">
        <w:t>Если сервер вернул ответ с кодом 200, происходит возвращение на предыдущую страницу.</w:t>
      </w:r>
    </w:p>
    <w:p w14:paraId="3CA0D8B7" w14:textId="77777777" w:rsidR="00C84F59" w:rsidRPr="002416FA" w:rsidRDefault="00C84F59" w:rsidP="00934374">
      <w:r w:rsidRPr="002416FA">
        <w:t>Если сервер вернул ответ с иным нежели 200 кодом, выводится сообщение об ошибке.</w:t>
      </w:r>
    </w:p>
    <w:p w14:paraId="01A6C810" w14:textId="77777777" w:rsidR="00C84F59" w:rsidRDefault="00C84F59" w:rsidP="00C84F59"/>
    <w:p w14:paraId="0575C92E" w14:textId="14C6D41D" w:rsidR="00C84F59" w:rsidRDefault="00C84F59" w:rsidP="00934374">
      <w:pPr>
        <w:pStyle w:val="hse4"/>
      </w:pPr>
      <w:bookmarkStart w:id="86" w:name="_Toc71994230"/>
      <w:bookmarkStart w:id="87" w:name="_Toc72259356"/>
      <w:bookmarkStart w:id="88" w:name="_Toc72267960"/>
      <w:r>
        <w:t>Обзор страницы входящих обменов</w:t>
      </w:r>
      <w:bookmarkEnd w:id="86"/>
      <w:bookmarkEnd w:id="87"/>
      <w:r>
        <w:t xml:space="preserve"> </w: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0319D932" wp14:editId="11AE00A6">
            <wp:simplePos x="0" y="0"/>
            <wp:positionH relativeFrom="column">
              <wp:posOffset>-2540</wp:posOffset>
            </wp:positionH>
            <wp:positionV relativeFrom="paragraph">
              <wp:posOffset>155484</wp:posOffset>
            </wp:positionV>
            <wp:extent cx="1863090" cy="4031615"/>
            <wp:effectExtent l="0" t="0" r="3810" b="0"/>
            <wp:wrapNone/>
            <wp:docPr id="196" name="Рисунок 19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5B5B9D99" wp14:editId="64B9D763">
            <wp:simplePos x="0" y="0"/>
            <wp:positionH relativeFrom="column">
              <wp:posOffset>2213964</wp:posOffset>
            </wp:positionH>
            <wp:positionV relativeFrom="paragraph">
              <wp:posOffset>155575</wp:posOffset>
            </wp:positionV>
            <wp:extent cx="1863090" cy="4031615"/>
            <wp:effectExtent l="0" t="0" r="3810" b="0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4888E4E1" wp14:editId="46C16581">
            <wp:simplePos x="0" y="0"/>
            <wp:positionH relativeFrom="column">
              <wp:posOffset>4376479</wp:posOffset>
            </wp:positionH>
            <wp:positionV relativeFrom="paragraph">
              <wp:posOffset>162235</wp:posOffset>
            </wp:positionV>
            <wp:extent cx="1863090" cy="4031615"/>
            <wp:effectExtent l="0" t="0" r="3810" b="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8"/>
    </w:p>
    <w:p w14:paraId="12B39792" w14:textId="77777777" w:rsidR="00C84F59" w:rsidRDefault="00C84F59" w:rsidP="00C84F59"/>
    <w:p w14:paraId="0ECA75D0" w14:textId="77777777" w:rsidR="00C84F59" w:rsidRDefault="00C84F59" w:rsidP="00C84F59"/>
    <w:p w14:paraId="081661C4" w14:textId="77777777" w:rsidR="00C84F59" w:rsidRDefault="00C84F59" w:rsidP="00C84F59"/>
    <w:p w14:paraId="5DB14E54" w14:textId="77777777" w:rsidR="00C84F59" w:rsidRDefault="00C84F59" w:rsidP="00C84F59"/>
    <w:p w14:paraId="7616DA35" w14:textId="77777777" w:rsidR="00C84F59" w:rsidRDefault="00C84F59" w:rsidP="00C84F59"/>
    <w:p w14:paraId="65BE2075" w14:textId="77777777" w:rsidR="00C84F59" w:rsidRDefault="00C84F59" w:rsidP="00C84F59"/>
    <w:p w14:paraId="49F0166C" w14:textId="77777777" w:rsidR="00C84F59" w:rsidRDefault="00C84F59" w:rsidP="00C84F59"/>
    <w:p w14:paraId="1A9918FC" w14:textId="77777777" w:rsidR="00C84F59" w:rsidRDefault="00C84F59" w:rsidP="00C84F59"/>
    <w:p w14:paraId="7E6036A9" w14:textId="77777777" w:rsidR="00C84F59" w:rsidRDefault="00C84F59" w:rsidP="00C84F59"/>
    <w:p w14:paraId="4C1DFDA9" w14:textId="77777777" w:rsidR="00C84F59" w:rsidRDefault="00C84F59" w:rsidP="00C84F59"/>
    <w:p w14:paraId="3599176F" w14:textId="77777777" w:rsidR="00C84F59" w:rsidRDefault="00C84F59" w:rsidP="00C84F59"/>
    <w:p w14:paraId="4D24CB66" w14:textId="77777777" w:rsidR="00C84F59" w:rsidRDefault="00C84F59" w:rsidP="00C84F59"/>
    <w:p w14:paraId="179BEC3D" w14:textId="77777777" w:rsidR="00C84F59" w:rsidRDefault="00C84F59" w:rsidP="00C84F59"/>
    <w:p w14:paraId="53C28E04" w14:textId="77777777" w:rsidR="00C84F59" w:rsidRDefault="00C84F59" w:rsidP="00C84F59"/>
    <w:p w14:paraId="69CF0F95" w14:textId="77777777" w:rsidR="00C84F59" w:rsidRDefault="00C84F59" w:rsidP="00C84F59"/>
    <w:p w14:paraId="4795C90E" w14:textId="77777777" w:rsidR="00C84F59" w:rsidRDefault="00C84F59" w:rsidP="00C84F59"/>
    <w:p w14:paraId="584EF693" w14:textId="77777777" w:rsidR="00C84F59" w:rsidRDefault="00C84F59" w:rsidP="00C84F59"/>
    <w:p w14:paraId="68565318" w14:textId="77777777" w:rsidR="00C84F59" w:rsidRDefault="00C84F59" w:rsidP="00C84F59"/>
    <w:p w14:paraId="52BEBCEC" w14:textId="77777777" w:rsidR="00C84F59" w:rsidRDefault="00C84F59" w:rsidP="00C84F59"/>
    <w:p w14:paraId="7A629793" w14:textId="77777777" w:rsidR="00C84F59" w:rsidRDefault="00C84F59" w:rsidP="00C84F59"/>
    <w:p w14:paraId="335DED8C" w14:textId="77777777" w:rsidR="00C84F59" w:rsidRDefault="00C84F59" w:rsidP="00C84F59"/>
    <w:p w14:paraId="356ED32D" w14:textId="77777777" w:rsidR="00C84F59" w:rsidRDefault="00C84F59" w:rsidP="00C84F59"/>
    <w:p w14:paraId="77A82B7A" w14:textId="77777777" w:rsidR="00C84F59" w:rsidRDefault="00C84F59" w:rsidP="00C84F59"/>
    <w:p w14:paraId="0998E820" w14:textId="77777777" w:rsidR="00C84F59" w:rsidRDefault="00C84F59" w:rsidP="00C84F59">
      <w: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5FD092" wp14:editId="6AD1282F">
                <wp:simplePos x="0" y="0"/>
                <wp:positionH relativeFrom="column">
                  <wp:posOffset>-1905</wp:posOffset>
                </wp:positionH>
                <wp:positionV relativeFrom="paragraph">
                  <wp:posOffset>18959</wp:posOffset>
                </wp:positionV>
                <wp:extent cx="1863090" cy="635"/>
                <wp:effectExtent l="0" t="0" r="3810" b="3810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30BD2" w14:textId="77777777" w:rsidR="00C84F59" w:rsidRPr="00DC2B84" w:rsidRDefault="00C84F59" w:rsidP="00C84F59">
                            <w:pPr>
                              <w:pStyle w:val="af9"/>
                              <w:rPr>
                                <w:noProof/>
                              </w:rPr>
                            </w:pPr>
                            <w:r>
                              <w:t>Рисунок 53 - Страница входящих обме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FD092" id="Надпись 205" o:spid="_x0000_s1082" type="#_x0000_t202" style="position:absolute;left:0;text-align:left;margin-left:-.15pt;margin-top:1.5pt;width:146.7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" stroked="f">
                <v:textbox style="mso-fit-shape-to-text:t" inset="0,0,0,0">
                  <w:txbxContent>
                    <w:p w14:paraId="6EB30BD2" w14:textId="77777777" w:rsidR="00C84F59" w:rsidRPr="00DC2B84" w:rsidRDefault="00C84F59" w:rsidP="00C84F59">
                      <w:pPr>
                        <w:pStyle w:val="af9"/>
                        <w:rPr>
                          <w:noProof/>
                        </w:rPr>
                      </w:pPr>
                      <w:r>
                        <w:t>Рисунок 53 - Страница входящих обменов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FF8749" wp14:editId="09F5F13C">
                <wp:simplePos x="0" y="0"/>
                <wp:positionH relativeFrom="column">
                  <wp:posOffset>2213610</wp:posOffset>
                </wp:positionH>
                <wp:positionV relativeFrom="paragraph">
                  <wp:posOffset>19050</wp:posOffset>
                </wp:positionV>
                <wp:extent cx="1863090" cy="635"/>
                <wp:effectExtent l="0" t="0" r="3810" b="3810"/>
                <wp:wrapNone/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87962" w14:textId="77777777" w:rsidR="00C84F59" w:rsidRPr="0014415F" w:rsidRDefault="00C84F59" w:rsidP="00C84F59">
                            <w:pPr>
                              <w:pStyle w:val="af9"/>
                              <w:rPr>
                                <w:noProof/>
                              </w:rPr>
                            </w:pPr>
                            <w:r>
                              <w:t>Рисунок 54 - Страница назначения об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F8749" id="Надпись 207" o:spid="_x0000_s1083" type="#_x0000_t202" style="position:absolute;left:0;text-align:left;margin-left:174.3pt;margin-top:1.5pt;width:146.7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" stroked="f">
                <v:textbox style="mso-fit-shape-to-text:t" inset="0,0,0,0">
                  <w:txbxContent>
                    <w:p w14:paraId="61D87962" w14:textId="77777777" w:rsidR="00C84F59" w:rsidRPr="0014415F" w:rsidRDefault="00C84F59" w:rsidP="00C84F59">
                      <w:pPr>
                        <w:pStyle w:val="af9"/>
                        <w:rPr>
                          <w:noProof/>
                        </w:rPr>
                      </w:pPr>
                      <w:r>
                        <w:t>Рисунок 54 - Страница назначения обмен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344C0F" wp14:editId="6056BD4E">
                <wp:simplePos x="0" y="0"/>
                <wp:positionH relativeFrom="column">
                  <wp:posOffset>4376420</wp:posOffset>
                </wp:positionH>
                <wp:positionV relativeFrom="paragraph">
                  <wp:posOffset>25491</wp:posOffset>
                </wp:positionV>
                <wp:extent cx="1863090" cy="635"/>
                <wp:effectExtent l="0" t="0" r="3810" b="3810"/>
                <wp:wrapNone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DD19EB" w14:textId="77777777" w:rsidR="00C84F59" w:rsidRPr="00100365" w:rsidRDefault="00C84F59" w:rsidP="00C84F59">
                            <w:pPr>
                              <w:pStyle w:val="af9"/>
                              <w:rPr>
                                <w:noProof/>
                              </w:rPr>
                            </w:pPr>
                            <w:r>
                              <w:t>Рисунок 55 - Страница отказа от об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44C0F" id="Надпись 206" o:spid="_x0000_s1084" type="#_x0000_t202" style="position:absolute;left:0;text-align:left;margin-left:344.6pt;margin-top:2pt;width:146.7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" stroked="f">
                <v:textbox style="mso-fit-shape-to-text:t" inset="0,0,0,0">
                  <w:txbxContent>
                    <w:p w14:paraId="76DD19EB" w14:textId="77777777" w:rsidR="00C84F59" w:rsidRPr="00100365" w:rsidRDefault="00C84F59" w:rsidP="00C84F59">
                      <w:pPr>
                        <w:pStyle w:val="af9"/>
                        <w:rPr>
                          <w:noProof/>
                        </w:rPr>
                      </w:pPr>
                      <w:r>
                        <w:t>Рисунок 55 - Страница отказа от обмена</w:t>
                      </w:r>
                    </w:p>
                  </w:txbxContent>
                </v:textbox>
              </v:shape>
            </w:pict>
          </mc:Fallback>
        </mc:AlternateContent>
      </w:r>
    </w:p>
    <w:p w14:paraId="4A0DD064" w14:textId="77777777" w:rsidR="00C84F59" w:rsidRDefault="00C84F59" w:rsidP="00C84F59"/>
    <w:p w14:paraId="0F007216" w14:textId="77777777" w:rsidR="00C84F59" w:rsidRDefault="00C84F59" w:rsidP="00C84F59"/>
    <w:p w14:paraId="1F255CBC" w14:textId="77777777" w:rsidR="00C84F59" w:rsidRDefault="00C84F59" w:rsidP="00C84F59"/>
    <w:p w14:paraId="7763483F" w14:textId="77777777" w:rsidR="00C84F59" w:rsidRDefault="00C84F59" w:rsidP="00C84F59"/>
    <w:p w14:paraId="36D7A2AE" w14:textId="77777777" w:rsidR="00C84F59" w:rsidRDefault="00C84F59" w:rsidP="00934374">
      <w:r>
        <w:lastRenderedPageBreak/>
        <w:t xml:space="preserve">На странице (рис.53) располагаются "карточки" входящих обменов, в которых содержится информация о том, кто предложил обмен (при нажатии на фотографию/имя/фамилию происходит переход на страницу соответствующего пользователя (3.4.15)), наименование получаемого в результате обмена навыка и наименование навыка, который предлагается "отдать" в обмен, кнопки согласия и отказа. </w:t>
      </w:r>
    </w:p>
    <w:p w14:paraId="0988C88D" w14:textId="77777777" w:rsidR="00C84F59" w:rsidRPr="0069048D" w:rsidRDefault="00C84F59" w:rsidP="00C84F59"/>
    <w:p w14:paraId="5F828CCE" w14:textId="77777777" w:rsidR="00C84F59" w:rsidRPr="00C248BE" w:rsidRDefault="00C84F59" w:rsidP="00C84F59">
      <w:pPr>
        <w:pStyle w:val="hse4"/>
      </w:pPr>
      <w:bookmarkStart w:id="89" w:name="_Toc71994231"/>
      <w:bookmarkStart w:id="90" w:name="_Toc72259357"/>
      <w:bookmarkStart w:id="91" w:name="_Toc72267961"/>
      <w:r>
        <w:t xml:space="preserve">Описание процесса </w:t>
      </w:r>
      <w:r w:rsidRPr="002416FA">
        <w:t>согласия на обмен</w:t>
      </w:r>
      <w:bookmarkEnd w:id="89"/>
      <w:bookmarkEnd w:id="90"/>
      <w:bookmarkEnd w:id="91"/>
    </w:p>
    <w:p w14:paraId="2E60B4E5" w14:textId="77777777" w:rsidR="00C84F59" w:rsidRDefault="00C84F59" w:rsidP="00934374">
      <w:r>
        <w:t xml:space="preserve">При нажатии на кнопку принятия обмена происходит переход на страницу назначения обмена (рис.54), на которой от пользователя требуется либо подтвердить назначение, либо отказаться от назначения. </w:t>
      </w:r>
    </w:p>
    <w:p w14:paraId="4F088AE9" w14:textId="77777777" w:rsidR="00C84F59" w:rsidRDefault="00C84F59" w:rsidP="00934374">
      <w:r>
        <w:t xml:space="preserve">При отказе происходит возврат на предыдущую страницу. </w:t>
      </w:r>
    </w:p>
    <w:p w14:paraId="15C5DEB2" w14:textId="77777777" w:rsidR="00C84F59" w:rsidRDefault="00C84F59" w:rsidP="00934374">
      <w:r>
        <w:t xml:space="preserve">При согласии осуществляется </w:t>
      </w:r>
      <w:r w:rsidRPr="00934374">
        <w:t>PUT</w:t>
      </w:r>
      <w:r>
        <w:t xml:space="preserve"> </w:t>
      </w:r>
      <w:r w:rsidRPr="00F464FF">
        <w:t>-</w:t>
      </w:r>
      <w:r>
        <w:t xml:space="preserve"> запрос</w:t>
      </w:r>
      <w:r w:rsidRPr="0090516D">
        <w:t xml:space="preserve"> (</w:t>
      </w:r>
      <w:r w:rsidRPr="000C0CCA">
        <w:t>api/Transactions/${</w:t>
      </w:r>
      <w:r w:rsidRPr="00934374">
        <w:t>email</w:t>
      </w:r>
      <w:r w:rsidRPr="00C248BE">
        <w:t>}</w:t>
      </w:r>
      <w:r>
        <w:t xml:space="preserve">, </w:t>
      </w:r>
      <w:r w:rsidRPr="00934374">
        <w:t>email</w:t>
      </w:r>
      <w:r w:rsidRPr="00461049">
        <w:t xml:space="preserve"> - </w:t>
      </w:r>
      <w:r>
        <w:t>адрес</w:t>
      </w:r>
      <w:r w:rsidRPr="00461049">
        <w:t xml:space="preserve"> </w:t>
      </w:r>
      <w:r>
        <w:t>почты</w:t>
      </w:r>
      <w:r w:rsidRPr="00461049">
        <w:t xml:space="preserve"> </w:t>
      </w:r>
      <w:r>
        <w:t xml:space="preserve">текущего пользователя), в теле которого передается сериализованный в формат </w:t>
      </w:r>
      <w:r w:rsidRPr="00934374">
        <w:t>JSON</w:t>
      </w:r>
      <w:r>
        <w:t xml:space="preserve"> экземпляр класса </w:t>
      </w:r>
      <w:r w:rsidRPr="00934374">
        <w:t>Exchange</w:t>
      </w:r>
      <w:r>
        <w:t>. С помощью данного запроса происходит изменение статуса обмена.</w:t>
      </w:r>
    </w:p>
    <w:p w14:paraId="62FD022B" w14:textId="77777777" w:rsidR="00C84F59" w:rsidRPr="00C248BE" w:rsidRDefault="00C84F59" w:rsidP="00934374">
      <w:r>
        <w:t>Если сервер не отвечает более чем 90 секунд - загрузка прерывается и выводится сообщение об ошибке.</w:t>
      </w:r>
    </w:p>
    <w:p w14:paraId="1F490B9B" w14:textId="77777777" w:rsidR="00C84F59" w:rsidRDefault="00C84F59" w:rsidP="00934374">
      <w:r>
        <w:t xml:space="preserve">Если сервер вернул ответ с кодом </w:t>
      </w:r>
      <w:r w:rsidRPr="00A67559">
        <w:t>204</w:t>
      </w:r>
      <w:r>
        <w:t>, операция прошла успешно, происходит возвращение на предыдущую страницу.</w:t>
      </w:r>
    </w:p>
    <w:p w14:paraId="504F06EF" w14:textId="77777777" w:rsidR="00C84F59" w:rsidRDefault="00C84F59" w:rsidP="00934374">
      <w:r>
        <w:t xml:space="preserve">Если сервер вернул ответ с иным нежели </w:t>
      </w:r>
      <w:r w:rsidRPr="00A67559">
        <w:t xml:space="preserve">204 </w:t>
      </w:r>
      <w:r>
        <w:t>кодом, выводится сообщение об ошибке.</w:t>
      </w:r>
    </w:p>
    <w:p w14:paraId="02C9DF90" w14:textId="77777777" w:rsidR="00C84F59" w:rsidRDefault="00C84F59" w:rsidP="00C84F59">
      <w: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A93BB7" wp14:editId="4964C847">
                <wp:simplePos x="0" y="0"/>
                <wp:positionH relativeFrom="column">
                  <wp:posOffset>2212975</wp:posOffset>
                </wp:positionH>
                <wp:positionV relativeFrom="paragraph">
                  <wp:posOffset>4192270</wp:posOffset>
                </wp:positionV>
                <wp:extent cx="1863090" cy="635"/>
                <wp:effectExtent l="0" t="0" r="3810" b="3810"/>
                <wp:wrapNone/>
                <wp:docPr id="211" name="Надпись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6FFE1" w14:textId="77777777" w:rsidR="00C84F59" w:rsidRPr="00100365" w:rsidRDefault="00C84F59" w:rsidP="00C84F59">
                            <w:pPr>
                              <w:pStyle w:val="af9"/>
                              <w:rPr>
                                <w:noProof/>
                              </w:rPr>
                            </w:pPr>
                            <w:r>
                              <w:t>Рисунок 56 - Страница завершенных обме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93BB7" id="Надпись 211" o:spid="_x0000_s1085" type="#_x0000_t202" style="position:absolute;left:0;text-align:left;margin-left:174.25pt;margin-top:330.1pt;width:146.7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" stroked="f">
                <v:textbox style="mso-fit-shape-to-text:t" inset="0,0,0,0">
                  <w:txbxContent>
                    <w:p w14:paraId="5626FFE1" w14:textId="77777777" w:rsidR="00C84F59" w:rsidRPr="00100365" w:rsidRDefault="00C84F59" w:rsidP="00C84F59">
                      <w:pPr>
                        <w:pStyle w:val="af9"/>
                        <w:rPr>
                          <w:noProof/>
                        </w:rPr>
                      </w:pPr>
                      <w:r>
                        <w:t>Рисунок 56 - Страница завершенных обменов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45280" behindDoc="0" locked="0" layoutInCell="1" allowOverlap="1" wp14:anchorId="3A641BBE" wp14:editId="2D891A99">
            <wp:simplePos x="0" y="0"/>
            <wp:positionH relativeFrom="column">
              <wp:posOffset>2220595</wp:posOffset>
            </wp:positionH>
            <wp:positionV relativeFrom="paragraph">
              <wp:posOffset>128905</wp:posOffset>
            </wp:positionV>
            <wp:extent cx="1863090" cy="4031615"/>
            <wp:effectExtent l="0" t="0" r="3810" b="0"/>
            <wp:wrapNone/>
            <wp:docPr id="184" name="Рисунок 18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23789" w14:textId="77777777" w:rsidR="00C84F59" w:rsidRDefault="00C84F59" w:rsidP="00C84F59"/>
    <w:p w14:paraId="25693A4C" w14:textId="77777777" w:rsidR="00C84F59" w:rsidRDefault="00C84F59" w:rsidP="00C84F59"/>
    <w:p w14:paraId="50EE3094" w14:textId="77777777" w:rsidR="00C84F59" w:rsidRDefault="00C84F59" w:rsidP="00C84F59"/>
    <w:p w14:paraId="5CCA75BB" w14:textId="77777777" w:rsidR="00C84F59" w:rsidRDefault="00C84F59" w:rsidP="00C84F59"/>
    <w:p w14:paraId="5E136A36" w14:textId="77777777" w:rsidR="00C84F59" w:rsidRDefault="00C84F59" w:rsidP="00C84F59"/>
    <w:p w14:paraId="29DE8D4F" w14:textId="77777777" w:rsidR="00C84F59" w:rsidRDefault="00C84F59" w:rsidP="00C84F59"/>
    <w:p w14:paraId="59DFD48F" w14:textId="77777777" w:rsidR="00C84F59" w:rsidRDefault="00C84F59" w:rsidP="00C84F59"/>
    <w:p w14:paraId="7AEA4903" w14:textId="77777777" w:rsidR="00C84F59" w:rsidRDefault="00C84F59" w:rsidP="00C84F59"/>
    <w:p w14:paraId="08FFFAD8" w14:textId="77777777" w:rsidR="00C84F59" w:rsidRDefault="00C84F59" w:rsidP="00C84F59"/>
    <w:p w14:paraId="5F46E298" w14:textId="77777777" w:rsidR="00C84F59" w:rsidRDefault="00C84F59" w:rsidP="00C84F59"/>
    <w:p w14:paraId="3D6FCEEA" w14:textId="77777777" w:rsidR="00C84F59" w:rsidRDefault="00C84F59" w:rsidP="00C84F59"/>
    <w:p w14:paraId="0561BDDB" w14:textId="77777777" w:rsidR="00C84F59" w:rsidRDefault="00C84F59" w:rsidP="00C84F59"/>
    <w:p w14:paraId="11BD1BAE" w14:textId="77777777" w:rsidR="00C84F59" w:rsidRDefault="00C84F59" w:rsidP="00C84F59"/>
    <w:p w14:paraId="1EDBA0A1" w14:textId="77777777" w:rsidR="00C84F59" w:rsidRDefault="00C84F59" w:rsidP="00C84F59"/>
    <w:p w14:paraId="6AADFFBA" w14:textId="77777777" w:rsidR="00C84F59" w:rsidRDefault="00C84F59" w:rsidP="00C84F59"/>
    <w:p w14:paraId="30386819" w14:textId="77777777" w:rsidR="00C84F59" w:rsidRDefault="00C84F59" w:rsidP="00C84F59"/>
    <w:p w14:paraId="7EFE65A3" w14:textId="77777777" w:rsidR="00C84F59" w:rsidRDefault="00C84F59" w:rsidP="00C84F59"/>
    <w:p w14:paraId="008E2743" w14:textId="77777777" w:rsidR="00C84F59" w:rsidRDefault="00C84F59" w:rsidP="00C84F59"/>
    <w:p w14:paraId="6884F15B" w14:textId="77777777" w:rsidR="00C84F59" w:rsidRDefault="00C84F59" w:rsidP="00C84F59"/>
    <w:p w14:paraId="4F2C1CDB" w14:textId="77777777" w:rsidR="00C84F59" w:rsidRDefault="00C84F59" w:rsidP="00C84F59"/>
    <w:p w14:paraId="6A5BD8F8" w14:textId="77777777" w:rsidR="00C84F59" w:rsidRDefault="00C84F59" w:rsidP="00C84F59"/>
    <w:p w14:paraId="609F9302" w14:textId="77777777" w:rsidR="00C84F59" w:rsidRDefault="00C84F59" w:rsidP="00C84F59"/>
    <w:p w14:paraId="64D7A9A9" w14:textId="77777777" w:rsidR="00C84F59" w:rsidRDefault="00C84F59" w:rsidP="00C84F59"/>
    <w:p w14:paraId="4094B4DA" w14:textId="77777777" w:rsidR="00C84F59" w:rsidRDefault="00C84F59" w:rsidP="00C84F59"/>
    <w:p w14:paraId="23EADDB9" w14:textId="77777777" w:rsidR="00C84F59" w:rsidRDefault="00C84F59" w:rsidP="00C84F59"/>
    <w:p w14:paraId="0448C379" w14:textId="77777777" w:rsidR="00C84F59" w:rsidRDefault="00C84F59" w:rsidP="00C84F59"/>
    <w:p w14:paraId="767FB472" w14:textId="7ABAD88D" w:rsidR="00C84F59" w:rsidRDefault="00C84F59" w:rsidP="00C84F59"/>
    <w:p w14:paraId="6D1283B1" w14:textId="77777777" w:rsidR="00934374" w:rsidRPr="00C248BE" w:rsidRDefault="00934374" w:rsidP="00C84F59"/>
    <w:p w14:paraId="1C3A8229" w14:textId="77777777" w:rsidR="00C84F59" w:rsidRPr="00C248BE" w:rsidRDefault="00C84F59" w:rsidP="00C84F59">
      <w:pPr>
        <w:pStyle w:val="hse4"/>
      </w:pPr>
      <w:bookmarkStart w:id="92" w:name="_Toc71994232"/>
      <w:bookmarkStart w:id="93" w:name="_Toc72259358"/>
      <w:bookmarkStart w:id="94" w:name="_Toc72267962"/>
      <w:r>
        <w:lastRenderedPageBreak/>
        <w:t>Описание процесса отказа в обмене</w:t>
      </w:r>
      <w:bookmarkEnd w:id="92"/>
      <w:bookmarkEnd w:id="93"/>
      <w:bookmarkEnd w:id="94"/>
    </w:p>
    <w:p w14:paraId="0BA02568" w14:textId="77777777" w:rsidR="00C84F59" w:rsidRDefault="00C84F59" w:rsidP="00934374">
      <w:r>
        <w:t xml:space="preserve">При нажатии на кнопку отказа от обмена происходит переход на страницу отказа от обмена (рис.55), на которой от пользователя требуется либо подтвердить отказ, либо отменить отказа. </w:t>
      </w:r>
    </w:p>
    <w:p w14:paraId="19C7B756" w14:textId="77777777" w:rsidR="00C84F59" w:rsidRDefault="00C84F59" w:rsidP="00934374">
      <w:r>
        <w:t xml:space="preserve">При отмене происходит возврат на предыдущую страницу. </w:t>
      </w:r>
    </w:p>
    <w:p w14:paraId="1DD12CB2" w14:textId="77777777" w:rsidR="00C84F59" w:rsidRDefault="00C84F59" w:rsidP="00934374">
      <w:r>
        <w:t xml:space="preserve">При согласии осуществляется </w:t>
      </w:r>
      <w:r w:rsidRPr="00934374">
        <w:t>DELETE</w:t>
      </w:r>
      <w:r>
        <w:t xml:space="preserve"> </w:t>
      </w:r>
      <w:r w:rsidRPr="00F464FF">
        <w:t>-</w:t>
      </w:r>
      <w:r>
        <w:t xml:space="preserve"> запрос </w:t>
      </w:r>
      <w:r w:rsidRPr="0090516D">
        <w:t>(</w:t>
      </w:r>
      <w:r w:rsidRPr="00934374">
        <w:t>api</w:t>
      </w:r>
      <w:r w:rsidRPr="000C0CCA">
        <w:t>/</w:t>
      </w:r>
      <w:r w:rsidRPr="00934374">
        <w:t>Transactions</w:t>
      </w:r>
      <w:r w:rsidRPr="000C0CCA">
        <w:t>/${</w:t>
      </w:r>
      <w:r w:rsidRPr="00934374">
        <w:t>id</w:t>
      </w:r>
      <w:r w:rsidRPr="00530F83">
        <w:t>}?sendNotification=$sendNotification</w:t>
      </w:r>
      <w:r>
        <w:t xml:space="preserve">, где </w:t>
      </w:r>
      <w:r w:rsidRPr="00934374">
        <w:t>id</w:t>
      </w:r>
      <w:r>
        <w:t xml:space="preserve"> - уникальный идентификатор завершаемого обмена, </w:t>
      </w:r>
      <w:r w:rsidRPr="00530F83">
        <w:t>sendNotification</w:t>
      </w:r>
      <w:r w:rsidRPr="00B75C7B">
        <w:t xml:space="preserve"> = </w:t>
      </w:r>
      <w:r w:rsidRPr="00934374">
        <w:t>true</w:t>
      </w:r>
      <w:r>
        <w:t>).</w:t>
      </w:r>
    </w:p>
    <w:p w14:paraId="7CAC62F4" w14:textId="77777777" w:rsidR="00C84F59" w:rsidRDefault="00C84F59" w:rsidP="00934374">
      <w:r>
        <w:t>Если сервер не отвечает более чем 90 секунд - загрузка прерывается и выводится сообщение об ошибке.</w:t>
      </w:r>
    </w:p>
    <w:p w14:paraId="7C5D36FA" w14:textId="77777777" w:rsidR="00C84F59" w:rsidRDefault="00C84F59" w:rsidP="00934374">
      <w:r>
        <w:t xml:space="preserve">Если сервер вернул ответ с кодом </w:t>
      </w:r>
      <w:r w:rsidRPr="00A67559">
        <w:t>204</w:t>
      </w:r>
      <w:r>
        <w:t>, операция прошла успешно, происходит возвращение на предыдущую страницу.</w:t>
      </w:r>
    </w:p>
    <w:p w14:paraId="1F131D44" w14:textId="77777777" w:rsidR="00C84F59" w:rsidRDefault="00C84F59" w:rsidP="00934374">
      <w:r>
        <w:t xml:space="preserve">Если сервер вернул ответ с иным нежели </w:t>
      </w:r>
      <w:r w:rsidRPr="00A67559">
        <w:t xml:space="preserve">204 </w:t>
      </w:r>
      <w:r>
        <w:t>кодом, выводится сообщение об ошибке.</w:t>
      </w:r>
    </w:p>
    <w:p w14:paraId="3B568AB4" w14:textId="77777777" w:rsidR="00C84F59" w:rsidRDefault="00C84F59" w:rsidP="00C84F59"/>
    <w:p w14:paraId="0213DC6F" w14:textId="77777777" w:rsidR="00C84F59" w:rsidRPr="00C33DBD" w:rsidRDefault="00C84F59" w:rsidP="00C84F59">
      <w:pPr>
        <w:pStyle w:val="hse4"/>
      </w:pPr>
      <w:bookmarkStart w:id="95" w:name="_Toc71994233"/>
      <w:bookmarkStart w:id="96" w:name="_Toc72259359"/>
      <w:bookmarkStart w:id="97" w:name="_Toc72267963"/>
      <w:r>
        <w:t>Обзор страницы завершенных обменов</w:t>
      </w:r>
      <w:bookmarkEnd w:id="95"/>
      <w:bookmarkEnd w:id="96"/>
      <w:bookmarkEnd w:id="97"/>
      <w:r>
        <w:t xml:space="preserve"> </w:t>
      </w:r>
    </w:p>
    <w:p w14:paraId="4EFC34E9" w14:textId="77777777" w:rsidR="00C84F59" w:rsidRDefault="00C84F59" w:rsidP="00934374">
      <w:r>
        <w:t>На странице</w:t>
      </w:r>
      <w:r w:rsidRPr="008056F3">
        <w:t xml:space="preserve"> (</w:t>
      </w:r>
      <w:r>
        <w:t xml:space="preserve">рис. 56) располагаются "карточки" завершенных обменов, в которых содержится информация о том, с кем был произведен обмен (при нажатии на фотографию/имя/фамилию происходит переход на страницу соответствующего пользователя (3.4.15)), наименование полученного в результате обмена навыка и наименование навыка, который был "отдан" при обмен. </w:t>
      </w:r>
    </w:p>
    <w:p w14:paraId="3C86BD64" w14:textId="77777777" w:rsidR="00C84F59" w:rsidRDefault="00C84F59" w:rsidP="00C84F59"/>
    <w:p w14:paraId="181C81A4" w14:textId="77777777" w:rsidR="00C84F59" w:rsidRPr="00C33DBD" w:rsidRDefault="00C84F59" w:rsidP="00C84F59">
      <w:pPr>
        <w:pStyle w:val="3"/>
      </w:pPr>
      <w:r w:rsidRPr="00283994">
        <w:t xml:space="preserve"> </w:t>
      </w:r>
      <w:bookmarkStart w:id="98" w:name="_Toc72259360"/>
      <w:bookmarkStart w:id="99" w:name="_Toc72267964"/>
      <w:r>
        <w:t>Вывод о соответствии программы требованиям</w:t>
      </w:r>
      <w:bookmarkEnd w:id="98"/>
      <w:bookmarkEnd w:id="99"/>
    </w:p>
    <w:p w14:paraId="18A64207" w14:textId="77777777" w:rsidR="00C84F59" w:rsidRPr="00934374" w:rsidRDefault="00C84F59" w:rsidP="00934374">
      <w:r w:rsidRPr="00934374">
        <w:t>На основе данных, приведенных выше (6.2.1 - 6.2.24), можно сделать следующие выводы:</w:t>
      </w:r>
    </w:p>
    <w:p w14:paraId="3D3FCB07" w14:textId="77777777" w:rsidR="00C84F59" w:rsidRPr="00934374" w:rsidRDefault="00C84F59" w:rsidP="00CE5D71">
      <w:pPr>
        <w:pStyle w:val="a1"/>
        <w:numPr>
          <w:ilvl w:val="0"/>
          <w:numId w:val="22"/>
        </w:numPr>
      </w:pPr>
      <w:r w:rsidRPr="00934374">
        <w:t>Программа полностью соответствует требованиям к составу выполняемых функций, а именно, корректно выполняет первичную проверку данных и взаимодействие с сервером, реализую весь заявленный в пункте 3.1.1 функционал.</w:t>
      </w:r>
    </w:p>
    <w:p w14:paraId="535CA621" w14:textId="77777777" w:rsidR="00C84F59" w:rsidRPr="00934374" w:rsidRDefault="00C84F59" w:rsidP="00CE5D71">
      <w:pPr>
        <w:pStyle w:val="a1"/>
        <w:numPr>
          <w:ilvl w:val="0"/>
          <w:numId w:val="22"/>
        </w:numPr>
      </w:pPr>
      <w:r w:rsidRPr="00934374">
        <w:t>Требования к интерфейсу также соблюдены: реализован интерфейс для выполнения всех заявленных в пункте, приложение обладает понятным интерфейсом, дизайн системы однороден и выполнен в спокойных тонах</w:t>
      </w:r>
    </w:p>
    <w:p w14:paraId="245E30FB" w14:textId="77777777" w:rsidR="00C84F59" w:rsidRPr="00934374" w:rsidRDefault="00C84F59" w:rsidP="00CE5D71">
      <w:pPr>
        <w:pStyle w:val="a1"/>
        <w:numPr>
          <w:ilvl w:val="0"/>
          <w:numId w:val="22"/>
        </w:numPr>
      </w:pPr>
      <w:r w:rsidRPr="00934374">
        <w:t>Система корректно обрабатывает неверные запросы любого вида и выдает информативные сообщения. Требования к надёжности соблюдены.</w:t>
      </w:r>
    </w:p>
    <w:p w14:paraId="4C89E3BA" w14:textId="77777777" w:rsidR="00C84F59" w:rsidRPr="00934374" w:rsidRDefault="00C84F59" w:rsidP="00CE5D71">
      <w:pPr>
        <w:pStyle w:val="a1"/>
        <w:numPr>
          <w:ilvl w:val="0"/>
          <w:numId w:val="22"/>
        </w:numPr>
      </w:pPr>
      <w:r w:rsidRPr="00934374">
        <w:t>Требования к организации входных данных (входные данные приложения - различные действия пользователя и результаты HTTP-запросов) и требования об организации выходных данных (выходные данные приложения - HTTP-запросы и отображаемый на экране UI) соблюдены.</w:t>
      </w:r>
    </w:p>
    <w:p w14:paraId="60F2288A" w14:textId="77777777" w:rsidR="00C84F59" w:rsidRPr="00934374" w:rsidRDefault="00C84F59" w:rsidP="00CE5D71">
      <w:pPr>
        <w:pStyle w:val="a1"/>
        <w:numPr>
          <w:ilvl w:val="0"/>
          <w:numId w:val="22"/>
        </w:numPr>
      </w:pPr>
      <w:r w:rsidRPr="00934374">
        <w:t>Требования к временным характеристикам соблюдены (время ожидания ответа сервера не превышает 90 секунд)</w:t>
      </w:r>
    </w:p>
    <w:p w14:paraId="450A2B65" w14:textId="77777777" w:rsidR="00C84F59" w:rsidRDefault="00C84F59" w:rsidP="00C84F59"/>
    <w:p w14:paraId="322FA5CC" w14:textId="77777777" w:rsidR="00C84F59" w:rsidRDefault="00C84F59" w:rsidP="00C84F59"/>
    <w:p w14:paraId="68F8505C" w14:textId="77777777" w:rsidR="00C84F59" w:rsidRDefault="00C84F59" w:rsidP="00C84F59"/>
    <w:p w14:paraId="192FBDAE" w14:textId="77777777" w:rsidR="00C84F59" w:rsidRDefault="00C84F59" w:rsidP="00C84F59"/>
    <w:p w14:paraId="578C7109" w14:textId="77777777" w:rsidR="00C84F59" w:rsidRDefault="00C84F59" w:rsidP="00C84F59"/>
    <w:p w14:paraId="41D94248" w14:textId="77777777" w:rsidR="00C84F59" w:rsidRDefault="00C84F59" w:rsidP="00C84F59"/>
    <w:p w14:paraId="46D0A018" w14:textId="77777777" w:rsidR="00C84F59" w:rsidRDefault="00C84F59" w:rsidP="00C84F59"/>
    <w:p w14:paraId="4C9A8DB0" w14:textId="77777777" w:rsidR="00C84F59" w:rsidRDefault="00C84F59" w:rsidP="00C84F59"/>
    <w:p w14:paraId="603A7207" w14:textId="77777777" w:rsidR="00C84F59" w:rsidRDefault="00C84F59" w:rsidP="00C84F59"/>
    <w:p w14:paraId="50EFB35C" w14:textId="77777777" w:rsidR="00B23302" w:rsidRDefault="00B23302" w:rsidP="00934374">
      <w:pPr>
        <w:ind w:firstLine="0"/>
      </w:pPr>
    </w:p>
    <w:p w14:paraId="14C84BE8" w14:textId="77777777" w:rsidR="00E967A2" w:rsidRPr="00E461E4" w:rsidRDefault="00E967A2" w:rsidP="00E967A2">
      <w:pPr>
        <w:pStyle w:val="1"/>
        <w:numPr>
          <w:ilvl w:val="0"/>
          <w:numId w:val="0"/>
        </w:numPr>
        <w:ind w:left="709"/>
        <w:jc w:val="right"/>
      </w:pPr>
      <w:bookmarkStart w:id="100" w:name="_Toc379572146"/>
      <w:bookmarkStart w:id="101" w:name="_Toc385162146"/>
      <w:bookmarkStart w:id="102" w:name="_Toc72267965"/>
      <w:r w:rsidRPr="00E461E4">
        <w:lastRenderedPageBreak/>
        <w:t>ПРИЛОЖЕНИЕ</w:t>
      </w:r>
      <w:bookmarkEnd w:id="100"/>
      <w:r w:rsidRPr="00E461E4">
        <w:t xml:space="preserve"> 1</w:t>
      </w:r>
      <w:bookmarkEnd w:id="101"/>
      <w:bookmarkEnd w:id="102"/>
    </w:p>
    <w:p w14:paraId="6314CCDC" w14:textId="77777777" w:rsidR="00E967A2" w:rsidRPr="00CE3F28" w:rsidRDefault="00E967A2" w:rsidP="00E967A2">
      <w:pPr>
        <w:pStyle w:val="af8"/>
        <w:jc w:val="center"/>
        <w:rPr>
          <w:b/>
        </w:rPr>
      </w:pPr>
      <w:bookmarkStart w:id="103" w:name="_Toc379572147"/>
      <w:bookmarkStart w:id="104" w:name="_Toc384481777"/>
      <w:bookmarkStart w:id="105" w:name="_Toc385027522"/>
      <w:bookmarkStart w:id="106" w:name="_Toc385162147"/>
      <w:r w:rsidRPr="00CE3F28">
        <w:rPr>
          <w:b/>
        </w:rPr>
        <w:t>Т</w:t>
      </w:r>
      <w:bookmarkEnd w:id="103"/>
      <w:r w:rsidRPr="00CE3F28">
        <w:rPr>
          <w:b/>
        </w:rPr>
        <w:t>ЕРМИНОЛОГИЯ</w:t>
      </w:r>
      <w:bookmarkEnd w:id="104"/>
      <w:bookmarkEnd w:id="105"/>
      <w:bookmarkEnd w:id="106"/>
    </w:p>
    <w:p w14:paraId="3003FC00" w14:textId="77777777" w:rsidR="00E967A2" w:rsidRDefault="00E967A2" w:rsidP="00E967A2">
      <w:pPr>
        <w:pStyle w:val="a1"/>
      </w:pPr>
    </w:p>
    <w:p w14:paraId="23E74AF1" w14:textId="77777777" w:rsidR="00E967A2" w:rsidRDefault="00E967A2" w:rsidP="00E967A2">
      <w:pPr>
        <w:jc w:val="center"/>
      </w:pPr>
      <w:r>
        <w:t>Ниже приведен список необходимых терминов для ознакомления.</w:t>
      </w:r>
    </w:p>
    <w:p w14:paraId="7B32C934" w14:textId="77777777" w:rsidR="00E967A2" w:rsidRDefault="00E967A2" w:rsidP="00E967A2">
      <w:pPr>
        <w:jc w:val="center"/>
      </w:pPr>
    </w:p>
    <w:p w14:paraId="665DBEEF" w14:textId="77777777" w:rsidR="00E967A2" w:rsidRDefault="00E967A2" w:rsidP="00E967A2">
      <w:r>
        <w:rPr>
          <w:b/>
        </w:rPr>
        <w:t>Клиент</w:t>
      </w:r>
      <w:r>
        <w:t xml:space="preserve"> – </w:t>
      </w:r>
      <w:r w:rsidRPr="00E25EBB">
        <w:t>аппаратный или программный компонент вычислительной системы, посылающий запросы </w:t>
      </w:r>
      <w:r>
        <w:t>серверу.</w:t>
      </w:r>
    </w:p>
    <w:p w14:paraId="3572B828" w14:textId="77777777" w:rsidR="00E967A2" w:rsidRDefault="00E967A2" w:rsidP="00E967A2">
      <w:r>
        <w:rPr>
          <w:b/>
        </w:rPr>
        <w:t>Сервер</w:t>
      </w:r>
      <w:r>
        <w:t xml:space="preserve"> – </w:t>
      </w:r>
      <w:r w:rsidRPr="00E25EBB">
        <w:t>программный компонент вычислительной системы, выполняющий сервисные (обслуживающие) функции по запросу </w:t>
      </w:r>
      <w:r>
        <w:t>клиента</w:t>
      </w:r>
      <w:r w:rsidRPr="00E25EBB">
        <w:t>, предоставляя ему доступ к определённым ресурсам или услугам.</w:t>
      </w:r>
    </w:p>
    <w:p w14:paraId="11B38FFA" w14:textId="77777777" w:rsidR="00282ADF" w:rsidRPr="00282ADF" w:rsidRDefault="00282ADF" w:rsidP="00282ADF">
      <w:pPr>
        <w:rPr>
          <w:b/>
        </w:rPr>
      </w:pPr>
      <w:r w:rsidRPr="00282ADF">
        <w:rPr>
          <w:b/>
        </w:rPr>
        <w:t xml:space="preserve">HTTP – </w:t>
      </w:r>
      <w:r w:rsidRPr="00282ADF">
        <w:t>протокол прикладного уровня передачи произвольных данных.</w:t>
      </w:r>
    </w:p>
    <w:p w14:paraId="30A717FA" w14:textId="6EA4EB49" w:rsidR="00282ADF" w:rsidRPr="00282ADF" w:rsidRDefault="00282ADF" w:rsidP="00282ADF">
      <w:pPr>
        <w:rPr>
          <w:b/>
        </w:rPr>
      </w:pPr>
      <w:r w:rsidRPr="00282ADF">
        <w:rPr>
          <w:b/>
        </w:rPr>
        <w:t xml:space="preserve">Flutter – </w:t>
      </w:r>
      <w:r w:rsidRPr="00282ADF">
        <w:t>SDK с открытым исходным кодом для создания мобильных приложений</w:t>
      </w:r>
      <w:r>
        <w:t>.</w:t>
      </w:r>
      <w:r w:rsidRPr="00282ADF">
        <w:rPr>
          <w:b/>
        </w:rPr>
        <w:t xml:space="preserve"> </w:t>
      </w:r>
    </w:p>
    <w:p w14:paraId="154FA777" w14:textId="0C58274E" w:rsidR="00282ADF" w:rsidRPr="00282ADF" w:rsidRDefault="00282ADF" w:rsidP="00282ADF">
      <w:pPr>
        <w:rPr>
          <w:b/>
        </w:rPr>
      </w:pPr>
      <w:r w:rsidRPr="00282ADF">
        <w:rPr>
          <w:b/>
        </w:rPr>
        <w:t xml:space="preserve">JSON – </w:t>
      </w:r>
      <w:r w:rsidRPr="00282ADF">
        <w:t>текстовый формат обмена данными.</w:t>
      </w:r>
      <w:r w:rsidRPr="00282ADF">
        <w:rPr>
          <w:b/>
        </w:rPr>
        <w:t xml:space="preserve"> </w:t>
      </w:r>
    </w:p>
    <w:p w14:paraId="2BD84B4F" w14:textId="0C945834" w:rsidR="00282ADF" w:rsidRPr="00282ADF" w:rsidRDefault="00282ADF" w:rsidP="00282ADF">
      <w:pPr>
        <w:rPr>
          <w:b/>
        </w:rPr>
      </w:pPr>
      <w:r w:rsidRPr="00282ADF">
        <w:rPr>
          <w:b/>
        </w:rPr>
        <w:t xml:space="preserve">Widget(виджет) – </w:t>
      </w:r>
      <w:r w:rsidRPr="00282ADF">
        <w:t>центральный элемент приложения на Flutter, визуальный компонент, из совокупности которых состоит графический интерфейс.</w:t>
      </w:r>
    </w:p>
    <w:p w14:paraId="23CDEFB1" w14:textId="1B92ADD2" w:rsidR="00282ADF" w:rsidRPr="00282ADF" w:rsidRDefault="00282ADF" w:rsidP="00282ADF">
      <w:r w:rsidRPr="00282ADF">
        <w:rPr>
          <w:b/>
        </w:rPr>
        <w:t xml:space="preserve">State (состояние) – </w:t>
      </w:r>
      <w:r w:rsidRPr="00282ADF">
        <w:t>это некоторая информация, которая может быть считана синхронно при создании виджета и которая в процессе жизненного цикла виджета может измениться.</w:t>
      </w:r>
    </w:p>
    <w:p w14:paraId="2E71128C" w14:textId="07188BC4" w:rsidR="00282ADF" w:rsidRPr="00282ADF" w:rsidRDefault="00282ADF" w:rsidP="00282ADF">
      <w:pPr>
        <w:rPr>
          <w:b/>
        </w:rPr>
      </w:pPr>
      <w:r w:rsidRPr="00282ADF">
        <w:rPr>
          <w:b/>
        </w:rPr>
        <w:t xml:space="preserve">BuildContext – </w:t>
      </w:r>
      <w:r w:rsidRPr="00282ADF">
        <w:t>это описание позиции виджета в дереве виджетов.</w:t>
      </w:r>
    </w:p>
    <w:p w14:paraId="42E15602" w14:textId="4FAAED32" w:rsidR="00282ADF" w:rsidRPr="00282ADF" w:rsidRDefault="00282ADF" w:rsidP="00282ADF">
      <w:r w:rsidRPr="00282ADF">
        <w:rPr>
          <w:b/>
        </w:rPr>
        <w:t xml:space="preserve">Material Design – </w:t>
      </w:r>
      <w:r w:rsidRPr="00282ADF">
        <w:t>стиль графического дизайна интерфейсов программного обеспечения и приложений, разработанный компанией Google.</w:t>
      </w:r>
    </w:p>
    <w:p w14:paraId="59AD59B3" w14:textId="0D810955" w:rsidR="00282ADF" w:rsidRPr="00282ADF" w:rsidRDefault="00282ADF" w:rsidP="00282ADF">
      <w:r w:rsidRPr="00282ADF">
        <w:rPr>
          <w:b/>
        </w:rPr>
        <w:t xml:space="preserve">CupertinoDatePicker – </w:t>
      </w:r>
      <w:r w:rsidRPr="00282ADF">
        <w:t>виджет для выбора даты в стиле iOS.</w:t>
      </w:r>
    </w:p>
    <w:p w14:paraId="6A571319" w14:textId="30FAE1E6" w:rsidR="00282ADF" w:rsidRPr="00282ADF" w:rsidRDefault="00282ADF" w:rsidP="00282ADF">
      <w:r w:rsidRPr="00282ADF">
        <w:rPr>
          <w:b/>
        </w:rPr>
        <w:t xml:space="preserve">DropdownButton – </w:t>
      </w:r>
      <w:r w:rsidRPr="00282ADF">
        <w:t>кнопка material design для выбора из списка элементов.</w:t>
      </w:r>
    </w:p>
    <w:p w14:paraId="2DA6216B" w14:textId="77777777" w:rsidR="00E967A2" w:rsidRPr="00282ADF" w:rsidRDefault="00E967A2" w:rsidP="00E967A2">
      <w:r>
        <w:rPr>
          <w:b/>
        </w:rPr>
        <w:t>Навык</w:t>
      </w:r>
      <w:r w:rsidRPr="00282ADF">
        <w:rPr>
          <w:b/>
        </w:rPr>
        <w:t xml:space="preserve"> – </w:t>
      </w:r>
      <w:r w:rsidRPr="00282ADF">
        <w:t>что-то, что умеет пользователь.</w:t>
      </w:r>
    </w:p>
    <w:p w14:paraId="595CD332" w14:textId="77777777" w:rsidR="00E967A2" w:rsidRPr="00282ADF" w:rsidRDefault="00E967A2" w:rsidP="00E967A2">
      <w:r>
        <w:rPr>
          <w:b/>
        </w:rPr>
        <w:t>Обмен</w:t>
      </w:r>
      <w:r w:rsidRPr="00282ADF">
        <w:rPr>
          <w:b/>
        </w:rPr>
        <w:t xml:space="preserve"> – </w:t>
      </w:r>
      <w:r w:rsidRPr="00282ADF">
        <w:t>условная договоренность между двумя пользователями о том, что они готовы поделиться друг с другом своими навыками.</w:t>
      </w:r>
    </w:p>
    <w:p w14:paraId="591F1063" w14:textId="77777777" w:rsidR="00E967A2" w:rsidRPr="00282ADF" w:rsidRDefault="00E967A2" w:rsidP="00E967A2">
      <w:pPr>
        <w:rPr>
          <w:b/>
        </w:rPr>
      </w:pPr>
      <w:r>
        <w:rPr>
          <w:b/>
        </w:rPr>
        <w:t>Корпоративная почта</w:t>
      </w:r>
      <w:r w:rsidRPr="00282ADF">
        <w:rPr>
          <w:b/>
        </w:rPr>
        <w:t xml:space="preserve"> – </w:t>
      </w:r>
      <w:r w:rsidRPr="00282ADF">
        <w:t>это электронная почта на домене вашей компании.</w:t>
      </w:r>
      <w:r w:rsidRPr="00282ADF">
        <w:rPr>
          <w:b/>
        </w:rPr>
        <w:t xml:space="preserve"> </w:t>
      </w:r>
    </w:p>
    <w:p w14:paraId="17C47D09" w14:textId="77777777" w:rsidR="00E967A2" w:rsidRDefault="00E967A2" w:rsidP="00E967A2">
      <w:pPr>
        <w:pStyle w:val="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107" w:name="_Toc385162148"/>
      <w:bookmarkStart w:id="108" w:name="_Toc72267966"/>
      <w:r w:rsidRPr="001D57DF">
        <w:lastRenderedPageBreak/>
        <w:t>ПРИЛОЖЕНИЕ</w:t>
      </w:r>
      <w:r>
        <w:t xml:space="preserve"> 2</w:t>
      </w:r>
      <w:bookmarkEnd w:id="107"/>
      <w:bookmarkEnd w:id="108"/>
    </w:p>
    <w:p w14:paraId="67FD784A" w14:textId="77777777" w:rsidR="00E967A2" w:rsidRPr="00CE3F28" w:rsidRDefault="00E967A2" w:rsidP="00E967A2">
      <w:pPr>
        <w:pStyle w:val="af8"/>
        <w:jc w:val="center"/>
        <w:rPr>
          <w:b/>
        </w:rPr>
      </w:pPr>
      <w:bookmarkStart w:id="109" w:name="_Toc385027524"/>
      <w:bookmarkStart w:id="110" w:name="_Toc385162149"/>
      <w:r w:rsidRPr="00CE3F28">
        <w:rPr>
          <w:b/>
        </w:rPr>
        <w:t>СПИСОК ИСПОЛЬЗОВАННОЙ ЛИТЕРАТУРЫ</w:t>
      </w:r>
      <w:bookmarkEnd w:id="109"/>
      <w:bookmarkEnd w:id="110"/>
    </w:p>
    <w:p w14:paraId="01FCADAA" w14:textId="77777777" w:rsidR="00E967A2" w:rsidRPr="007E12C9" w:rsidRDefault="00E967A2" w:rsidP="00E967A2">
      <w:pPr>
        <w:pStyle w:val="a1"/>
      </w:pPr>
    </w:p>
    <w:p w14:paraId="559F131F" w14:textId="77777777" w:rsidR="00E967A2" w:rsidRDefault="00E967A2" w:rsidP="00CE5D71">
      <w:pPr>
        <w:pStyle w:val="a1"/>
        <w:numPr>
          <w:ilvl w:val="0"/>
          <w:numId w:val="4"/>
        </w:numPr>
        <w:tabs>
          <w:tab w:val="left" w:pos="0"/>
        </w:tabs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52AD673A" w14:textId="77777777" w:rsidR="00E967A2" w:rsidRDefault="00E967A2" w:rsidP="00CE5D71">
      <w:pPr>
        <w:pStyle w:val="a1"/>
        <w:numPr>
          <w:ilvl w:val="0"/>
          <w:numId w:val="4"/>
        </w:numPr>
        <w:tabs>
          <w:tab w:val="left" w:pos="0"/>
        </w:tabs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615DFA2E" w14:textId="77777777" w:rsidR="00E967A2" w:rsidRDefault="00E967A2" w:rsidP="00CE5D71">
      <w:pPr>
        <w:pStyle w:val="a1"/>
        <w:numPr>
          <w:ilvl w:val="0"/>
          <w:numId w:val="4"/>
        </w:numPr>
        <w:tabs>
          <w:tab w:val="left" w:pos="0"/>
        </w:tabs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6D5395F1" w14:textId="77777777" w:rsidR="00E967A2" w:rsidRDefault="00E967A2" w:rsidP="00CE5D71">
      <w:pPr>
        <w:pStyle w:val="a1"/>
        <w:numPr>
          <w:ilvl w:val="0"/>
          <w:numId w:val="4"/>
        </w:numPr>
        <w:tabs>
          <w:tab w:val="left" w:pos="0"/>
        </w:tabs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AAC3995" w14:textId="77777777" w:rsidR="00E967A2" w:rsidRDefault="00E967A2" w:rsidP="00CE5D71">
      <w:pPr>
        <w:pStyle w:val="a1"/>
        <w:numPr>
          <w:ilvl w:val="0"/>
          <w:numId w:val="4"/>
        </w:numPr>
        <w:tabs>
          <w:tab w:val="left" w:pos="0"/>
        </w:tabs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C29ECDB" w14:textId="77777777" w:rsidR="00E967A2" w:rsidRDefault="00E967A2" w:rsidP="00CE5D71">
      <w:pPr>
        <w:pStyle w:val="a1"/>
        <w:numPr>
          <w:ilvl w:val="0"/>
          <w:numId w:val="4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6F7084B1" w14:textId="77777777" w:rsidR="00E967A2" w:rsidRDefault="00E967A2" w:rsidP="00CE5D71">
      <w:pPr>
        <w:pStyle w:val="a1"/>
        <w:numPr>
          <w:ilvl w:val="0"/>
          <w:numId w:val="4"/>
        </w:numPr>
        <w:tabs>
          <w:tab w:val="left" w:pos="0"/>
        </w:tabs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A9F734F" w14:textId="77777777" w:rsidR="00E967A2" w:rsidRDefault="00E967A2" w:rsidP="00CE5D71">
      <w:pPr>
        <w:pStyle w:val="a1"/>
        <w:numPr>
          <w:ilvl w:val="0"/>
          <w:numId w:val="4"/>
        </w:numPr>
        <w:tabs>
          <w:tab w:val="left" w:pos="0"/>
        </w:tabs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14:paraId="62178506" w14:textId="77777777" w:rsidR="00E967A2" w:rsidRDefault="00E967A2" w:rsidP="00CE5D71">
      <w:pPr>
        <w:pStyle w:val="a1"/>
        <w:numPr>
          <w:ilvl w:val="0"/>
          <w:numId w:val="4"/>
        </w:numPr>
        <w:tabs>
          <w:tab w:val="left" w:pos="0"/>
        </w:tabs>
      </w:pPr>
      <w:r w:rsidRPr="00A0315A">
        <w:t>Устинов</w:t>
      </w:r>
      <w:r>
        <w:t xml:space="preserve"> В.</w:t>
      </w:r>
      <w:r w:rsidRPr="00A0315A">
        <w:t xml:space="preserve"> Надежность оптических дисков: как их правильно хранить и использовать. </w:t>
      </w:r>
      <w:r>
        <w:t>//Журнал «625» №7. М.: Издательство «625»,</w:t>
      </w:r>
      <w:r w:rsidRPr="00A0315A">
        <w:t xml:space="preserve"> 2005.</w:t>
      </w:r>
    </w:p>
    <w:p w14:paraId="3B572387" w14:textId="77777777" w:rsidR="00E967A2" w:rsidRPr="00C114BE" w:rsidRDefault="00E967A2" w:rsidP="00CE5D71">
      <w:pPr>
        <w:pStyle w:val="a1"/>
        <w:numPr>
          <w:ilvl w:val="0"/>
          <w:numId w:val="4"/>
        </w:numPr>
        <w:tabs>
          <w:tab w:val="left" w:pos="0"/>
        </w:tabs>
      </w:pPr>
      <w:r>
        <w:t xml:space="preserve">ГОСТ Р 7.02-2006 </w:t>
      </w:r>
      <w:r w:rsidRPr="00674E5C">
        <w:t>Консервация документов на компакт</w:t>
      </w:r>
      <w:r>
        <w:t xml:space="preserve">-дисках. Общие требования. </w:t>
      </w:r>
      <w:r w:rsidRPr="0048368B">
        <w:t>– М.: И</w:t>
      </w:r>
      <w:r>
        <w:t>ПК Издательство стандартов, 2006</w:t>
      </w:r>
      <w:r w:rsidRPr="0048368B">
        <w:t>.</w:t>
      </w:r>
    </w:p>
    <w:p w14:paraId="18FABE8C" w14:textId="77777777" w:rsidR="00E967A2" w:rsidRDefault="00E967A2" w:rsidP="00CE5D71">
      <w:pPr>
        <w:pStyle w:val="a1"/>
        <w:numPr>
          <w:ilvl w:val="0"/>
          <w:numId w:val="4"/>
        </w:numPr>
        <w:tabs>
          <w:tab w:val="left" w:pos="0"/>
        </w:tabs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14:paraId="666CC5CB" w14:textId="77777777" w:rsidR="00E967A2" w:rsidRDefault="00E967A2" w:rsidP="00CE5D71">
      <w:pPr>
        <w:pStyle w:val="a1"/>
        <w:numPr>
          <w:ilvl w:val="0"/>
          <w:numId w:val="4"/>
        </w:numPr>
        <w:tabs>
          <w:tab w:val="left" w:pos="0"/>
        </w:tabs>
      </w:pPr>
      <w:r>
        <w:t>Клиент-сервер [Электронный ресурс] // Википедия. [2020—2021]. Дата обновления: 21.10.2017. URL: https://ru.wikipedia.org/wiki/Клиент_—_сервер (дата обращения: 20.11.2020).</w:t>
      </w:r>
    </w:p>
    <w:p w14:paraId="75ECDAC7" w14:textId="77777777" w:rsidR="00E967A2" w:rsidRDefault="00E967A2" w:rsidP="00CE5D71">
      <w:pPr>
        <w:pStyle w:val="a1"/>
        <w:numPr>
          <w:ilvl w:val="0"/>
          <w:numId w:val="4"/>
        </w:numPr>
        <w:tabs>
          <w:tab w:val="left" w:pos="0"/>
        </w:tabs>
      </w:pPr>
      <w:r w:rsidRPr="00C4584E">
        <w:rPr>
          <w:lang w:val="en-US"/>
        </w:rPr>
        <w:t>Deploy an ASP.NET Core App with EF Core and SQL Server to Azure [</w:t>
      </w:r>
      <w:r>
        <w:t>Электронныи</w:t>
      </w:r>
      <w:r w:rsidRPr="00C4584E">
        <w:rPr>
          <w:lang w:val="en-US"/>
        </w:rPr>
        <w:t xml:space="preserve">̆ </w:t>
      </w:r>
      <w:r>
        <w:t>ресурс</w:t>
      </w:r>
      <w:r w:rsidRPr="00C4584E">
        <w:rPr>
          <w:lang w:val="en-US"/>
        </w:rPr>
        <w:t xml:space="preserve">] // medium. </w:t>
      </w:r>
      <w:r w:rsidRPr="00C4584E">
        <w:t xml:space="preserve">[2020-2021]. </w:t>
      </w:r>
      <w:r>
        <w:t>Дата обновления: 01.01.2020. URL: https://medium.com/net-core/deploy-an-asp-net-core-app-with-ef-core-and-sql-server-to-azure-e11df41a4804 (дата обращения: 15.02.2021).</w:t>
      </w:r>
    </w:p>
    <w:p w14:paraId="1A9202ED" w14:textId="1CC82DE6" w:rsidR="00E967A2" w:rsidRPr="00183B54" w:rsidRDefault="00E967A2" w:rsidP="00CE5D71">
      <w:pPr>
        <w:pStyle w:val="a1"/>
        <w:numPr>
          <w:ilvl w:val="0"/>
          <w:numId w:val="4"/>
        </w:numPr>
        <w:tabs>
          <w:tab w:val="left" w:pos="0"/>
        </w:tabs>
      </w:pPr>
      <w:r>
        <w:t xml:space="preserve">Руководство по ASP.NET Core 5 [Электронный ресурс] // metanit. [2020—2021]. Дата </w:t>
      </w:r>
      <w:r w:rsidRPr="00183B54">
        <w:t xml:space="preserve">обновления: 15.12.2020. </w:t>
      </w:r>
      <w:r w:rsidRPr="00D82152">
        <w:rPr>
          <w:lang w:val="en-US"/>
        </w:rPr>
        <w:t>URL</w:t>
      </w:r>
      <w:r w:rsidRPr="00183B54">
        <w:t xml:space="preserve">: </w:t>
      </w:r>
      <w:r w:rsidRPr="00D82152">
        <w:rPr>
          <w:lang w:val="en-US"/>
        </w:rPr>
        <w:t>https</w:t>
      </w:r>
      <w:r w:rsidRPr="00183B54">
        <w:t>://</w:t>
      </w:r>
      <w:r w:rsidRPr="00D82152">
        <w:rPr>
          <w:lang w:val="en-US"/>
        </w:rPr>
        <w:t>metanit</w:t>
      </w:r>
      <w:r w:rsidRPr="00183B54">
        <w:t>.</w:t>
      </w:r>
      <w:r w:rsidRPr="00D82152">
        <w:rPr>
          <w:lang w:val="en-US"/>
        </w:rPr>
        <w:t>com</w:t>
      </w:r>
      <w:r w:rsidRPr="00183B54">
        <w:t>/</w:t>
      </w:r>
      <w:r w:rsidRPr="00D82152">
        <w:rPr>
          <w:lang w:val="en-US"/>
        </w:rPr>
        <w:t>sharp</w:t>
      </w:r>
      <w:r w:rsidRPr="00183B54">
        <w:t>/</w:t>
      </w:r>
      <w:r w:rsidRPr="00D82152">
        <w:rPr>
          <w:lang w:val="en-US"/>
        </w:rPr>
        <w:t>aspnet</w:t>
      </w:r>
      <w:r w:rsidRPr="00183B54">
        <w:t>5 (дата обращения: 29.12.2020).</w:t>
      </w:r>
    </w:p>
    <w:p w14:paraId="720AEC29" w14:textId="77777777" w:rsidR="00D82152" w:rsidRPr="00183B54" w:rsidRDefault="00D82152" w:rsidP="00CE5D71">
      <w:pPr>
        <w:pStyle w:val="a1"/>
        <w:numPr>
          <w:ilvl w:val="0"/>
          <w:numId w:val="4"/>
        </w:numPr>
        <w:tabs>
          <w:tab w:val="left" w:pos="0"/>
        </w:tabs>
      </w:pPr>
      <w:r w:rsidRPr="00D82152">
        <w:rPr>
          <w:lang w:val="en-US"/>
        </w:rPr>
        <w:t>Flutter</w:t>
      </w:r>
      <w:r w:rsidRPr="00183B54">
        <w:t xml:space="preserve">. </w:t>
      </w:r>
      <w:r w:rsidRPr="00D82152">
        <w:rPr>
          <w:lang w:val="en-US"/>
        </w:rPr>
        <w:t>System</w:t>
      </w:r>
      <w:r w:rsidRPr="00183B54">
        <w:t xml:space="preserve"> </w:t>
      </w:r>
      <w:r w:rsidRPr="00D82152">
        <w:rPr>
          <w:lang w:val="en-US"/>
        </w:rPr>
        <w:t>requirements</w:t>
      </w:r>
      <w:r w:rsidRPr="00183B54">
        <w:t xml:space="preserve"> [Электронный ресурс]// </w:t>
      </w:r>
      <w:r w:rsidRPr="00D82152">
        <w:rPr>
          <w:lang w:val="en-US"/>
        </w:rPr>
        <w:t>URL</w:t>
      </w:r>
      <w:r w:rsidRPr="00183B54">
        <w:t xml:space="preserve"> </w:t>
      </w:r>
      <w:r w:rsidRPr="00D82152">
        <w:rPr>
          <w:lang w:val="en-US"/>
        </w:rPr>
        <w:t>https</w:t>
      </w:r>
      <w:r w:rsidRPr="00183B54">
        <w:t>://</w:t>
      </w:r>
      <w:r w:rsidRPr="00D82152">
        <w:rPr>
          <w:lang w:val="en-US"/>
        </w:rPr>
        <w:t>flutter</w:t>
      </w:r>
      <w:r w:rsidRPr="00183B54">
        <w:t>.</w:t>
      </w:r>
      <w:r w:rsidRPr="00D82152">
        <w:rPr>
          <w:lang w:val="en-US"/>
        </w:rPr>
        <w:t>dev</w:t>
      </w:r>
      <w:r w:rsidRPr="00183B54">
        <w:t>/</w:t>
      </w:r>
      <w:r w:rsidRPr="00D82152">
        <w:rPr>
          <w:lang w:val="en-US"/>
        </w:rPr>
        <w:t>docs</w:t>
      </w:r>
      <w:r w:rsidRPr="00183B54">
        <w:t>/</w:t>
      </w:r>
      <w:r w:rsidRPr="00D82152">
        <w:rPr>
          <w:lang w:val="en-US"/>
        </w:rPr>
        <w:t>get</w:t>
      </w:r>
      <w:r w:rsidRPr="00183B54">
        <w:t>-</w:t>
      </w:r>
      <w:r w:rsidRPr="00D82152">
        <w:rPr>
          <w:lang w:val="en-US"/>
        </w:rPr>
        <w:t>started</w:t>
      </w:r>
      <w:r w:rsidRPr="00183B54">
        <w:t>/</w:t>
      </w:r>
      <w:r w:rsidRPr="00D82152">
        <w:rPr>
          <w:lang w:val="en-US"/>
        </w:rPr>
        <w:t>install</w:t>
      </w:r>
      <w:r w:rsidRPr="00183B54">
        <w:t xml:space="preserve"> (Дата обращения: 20.02.2021, режим доступа: свободный).</w:t>
      </w:r>
    </w:p>
    <w:p w14:paraId="2812D4A9" w14:textId="77777777" w:rsidR="00D82152" w:rsidRPr="00183B54" w:rsidRDefault="00D82152" w:rsidP="00CE5D71">
      <w:pPr>
        <w:pStyle w:val="a1"/>
        <w:numPr>
          <w:ilvl w:val="0"/>
          <w:numId w:val="4"/>
        </w:numPr>
        <w:tabs>
          <w:tab w:val="left" w:pos="0"/>
        </w:tabs>
      </w:pPr>
      <w:r w:rsidRPr="00D82152">
        <w:rPr>
          <w:lang w:val="en-US"/>
        </w:rPr>
        <w:t>Flutter</w:t>
      </w:r>
      <w:r w:rsidRPr="00183B54">
        <w:t xml:space="preserve">. </w:t>
      </w:r>
      <w:r w:rsidRPr="00D82152">
        <w:rPr>
          <w:lang w:val="en-US"/>
        </w:rPr>
        <w:t>Material</w:t>
      </w:r>
      <w:r w:rsidRPr="00183B54">
        <w:t xml:space="preserve"> </w:t>
      </w:r>
      <w:r w:rsidRPr="00D82152">
        <w:rPr>
          <w:lang w:val="en-US"/>
        </w:rPr>
        <w:t>library</w:t>
      </w:r>
      <w:r w:rsidRPr="00183B54">
        <w:t xml:space="preserve"> [Электронный ресурс]// </w:t>
      </w:r>
      <w:r w:rsidRPr="00D82152">
        <w:rPr>
          <w:lang w:val="en-US"/>
        </w:rPr>
        <w:t>URL</w:t>
      </w:r>
      <w:r w:rsidRPr="00183B54">
        <w:t xml:space="preserve"> </w:t>
      </w:r>
      <w:r w:rsidRPr="00D82152">
        <w:rPr>
          <w:lang w:val="en-US"/>
        </w:rPr>
        <w:t>https</w:t>
      </w:r>
      <w:r w:rsidRPr="00183B54">
        <w:t>://</w:t>
      </w:r>
      <w:r w:rsidRPr="00D82152">
        <w:rPr>
          <w:lang w:val="en-US"/>
        </w:rPr>
        <w:t>api</w:t>
      </w:r>
      <w:r w:rsidRPr="00183B54">
        <w:t>.</w:t>
      </w:r>
      <w:r w:rsidRPr="00D82152">
        <w:rPr>
          <w:lang w:val="en-US"/>
        </w:rPr>
        <w:t>flutter</w:t>
      </w:r>
      <w:r w:rsidRPr="00183B54">
        <w:t>.</w:t>
      </w:r>
      <w:r w:rsidRPr="00D82152">
        <w:rPr>
          <w:lang w:val="en-US"/>
        </w:rPr>
        <w:t>dev</w:t>
      </w:r>
      <w:r w:rsidRPr="00183B54">
        <w:t>/</w:t>
      </w:r>
      <w:r w:rsidRPr="00D82152">
        <w:rPr>
          <w:lang w:val="en-US"/>
        </w:rPr>
        <w:t>flutter</w:t>
      </w:r>
      <w:r w:rsidRPr="00183B54">
        <w:t>/</w:t>
      </w:r>
      <w:r w:rsidRPr="00D82152">
        <w:rPr>
          <w:lang w:val="en-US"/>
        </w:rPr>
        <w:t>material</w:t>
      </w:r>
      <w:r w:rsidRPr="00183B54">
        <w:t>/</w:t>
      </w:r>
      <w:r w:rsidRPr="00D82152">
        <w:rPr>
          <w:lang w:val="en-US"/>
        </w:rPr>
        <w:t>material</w:t>
      </w:r>
      <w:r w:rsidRPr="00183B54">
        <w:t>-</w:t>
      </w:r>
      <w:r w:rsidRPr="00D82152">
        <w:rPr>
          <w:lang w:val="en-US"/>
        </w:rPr>
        <w:t>library</w:t>
      </w:r>
      <w:r w:rsidRPr="00183B54">
        <w:t>.</w:t>
      </w:r>
      <w:r w:rsidRPr="00D82152">
        <w:rPr>
          <w:lang w:val="en-US"/>
        </w:rPr>
        <w:t>html</w:t>
      </w:r>
      <w:r w:rsidRPr="00183B54">
        <w:t>#</w:t>
      </w:r>
      <w:r w:rsidRPr="00D82152">
        <w:rPr>
          <w:lang w:val="en-US"/>
        </w:rPr>
        <w:t>classes</w:t>
      </w:r>
      <w:r w:rsidRPr="00183B54">
        <w:t xml:space="preserve"> (Дата обращения: 20.02.2021, режим доступа: свободный).</w:t>
      </w:r>
    </w:p>
    <w:p w14:paraId="7575234B" w14:textId="77777777" w:rsidR="00D82152" w:rsidRPr="00D82152" w:rsidRDefault="00D82152" w:rsidP="00CE5D71">
      <w:pPr>
        <w:pStyle w:val="a1"/>
        <w:numPr>
          <w:ilvl w:val="0"/>
          <w:numId w:val="4"/>
        </w:numPr>
        <w:tabs>
          <w:tab w:val="left" w:pos="0"/>
        </w:tabs>
      </w:pPr>
      <w:r w:rsidRPr="00D82152">
        <w:t>Flutter. Tutorials [Электронный ресурс]// URL https://flutter.dev/docs/reference/tutorials (Дата обращения: 20.02.2021, режим доступа: свободный).</w:t>
      </w:r>
    </w:p>
    <w:p w14:paraId="29D7F486" w14:textId="77777777" w:rsidR="00D82152" w:rsidRPr="00D82152" w:rsidRDefault="00D82152" w:rsidP="00CE5D71">
      <w:pPr>
        <w:pStyle w:val="a1"/>
        <w:numPr>
          <w:ilvl w:val="0"/>
          <w:numId w:val="4"/>
        </w:numPr>
        <w:tabs>
          <w:tab w:val="left" w:pos="0"/>
        </w:tabs>
      </w:pPr>
      <w:r w:rsidRPr="00D82152">
        <w:t>Flutter. Tutorials [Электронный ресурс]// URL https://flutter.dev/docs/reference/tutorials (Дата обращения: 20.02.2021, режим доступа: свободный).</w:t>
      </w:r>
    </w:p>
    <w:p w14:paraId="5CCC9152" w14:textId="77777777" w:rsidR="00D82152" w:rsidRPr="00D82152" w:rsidRDefault="00D82152" w:rsidP="00CE5D71">
      <w:pPr>
        <w:pStyle w:val="a1"/>
        <w:numPr>
          <w:ilvl w:val="0"/>
          <w:numId w:val="4"/>
        </w:numPr>
        <w:tabs>
          <w:tab w:val="left" w:pos="0"/>
        </w:tabs>
      </w:pPr>
      <w:r w:rsidRPr="00D82152">
        <w:t>HTTP status codes [Электронный ресурс]// URL https://www.tutorialspoint.com/http/http_sta-tus_codes.htm (Дата обращения: 19.02.2021, режим доступа: свободный).</w:t>
      </w:r>
    </w:p>
    <w:p w14:paraId="2EEFCC0F" w14:textId="77777777" w:rsidR="00D82152" w:rsidRPr="00D82152" w:rsidRDefault="00D82152" w:rsidP="00CE5D71">
      <w:pPr>
        <w:pStyle w:val="a1"/>
        <w:numPr>
          <w:ilvl w:val="0"/>
          <w:numId w:val="4"/>
        </w:numPr>
        <w:tabs>
          <w:tab w:val="left" w:pos="0"/>
        </w:tabs>
      </w:pPr>
      <w:r w:rsidRPr="00D82152">
        <w:t>HTTP methods [Электронный ресурс]// URL https://www.tutorialspoint.com/http/http_met-hods.htm (Дата обращения: 17.02.2021, режим доступа: свободный).</w:t>
      </w:r>
    </w:p>
    <w:p w14:paraId="40742A0D" w14:textId="77777777" w:rsidR="00D82152" w:rsidRPr="00D82152" w:rsidRDefault="00D82152" w:rsidP="00CE5D71">
      <w:pPr>
        <w:pStyle w:val="a1"/>
        <w:numPr>
          <w:ilvl w:val="0"/>
          <w:numId w:val="4"/>
        </w:numPr>
        <w:tabs>
          <w:tab w:val="left" w:pos="0"/>
        </w:tabs>
      </w:pPr>
      <w:r w:rsidRPr="00D82152">
        <w:lastRenderedPageBreak/>
        <w:t>HTTP requests [Электронный ресурс]// URL https://www.tutorialspoint.com/http/http_requests.htm (Дата обращения: 25.01.2021, режим доступа: свободный).</w:t>
      </w:r>
    </w:p>
    <w:p w14:paraId="437DFCF4" w14:textId="69696468" w:rsidR="00D82152" w:rsidRPr="00D82152" w:rsidRDefault="00D82152" w:rsidP="00CE5D71">
      <w:pPr>
        <w:pStyle w:val="a1"/>
        <w:numPr>
          <w:ilvl w:val="0"/>
          <w:numId w:val="4"/>
        </w:numPr>
        <w:tabs>
          <w:tab w:val="left" w:pos="0"/>
        </w:tabs>
      </w:pPr>
      <w:r w:rsidRPr="00D82152">
        <w:t>HTTP responses [Электронный ресурс]// URL https://www.tutorialspoint.com/http/http_respo-nses.htm (Дата обращения: 20.02.2021, режим доступа: свободный)</w:t>
      </w:r>
      <w:r>
        <w:t>.</w:t>
      </w:r>
    </w:p>
    <w:p w14:paraId="46958B39" w14:textId="77777777" w:rsidR="00D82152" w:rsidRDefault="00D82152" w:rsidP="00D82152">
      <w:pPr>
        <w:tabs>
          <w:tab w:val="left" w:pos="0"/>
        </w:tabs>
      </w:pPr>
    </w:p>
    <w:p w14:paraId="6E86F0AC" w14:textId="77777777" w:rsidR="00E967A2" w:rsidRDefault="00E967A2" w:rsidP="00E967A2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111" w:name="_Toc514095778"/>
      <w:bookmarkStart w:id="112" w:name="_Toc72267967"/>
      <w:r w:rsidRPr="001D57DF">
        <w:lastRenderedPageBreak/>
        <w:t>ПРИЛОЖЕНИЕ</w:t>
      </w:r>
      <w:r>
        <w:t xml:space="preserve"> 3</w:t>
      </w:r>
      <w:bookmarkEnd w:id="111"/>
      <w:bookmarkEnd w:id="112"/>
    </w:p>
    <w:p w14:paraId="49CBE7A0" w14:textId="77777777" w:rsidR="00E967A2" w:rsidRPr="00683359" w:rsidRDefault="00E967A2" w:rsidP="00E967A2">
      <w:pPr>
        <w:pStyle w:val="2"/>
        <w:numPr>
          <w:ilvl w:val="0"/>
          <w:numId w:val="0"/>
        </w:numPr>
        <w:jc w:val="center"/>
      </w:pPr>
      <w:bookmarkStart w:id="113" w:name="_Toc71374764"/>
      <w:bookmarkStart w:id="114" w:name="_Toc72267968"/>
      <w:r w:rsidRPr="00683359">
        <w:t>ИДЕНТИФИКАТОРЫ</w:t>
      </w:r>
      <w:r>
        <w:t xml:space="preserve"> ЛИЧНЫХ ДАННЫХ И КАТЕГОРИЙ НАВЫКОВ</w:t>
      </w:r>
      <w:bookmarkEnd w:id="113"/>
      <w:bookmarkEnd w:id="114"/>
    </w:p>
    <w:p w14:paraId="2E81C9C1" w14:textId="77777777" w:rsidR="00E967A2" w:rsidRPr="00AF6164" w:rsidRDefault="00E967A2" w:rsidP="00E967A2">
      <w:pPr>
        <w:rPr>
          <w:u w:val="single"/>
        </w:rPr>
      </w:pPr>
      <w:r>
        <w:rPr>
          <w:u w:val="single"/>
        </w:rPr>
        <w:t>К</w:t>
      </w:r>
      <w:r w:rsidRPr="00815798">
        <w:rPr>
          <w:u w:val="single"/>
        </w:rPr>
        <w:t>урс:</w:t>
      </w:r>
    </w:p>
    <w:p w14:paraId="4425C8C8" w14:textId="77777777" w:rsidR="00E967A2" w:rsidRDefault="00E967A2" w:rsidP="00E967A2">
      <w:r>
        <w:t>1 – бакалавриат 1 курс</w:t>
      </w:r>
    </w:p>
    <w:p w14:paraId="7894680F" w14:textId="77777777" w:rsidR="00E967A2" w:rsidRPr="00AB70B7" w:rsidRDefault="00E967A2" w:rsidP="00E967A2">
      <w:r>
        <w:t>2 – бакалавриат 2 курс</w:t>
      </w:r>
    </w:p>
    <w:p w14:paraId="70690B9F" w14:textId="77777777" w:rsidR="00E967A2" w:rsidRPr="00AB70B7" w:rsidRDefault="00E967A2" w:rsidP="00E967A2">
      <w:r>
        <w:t>3 – бакалавриат 3 курс</w:t>
      </w:r>
    </w:p>
    <w:p w14:paraId="08EFBC7D" w14:textId="77777777" w:rsidR="00E967A2" w:rsidRDefault="00E967A2" w:rsidP="00E967A2">
      <w:r>
        <w:t>4 – бакалавриат 4 курс</w:t>
      </w:r>
    </w:p>
    <w:p w14:paraId="701EC646" w14:textId="77777777" w:rsidR="00E967A2" w:rsidRDefault="00E967A2" w:rsidP="00E967A2">
      <w:r>
        <w:t>5 – бакалавриат 5 курс</w:t>
      </w:r>
    </w:p>
    <w:p w14:paraId="67A9547A" w14:textId="77777777" w:rsidR="00E967A2" w:rsidRDefault="00E967A2" w:rsidP="00E967A2">
      <w:r>
        <w:t>6 – магистратура 1 курс</w:t>
      </w:r>
    </w:p>
    <w:p w14:paraId="661ABFA2" w14:textId="77777777" w:rsidR="00E967A2" w:rsidRDefault="00E967A2" w:rsidP="00E967A2">
      <w:r>
        <w:t>7 – магистратура 2 курс</w:t>
      </w:r>
    </w:p>
    <w:p w14:paraId="2B369899" w14:textId="77777777" w:rsidR="00E967A2" w:rsidRDefault="00E967A2" w:rsidP="00E967A2"/>
    <w:p w14:paraId="6888EAE3" w14:textId="77777777" w:rsidR="00E967A2" w:rsidRPr="00AF6164" w:rsidRDefault="00E967A2" w:rsidP="00E967A2">
      <w:pPr>
        <w:rPr>
          <w:u w:val="single"/>
        </w:rPr>
      </w:pPr>
      <w:r>
        <w:rPr>
          <w:u w:val="single"/>
        </w:rPr>
        <w:t>О</w:t>
      </w:r>
      <w:r w:rsidRPr="00815798">
        <w:rPr>
          <w:u w:val="single"/>
        </w:rPr>
        <w:t>бразовательн</w:t>
      </w:r>
      <w:r>
        <w:rPr>
          <w:u w:val="single"/>
        </w:rPr>
        <w:t>ая</w:t>
      </w:r>
      <w:r w:rsidRPr="00815798">
        <w:rPr>
          <w:u w:val="single"/>
        </w:rPr>
        <w:t xml:space="preserve"> программ</w:t>
      </w:r>
      <w:r>
        <w:rPr>
          <w:u w:val="single"/>
        </w:rPr>
        <w:t>а</w:t>
      </w:r>
      <w:r w:rsidRPr="00815798">
        <w:rPr>
          <w:u w:val="single"/>
        </w:rPr>
        <w:t>:</w:t>
      </w:r>
    </w:p>
    <w:p w14:paraId="67A80757" w14:textId="77777777" w:rsidR="00E967A2" w:rsidRDefault="00E967A2" w:rsidP="00E967A2">
      <w:r>
        <w:t>1 – Городское планирование</w:t>
      </w:r>
    </w:p>
    <w:p w14:paraId="342E7EA1" w14:textId="77777777" w:rsidR="00E967A2" w:rsidRDefault="00E967A2" w:rsidP="00E967A2">
      <w:r>
        <w:t xml:space="preserve">2 - </w:t>
      </w:r>
      <w:hyperlink r:id="rId64" w:history="1">
        <w:r w:rsidRPr="007A0664">
          <w:t>Клеточная и молекулярная биотехнология</w:t>
        </w:r>
      </w:hyperlink>
    </w:p>
    <w:p w14:paraId="76BCC126" w14:textId="77777777" w:rsidR="00E967A2" w:rsidRDefault="00E967A2" w:rsidP="00E967A2">
      <w:r>
        <w:t xml:space="preserve">3 - </w:t>
      </w:r>
      <w:hyperlink r:id="rId65" w:history="1">
        <w:r w:rsidRPr="007A0664">
          <w:t>Арабистика: язык, словесность, культура</w:t>
        </w:r>
      </w:hyperlink>
    </w:p>
    <w:p w14:paraId="424AC6C4" w14:textId="77777777" w:rsidR="00E967A2" w:rsidRDefault="00E967A2" w:rsidP="00E967A2">
      <w:r>
        <w:t xml:space="preserve">4 - </w:t>
      </w:r>
      <w:hyperlink r:id="rId66" w:history="1">
        <w:r w:rsidRPr="007A0664">
          <w:t>Востоковедение</w:t>
        </w:r>
      </w:hyperlink>
    </w:p>
    <w:p w14:paraId="49B81FB3" w14:textId="77777777" w:rsidR="00E967A2" w:rsidRDefault="00E967A2" w:rsidP="00E967A2">
      <w:r>
        <w:t xml:space="preserve">5 - </w:t>
      </w:r>
      <w:hyperlink r:id="rId67" w:history="1">
        <w:r w:rsidRPr="007A0664">
          <w:t>Христианский Восток</w:t>
        </w:r>
      </w:hyperlink>
    </w:p>
    <w:p w14:paraId="37A4EF58" w14:textId="77777777" w:rsidR="00E967A2" w:rsidRDefault="00E967A2" w:rsidP="00E967A2">
      <w:r>
        <w:t xml:space="preserve">6 - </w:t>
      </w:r>
      <w:hyperlink r:id="rId68" w:history="1">
        <w:r w:rsidRPr="007A0664">
          <w:t>Язык, словесность и культура Китая</w:t>
        </w:r>
      </w:hyperlink>
    </w:p>
    <w:p w14:paraId="4D7ECA3A" w14:textId="77777777" w:rsidR="00E967A2" w:rsidRDefault="00E967A2" w:rsidP="00E967A2">
      <w:r>
        <w:t xml:space="preserve">7 - </w:t>
      </w:r>
      <w:hyperlink r:id="rId69" w:history="1">
        <w:r w:rsidRPr="007A0664">
          <w:t>Дизайн</w:t>
        </w:r>
      </w:hyperlink>
    </w:p>
    <w:p w14:paraId="1420E2F2" w14:textId="77777777" w:rsidR="00E967A2" w:rsidRDefault="00E967A2" w:rsidP="00E967A2">
      <w:r>
        <w:t xml:space="preserve">8 - </w:t>
      </w:r>
      <w:hyperlink r:id="rId70" w:history="1">
        <w:r w:rsidRPr="007A0664">
          <w:t>Мода</w:t>
        </w:r>
      </w:hyperlink>
    </w:p>
    <w:p w14:paraId="4CAF2984" w14:textId="77777777" w:rsidR="00E967A2" w:rsidRDefault="00E967A2" w:rsidP="00E967A2">
      <w:r>
        <w:t xml:space="preserve">9 - </w:t>
      </w:r>
      <w:hyperlink r:id="rId71" w:history="1">
        <w:r w:rsidRPr="007A0664">
          <w:t>Информатика и вычислительная техника</w:t>
        </w:r>
      </w:hyperlink>
    </w:p>
    <w:p w14:paraId="76D8915B" w14:textId="77777777" w:rsidR="00E967A2" w:rsidRDefault="00E967A2" w:rsidP="00E967A2">
      <w:r>
        <w:t xml:space="preserve">10 - </w:t>
      </w:r>
      <w:hyperlink r:id="rId72" w:history="1">
        <w:r w:rsidRPr="007A0664">
          <w:t>Программная инженерия</w:t>
        </w:r>
      </w:hyperlink>
    </w:p>
    <w:p w14:paraId="6D4D392E" w14:textId="77777777" w:rsidR="00E967A2" w:rsidRDefault="00E967A2" w:rsidP="00E967A2">
      <w:r>
        <w:t xml:space="preserve">11 - </w:t>
      </w:r>
      <w:hyperlink r:id="rId73" w:history="1">
        <w:r w:rsidRPr="007A0664">
          <w:t>Информационная безопасность</w:t>
        </w:r>
      </w:hyperlink>
    </w:p>
    <w:p w14:paraId="469793EB" w14:textId="77777777" w:rsidR="00E967A2" w:rsidRDefault="00E967A2" w:rsidP="00E967A2">
      <w:r>
        <w:t xml:space="preserve">12 - </w:t>
      </w:r>
      <w:hyperlink r:id="rId74" w:history="1">
        <w:r w:rsidRPr="007A0664">
          <w:t>Компьютерная безопасность</w:t>
        </w:r>
      </w:hyperlink>
    </w:p>
    <w:p w14:paraId="4012821A" w14:textId="77777777" w:rsidR="00E967A2" w:rsidRDefault="00E967A2" w:rsidP="00E967A2">
      <w:r>
        <w:t xml:space="preserve">13 - </w:t>
      </w:r>
      <w:hyperlink r:id="rId75" w:history="1">
        <w:r w:rsidRPr="007A0664">
          <w:t>История искусств</w:t>
        </w:r>
      </w:hyperlink>
    </w:p>
    <w:p w14:paraId="2115F038" w14:textId="77777777" w:rsidR="00E967A2" w:rsidRDefault="00E967A2" w:rsidP="00E967A2">
      <w:r>
        <w:t xml:space="preserve">14 - </w:t>
      </w:r>
      <w:hyperlink r:id="rId76" w:history="1">
        <w:r w:rsidRPr="007A0664">
          <w:t>Современное искусство</w:t>
        </w:r>
      </w:hyperlink>
    </w:p>
    <w:p w14:paraId="61AD66D7" w14:textId="77777777" w:rsidR="00E967A2" w:rsidRDefault="00E967A2" w:rsidP="00E967A2">
      <w:r>
        <w:t xml:space="preserve">15 - </w:t>
      </w:r>
      <w:hyperlink r:id="rId77" w:history="1">
        <w:r w:rsidRPr="007A0664">
          <w:t>Античность</w:t>
        </w:r>
      </w:hyperlink>
    </w:p>
    <w:p w14:paraId="544F1F6B" w14:textId="77777777" w:rsidR="00E967A2" w:rsidRDefault="00E967A2" w:rsidP="00E967A2">
      <w:r>
        <w:t xml:space="preserve">16 - </w:t>
      </w:r>
      <w:hyperlink r:id="rId78" w:history="1">
        <w:r w:rsidRPr="007A0664">
          <w:t>История</w:t>
        </w:r>
      </w:hyperlink>
    </w:p>
    <w:p w14:paraId="7A75397D" w14:textId="77777777" w:rsidR="00E967A2" w:rsidRDefault="00E967A2" w:rsidP="00E967A2">
      <w:r>
        <w:t xml:space="preserve">17 - </w:t>
      </w:r>
      <w:hyperlink r:id="rId79" w:history="1">
        <w:r w:rsidRPr="007A0664">
          <w:t>Культурология</w:t>
        </w:r>
      </w:hyperlink>
    </w:p>
    <w:p w14:paraId="7E2B66A5" w14:textId="77777777" w:rsidR="00E967A2" w:rsidRDefault="00E967A2" w:rsidP="00E967A2">
      <w:r>
        <w:t xml:space="preserve">18 - </w:t>
      </w:r>
      <w:hyperlink r:id="rId80" w:history="1">
        <w:r w:rsidRPr="007A0664">
          <w:t>Компьютерные науки и анализ данных</w:t>
        </w:r>
      </w:hyperlink>
    </w:p>
    <w:p w14:paraId="620DBA0E" w14:textId="77777777" w:rsidR="00E967A2" w:rsidRDefault="00E967A2" w:rsidP="00E967A2">
      <w:r>
        <w:t xml:space="preserve">19 - </w:t>
      </w:r>
      <w:hyperlink r:id="rId81" w:history="1">
        <w:r w:rsidRPr="007A0664">
          <w:t>Математика</w:t>
        </w:r>
      </w:hyperlink>
    </w:p>
    <w:p w14:paraId="43A79D80" w14:textId="77777777" w:rsidR="00E967A2" w:rsidRDefault="00E967A2" w:rsidP="00E967A2">
      <w:r>
        <w:t xml:space="preserve">20 - </w:t>
      </w:r>
      <w:hyperlink r:id="rId82" w:history="1">
        <w:r w:rsidRPr="007A0664">
          <w:t>Прикладная математика</w:t>
        </w:r>
      </w:hyperlink>
    </w:p>
    <w:p w14:paraId="10521F5B" w14:textId="77777777" w:rsidR="00E967A2" w:rsidRDefault="00E967A2" w:rsidP="00E967A2">
      <w:r>
        <w:t xml:space="preserve">21 - </w:t>
      </w:r>
      <w:hyperlink r:id="rId83" w:history="1">
        <w:r w:rsidRPr="007A0664">
          <w:t>Прикладная математика и информатика</w:t>
        </w:r>
      </w:hyperlink>
    </w:p>
    <w:p w14:paraId="39899018" w14:textId="77777777" w:rsidR="00E967A2" w:rsidRDefault="00E967A2" w:rsidP="00E967A2">
      <w:r>
        <w:t xml:space="preserve">22 - </w:t>
      </w:r>
      <w:hyperlink r:id="rId84" w:history="1">
        <w:r w:rsidRPr="007A0664">
          <w:t>Программа двух дипломов НИУ ВШЭ и Лондонского университета «Прикладной анализ данных»</w:t>
        </w:r>
      </w:hyperlink>
    </w:p>
    <w:p w14:paraId="6D69BEBC" w14:textId="77777777" w:rsidR="00E967A2" w:rsidRDefault="00E967A2" w:rsidP="00E967A2">
      <w:r>
        <w:t xml:space="preserve">23 - </w:t>
      </w:r>
      <w:hyperlink r:id="rId85" w:history="1">
        <w:r w:rsidRPr="007A0664">
          <w:t>Совместный бакалавриат НИУ ВШЭ и ЦПМ</w:t>
        </w:r>
      </w:hyperlink>
    </w:p>
    <w:p w14:paraId="0CC72038" w14:textId="77777777" w:rsidR="00E967A2" w:rsidRDefault="00E967A2" w:rsidP="00E967A2">
      <w:r>
        <w:t xml:space="preserve">24 - </w:t>
      </w:r>
      <w:hyperlink r:id="rId86" w:history="1">
        <w:r w:rsidRPr="007A0664">
          <w:t>География глобальных изменений и геоинформационные технологии</w:t>
        </w:r>
      </w:hyperlink>
    </w:p>
    <w:p w14:paraId="4E2BC9CD" w14:textId="77777777" w:rsidR="00E967A2" w:rsidRDefault="00E967A2" w:rsidP="00E967A2">
      <w:r>
        <w:t xml:space="preserve">25 -  </w:t>
      </w:r>
      <w:hyperlink r:id="rId87" w:history="1">
        <w:r w:rsidRPr="007A0664">
          <w:t>Международные отношения</w:t>
        </w:r>
      </w:hyperlink>
    </w:p>
    <w:p w14:paraId="00E9A5ED" w14:textId="77777777" w:rsidR="00E967A2" w:rsidRDefault="00E967A2" w:rsidP="00E967A2">
      <w:r>
        <w:t xml:space="preserve">26 - </w:t>
      </w:r>
      <w:hyperlink r:id="rId88" w:history="1">
        <w:r w:rsidRPr="007A0664">
          <w:t>Политология</w:t>
        </w:r>
      </w:hyperlink>
    </w:p>
    <w:p w14:paraId="1E8F3085" w14:textId="77777777" w:rsidR="00E967A2" w:rsidRDefault="00E967A2" w:rsidP="00E967A2">
      <w:r>
        <w:t xml:space="preserve">27 - </w:t>
      </w:r>
      <w:hyperlink r:id="rId89" w:history="1">
        <w:r w:rsidRPr="007A0664">
          <w:t>Программа двух дипломов НИУ ВШЭ и Лондонского университета по международным отношениям</w:t>
        </w:r>
      </w:hyperlink>
    </w:p>
    <w:p w14:paraId="7645135D" w14:textId="77777777" w:rsidR="00E967A2" w:rsidRDefault="00E967A2" w:rsidP="00E967A2">
      <w:r>
        <w:t xml:space="preserve">28 - </w:t>
      </w:r>
      <w:hyperlink r:id="rId90" w:history="1">
        <w:r w:rsidRPr="007A0664">
          <w:t>Программа двух дипломов НИУ ВШЭ и Университета Кёнхи «Экономика и политика в Азии»</w:t>
        </w:r>
      </w:hyperlink>
    </w:p>
    <w:p w14:paraId="5304D334" w14:textId="77777777" w:rsidR="00E967A2" w:rsidRDefault="00E967A2" w:rsidP="00E967A2">
      <w:r>
        <w:t xml:space="preserve">29 - </w:t>
      </w:r>
      <w:hyperlink r:id="rId91" w:history="1">
        <w:r w:rsidRPr="007A0664">
          <w:t>Психология</w:t>
        </w:r>
      </w:hyperlink>
    </w:p>
    <w:p w14:paraId="7B275039" w14:textId="77777777" w:rsidR="00E967A2" w:rsidRDefault="00E967A2" w:rsidP="00E967A2">
      <w:r>
        <w:t xml:space="preserve">30 - </w:t>
      </w:r>
      <w:hyperlink r:id="rId92" w:history="1">
        <w:r w:rsidRPr="007A0664">
          <w:t>Социология</w:t>
        </w:r>
      </w:hyperlink>
    </w:p>
    <w:p w14:paraId="2E3D8ED9" w14:textId="77777777" w:rsidR="00E967A2" w:rsidRDefault="00E967A2" w:rsidP="00E967A2">
      <w:r>
        <w:t xml:space="preserve">31 – </w:t>
      </w:r>
      <w:hyperlink r:id="rId93" w:history="1">
        <w:r w:rsidRPr="005523EB">
          <w:t>Журналистика</w:t>
        </w:r>
      </w:hyperlink>
    </w:p>
    <w:p w14:paraId="0A9DE34B" w14:textId="77777777" w:rsidR="00E967A2" w:rsidRDefault="00E967A2" w:rsidP="00E967A2">
      <w:r>
        <w:t xml:space="preserve">32 – </w:t>
      </w:r>
      <w:hyperlink r:id="rId94" w:history="1">
        <w:r w:rsidRPr="005523EB">
          <w:t>Медиакоммуникации</w:t>
        </w:r>
      </w:hyperlink>
    </w:p>
    <w:p w14:paraId="66255A28" w14:textId="77777777" w:rsidR="00E967A2" w:rsidRDefault="00E967A2" w:rsidP="00E967A2">
      <w:r>
        <w:t xml:space="preserve">33 – </w:t>
      </w:r>
      <w:hyperlink r:id="rId95" w:history="1">
        <w:r w:rsidRPr="005523EB">
          <w:t>Реклама и связи с общественностью</w:t>
        </w:r>
      </w:hyperlink>
    </w:p>
    <w:p w14:paraId="4200AD49" w14:textId="77777777" w:rsidR="00E967A2" w:rsidRDefault="00E967A2" w:rsidP="00E967A2">
      <w:r>
        <w:lastRenderedPageBreak/>
        <w:t xml:space="preserve">34 – </w:t>
      </w:r>
      <w:hyperlink r:id="rId96" w:history="1">
        <w:r w:rsidRPr="005523EB">
          <w:t>Физика</w:t>
        </w:r>
      </w:hyperlink>
    </w:p>
    <w:p w14:paraId="2F04B3EB" w14:textId="77777777" w:rsidR="00E967A2" w:rsidRDefault="00E967A2" w:rsidP="00E967A2">
      <w:r>
        <w:t xml:space="preserve">35 – </w:t>
      </w:r>
      <w:hyperlink r:id="rId97" w:history="1">
        <w:r w:rsidRPr="005523EB">
          <w:t>Философия</w:t>
        </w:r>
      </w:hyperlink>
    </w:p>
    <w:p w14:paraId="62771583" w14:textId="77777777" w:rsidR="00E967A2" w:rsidRDefault="00E967A2" w:rsidP="00E967A2">
      <w:r>
        <w:t xml:space="preserve">36 – </w:t>
      </w:r>
      <w:hyperlink r:id="rId98" w:history="1">
        <w:r w:rsidRPr="005523EB">
          <w:t>Химия</w:t>
        </w:r>
      </w:hyperlink>
    </w:p>
    <w:p w14:paraId="0D8125F3" w14:textId="77777777" w:rsidR="00E967A2" w:rsidRDefault="00E967A2" w:rsidP="00E967A2">
      <w:r>
        <w:t xml:space="preserve">37 – </w:t>
      </w:r>
      <w:hyperlink r:id="rId99" w:history="1">
        <w:r w:rsidRPr="005523EB">
          <w:t>Бизнес-информатика</w:t>
        </w:r>
      </w:hyperlink>
    </w:p>
    <w:p w14:paraId="2E998936" w14:textId="77777777" w:rsidR="00E967A2" w:rsidRDefault="00E967A2" w:rsidP="00E967A2">
      <w:r>
        <w:t xml:space="preserve">38 – </w:t>
      </w:r>
      <w:hyperlink r:id="rId100" w:history="1">
        <w:r w:rsidRPr="005523EB">
          <w:t>Государственное и муниципальное управление</w:t>
        </w:r>
      </w:hyperlink>
    </w:p>
    <w:p w14:paraId="53319D5B" w14:textId="77777777" w:rsidR="00E967A2" w:rsidRDefault="00E967A2" w:rsidP="00E967A2">
      <w:r>
        <w:t xml:space="preserve">39 – </w:t>
      </w:r>
      <w:hyperlink r:id="rId101" w:history="1">
        <w:r w:rsidRPr="005523EB">
          <w:t>Логистика и управление цепями поставок</w:t>
        </w:r>
      </w:hyperlink>
    </w:p>
    <w:p w14:paraId="316E8380" w14:textId="77777777" w:rsidR="00E967A2" w:rsidRDefault="00E967A2" w:rsidP="00E967A2">
      <w:r>
        <w:t xml:space="preserve">40 – </w:t>
      </w:r>
      <w:hyperlink r:id="rId102" w:history="1">
        <w:r w:rsidRPr="005523EB">
          <w:t>Маркетинг и рыночная аналитика</w:t>
        </w:r>
      </w:hyperlink>
    </w:p>
    <w:p w14:paraId="77B79E5D" w14:textId="77777777" w:rsidR="00E967A2" w:rsidRDefault="00E967A2" w:rsidP="00E967A2">
      <w:r>
        <w:t xml:space="preserve">41 – </w:t>
      </w:r>
      <w:hyperlink r:id="rId103" w:history="1">
        <w:r w:rsidRPr="005523EB">
          <w:t>Мировая экономика</w:t>
        </w:r>
      </w:hyperlink>
    </w:p>
    <w:p w14:paraId="5A433FF5" w14:textId="77777777" w:rsidR="00E967A2" w:rsidRDefault="00E967A2" w:rsidP="00E967A2">
      <w:r>
        <w:t xml:space="preserve">42 – </w:t>
      </w:r>
      <w:hyperlink r:id="rId104" w:history="1">
        <w:r w:rsidRPr="005523EB">
          <w:t>Программа двух дипломов по экономике НИУ ВШЭ и Лондонского университета</w:t>
        </w:r>
      </w:hyperlink>
    </w:p>
    <w:p w14:paraId="60F982AD" w14:textId="77777777" w:rsidR="00E967A2" w:rsidRDefault="00E967A2" w:rsidP="00E967A2">
      <w:r>
        <w:t xml:space="preserve">43 – </w:t>
      </w:r>
      <w:hyperlink r:id="rId105" w:history="1">
        <w:r w:rsidRPr="005523EB">
          <w:t>Совместная программа по экономике НИУ ВШЭ и РЭШ</w:t>
        </w:r>
      </w:hyperlink>
    </w:p>
    <w:p w14:paraId="5F171D88" w14:textId="77777777" w:rsidR="00E967A2" w:rsidRDefault="00E967A2" w:rsidP="00E967A2">
      <w:r>
        <w:t xml:space="preserve">44 – </w:t>
      </w:r>
      <w:hyperlink r:id="rId106" w:history="1">
        <w:r w:rsidRPr="005523EB">
          <w:t>Управление бизнесом</w:t>
        </w:r>
      </w:hyperlink>
    </w:p>
    <w:p w14:paraId="14D4DFD2" w14:textId="77777777" w:rsidR="00E967A2" w:rsidRDefault="00E967A2" w:rsidP="00E967A2">
      <w:r>
        <w:t xml:space="preserve">45 – </w:t>
      </w:r>
      <w:hyperlink r:id="rId107" w:history="1">
        <w:r w:rsidRPr="005523EB">
          <w:t>Цифровые инновации в управлении предприятием (программа двух дипломов НИУ ВШЭ и Лондонского университета)</w:t>
        </w:r>
      </w:hyperlink>
    </w:p>
    <w:p w14:paraId="459B46F7" w14:textId="77777777" w:rsidR="00E967A2" w:rsidRDefault="00E967A2" w:rsidP="00E967A2">
      <w:r>
        <w:t xml:space="preserve">46 – </w:t>
      </w:r>
      <w:hyperlink r:id="rId108" w:history="1">
        <w:r w:rsidRPr="005523EB">
          <w:t>Экономика</w:t>
        </w:r>
      </w:hyperlink>
    </w:p>
    <w:p w14:paraId="70FE5D1A" w14:textId="77777777" w:rsidR="00E967A2" w:rsidRDefault="00E967A2" w:rsidP="00E967A2">
      <w:r>
        <w:t xml:space="preserve">47 – </w:t>
      </w:r>
      <w:hyperlink r:id="rId109" w:history="1">
        <w:r w:rsidRPr="005523EB">
          <w:t>Экономика и статистика</w:t>
        </w:r>
      </w:hyperlink>
    </w:p>
    <w:p w14:paraId="69469372" w14:textId="77777777" w:rsidR="00E967A2" w:rsidRDefault="00E967A2" w:rsidP="00E967A2">
      <w:r>
        <w:t xml:space="preserve">48 – </w:t>
      </w:r>
      <w:hyperlink r:id="rId110" w:history="1">
        <w:r w:rsidRPr="005523EB">
          <w:t>Инфокоммуникационные технологии и системы связи</w:t>
        </w:r>
      </w:hyperlink>
    </w:p>
    <w:p w14:paraId="539376EC" w14:textId="77777777" w:rsidR="00E967A2" w:rsidRDefault="00E967A2" w:rsidP="00E967A2">
      <w:r>
        <w:t xml:space="preserve">49 – </w:t>
      </w:r>
      <w:hyperlink r:id="rId111" w:history="1">
        <w:r w:rsidRPr="005523EB">
          <w:t>Юриспруденция</w:t>
        </w:r>
      </w:hyperlink>
    </w:p>
    <w:p w14:paraId="5B4614E6" w14:textId="77777777" w:rsidR="00E967A2" w:rsidRDefault="00E967A2" w:rsidP="00E967A2">
      <w:r>
        <w:t xml:space="preserve">50 – </w:t>
      </w:r>
      <w:hyperlink r:id="rId112" w:history="1">
        <w:r w:rsidRPr="005523EB">
          <w:t>Юриспруденция: частное право</w:t>
        </w:r>
      </w:hyperlink>
    </w:p>
    <w:p w14:paraId="2A9C9B3D" w14:textId="77777777" w:rsidR="00E967A2" w:rsidRDefault="00E967A2" w:rsidP="00E967A2">
      <w:r>
        <w:t xml:space="preserve">51 – </w:t>
      </w:r>
      <w:hyperlink r:id="rId113" w:history="1">
        <w:r w:rsidRPr="005523EB">
          <w:t>Иностранные языки и межкультурная коммуникация</w:t>
        </w:r>
      </w:hyperlink>
    </w:p>
    <w:p w14:paraId="54FC4B46" w14:textId="77777777" w:rsidR="00E967A2" w:rsidRDefault="00E967A2" w:rsidP="00E967A2">
      <w:r>
        <w:t xml:space="preserve">52 – </w:t>
      </w:r>
      <w:hyperlink r:id="rId114" w:history="1">
        <w:r w:rsidRPr="005523EB">
          <w:t>Филология</w:t>
        </w:r>
      </w:hyperlink>
    </w:p>
    <w:p w14:paraId="6DE0ADA5" w14:textId="77777777" w:rsidR="00E967A2" w:rsidRDefault="00E967A2" w:rsidP="00E967A2">
      <w:r>
        <w:t xml:space="preserve">53 – </w:t>
      </w:r>
      <w:hyperlink r:id="rId115" w:history="1">
        <w:r w:rsidRPr="005523EB">
          <w:t>Фундаментальная и компьютерная лингвистика</w:t>
        </w:r>
      </w:hyperlink>
    </w:p>
    <w:p w14:paraId="5F727E63" w14:textId="77777777" w:rsidR="00E967A2" w:rsidRDefault="00E967A2" w:rsidP="00E967A2"/>
    <w:p w14:paraId="46678816" w14:textId="77777777" w:rsidR="00E967A2" w:rsidRPr="00AF6164" w:rsidRDefault="00E967A2" w:rsidP="00E967A2">
      <w:pPr>
        <w:rPr>
          <w:u w:val="single"/>
        </w:rPr>
      </w:pPr>
      <w:r>
        <w:rPr>
          <w:u w:val="single"/>
        </w:rPr>
        <w:t>Р</w:t>
      </w:r>
      <w:r w:rsidRPr="00815798">
        <w:rPr>
          <w:u w:val="single"/>
        </w:rPr>
        <w:t>асположени</w:t>
      </w:r>
      <w:r>
        <w:rPr>
          <w:u w:val="single"/>
        </w:rPr>
        <w:t>е</w:t>
      </w:r>
      <w:r w:rsidRPr="00815798">
        <w:rPr>
          <w:u w:val="single"/>
        </w:rPr>
        <w:t xml:space="preserve"> корпуса:</w:t>
      </w:r>
      <w:r w:rsidRPr="00AF6164">
        <w:rPr>
          <w:u w:val="single"/>
        </w:rPr>
        <w:t xml:space="preserve"> </w:t>
      </w:r>
    </w:p>
    <w:p w14:paraId="0CDC91F5" w14:textId="77777777" w:rsidR="00E967A2" w:rsidRPr="00AF6164" w:rsidRDefault="00E967A2" w:rsidP="00E967A2">
      <w:r>
        <w:t xml:space="preserve">1 – </w:t>
      </w:r>
      <w:r w:rsidRPr="00AF6164">
        <w:t>Комплекс зданий «Мясницкая»</w:t>
      </w:r>
    </w:p>
    <w:p w14:paraId="04D80EF1" w14:textId="77777777" w:rsidR="00E967A2" w:rsidRPr="00AF6164" w:rsidRDefault="00E967A2" w:rsidP="00E967A2">
      <w:r>
        <w:t xml:space="preserve">2 – </w:t>
      </w:r>
      <w:r w:rsidRPr="00AF6164">
        <w:t>Комплекс зданий «Покровка»</w:t>
      </w:r>
    </w:p>
    <w:p w14:paraId="6FC1EA19" w14:textId="77777777" w:rsidR="00E967A2" w:rsidRPr="00AF6164" w:rsidRDefault="00E967A2" w:rsidP="00E967A2">
      <w:r>
        <w:t xml:space="preserve">3 – </w:t>
      </w:r>
      <w:r w:rsidRPr="00AF6164">
        <w:t>Комплекс зданий «Шаболовка»</w:t>
      </w:r>
    </w:p>
    <w:p w14:paraId="7D3EA3E9" w14:textId="77777777" w:rsidR="00E967A2" w:rsidRPr="00AF6164" w:rsidRDefault="00E967A2" w:rsidP="00E967A2">
      <w:r>
        <w:t xml:space="preserve">4 – </w:t>
      </w:r>
      <w:r w:rsidRPr="00AF6164">
        <w:t>Комплекс зданий «Басманная»</w:t>
      </w:r>
    </w:p>
    <w:p w14:paraId="672311F6" w14:textId="77777777" w:rsidR="00E967A2" w:rsidRDefault="00E967A2" w:rsidP="00E967A2">
      <w:r>
        <w:t xml:space="preserve">5 – </w:t>
      </w:r>
      <w:r w:rsidRPr="00AF6164">
        <w:t>Остальные здания ВШЭ</w:t>
      </w:r>
    </w:p>
    <w:p w14:paraId="4774EEFF" w14:textId="77777777" w:rsidR="00E967A2" w:rsidRPr="00815798" w:rsidRDefault="00E967A2" w:rsidP="00E967A2"/>
    <w:p w14:paraId="6C01844D" w14:textId="77777777" w:rsidR="00E967A2" w:rsidRDefault="00E967A2" w:rsidP="00E967A2">
      <w:pPr>
        <w:rPr>
          <w:u w:val="single"/>
        </w:rPr>
      </w:pPr>
      <w:r>
        <w:rPr>
          <w:u w:val="single"/>
        </w:rPr>
        <w:t>О</w:t>
      </w:r>
      <w:r w:rsidRPr="00815798">
        <w:rPr>
          <w:u w:val="single"/>
        </w:rPr>
        <w:t>бщежити</w:t>
      </w:r>
      <w:r>
        <w:rPr>
          <w:u w:val="single"/>
        </w:rPr>
        <w:t>е</w:t>
      </w:r>
      <w:r w:rsidRPr="00815798">
        <w:rPr>
          <w:u w:val="single"/>
        </w:rPr>
        <w:t>:</w:t>
      </w:r>
    </w:p>
    <w:p w14:paraId="113D6BBF" w14:textId="77777777" w:rsidR="00E967A2" w:rsidRDefault="00E967A2" w:rsidP="00E967A2">
      <w:r>
        <w:t>1 – Общежитие №1</w:t>
      </w:r>
    </w:p>
    <w:p w14:paraId="7C5B35E8" w14:textId="77777777" w:rsidR="00E967A2" w:rsidRDefault="00E967A2" w:rsidP="00E967A2">
      <w:r>
        <w:t>2 – Общежитие №2</w:t>
      </w:r>
    </w:p>
    <w:p w14:paraId="522FF5F9" w14:textId="77777777" w:rsidR="00E967A2" w:rsidRDefault="00E967A2" w:rsidP="00E967A2">
      <w:r>
        <w:t>3 – Общежитие №3</w:t>
      </w:r>
    </w:p>
    <w:p w14:paraId="14FC327E" w14:textId="77777777" w:rsidR="00E967A2" w:rsidRDefault="00E967A2" w:rsidP="00E967A2">
      <w:r>
        <w:t>4 – Общежитие №4</w:t>
      </w:r>
    </w:p>
    <w:p w14:paraId="2A29C7DE" w14:textId="77777777" w:rsidR="00E967A2" w:rsidRDefault="00E967A2" w:rsidP="00E967A2">
      <w:r>
        <w:t>5 – Общежитие №5</w:t>
      </w:r>
    </w:p>
    <w:p w14:paraId="1FE55D0D" w14:textId="77777777" w:rsidR="00E967A2" w:rsidRDefault="00E967A2" w:rsidP="00E967A2">
      <w:r>
        <w:t>6 – Общежитие №6</w:t>
      </w:r>
    </w:p>
    <w:p w14:paraId="3D2F878D" w14:textId="77777777" w:rsidR="00E967A2" w:rsidRDefault="00E967A2" w:rsidP="00E967A2">
      <w:r>
        <w:t>7 – Общежитие №7</w:t>
      </w:r>
    </w:p>
    <w:p w14:paraId="636FFF2B" w14:textId="77777777" w:rsidR="00E967A2" w:rsidRDefault="00E967A2" w:rsidP="00E967A2">
      <w:r>
        <w:t xml:space="preserve">8 – Общежитие №8 </w:t>
      </w:r>
      <w:r w:rsidRPr="00FA4EEC">
        <w:t>“</w:t>
      </w:r>
      <w:r>
        <w:t>Трилистник</w:t>
      </w:r>
      <w:r w:rsidRPr="00FA4EEC">
        <w:t>”</w:t>
      </w:r>
    </w:p>
    <w:p w14:paraId="5A9CF162" w14:textId="77777777" w:rsidR="00E967A2" w:rsidRDefault="00E967A2" w:rsidP="00E967A2">
      <w:r>
        <w:t>9 – Общежитие №9</w:t>
      </w:r>
    </w:p>
    <w:p w14:paraId="51E5117F" w14:textId="77777777" w:rsidR="00E967A2" w:rsidRDefault="00E967A2" w:rsidP="00E967A2">
      <w:r>
        <w:t>10 – Общежитие №10</w:t>
      </w:r>
    </w:p>
    <w:p w14:paraId="5BDD0742" w14:textId="77777777" w:rsidR="00E967A2" w:rsidRDefault="00E967A2" w:rsidP="00E967A2">
      <w:r>
        <w:t>11 – Общежитие №11</w:t>
      </w:r>
    </w:p>
    <w:p w14:paraId="496C4BD0" w14:textId="77777777" w:rsidR="00E967A2" w:rsidRDefault="00E967A2" w:rsidP="00E967A2">
      <w:r>
        <w:t>12 – Студенческий городок Дубки</w:t>
      </w:r>
    </w:p>
    <w:p w14:paraId="5AA5466C" w14:textId="77777777" w:rsidR="00E967A2" w:rsidRDefault="00E967A2" w:rsidP="00E967A2"/>
    <w:p w14:paraId="118B919A" w14:textId="77777777" w:rsidR="00E967A2" w:rsidRPr="00E83368" w:rsidRDefault="00E967A2" w:rsidP="00E967A2">
      <w:pPr>
        <w:rPr>
          <w:u w:val="single"/>
        </w:rPr>
      </w:pPr>
      <w:r w:rsidRPr="00815798">
        <w:rPr>
          <w:u w:val="single"/>
        </w:rPr>
        <w:t>Пол:</w:t>
      </w:r>
    </w:p>
    <w:p w14:paraId="325D77CB" w14:textId="77777777" w:rsidR="00E967A2" w:rsidRDefault="00E967A2" w:rsidP="00E967A2">
      <w:r>
        <w:t>1 – мужской</w:t>
      </w:r>
    </w:p>
    <w:p w14:paraId="46C97F16" w14:textId="77777777" w:rsidR="00E967A2" w:rsidRDefault="00E967A2" w:rsidP="00E967A2">
      <w:r>
        <w:t>2 – женский</w:t>
      </w:r>
    </w:p>
    <w:p w14:paraId="3B1D4EC0" w14:textId="77777777" w:rsidR="00E967A2" w:rsidRDefault="00E967A2" w:rsidP="00E967A2"/>
    <w:p w14:paraId="6E62FAD5" w14:textId="77777777" w:rsidR="00E967A2" w:rsidRDefault="00E967A2" w:rsidP="00E967A2"/>
    <w:p w14:paraId="663DAA79" w14:textId="77777777" w:rsidR="00E967A2" w:rsidRDefault="00E967A2" w:rsidP="00E967A2"/>
    <w:p w14:paraId="66C1CFC7" w14:textId="77777777" w:rsidR="00E967A2" w:rsidRPr="00815798" w:rsidRDefault="00E967A2" w:rsidP="00E967A2">
      <w:pPr>
        <w:rPr>
          <w:u w:val="single"/>
        </w:rPr>
      </w:pPr>
      <w:r w:rsidRPr="00815798">
        <w:rPr>
          <w:u w:val="single"/>
        </w:rPr>
        <w:lastRenderedPageBreak/>
        <w:t>Категории:</w:t>
      </w:r>
    </w:p>
    <w:p w14:paraId="344CEDBE" w14:textId="77777777" w:rsidR="00E967A2" w:rsidRDefault="00E967A2" w:rsidP="00E967A2">
      <w:r>
        <w:t>0 – Учеба</w:t>
      </w:r>
    </w:p>
    <w:p w14:paraId="064973CF" w14:textId="77777777" w:rsidR="00E967A2" w:rsidRDefault="00E967A2" w:rsidP="00E967A2">
      <w:r>
        <w:t>1 – Не учеба</w:t>
      </w:r>
    </w:p>
    <w:p w14:paraId="4AEC8140" w14:textId="77777777" w:rsidR="00E967A2" w:rsidRDefault="00E967A2" w:rsidP="00E967A2"/>
    <w:p w14:paraId="6E273ECD" w14:textId="77777777" w:rsidR="00E967A2" w:rsidRPr="00815798" w:rsidRDefault="00E967A2" w:rsidP="00E967A2">
      <w:pPr>
        <w:rPr>
          <w:u w:val="single"/>
        </w:rPr>
      </w:pPr>
      <w:r w:rsidRPr="00815798">
        <w:rPr>
          <w:u w:val="single"/>
        </w:rPr>
        <w:t>Подкатегории:</w:t>
      </w:r>
    </w:p>
    <w:p w14:paraId="72A13468" w14:textId="77777777" w:rsidR="00E967A2" w:rsidRDefault="00E967A2" w:rsidP="00E967A2">
      <w:r>
        <w:t>0 – Другое</w:t>
      </w:r>
    </w:p>
    <w:p w14:paraId="2D647663" w14:textId="77777777" w:rsidR="00E967A2" w:rsidRDefault="00E967A2" w:rsidP="00E967A2">
      <w:r>
        <w:t>1 – Транспорт</w:t>
      </w:r>
    </w:p>
    <w:p w14:paraId="021E9081" w14:textId="77777777" w:rsidR="00E967A2" w:rsidRDefault="00E967A2" w:rsidP="00E967A2">
      <w:r>
        <w:t xml:space="preserve">2 – Развлечения </w:t>
      </w:r>
    </w:p>
    <w:p w14:paraId="699A64DA" w14:textId="77777777" w:rsidR="00E967A2" w:rsidRDefault="00E967A2" w:rsidP="00E967A2">
      <w:r>
        <w:t>3 – Съемка/монтаж</w:t>
      </w:r>
    </w:p>
    <w:p w14:paraId="631BDDAE" w14:textId="77777777" w:rsidR="00E967A2" w:rsidRDefault="00E967A2" w:rsidP="00E967A2">
      <w:r>
        <w:t xml:space="preserve">4 – Кулинария </w:t>
      </w:r>
    </w:p>
    <w:p w14:paraId="3F144EED" w14:textId="77777777" w:rsidR="00E967A2" w:rsidRDefault="00E967A2" w:rsidP="00E967A2">
      <w:r>
        <w:t xml:space="preserve">5 – Компьютеры </w:t>
      </w:r>
    </w:p>
    <w:p w14:paraId="0924B776" w14:textId="77777777" w:rsidR="00E967A2" w:rsidRDefault="00E967A2" w:rsidP="00E967A2">
      <w:r>
        <w:t xml:space="preserve">6 – Красота </w:t>
      </w:r>
    </w:p>
    <w:p w14:paraId="609EE9C8" w14:textId="77777777" w:rsidR="00E967A2" w:rsidRDefault="00E967A2" w:rsidP="00E967A2">
      <w:r>
        <w:t xml:space="preserve">7 – Товары </w:t>
      </w:r>
    </w:p>
    <w:p w14:paraId="4B7B752C" w14:textId="77777777" w:rsidR="00E967A2" w:rsidRDefault="00E967A2" w:rsidP="00E967A2">
      <w:r>
        <w:t>8 – Быт</w:t>
      </w:r>
    </w:p>
    <w:p w14:paraId="5A4AF8D1" w14:textId="77777777" w:rsidR="00E967A2" w:rsidRDefault="00E967A2" w:rsidP="00E967A2">
      <w:r>
        <w:t>9 – Другое</w:t>
      </w:r>
    </w:p>
    <w:p w14:paraId="09384FFB" w14:textId="77777777" w:rsidR="00E967A2" w:rsidRDefault="00E967A2" w:rsidP="00E967A2">
      <w:r>
        <w:t>10 – Языки</w:t>
      </w:r>
    </w:p>
    <w:p w14:paraId="506112CB" w14:textId="77777777" w:rsidR="00E967A2" w:rsidRDefault="00E967A2" w:rsidP="00E967A2">
      <w:r>
        <w:t xml:space="preserve">11 – Программирование </w:t>
      </w:r>
    </w:p>
    <w:p w14:paraId="371AE1F2" w14:textId="77777777" w:rsidR="00E967A2" w:rsidRDefault="00E967A2" w:rsidP="00E967A2">
      <w:r>
        <w:t>12 – Экономика</w:t>
      </w:r>
    </w:p>
    <w:p w14:paraId="1D5ABF7B" w14:textId="77777777" w:rsidR="00E967A2" w:rsidRDefault="00E967A2" w:rsidP="00E967A2">
      <w:r>
        <w:t>13 – Математика</w:t>
      </w:r>
    </w:p>
    <w:p w14:paraId="3D709EDC" w14:textId="77777777" w:rsidR="00E967A2" w:rsidRDefault="00E967A2" w:rsidP="00E967A2">
      <w:r>
        <w:t>14 – Работа с текстом</w:t>
      </w:r>
    </w:p>
    <w:p w14:paraId="248B3B36" w14:textId="77777777" w:rsidR="00E967A2" w:rsidRDefault="00E967A2" w:rsidP="00E967A2">
      <w:r>
        <w:t>15 – Литература</w:t>
      </w:r>
    </w:p>
    <w:p w14:paraId="0C6B3F91" w14:textId="77777777" w:rsidR="00E967A2" w:rsidRDefault="00E967A2" w:rsidP="00E967A2">
      <w:r>
        <w:t>16 – Обществознание</w:t>
      </w:r>
    </w:p>
    <w:p w14:paraId="097252F4" w14:textId="77777777" w:rsidR="00E967A2" w:rsidRDefault="00E967A2" w:rsidP="00E967A2">
      <w:r>
        <w:t xml:space="preserve">17 – Искусство </w:t>
      </w:r>
    </w:p>
    <w:p w14:paraId="01E513BD" w14:textId="77777777" w:rsidR="00E967A2" w:rsidRDefault="00E967A2" w:rsidP="00E967A2">
      <w:r>
        <w:t>18 – Психология</w:t>
      </w:r>
    </w:p>
    <w:p w14:paraId="4C32FCDF" w14:textId="77777777" w:rsidR="00E967A2" w:rsidRDefault="00E967A2" w:rsidP="00E967A2">
      <w:r>
        <w:t>19 – История</w:t>
      </w:r>
    </w:p>
    <w:p w14:paraId="5B1BCE3B" w14:textId="77777777" w:rsidR="00E967A2" w:rsidRDefault="00E967A2" w:rsidP="00E967A2">
      <w:r>
        <w:t>20 – Естествознание</w:t>
      </w:r>
    </w:p>
    <w:p w14:paraId="54C38865" w14:textId="77777777" w:rsidR="00E967A2" w:rsidRDefault="00E967A2" w:rsidP="00E967A2">
      <w:r>
        <w:t>21 – Презентации</w:t>
      </w:r>
    </w:p>
    <w:p w14:paraId="6C547829" w14:textId="77777777" w:rsidR="00E967A2" w:rsidRDefault="00E967A2" w:rsidP="00E967A2">
      <w:r w:rsidRPr="00EE7B43">
        <w:t xml:space="preserve"> </w:t>
      </w:r>
    </w:p>
    <w:p w14:paraId="4C6C4A28" w14:textId="7F92A531" w:rsidR="00D86BD6" w:rsidRPr="00311AA5" w:rsidRDefault="00E967A2" w:rsidP="00E967A2">
      <w:pPr>
        <w:pStyle w:val="1"/>
        <w:numPr>
          <w:ilvl w:val="0"/>
          <w:numId w:val="0"/>
        </w:numPr>
        <w:ind w:left="709"/>
        <w:rPr>
          <w:rFonts w:cs="Times New Roman"/>
          <w:b w:val="0"/>
          <w:sz w:val="28"/>
          <w:szCs w:val="28"/>
        </w:rPr>
      </w:pPr>
      <w:r>
        <w:br w:type="column"/>
      </w:r>
      <w:r w:rsidR="00D86BD6" w:rsidRPr="00C82191">
        <w:lastRenderedPageBreak/>
        <w:t xml:space="preserve">  </w:t>
      </w:r>
      <w:bookmarkStart w:id="115" w:name="_Toc482734025"/>
      <w:bookmarkStart w:id="116" w:name="_Toc39674393"/>
      <w:bookmarkStart w:id="117" w:name="_Toc72267969"/>
      <w:r w:rsidR="00D86BD6" w:rsidRPr="00311AA5">
        <w:rPr>
          <w:rFonts w:cs="Times New Roman"/>
          <w:color w:val="000000" w:themeColor="text1"/>
          <w:sz w:val="28"/>
          <w:szCs w:val="28"/>
        </w:rPr>
        <w:t>ЛИСТ РЕГИСТРАЦИИ ИЗМЕНЕНИЙ</w:t>
      </w:r>
      <w:bookmarkEnd w:id="115"/>
      <w:bookmarkEnd w:id="116"/>
      <w:bookmarkEnd w:id="117"/>
    </w:p>
    <w:tbl>
      <w:tblPr>
        <w:tblpPr w:leftFromText="180" w:rightFromText="180" w:vertAnchor="text" w:horzAnchor="margin" w:tblpXSpec="center" w:tblpY="30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D86BD6" w:rsidRPr="004441B9" w14:paraId="66B9FF89" w14:textId="77777777" w:rsidTr="00291293">
        <w:trPr>
          <w:trHeight w:val="567"/>
        </w:trPr>
        <w:tc>
          <w:tcPr>
            <w:tcW w:w="10627" w:type="dxa"/>
            <w:gridSpan w:val="10"/>
            <w:vAlign w:val="center"/>
          </w:tcPr>
          <w:p w14:paraId="7165BAB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D86BD6" w:rsidRPr="004441B9" w14:paraId="55315F50" w14:textId="77777777" w:rsidTr="00291293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088D15F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2791885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15284DF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4644E1B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5B9303A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32006BB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D86BD6" w:rsidRPr="004441B9" w14:paraId="39240161" w14:textId="77777777" w:rsidTr="00291293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6222685C" w14:textId="77777777" w:rsidR="00D86BD6" w:rsidRPr="004441B9" w:rsidRDefault="00D86BD6" w:rsidP="0029129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D0A8BA1" w14:textId="77777777" w:rsidR="00D86BD6" w:rsidRPr="004441B9" w:rsidRDefault="00D86BD6" w:rsidP="0029129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789B8324" w14:textId="77777777" w:rsidR="00D86BD6" w:rsidRPr="004441B9" w:rsidRDefault="00D86BD6" w:rsidP="0029129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0102EC40" w14:textId="77777777" w:rsidR="00D86BD6" w:rsidRPr="004441B9" w:rsidRDefault="00D86BD6" w:rsidP="0029129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682E0394" w14:textId="77777777" w:rsidR="00D86BD6" w:rsidRPr="004441B9" w:rsidRDefault="00D86BD6" w:rsidP="0029129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484C24A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27D2F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ED550E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8E965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129BC2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46A2B98C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3555BE9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57D1EF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1AA6F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4A13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2946A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88F4D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2603C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6C703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19D65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9413BE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35D7F61F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6BB4FA0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8E924B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32DE5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88A99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DED49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F147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161D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2E24C2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8FEA4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21B8C0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31BCB1F5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3909D1F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8C7B36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39B69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1E2EE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F9ECF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03CD04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DCE8D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DD90D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0B6BC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53307B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24DBD760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2F03C4B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9F847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A9A21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BC5CE4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447F6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D9685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83BE9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33BEE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92ED2F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46153E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156CCD0C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20E2424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15BE24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C39D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B3502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7F09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74CE4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E197CD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D6124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988EC8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4E7386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7213512F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0A030D3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1ED83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5A6D2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1A7EE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8463C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F491C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883F0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E6C5E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444C3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D2CFDD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76BA6E4C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6A1E72E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2A16D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BB7F5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11E84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08CF4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0578D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F9AEF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BA1FB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D5F44C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ADDB6C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6E4E78AF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692650A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F1A21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40A6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6FADD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6BFEB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16CF8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233D5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F5E6C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9A38A3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1FAD1C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67598E53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5378D70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DDDC7F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E015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96249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05D73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1D7134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8CC23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03882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8B27C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B82789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118461D1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71B5F2F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36243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1897B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812EC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ED814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84948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42A08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15891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739827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44FB94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72C8B289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1EA9542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0E7C7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8C2D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73FA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82583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80032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60718E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9537FA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3542D4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F5A35A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34EAB836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1876299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825FDB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822A7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A510A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7C60D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9CA65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9A776A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87F02C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B9BB6D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FC2F2D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18E0C3E3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2BA9B98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3E1AB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4000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D1D7B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4CA89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EDB73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9BE3D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80CE4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7565F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9D559B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6D8455C6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01C7AA9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3E8358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5956C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62002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ABDFE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B9B30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15F50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65CD1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E7990A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8AFDB7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0074D3DF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08DB877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E7ACE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E1E6C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5E27B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27959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38FF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D6A7B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EDA93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D80AB1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C309FF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6C81E32E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1CF0B40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375C3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D98FF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5FBE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4DDE0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4C92B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A4F88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EDE430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FBE5F6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55EAF9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273166ED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4DF53A9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D4CB6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8B280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8A40B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1BFF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8D460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3A32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57D72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E4E87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5B761D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5EAE6B6C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2D46593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D9083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1C13A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2A84A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308B4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5B357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1F3C4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5810A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84FFE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7597A1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38CB0E93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645BF39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9D9EA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DC7DF4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D8DB3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5DFA0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4E022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B6B9E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E061A2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24FD3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513EF2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60FB01F4" w14:textId="77777777" w:rsidR="00D86BD6" w:rsidRDefault="00D86BD6" w:rsidP="00D86BD6">
      <w:pPr>
        <w:tabs>
          <w:tab w:val="left" w:pos="284"/>
        </w:tabs>
        <w:ind w:left="567" w:hanging="567"/>
        <w:jc w:val="left"/>
      </w:pPr>
    </w:p>
    <w:p w14:paraId="342F8118" w14:textId="1886E4B4" w:rsidR="007575B8" w:rsidRPr="007575B8" w:rsidRDefault="007575B8" w:rsidP="00D86BD6">
      <w:pPr>
        <w:pStyle w:val="1"/>
        <w:numPr>
          <w:ilvl w:val="0"/>
          <w:numId w:val="0"/>
        </w:numPr>
        <w:ind w:left="709"/>
      </w:pPr>
    </w:p>
    <w:sectPr w:rsidR="007575B8" w:rsidRPr="007575B8" w:rsidSect="00F932AE">
      <w:headerReference w:type="default" r:id="rId116"/>
      <w:footerReference w:type="default" r:id="rId117"/>
      <w:headerReference w:type="first" r:id="rId118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533E" w14:textId="77777777" w:rsidR="00CE5D71" w:rsidRDefault="00CE5D71" w:rsidP="00D71264">
      <w:r>
        <w:separator/>
      </w:r>
    </w:p>
    <w:p w14:paraId="3B9941FF" w14:textId="77777777" w:rsidR="00CE5D71" w:rsidRDefault="00CE5D71"/>
  </w:endnote>
  <w:endnote w:type="continuationSeparator" w:id="0">
    <w:p w14:paraId="00D5AD91" w14:textId="77777777" w:rsidR="00CE5D71" w:rsidRDefault="00CE5D71" w:rsidP="00D71264">
      <w:r>
        <w:continuationSeparator/>
      </w:r>
    </w:p>
    <w:p w14:paraId="20703313" w14:textId="77777777" w:rsidR="00CE5D71" w:rsidRDefault="00CE5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291293" w:rsidRPr="00AA03D1" w14:paraId="0F685B64" w14:textId="77777777" w:rsidTr="00321F13">
      <w:trPr>
        <w:trHeight w:hRule="exact" w:val="284"/>
        <w:jc w:val="center"/>
      </w:trPr>
      <w:tc>
        <w:tcPr>
          <w:tcW w:w="2519" w:type="dxa"/>
        </w:tcPr>
        <w:p w14:paraId="6DB1B91C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5617565D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8591CE7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DB6B211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4DA2273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91293" w:rsidRPr="00AA03D1" w14:paraId="1CE9A4F9" w14:textId="77777777" w:rsidTr="00321F13">
      <w:trPr>
        <w:trHeight w:hRule="exact" w:val="284"/>
        <w:jc w:val="center"/>
      </w:trPr>
      <w:tc>
        <w:tcPr>
          <w:tcW w:w="2519" w:type="dxa"/>
        </w:tcPr>
        <w:p w14:paraId="3186B4FD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17DA2774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272842F1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E9CDB10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728CC189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291293" w:rsidRPr="00AA03D1" w14:paraId="2CB8385D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4A6AB634" w14:textId="1AB9D178" w:rsidR="00291293" w:rsidRPr="008F2189" w:rsidRDefault="00291293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 w:rsidR="00B22BAA">
            <w:rPr>
              <w:rFonts w:eastAsia="Times New Roman" w:cs="Times New Roman"/>
              <w:sz w:val="18"/>
              <w:szCs w:val="18"/>
            </w:rPr>
            <w:t>0</w:t>
          </w:r>
          <w:r w:rsidR="00AB05EA">
            <w:rPr>
              <w:rFonts w:eastAsia="Times New Roman" w:cs="Times New Roman"/>
              <w:sz w:val="18"/>
              <w:szCs w:val="18"/>
            </w:rPr>
            <w:t>6</w:t>
          </w:r>
          <w:r w:rsidR="00B22BAA">
            <w:rPr>
              <w:rFonts w:eastAsia="Times New Roman" w:cs="Times New Roman"/>
              <w:sz w:val="18"/>
              <w:szCs w:val="18"/>
            </w:rPr>
            <w:t>.0</w:t>
          </w:r>
          <w:r w:rsidR="00AB05EA">
            <w:rPr>
              <w:rFonts w:eastAsia="Times New Roman" w:cs="Times New Roman"/>
              <w:sz w:val="18"/>
              <w:szCs w:val="18"/>
            </w:rPr>
            <w:t>2</w:t>
          </w:r>
          <w:r w:rsidR="00B22BAA">
            <w:rPr>
              <w:rFonts w:eastAsia="Times New Roman" w:cs="Times New Roman"/>
              <w:sz w:val="18"/>
              <w:szCs w:val="18"/>
            </w:rPr>
            <w:t>-01 51</w:t>
          </w:r>
        </w:p>
      </w:tc>
      <w:tc>
        <w:tcPr>
          <w:tcW w:w="1681" w:type="dxa"/>
        </w:tcPr>
        <w:p w14:paraId="7ADCC93F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321665C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3607D43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7B242C5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91293" w:rsidRPr="00AA03D1" w14:paraId="1EC13F4A" w14:textId="77777777" w:rsidTr="00321F13">
      <w:trPr>
        <w:trHeight w:hRule="exact" w:val="284"/>
        <w:jc w:val="center"/>
      </w:trPr>
      <w:tc>
        <w:tcPr>
          <w:tcW w:w="2519" w:type="dxa"/>
        </w:tcPr>
        <w:p w14:paraId="3257157D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51E01DBF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1DE21137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04BB22E2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1A35D88C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6A5B7D8" w14:textId="77777777" w:rsidR="00291293" w:rsidRDefault="00291293">
    <w:pPr>
      <w:pStyle w:val="a8"/>
    </w:pPr>
  </w:p>
  <w:p w14:paraId="4E8AE1FD" w14:textId="77777777" w:rsidR="00291293" w:rsidRDefault="002912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3FA30" w14:textId="77777777" w:rsidR="00CE5D71" w:rsidRDefault="00CE5D71" w:rsidP="00D71264">
      <w:r>
        <w:separator/>
      </w:r>
    </w:p>
    <w:p w14:paraId="2821F0AF" w14:textId="77777777" w:rsidR="00CE5D71" w:rsidRDefault="00CE5D71"/>
  </w:footnote>
  <w:footnote w:type="continuationSeparator" w:id="0">
    <w:p w14:paraId="6504960B" w14:textId="77777777" w:rsidR="00CE5D71" w:rsidRDefault="00CE5D71" w:rsidP="00D71264">
      <w:r>
        <w:continuationSeparator/>
      </w:r>
    </w:p>
    <w:p w14:paraId="7BFCFE48" w14:textId="77777777" w:rsidR="00CE5D71" w:rsidRDefault="00CE5D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14D7" w14:textId="77777777" w:rsidR="00291293" w:rsidRDefault="00291293">
    <w:pPr>
      <w:pStyle w:val="a6"/>
      <w:jc w:val="center"/>
    </w:pPr>
  </w:p>
  <w:p w14:paraId="34BF2A43" w14:textId="77777777" w:rsidR="00291293" w:rsidRDefault="002912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39B5A2A1" w14:textId="77777777" w:rsidR="00291293" w:rsidRPr="00FA43BF" w:rsidRDefault="00291293" w:rsidP="0055445E">
        <w:pPr>
          <w:pStyle w:val="a6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9</w:t>
        </w:r>
        <w:r w:rsidRPr="00FA43BF">
          <w:rPr>
            <w:b/>
          </w:rPr>
          <w:fldChar w:fldCharType="end"/>
        </w:r>
      </w:p>
    </w:sdtContent>
  </w:sdt>
  <w:p w14:paraId="082CCB6A" w14:textId="02CA709A" w:rsidR="00291293" w:rsidRPr="00FA43BF" w:rsidRDefault="00291293" w:rsidP="0055445E">
    <w:pPr>
      <w:pStyle w:val="a6"/>
      <w:ind w:firstLine="0"/>
      <w:jc w:val="center"/>
      <w:rPr>
        <w:b/>
      </w:rPr>
    </w:pPr>
    <w:r>
      <w:rPr>
        <w:b/>
      </w:rPr>
      <w:t>RU.17701729.0</w:t>
    </w:r>
    <w:r w:rsidR="00AB05EA">
      <w:rPr>
        <w:b/>
      </w:rPr>
      <w:t>6</w:t>
    </w:r>
    <w:r>
      <w:rPr>
        <w:b/>
      </w:rPr>
      <w:t>.0</w:t>
    </w:r>
    <w:r w:rsidR="00AB05EA">
      <w:rPr>
        <w:b/>
      </w:rPr>
      <w:t>2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01-1</w:t>
    </w:r>
  </w:p>
  <w:p w14:paraId="39845B94" w14:textId="77777777" w:rsidR="00291293" w:rsidRDefault="0029129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EndPr/>
    <w:sdtContent>
      <w:p w14:paraId="176F1A87" w14:textId="77777777" w:rsidR="00291293" w:rsidRDefault="002912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1C597640" w14:textId="77777777" w:rsidR="00291293" w:rsidRDefault="00291293">
    <w:pPr>
      <w:pStyle w:val="a6"/>
    </w:pPr>
  </w:p>
  <w:p w14:paraId="2F1A3A7C" w14:textId="77777777" w:rsidR="00291293" w:rsidRDefault="002912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61CC9"/>
    <w:multiLevelType w:val="hybridMultilevel"/>
    <w:tmpl w:val="3BF215F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A67F17"/>
    <w:multiLevelType w:val="hybridMultilevel"/>
    <w:tmpl w:val="DF94F306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64DC3"/>
    <w:multiLevelType w:val="hybridMultilevel"/>
    <w:tmpl w:val="0AD00C86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7370A7"/>
    <w:multiLevelType w:val="hybridMultilevel"/>
    <w:tmpl w:val="43D6C394"/>
    <w:lvl w:ilvl="0" w:tplc="F7FE6B0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1A2436FE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ADAE5DC6">
      <w:start w:val="1"/>
      <w:numFmt w:val="decimal"/>
      <w:lvlText w:val="%3."/>
      <w:lvlJc w:val="left"/>
      <w:pPr>
        <w:ind w:left="2694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2D47B6"/>
    <w:multiLevelType w:val="hybridMultilevel"/>
    <w:tmpl w:val="DA44E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410DC0"/>
    <w:multiLevelType w:val="hybridMultilevel"/>
    <w:tmpl w:val="84FC19AE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752AB1"/>
    <w:multiLevelType w:val="hybridMultilevel"/>
    <w:tmpl w:val="FD8ED692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B353D7"/>
    <w:multiLevelType w:val="hybridMultilevel"/>
    <w:tmpl w:val="3896441C"/>
    <w:lvl w:ilvl="0" w:tplc="98FEE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2D16FB"/>
    <w:multiLevelType w:val="hybridMultilevel"/>
    <w:tmpl w:val="BC92D966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C1B4DCB"/>
    <w:multiLevelType w:val="hybridMultilevel"/>
    <w:tmpl w:val="61E89248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5B26B1"/>
    <w:multiLevelType w:val="hybridMultilevel"/>
    <w:tmpl w:val="32C63FC6"/>
    <w:styleLink w:val="a"/>
    <w:lvl w:ilvl="0" w:tplc="FF94728E">
      <w:start w:val="1"/>
      <w:numFmt w:val="bullet"/>
      <w:lvlText w:val="•"/>
      <w:lvlJc w:val="left"/>
      <w:pPr>
        <w:ind w:left="898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A66226">
      <w:start w:val="1"/>
      <w:numFmt w:val="bullet"/>
      <w:lvlText w:val="•"/>
      <w:lvlJc w:val="left"/>
      <w:pPr>
        <w:ind w:left="1498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48A13A">
      <w:start w:val="1"/>
      <w:numFmt w:val="bullet"/>
      <w:lvlText w:val="•"/>
      <w:lvlJc w:val="left"/>
      <w:pPr>
        <w:ind w:left="2098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ECE89E">
      <w:start w:val="1"/>
      <w:numFmt w:val="bullet"/>
      <w:lvlText w:val="•"/>
      <w:lvlJc w:val="left"/>
      <w:pPr>
        <w:ind w:left="2698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4CE2CC">
      <w:start w:val="1"/>
      <w:numFmt w:val="bullet"/>
      <w:lvlText w:val="•"/>
      <w:lvlJc w:val="left"/>
      <w:pPr>
        <w:ind w:left="3298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C20862">
      <w:start w:val="1"/>
      <w:numFmt w:val="bullet"/>
      <w:lvlText w:val="•"/>
      <w:lvlJc w:val="left"/>
      <w:pPr>
        <w:ind w:left="3898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7CA4FC">
      <w:start w:val="1"/>
      <w:numFmt w:val="bullet"/>
      <w:lvlText w:val="•"/>
      <w:lvlJc w:val="left"/>
      <w:pPr>
        <w:ind w:left="4498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C2AE48">
      <w:start w:val="1"/>
      <w:numFmt w:val="bullet"/>
      <w:lvlText w:val="•"/>
      <w:lvlJc w:val="left"/>
      <w:pPr>
        <w:ind w:left="5098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DE3A32">
      <w:start w:val="1"/>
      <w:numFmt w:val="bullet"/>
      <w:lvlText w:val="•"/>
      <w:lvlJc w:val="left"/>
      <w:pPr>
        <w:ind w:left="5698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E9673C4"/>
    <w:multiLevelType w:val="hybridMultilevel"/>
    <w:tmpl w:val="DE1218E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5221E15"/>
    <w:multiLevelType w:val="hybridMultilevel"/>
    <w:tmpl w:val="6CC43002"/>
    <w:lvl w:ilvl="0" w:tplc="E05E14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9330B0A"/>
    <w:multiLevelType w:val="hybridMultilevel"/>
    <w:tmpl w:val="3CA03B1E"/>
    <w:lvl w:ilvl="0" w:tplc="C7E05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182776"/>
    <w:multiLevelType w:val="hybridMultilevel"/>
    <w:tmpl w:val="6F5C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83764"/>
    <w:multiLevelType w:val="hybridMultilevel"/>
    <w:tmpl w:val="527CC776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BA6473"/>
    <w:multiLevelType w:val="hybridMultilevel"/>
    <w:tmpl w:val="C116F188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9"/>
  </w:num>
  <w:num w:numId="5">
    <w:abstractNumId w:val="10"/>
  </w:num>
  <w:num w:numId="6">
    <w:abstractNumId w:val="18"/>
  </w:num>
  <w:num w:numId="7">
    <w:abstractNumId w:val="4"/>
  </w:num>
  <w:num w:numId="8">
    <w:abstractNumId w:val="17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21"/>
  </w:num>
  <w:num w:numId="14">
    <w:abstractNumId w:val="6"/>
  </w:num>
  <w:num w:numId="15">
    <w:abstractNumId w:val="16"/>
  </w:num>
  <w:num w:numId="16">
    <w:abstractNumId w:val="15"/>
  </w:num>
  <w:num w:numId="17">
    <w:abstractNumId w:val="13"/>
  </w:num>
  <w:num w:numId="18">
    <w:abstractNumId w:val="7"/>
  </w:num>
  <w:num w:numId="19">
    <w:abstractNumId w:val="14"/>
  </w:num>
  <w:num w:numId="20">
    <w:abstractNumId w:val="5"/>
  </w:num>
  <w:num w:numId="21">
    <w:abstractNumId w:val="2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2E44"/>
    <w:rsid w:val="00004BE9"/>
    <w:rsid w:val="0000792A"/>
    <w:rsid w:val="000176A4"/>
    <w:rsid w:val="00021606"/>
    <w:rsid w:val="0002775A"/>
    <w:rsid w:val="00035C19"/>
    <w:rsid w:val="0003643C"/>
    <w:rsid w:val="0003694F"/>
    <w:rsid w:val="000426B7"/>
    <w:rsid w:val="000562A1"/>
    <w:rsid w:val="000754EC"/>
    <w:rsid w:val="000843F6"/>
    <w:rsid w:val="00087045"/>
    <w:rsid w:val="00094E2F"/>
    <w:rsid w:val="000A0840"/>
    <w:rsid w:val="000A10B0"/>
    <w:rsid w:val="000A5A1E"/>
    <w:rsid w:val="000A661B"/>
    <w:rsid w:val="000B052F"/>
    <w:rsid w:val="000B7122"/>
    <w:rsid w:val="000C1893"/>
    <w:rsid w:val="000C4D65"/>
    <w:rsid w:val="000C5657"/>
    <w:rsid w:val="000D7873"/>
    <w:rsid w:val="000E1EF5"/>
    <w:rsid w:val="000E31D2"/>
    <w:rsid w:val="000F49CA"/>
    <w:rsid w:val="000F7D3E"/>
    <w:rsid w:val="00101CFA"/>
    <w:rsid w:val="001020F8"/>
    <w:rsid w:val="001051AE"/>
    <w:rsid w:val="00105C91"/>
    <w:rsid w:val="001069D5"/>
    <w:rsid w:val="0011035B"/>
    <w:rsid w:val="00111706"/>
    <w:rsid w:val="001240CA"/>
    <w:rsid w:val="00126E7E"/>
    <w:rsid w:val="0012744A"/>
    <w:rsid w:val="00135593"/>
    <w:rsid w:val="001363B1"/>
    <w:rsid w:val="00144AAF"/>
    <w:rsid w:val="001457B7"/>
    <w:rsid w:val="00147069"/>
    <w:rsid w:val="0015136A"/>
    <w:rsid w:val="0016334D"/>
    <w:rsid w:val="00183B54"/>
    <w:rsid w:val="001870E5"/>
    <w:rsid w:val="00190EBF"/>
    <w:rsid w:val="00194B66"/>
    <w:rsid w:val="001950E7"/>
    <w:rsid w:val="001A2796"/>
    <w:rsid w:val="001A50A5"/>
    <w:rsid w:val="001A59E8"/>
    <w:rsid w:val="001A6077"/>
    <w:rsid w:val="001A619D"/>
    <w:rsid w:val="001A7268"/>
    <w:rsid w:val="001B11A8"/>
    <w:rsid w:val="001C11C6"/>
    <w:rsid w:val="001C232B"/>
    <w:rsid w:val="001C4999"/>
    <w:rsid w:val="001C6AE4"/>
    <w:rsid w:val="001D41FC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11B76"/>
    <w:rsid w:val="00220B79"/>
    <w:rsid w:val="00225C18"/>
    <w:rsid w:val="0022670E"/>
    <w:rsid w:val="00236668"/>
    <w:rsid w:val="00237E0F"/>
    <w:rsid w:val="002414B2"/>
    <w:rsid w:val="002451AA"/>
    <w:rsid w:val="0025345A"/>
    <w:rsid w:val="00253FC1"/>
    <w:rsid w:val="002559E1"/>
    <w:rsid w:val="00261629"/>
    <w:rsid w:val="00262479"/>
    <w:rsid w:val="00266087"/>
    <w:rsid w:val="00270E5F"/>
    <w:rsid w:val="00280DB2"/>
    <w:rsid w:val="00282ADF"/>
    <w:rsid w:val="002846EA"/>
    <w:rsid w:val="00290DB0"/>
    <w:rsid w:val="00291293"/>
    <w:rsid w:val="00297DE2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24F9"/>
    <w:rsid w:val="00302D13"/>
    <w:rsid w:val="00303353"/>
    <w:rsid w:val="00303694"/>
    <w:rsid w:val="00310999"/>
    <w:rsid w:val="00311A60"/>
    <w:rsid w:val="00311D91"/>
    <w:rsid w:val="00314AA7"/>
    <w:rsid w:val="00315226"/>
    <w:rsid w:val="00321F13"/>
    <w:rsid w:val="00325784"/>
    <w:rsid w:val="00331A5D"/>
    <w:rsid w:val="00345976"/>
    <w:rsid w:val="00346BC8"/>
    <w:rsid w:val="00347663"/>
    <w:rsid w:val="003530C1"/>
    <w:rsid w:val="00362363"/>
    <w:rsid w:val="00365EAF"/>
    <w:rsid w:val="0036738E"/>
    <w:rsid w:val="0037611F"/>
    <w:rsid w:val="003814A3"/>
    <w:rsid w:val="00386286"/>
    <w:rsid w:val="003872B1"/>
    <w:rsid w:val="00390ED7"/>
    <w:rsid w:val="00393364"/>
    <w:rsid w:val="003961B2"/>
    <w:rsid w:val="003A5B35"/>
    <w:rsid w:val="003D0C21"/>
    <w:rsid w:val="003D2557"/>
    <w:rsid w:val="003D63D5"/>
    <w:rsid w:val="003E1534"/>
    <w:rsid w:val="003E1BBF"/>
    <w:rsid w:val="003E20C0"/>
    <w:rsid w:val="003F272E"/>
    <w:rsid w:val="003F2DAF"/>
    <w:rsid w:val="003F44A7"/>
    <w:rsid w:val="00400153"/>
    <w:rsid w:val="004077DD"/>
    <w:rsid w:val="00414923"/>
    <w:rsid w:val="00415ED3"/>
    <w:rsid w:val="00417088"/>
    <w:rsid w:val="00417680"/>
    <w:rsid w:val="004243F3"/>
    <w:rsid w:val="0042643E"/>
    <w:rsid w:val="0043005A"/>
    <w:rsid w:val="00433C7F"/>
    <w:rsid w:val="00436C5C"/>
    <w:rsid w:val="00437724"/>
    <w:rsid w:val="00437E55"/>
    <w:rsid w:val="0044076C"/>
    <w:rsid w:val="004441B9"/>
    <w:rsid w:val="0044666B"/>
    <w:rsid w:val="004504CA"/>
    <w:rsid w:val="0045215A"/>
    <w:rsid w:val="004566E4"/>
    <w:rsid w:val="00461E58"/>
    <w:rsid w:val="00466817"/>
    <w:rsid w:val="00467068"/>
    <w:rsid w:val="00475274"/>
    <w:rsid w:val="00477E0A"/>
    <w:rsid w:val="00482540"/>
    <w:rsid w:val="0048368B"/>
    <w:rsid w:val="00485438"/>
    <w:rsid w:val="00493291"/>
    <w:rsid w:val="004A1059"/>
    <w:rsid w:val="004A44F6"/>
    <w:rsid w:val="004C1B79"/>
    <w:rsid w:val="004C3A3B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1204"/>
    <w:rsid w:val="00503046"/>
    <w:rsid w:val="00504BA3"/>
    <w:rsid w:val="00507DA9"/>
    <w:rsid w:val="00507F7A"/>
    <w:rsid w:val="00510239"/>
    <w:rsid w:val="005123A3"/>
    <w:rsid w:val="00515E18"/>
    <w:rsid w:val="00523A17"/>
    <w:rsid w:val="00527ED3"/>
    <w:rsid w:val="00544762"/>
    <w:rsid w:val="00544DC6"/>
    <w:rsid w:val="0055035C"/>
    <w:rsid w:val="00553BDB"/>
    <w:rsid w:val="0055445E"/>
    <w:rsid w:val="00556B74"/>
    <w:rsid w:val="0056109E"/>
    <w:rsid w:val="00561601"/>
    <w:rsid w:val="005624C0"/>
    <w:rsid w:val="00572295"/>
    <w:rsid w:val="00573821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B7B5D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278E"/>
    <w:rsid w:val="00603D5A"/>
    <w:rsid w:val="00606F5B"/>
    <w:rsid w:val="00613A29"/>
    <w:rsid w:val="00613CB5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75FE4"/>
    <w:rsid w:val="00680A2D"/>
    <w:rsid w:val="00695C71"/>
    <w:rsid w:val="006A22CF"/>
    <w:rsid w:val="006A3275"/>
    <w:rsid w:val="006A35D2"/>
    <w:rsid w:val="006A6966"/>
    <w:rsid w:val="006C78BB"/>
    <w:rsid w:val="006D0BB6"/>
    <w:rsid w:val="006D2ECA"/>
    <w:rsid w:val="006E1522"/>
    <w:rsid w:val="006E20B0"/>
    <w:rsid w:val="006E3526"/>
    <w:rsid w:val="006E3856"/>
    <w:rsid w:val="006E6092"/>
    <w:rsid w:val="006F385A"/>
    <w:rsid w:val="006F4F26"/>
    <w:rsid w:val="00703208"/>
    <w:rsid w:val="007119FA"/>
    <w:rsid w:val="00711A48"/>
    <w:rsid w:val="0071445B"/>
    <w:rsid w:val="00715A6E"/>
    <w:rsid w:val="00721DBC"/>
    <w:rsid w:val="0072353F"/>
    <w:rsid w:val="007247B7"/>
    <w:rsid w:val="0072480A"/>
    <w:rsid w:val="00733B9E"/>
    <w:rsid w:val="007439D7"/>
    <w:rsid w:val="007454FD"/>
    <w:rsid w:val="00745D95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94C00"/>
    <w:rsid w:val="007A3EEF"/>
    <w:rsid w:val="007A7F11"/>
    <w:rsid w:val="007C1D2B"/>
    <w:rsid w:val="007C437C"/>
    <w:rsid w:val="007C6081"/>
    <w:rsid w:val="007C7F88"/>
    <w:rsid w:val="007D2E45"/>
    <w:rsid w:val="007E12C9"/>
    <w:rsid w:val="0080215A"/>
    <w:rsid w:val="00805F05"/>
    <w:rsid w:val="008064CA"/>
    <w:rsid w:val="008116AC"/>
    <w:rsid w:val="00812B23"/>
    <w:rsid w:val="00821E47"/>
    <w:rsid w:val="008259A4"/>
    <w:rsid w:val="008317B8"/>
    <w:rsid w:val="00832524"/>
    <w:rsid w:val="00833469"/>
    <w:rsid w:val="00834B04"/>
    <w:rsid w:val="00841369"/>
    <w:rsid w:val="00854416"/>
    <w:rsid w:val="008645C5"/>
    <w:rsid w:val="00864A98"/>
    <w:rsid w:val="008668F0"/>
    <w:rsid w:val="00874656"/>
    <w:rsid w:val="00876236"/>
    <w:rsid w:val="008770CE"/>
    <w:rsid w:val="008777F9"/>
    <w:rsid w:val="00883524"/>
    <w:rsid w:val="00884C99"/>
    <w:rsid w:val="00884E8F"/>
    <w:rsid w:val="00891351"/>
    <w:rsid w:val="0089667A"/>
    <w:rsid w:val="00896856"/>
    <w:rsid w:val="008A233E"/>
    <w:rsid w:val="008A5E45"/>
    <w:rsid w:val="008A5F3E"/>
    <w:rsid w:val="008A5FB9"/>
    <w:rsid w:val="008A68BA"/>
    <w:rsid w:val="008C1D17"/>
    <w:rsid w:val="008C2220"/>
    <w:rsid w:val="008D489F"/>
    <w:rsid w:val="008D67FE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1693E"/>
    <w:rsid w:val="00924D6D"/>
    <w:rsid w:val="00926672"/>
    <w:rsid w:val="00927448"/>
    <w:rsid w:val="00931226"/>
    <w:rsid w:val="009319FA"/>
    <w:rsid w:val="00934374"/>
    <w:rsid w:val="00935956"/>
    <w:rsid w:val="00935F31"/>
    <w:rsid w:val="009443D3"/>
    <w:rsid w:val="009560D4"/>
    <w:rsid w:val="00963433"/>
    <w:rsid w:val="00971D6F"/>
    <w:rsid w:val="0097493A"/>
    <w:rsid w:val="00974DD6"/>
    <w:rsid w:val="00976B83"/>
    <w:rsid w:val="00987238"/>
    <w:rsid w:val="00987BA9"/>
    <w:rsid w:val="0099277C"/>
    <w:rsid w:val="0099508E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01C8"/>
    <w:rsid w:val="00A213F3"/>
    <w:rsid w:val="00A25B71"/>
    <w:rsid w:val="00A25DE9"/>
    <w:rsid w:val="00A32102"/>
    <w:rsid w:val="00A3366D"/>
    <w:rsid w:val="00A363B3"/>
    <w:rsid w:val="00A4066C"/>
    <w:rsid w:val="00A5455E"/>
    <w:rsid w:val="00A552AB"/>
    <w:rsid w:val="00A621BC"/>
    <w:rsid w:val="00A716B7"/>
    <w:rsid w:val="00A73389"/>
    <w:rsid w:val="00A774B1"/>
    <w:rsid w:val="00A86295"/>
    <w:rsid w:val="00A93575"/>
    <w:rsid w:val="00A95989"/>
    <w:rsid w:val="00A95E05"/>
    <w:rsid w:val="00AA03D1"/>
    <w:rsid w:val="00AA5F4E"/>
    <w:rsid w:val="00AB05EA"/>
    <w:rsid w:val="00AB7F27"/>
    <w:rsid w:val="00AC3662"/>
    <w:rsid w:val="00AF06ED"/>
    <w:rsid w:val="00AF223A"/>
    <w:rsid w:val="00AF364F"/>
    <w:rsid w:val="00AF45FE"/>
    <w:rsid w:val="00AF4DE7"/>
    <w:rsid w:val="00B009C1"/>
    <w:rsid w:val="00B0593F"/>
    <w:rsid w:val="00B059AC"/>
    <w:rsid w:val="00B06C5A"/>
    <w:rsid w:val="00B07233"/>
    <w:rsid w:val="00B12A81"/>
    <w:rsid w:val="00B13787"/>
    <w:rsid w:val="00B13DDC"/>
    <w:rsid w:val="00B15916"/>
    <w:rsid w:val="00B1787A"/>
    <w:rsid w:val="00B20C1F"/>
    <w:rsid w:val="00B22A97"/>
    <w:rsid w:val="00B22BAA"/>
    <w:rsid w:val="00B22F69"/>
    <w:rsid w:val="00B23302"/>
    <w:rsid w:val="00B23E41"/>
    <w:rsid w:val="00B30629"/>
    <w:rsid w:val="00B3571D"/>
    <w:rsid w:val="00B363C0"/>
    <w:rsid w:val="00B36665"/>
    <w:rsid w:val="00B37E6A"/>
    <w:rsid w:val="00B413F2"/>
    <w:rsid w:val="00B42D71"/>
    <w:rsid w:val="00B43283"/>
    <w:rsid w:val="00B44CA4"/>
    <w:rsid w:val="00B44DDB"/>
    <w:rsid w:val="00B47380"/>
    <w:rsid w:val="00B56AE6"/>
    <w:rsid w:val="00B615A8"/>
    <w:rsid w:val="00B70C37"/>
    <w:rsid w:val="00B81B52"/>
    <w:rsid w:val="00B9449E"/>
    <w:rsid w:val="00BA1894"/>
    <w:rsid w:val="00BA4548"/>
    <w:rsid w:val="00BA7F86"/>
    <w:rsid w:val="00BB51AB"/>
    <w:rsid w:val="00BC31AF"/>
    <w:rsid w:val="00BC6E54"/>
    <w:rsid w:val="00BD0080"/>
    <w:rsid w:val="00BD139B"/>
    <w:rsid w:val="00BE1B7F"/>
    <w:rsid w:val="00BE685C"/>
    <w:rsid w:val="00BF2946"/>
    <w:rsid w:val="00BF58C4"/>
    <w:rsid w:val="00C01F59"/>
    <w:rsid w:val="00C02D5C"/>
    <w:rsid w:val="00C033F3"/>
    <w:rsid w:val="00C072D7"/>
    <w:rsid w:val="00C114BE"/>
    <w:rsid w:val="00C122C8"/>
    <w:rsid w:val="00C203C3"/>
    <w:rsid w:val="00C2296A"/>
    <w:rsid w:val="00C31A50"/>
    <w:rsid w:val="00C335D2"/>
    <w:rsid w:val="00C42192"/>
    <w:rsid w:val="00C42675"/>
    <w:rsid w:val="00C4584E"/>
    <w:rsid w:val="00C50D9F"/>
    <w:rsid w:val="00C517DD"/>
    <w:rsid w:val="00C55856"/>
    <w:rsid w:val="00C5694C"/>
    <w:rsid w:val="00C62720"/>
    <w:rsid w:val="00C64166"/>
    <w:rsid w:val="00C65D65"/>
    <w:rsid w:val="00C711D9"/>
    <w:rsid w:val="00C81616"/>
    <w:rsid w:val="00C84374"/>
    <w:rsid w:val="00C84F59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C5906"/>
    <w:rsid w:val="00CE237A"/>
    <w:rsid w:val="00CE2486"/>
    <w:rsid w:val="00CE3BC9"/>
    <w:rsid w:val="00CE3F7D"/>
    <w:rsid w:val="00CE5D71"/>
    <w:rsid w:val="00CF034D"/>
    <w:rsid w:val="00CF239B"/>
    <w:rsid w:val="00CF32B4"/>
    <w:rsid w:val="00D00302"/>
    <w:rsid w:val="00D05A56"/>
    <w:rsid w:val="00D063A0"/>
    <w:rsid w:val="00D06B6A"/>
    <w:rsid w:val="00D16233"/>
    <w:rsid w:val="00D252B6"/>
    <w:rsid w:val="00D36560"/>
    <w:rsid w:val="00D44A22"/>
    <w:rsid w:val="00D548A5"/>
    <w:rsid w:val="00D56A56"/>
    <w:rsid w:val="00D57BCF"/>
    <w:rsid w:val="00D57F9A"/>
    <w:rsid w:val="00D71264"/>
    <w:rsid w:val="00D75D34"/>
    <w:rsid w:val="00D82152"/>
    <w:rsid w:val="00D84A8E"/>
    <w:rsid w:val="00D86BD6"/>
    <w:rsid w:val="00D9209C"/>
    <w:rsid w:val="00D92E3C"/>
    <w:rsid w:val="00D93A14"/>
    <w:rsid w:val="00D95724"/>
    <w:rsid w:val="00D97535"/>
    <w:rsid w:val="00DA0AA6"/>
    <w:rsid w:val="00DA1B65"/>
    <w:rsid w:val="00DA24D5"/>
    <w:rsid w:val="00DB608B"/>
    <w:rsid w:val="00DC05B1"/>
    <w:rsid w:val="00DE3362"/>
    <w:rsid w:val="00DE7F68"/>
    <w:rsid w:val="00DF2471"/>
    <w:rsid w:val="00DF3984"/>
    <w:rsid w:val="00DF45CC"/>
    <w:rsid w:val="00DF55BD"/>
    <w:rsid w:val="00DF7829"/>
    <w:rsid w:val="00E01CE5"/>
    <w:rsid w:val="00E02B62"/>
    <w:rsid w:val="00E03DE8"/>
    <w:rsid w:val="00E04F4B"/>
    <w:rsid w:val="00E315CF"/>
    <w:rsid w:val="00E319B6"/>
    <w:rsid w:val="00E3314D"/>
    <w:rsid w:val="00E34A4A"/>
    <w:rsid w:val="00E35C84"/>
    <w:rsid w:val="00E37890"/>
    <w:rsid w:val="00E45356"/>
    <w:rsid w:val="00E461E4"/>
    <w:rsid w:val="00E505ED"/>
    <w:rsid w:val="00E50E15"/>
    <w:rsid w:val="00E523D3"/>
    <w:rsid w:val="00E5791A"/>
    <w:rsid w:val="00E57F8C"/>
    <w:rsid w:val="00E638DF"/>
    <w:rsid w:val="00E83667"/>
    <w:rsid w:val="00E91184"/>
    <w:rsid w:val="00E962A5"/>
    <w:rsid w:val="00E967A2"/>
    <w:rsid w:val="00EA1C68"/>
    <w:rsid w:val="00EB29A8"/>
    <w:rsid w:val="00EB40C2"/>
    <w:rsid w:val="00EB608F"/>
    <w:rsid w:val="00EB7435"/>
    <w:rsid w:val="00EC2F03"/>
    <w:rsid w:val="00EC3023"/>
    <w:rsid w:val="00EC57F9"/>
    <w:rsid w:val="00ED0776"/>
    <w:rsid w:val="00ED2B6E"/>
    <w:rsid w:val="00ED6F7E"/>
    <w:rsid w:val="00EE1129"/>
    <w:rsid w:val="00EE51C1"/>
    <w:rsid w:val="00EE7827"/>
    <w:rsid w:val="00EE7B43"/>
    <w:rsid w:val="00EF11E9"/>
    <w:rsid w:val="00F03216"/>
    <w:rsid w:val="00F045E2"/>
    <w:rsid w:val="00F1435A"/>
    <w:rsid w:val="00F2024F"/>
    <w:rsid w:val="00F2603E"/>
    <w:rsid w:val="00F27505"/>
    <w:rsid w:val="00F3691B"/>
    <w:rsid w:val="00F40357"/>
    <w:rsid w:val="00F408EF"/>
    <w:rsid w:val="00F42FB2"/>
    <w:rsid w:val="00F4336B"/>
    <w:rsid w:val="00F44F5B"/>
    <w:rsid w:val="00F45A35"/>
    <w:rsid w:val="00F508B5"/>
    <w:rsid w:val="00F50B76"/>
    <w:rsid w:val="00F53318"/>
    <w:rsid w:val="00F549F4"/>
    <w:rsid w:val="00F55910"/>
    <w:rsid w:val="00F6044E"/>
    <w:rsid w:val="00F624C6"/>
    <w:rsid w:val="00F6725B"/>
    <w:rsid w:val="00F76F65"/>
    <w:rsid w:val="00F9269A"/>
    <w:rsid w:val="00F932AE"/>
    <w:rsid w:val="00F93527"/>
    <w:rsid w:val="00FA3A0A"/>
    <w:rsid w:val="00FA43BF"/>
    <w:rsid w:val="00FB470D"/>
    <w:rsid w:val="00FB6AD1"/>
    <w:rsid w:val="00FC0C36"/>
    <w:rsid w:val="00FC3181"/>
    <w:rsid w:val="00FD05E8"/>
    <w:rsid w:val="00FD71FC"/>
    <w:rsid w:val="00FE0694"/>
    <w:rsid w:val="00FE3A2C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9C701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1"/>
    <w:next w:val="a0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1"/>
    <w:next w:val="a0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C84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D71264"/>
  </w:style>
  <w:style w:type="paragraph" w:styleId="a8">
    <w:name w:val="footer"/>
    <w:basedOn w:val="a0"/>
    <w:link w:val="a9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1">
    <w:name w:val="List Paragraph"/>
    <w:basedOn w:val="a0"/>
    <w:uiPriority w:val="34"/>
    <w:qFormat/>
    <w:rsid w:val="005F7960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c">
    <w:name w:val="footnote text"/>
    <w:basedOn w:val="a0"/>
    <w:link w:val="ad"/>
    <w:uiPriority w:val="99"/>
    <w:semiHidden/>
    <w:unhideWhenUsed/>
    <w:rsid w:val="00433C7F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433C7F"/>
    <w:rPr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433C7F"/>
    <w:rPr>
      <w:vertAlign w:val="superscript"/>
    </w:rPr>
  </w:style>
  <w:style w:type="paragraph" w:styleId="af">
    <w:name w:val="endnote text"/>
    <w:basedOn w:val="a0"/>
    <w:link w:val="af0"/>
    <w:uiPriority w:val="99"/>
    <w:semiHidden/>
    <w:unhideWhenUsed/>
    <w:rsid w:val="00433C7F"/>
    <w:rPr>
      <w:sz w:val="20"/>
      <w:szCs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433C7F"/>
    <w:rPr>
      <w:sz w:val="20"/>
      <w:szCs w:val="20"/>
    </w:rPr>
  </w:style>
  <w:style w:type="character" w:styleId="af1">
    <w:name w:val="endnote reference"/>
    <w:basedOn w:val="a2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2"/>
    <w:link w:val="1"/>
    <w:uiPriority w:val="9"/>
    <w:rsid w:val="00CE3BC9"/>
    <w:rPr>
      <w:b/>
    </w:rPr>
  </w:style>
  <w:style w:type="paragraph" w:styleId="af2">
    <w:name w:val="TOC Heading"/>
    <w:basedOn w:val="1"/>
    <w:next w:val="a0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E50E15"/>
    <w:pPr>
      <w:spacing w:after="100"/>
      <w:ind w:left="240"/>
    </w:pPr>
  </w:style>
  <w:style w:type="character" w:styleId="af3">
    <w:name w:val="Hyperlink"/>
    <w:basedOn w:val="a2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3"/>
      </w:numPr>
    </w:pPr>
  </w:style>
  <w:style w:type="character" w:customStyle="1" w:styleId="20">
    <w:name w:val="Заголовок 2 Знак"/>
    <w:basedOn w:val="a2"/>
    <w:link w:val="2"/>
    <w:uiPriority w:val="9"/>
    <w:rsid w:val="00CE3BC9"/>
    <w:rPr>
      <w:b/>
    </w:rPr>
  </w:style>
  <w:style w:type="character" w:customStyle="1" w:styleId="30">
    <w:name w:val="Заголовок 3 Знак"/>
    <w:basedOn w:val="a2"/>
    <w:link w:val="3"/>
    <w:uiPriority w:val="9"/>
    <w:rsid w:val="00CE3BC9"/>
    <w:rPr>
      <w:rFonts w:cs="Times New Roman"/>
      <w:b/>
    </w:rPr>
  </w:style>
  <w:style w:type="paragraph" w:styleId="31">
    <w:name w:val="toc 3"/>
    <w:basedOn w:val="a0"/>
    <w:next w:val="a0"/>
    <w:autoRedefine/>
    <w:uiPriority w:val="39"/>
    <w:unhideWhenUsed/>
    <w:rsid w:val="009C79A0"/>
    <w:pPr>
      <w:spacing w:after="100"/>
      <w:ind w:left="480"/>
    </w:pPr>
  </w:style>
  <w:style w:type="character" w:styleId="af4">
    <w:name w:val="FollowedHyperlink"/>
    <w:basedOn w:val="a2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5">
    <w:name w:val="Unresolved Mention"/>
    <w:basedOn w:val="a2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6">
    <w:name w:val="Emphasis"/>
    <w:basedOn w:val="a2"/>
    <w:uiPriority w:val="20"/>
    <w:qFormat/>
    <w:rsid w:val="004E1217"/>
    <w:rPr>
      <w:i/>
      <w:iCs/>
    </w:rPr>
  </w:style>
  <w:style w:type="character" w:styleId="af7">
    <w:name w:val="Placeholder Text"/>
    <w:basedOn w:val="a2"/>
    <w:uiPriority w:val="99"/>
    <w:semiHidden/>
    <w:rsid w:val="00035C19"/>
    <w:rPr>
      <w:color w:val="808080"/>
    </w:rPr>
  </w:style>
  <w:style w:type="paragraph" w:styleId="af8">
    <w:name w:val="No Spacing"/>
    <w:basedOn w:val="a1"/>
    <w:uiPriority w:val="1"/>
    <w:qFormat/>
    <w:rsid w:val="00B56AE6"/>
    <w:pPr>
      <w:tabs>
        <w:tab w:val="left" w:pos="0"/>
      </w:tabs>
      <w:ind w:firstLine="567"/>
    </w:pPr>
    <w:rPr>
      <w:szCs w:val="24"/>
    </w:rPr>
  </w:style>
  <w:style w:type="paragraph" w:styleId="af9">
    <w:name w:val="caption"/>
    <w:basedOn w:val="a0"/>
    <w:next w:val="a0"/>
    <w:uiPriority w:val="35"/>
    <w:unhideWhenUsed/>
    <w:qFormat/>
    <w:rsid w:val="00C84F5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hse1">
    <w:name w:val="hse1"/>
    <w:basedOn w:val="a0"/>
    <w:qFormat/>
    <w:rsid w:val="00C84F59"/>
    <w:pPr>
      <w:spacing w:after="120" w:line="360" w:lineRule="auto"/>
    </w:pPr>
    <w:rPr>
      <w:rFonts w:cs="Times New Roman (Основной текст"/>
    </w:rPr>
  </w:style>
  <w:style w:type="character" w:customStyle="1" w:styleId="40">
    <w:name w:val="Заголовок 4 Знак"/>
    <w:basedOn w:val="a2"/>
    <w:link w:val="4"/>
    <w:uiPriority w:val="9"/>
    <w:rsid w:val="00C84F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a">
    <w:name w:val="Normal (Web)"/>
    <w:basedOn w:val="a0"/>
    <w:uiPriority w:val="99"/>
    <w:unhideWhenUsed/>
    <w:rsid w:val="00C84F5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b">
    <w:name w:val="Subtitle"/>
    <w:basedOn w:val="a0"/>
    <w:next w:val="a0"/>
    <w:link w:val="afc"/>
    <w:uiPriority w:val="11"/>
    <w:qFormat/>
    <w:rsid w:val="00C84F59"/>
    <w:pPr>
      <w:numPr>
        <w:ilvl w:val="1"/>
      </w:numPr>
      <w:spacing w:after="160"/>
      <w:ind w:firstLine="709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4"/>
      <w:lang w:eastAsia="ru-RU"/>
    </w:rPr>
  </w:style>
  <w:style w:type="character" w:customStyle="1" w:styleId="afc">
    <w:name w:val="Подзаголовок Знак"/>
    <w:basedOn w:val="a2"/>
    <w:link w:val="afb"/>
    <w:uiPriority w:val="11"/>
    <w:rsid w:val="00C84F59"/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4"/>
      <w:lang w:eastAsia="ru-RU"/>
    </w:rPr>
  </w:style>
  <w:style w:type="numbering" w:customStyle="1" w:styleId="a">
    <w:name w:val="Пункты"/>
    <w:rsid w:val="00C84F59"/>
    <w:pPr>
      <w:numPr>
        <w:numId w:val="19"/>
      </w:numPr>
    </w:pPr>
  </w:style>
  <w:style w:type="character" w:styleId="afd">
    <w:name w:val="page number"/>
    <w:basedOn w:val="a2"/>
    <w:uiPriority w:val="99"/>
    <w:semiHidden/>
    <w:unhideWhenUsed/>
    <w:rsid w:val="00C84F59"/>
  </w:style>
  <w:style w:type="paragraph" w:customStyle="1" w:styleId="hse2">
    <w:name w:val="hse2"/>
    <w:basedOn w:val="1"/>
    <w:qFormat/>
    <w:rsid w:val="00C84F59"/>
    <w:pPr>
      <w:tabs>
        <w:tab w:val="right" w:pos="10205"/>
      </w:tabs>
      <w:spacing w:before="0" w:after="200" w:line="360" w:lineRule="auto"/>
      <w:ind w:left="431" w:hanging="431"/>
    </w:pPr>
    <w:rPr>
      <w:szCs w:val="24"/>
    </w:rPr>
  </w:style>
  <w:style w:type="paragraph" w:customStyle="1" w:styleId="hse3">
    <w:name w:val="hse3"/>
    <w:basedOn w:val="2"/>
    <w:qFormat/>
    <w:rsid w:val="00C84F59"/>
    <w:pPr>
      <w:spacing w:before="0" w:line="360" w:lineRule="auto"/>
      <w:ind w:left="0" w:firstLine="709"/>
    </w:pPr>
    <w:rPr>
      <w:szCs w:val="24"/>
    </w:rPr>
  </w:style>
  <w:style w:type="paragraph" w:customStyle="1" w:styleId="hse4">
    <w:name w:val="hse4"/>
    <w:basedOn w:val="3"/>
    <w:qFormat/>
    <w:rsid w:val="00C84F59"/>
    <w:pPr>
      <w:spacing w:before="0" w:line="360" w:lineRule="auto"/>
      <w:ind w:left="0" w:firstLine="709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oter" Target="footer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s://www.hse.ru/ba/chinese/" TargetMode="External"/><Relationship Id="rId84" Type="http://schemas.openxmlformats.org/officeDocument/2006/relationships/hyperlink" Target="https://www.hse.ru/ba/data/" TargetMode="External"/><Relationship Id="rId89" Type="http://schemas.openxmlformats.org/officeDocument/2006/relationships/hyperlink" Target="https://www.hse.ru/ba/ir/" TargetMode="External"/><Relationship Id="rId112" Type="http://schemas.openxmlformats.org/officeDocument/2006/relationships/hyperlink" Target="https://www.hse.ru/ba/privlaw/" TargetMode="External"/><Relationship Id="rId16" Type="http://schemas.openxmlformats.org/officeDocument/2006/relationships/image" Target="media/image8.png"/><Relationship Id="rId107" Type="http://schemas.openxmlformats.org/officeDocument/2006/relationships/hyperlink" Target="https://www.hse.ru/ba/digital/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yperlink" Target="https://www.hse.ru/ba/cosec/" TargetMode="External"/><Relationship Id="rId79" Type="http://schemas.openxmlformats.org/officeDocument/2006/relationships/hyperlink" Target="https://www.hse.ru/ba/cultural/" TargetMode="External"/><Relationship Id="rId102" Type="http://schemas.openxmlformats.org/officeDocument/2006/relationships/hyperlink" Target="https://www.hse.ru/ba/marketin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hse.ru/ba/epa/" TargetMode="External"/><Relationship Id="rId95" Type="http://schemas.openxmlformats.org/officeDocument/2006/relationships/hyperlink" Target="https://www.hse.ru/ba/ad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hyperlink" Target="https://www.hse.ru/ba/cmb/" TargetMode="External"/><Relationship Id="rId69" Type="http://schemas.openxmlformats.org/officeDocument/2006/relationships/hyperlink" Target="https://design.hse.ru/ba/program/design" TargetMode="External"/><Relationship Id="rId113" Type="http://schemas.openxmlformats.org/officeDocument/2006/relationships/hyperlink" Target="https://www.hse.ru/ba/lang/" TargetMode="External"/><Relationship Id="rId118" Type="http://schemas.openxmlformats.org/officeDocument/2006/relationships/header" Target="header3.xml"/><Relationship Id="rId80" Type="http://schemas.openxmlformats.org/officeDocument/2006/relationships/hyperlink" Target="https://www.hse.ru/ba/compds/" TargetMode="External"/><Relationship Id="rId85" Type="http://schemas.openxmlformats.org/officeDocument/2006/relationships/hyperlink" Target="https://www.hse.ru/ba/cpm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hyperlink" Target="https://www.hse.ru/ba/we/" TargetMode="External"/><Relationship Id="rId108" Type="http://schemas.openxmlformats.org/officeDocument/2006/relationships/hyperlink" Target="https://www.hse.ru/ba/economics/" TargetMode="External"/><Relationship Id="rId54" Type="http://schemas.openxmlformats.org/officeDocument/2006/relationships/image" Target="media/image46.png"/><Relationship Id="rId70" Type="http://schemas.openxmlformats.org/officeDocument/2006/relationships/hyperlink" Target="https://design.hse.ru/ba/program/fashion" TargetMode="External"/><Relationship Id="rId75" Type="http://schemas.openxmlformats.org/officeDocument/2006/relationships/hyperlink" Target="https://www.hse.ru/ba/histart/" TargetMode="External"/><Relationship Id="rId91" Type="http://schemas.openxmlformats.org/officeDocument/2006/relationships/hyperlink" Target="https://www.hse.ru/ba/psy/" TargetMode="External"/><Relationship Id="rId96" Type="http://schemas.openxmlformats.org/officeDocument/2006/relationships/hyperlink" Target="https://www.hse.ru/ba/physi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hyperlink" Target="https://www.hse.ru/ba/philology/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www.hse.ru/ba/arabic/" TargetMode="External"/><Relationship Id="rId73" Type="http://schemas.openxmlformats.org/officeDocument/2006/relationships/hyperlink" Target="https://www.hse.ru/ba/is/" TargetMode="External"/><Relationship Id="rId78" Type="http://schemas.openxmlformats.org/officeDocument/2006/relationships/hyperlink" Target="https://www.hse.ru/ba/hist/" TargetMode="External"/><Relationship Id="rId81" Type="http://schemas.openxmlformats.org/officeDocument/2006/relationships/hyperlink" Target="https://www.hse.ru/ba/math/" TargetMode="External"/><Relationship Id="rId86" Type="http://schemas.openxmlformats.org/officeDocument/2006/relationships/hyperlink" Target="https://www.hse.ru/ba/geography/" TargetMode="External"/><Relationship Id="rId94" Type="http://schemas.openxmlformats.org/officeDocument/2006/relationships/hyperlink" Target="https://www.hse.ru/ba/media/" TargetMode="External"/><Relationship Id="rId99" Type="http://schemas.openxmlformats.org/officeDocument/2006/relationships/hyperlink" Target="https://www.hse.ru/ba/bi/" TargetMode="External"/><Relationship Id="rId101" Type="http://schemas.openxmlformats.org/officeDocument/2006/relationships/hyperlink" Target="https://www.hse.ru/ba/logisti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yperlink" Target="https://www.hse.ru/ba/stat/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art.hse.ru/ba" TargetMode="External"/><Relationship Id="rId97" Type="http://schemas.openxmlformats.org/officeDocument/2006/relationships/hyperlink" Target="https://www.hse.ru/ba/phil/" TargetMode="External"/><Relationship Id="rId104" Type="http://schemas.openxmlformats.org/officeDocument/2006/relationships/hyperlink" Target="https://www.hse.ru/ba/icef/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hse.ru/ba/isct/" TargetMode="External"/><Relationship Id="rId92" Type="http://schemas.openxmlformats.org/officeDocument/2006/relationships/hyperlink" Target="https://www.hse.ru/ba/soc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www.hse.ru/ba/oriental/" TargetMode="External"/><Relationship Id="rId87" Type="http://schemas.openxmlformats.org/officeDocument/2006/relationships/hyperlink" Target="https://www.hse.ru/ba/ia/" TargetMode="External"/><Relationship Id="rId110" Type="http://schemas.openxmlformats.org/officeDocument/2006/relationships/hyperlink" Target="https://www.hse.ru/ba/it/" TargetMode="External"/><Relationship Id="rId115" Type="http://schemas.openxmlformats.org/officeDocument/2006/relationships/hyperlink" Target="https://www.hse.ru/ba/ling/" TargetMode="External"/><Relationship Id="rId61" Type="http://schemas.openxmlformats.org/officeDocument/2006/relationships/image" Target="media/image53.png"/><Relationship Id="rId82" Type="http://schemas.openxmlformats.org/officeDocument/2006/relationships/hyperlink" Target="https://www.hse.ru/ba/am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hyperlink" Target="https://www.hse.ru/ba/antiq/" TargetMode="External"/><Relationship Id="rId100" Type="http://schemas.openxmlformats.org/officeDocument/2006/relationships/hyperlink" Target="https://www.hse.ru/ba/gmu/" TargetMode="External"/><Relationship Id="rId105" Type="http://schemas.openxmlformats.org/officeDocument/2006/relationships/hyperlink" Target="https://www.hse.ru/ba/nes/" TargetMode="Externa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hyperlink" Target="https://www.hse.ru/ba/se/" TargetMode="External"/><Relationship Id="rId93" Type="http://schemas.openxmlformats.org/officeDocument/2006/relationships/hyperlink" Target="https://www.hse.ru/ba/journ/" TargetMode="External"/><Relationship Id="rId98" Type="http://schemas.openxmlformats.org/officeDocument/2006/relationships/hyperlink" Target="https://www.hse.ru/ba/chem/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s://www.hse.ru/ba/christian/" TargetMode="External"/><Relationship Id="rId11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hyperlink" Target="https://www.hse.ru/ba/ami/" TargetMode="External"/><Relationship Id="rId88" Type="http://schemas.openxmlformats.org/officeDocument/2006/relationships/hyperlink" Target="https://www.hse.ru/ba/political/" TargetMode="External"/><Relationship Id="rId111" Type="http://schemas.openxmlformats.org/officeDocument/2006/relationships/hyperlink" Target="https://www.hse.ru/ba/law/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hyperlink" Target="https://www.hse.ru/ba/bb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A58B-0923-43FD-AAEE-AE46340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7</Pages>
  <Words>9563</Words>
  <Characters>5451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Царёв Кирилл Дмитриевич</cp:lastModifiedBy>
  <cp:revision>108</cp:revision>
  <cp:lastPrinted>2017-11-18T20:26:00Z</cp:lastPrinted>
  <dcterms:created xsi:type="dcterms:W3CDTF">2018-05-13T15:59:00Z</dcterms:created>
  <dcterms:modified xsi:type="dcterms:W3CDTF">2021-05-18T19:04:00Z</dcterms:modified>
</cp:coreProperties>
</file>